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4CCE" w14:textId="77777777" w:rsidR="002D6488" w:rsidRDefault="002D6488" w:rsidP="00037088">
      <w:pPr>
        <w:autoSpaceDE w:val="0"/>
        <w:autoSpaceDN w:val="0"/>
        <w:adjustRightInd w:val="0"/>
        <w:rPr>
          <w:color w:val="000000"/>
        </w:rPr>
      </w:pPr>
      <w:bookmarkStart w:id="0" w:name="_GoBack"/>
      <w:bookmarkEnd w:id="0"/>
    </w:p>
    <w:p w14:paraId="778B2026" w14:textId="77777777" w:rsidR="00D33B66" w:rsidRDefault="00D33B66" w:rsidP="00A178E9">
      <w:pPr>
        <w:autoSpaceDE w:val="0"/>
        <w:autoSpaceDN w:val="0"/>
        <w:adjustRightInd w:val="0"/>
        <w:jc w:val="center"/>
        <w:rPr>
          <w:color w:val="000000"/>
        </w:rPr>
      </w:pPr>
      <w:r>
        <w:rPr>
          <w:color w:val="000000"/>
        </w:rPr>
        <w:t>At the direction of the</w:t>
      </w:r>
    </w:p>
    <w:p w14:paraId="2F5D3D2E" w14:textId="77777777" w:rsidR="00D33B66" w:rsidRDefault="00D33B66" w:rsidP="00A178E9">
      <w:pPr>
        <w:autoSpaceDE w:val="0"/>
        <w:autoSpaceDN w:val="0"/>
        <w:adjustRightInd w:val="0"/>
        <w:jc w:val="center"/>
        <w:rPr>
          <w:color w:val="000000"/>
        </w:rPr>
      </w:pPr>
      <w:r>
        <w:rPr>
          <w:color w:val="000000"/>
        </w:rPr>
        <w:t>Accountability Court Funding Committee</w:t>
      </w:r>
      <w:r w:rsidR="008D2DCF">
        <w:rPr>
          <w:color w:val="000000"/>
        </w:rPr>
        <w:t xml:space="preserve"> (ACFC)</w:t>
      </w:r>
      <w:r>
        <w:rPr>
          <w:color w:val="000000"/>
        </w:rPr>
        <w:t>,</w:t>
      </w:r>
    </w:p>
    <w:p w14:paraId="2700CC6E" w14:textId="77777777" w:rsidR="00D33B66" w:rsidRDefault="00D33B66" w:rsidP="00D33B66">
      <w:pPr>
        <w:autoSpaceDE w:val="0"/>
        <w:autoSpaceDN w:val="0"/>
        <w:adjustRightInd w:val="0"/>
        <w:jc w:val="center"/>
        <w:rPr>
          <w:color w:val="000000"/>
        </w:rPr>
      </w:pPr>
      <w:proofErr w:type="gramStart"/>
      <w:r>
        <w:rPr>
          <w:color w:val="000000"/>
        </w:rPr>
        <w:t>t</w:t>
      </w:r>
      <w:r w:rsidR="0080607E" w:rsidRPr="00961828">
        <w:rPr>
          <w:color w:val="000000"/>
        </w:rPr>
        <w:t>he</w:t>
      </w:r>
      <w:proofErr w:type="gramEnd"/>
      <w:r w:rsidR="0080607E" w:rsidRPr="00961828">
        <w:rPr>
          <w:color w:val="000000"/>
        </w:rPr>
        <w:t xml:space="preserve"> Criminal Justice Coordinating Council (Council)</w:t>
      </w:r>
      <w:r>
        <w:rPr>
          <w:color w:val="000000"/>
        </w:rPr>
        <w:t xml:space="preserve"> </w:t>
      </w:r>
      <w:r w:rsidR="0080607E" w:rsidRPr="00961828">
        <w:rPr>
          <w:color w:val="000000"/>
        </w:rPr>
        <w:t xml:space="preserve">is pleased to announce </w:t>
      </w:r>
    </w:p>
    <w:p w14:paraId="64AF4CB5" w14:textId="77777777" w:rsidR="00FC4E9D" w:rsidRDefault="008D2DCF" w:rsidP="00D33B66">
      <w:pPr>
        <w:autoSpaceDE w:val="0"/>
        <w:autoSpaceDN w:val="0"/>
        <w:adjustRightInd w:val="0"/>
        <w:jc w:val="center"/>
        <w:rPr>
          <w:color w:val="000000"/>
        </w:rPr>
      </w:pPr>
      <w:proofErr w:type="gramStart"/>
      <w:r>
        <w:rPr>
          <w:color w:val="000000"/>
        </w:rPr>
        <w:t>this</w:t>
      </w:r>
      <w:proofErr w:type="gramEnd"/>
      <w:r>
        <w:rPr>
          <w:color w:val="000000"/>
        </w:rPr>
        <w:t xml:space="preserve"> request for</w:t>
      </w:r>
      <w:r w:rsidR="0080607E">
        <w:rPr>
          <w:color w:val="000000"/>
        </w:rPr>
        <w:t xml:space="preserve"> </w:t>
      </w:r>
      <w:r w:rsidR="0080607E" w:rsidRPr="00961828">
        <w:rPr>
          <w:color w:val="000000"/>
        </w:rPr>
        <w:t xml:space="preserve">applications </w:t>
      </w:r>
      <w:r>
        <w:rPr>
          <w:color w:val="000000"/>
        </w:rPr>
        <w:t>to support</w:t>
      </w:r>
      <w:r w:rsidR="00FC4E9D">
        <w:rPr>
          <w:color w:val="000000"/>
        </w:rPr>
        <w:t xml:space="preserve"> new and existing </w:t>
      </w:r>
    </w:p>
    <w:p w14:paraId="341EB729" w14:textId="77777777" w:rsidR="0080607E" w:rsidRPr="00961828" w:rsidRDefault="00FC4E9D" w:rsidP="00D33B66">
      <w:pPr>
        <w:autoSpaceDE w:val="0"/>
        <w:autoSpaceDN w:val="0"/>
        <w:adjustRightInd w:val="0"/>
        <w:jc w:val="center"/>
        <w:rPr>
          <w:color w:val="000000"/>
        </w:rPr>
      </w:pPr>
      <w:r>
        <w:rPr>
          <w:color w:val="000000"/>
        </w:rPr>
        <w:t>Accountability Court</w:t>
      </w:r>
      <w:r w:rsidR="008D2DCF">
        <w:rPr>
          <w:color w:val="000000"/>
        </w:rPr>
        <w:t xml:space="preserve"> program</w:t>
      </w:r>
      <w:r>
        <w:rPr>
          <w:color w:val="000000"/>
        </w:rPr>
        <w:t>s in the State of Georgia</w:t>
      </w:r>
      <w:r w:rsidR="00D33B66">
        <w:rPr>
          <w:color w:val="000000"/>
        </w:rPr>
        <w:t>.</w:t>
      </w:r>
    </w:p>
    <w:p w14:paraId="19657FF5" w14:textId="77777777" w:rsidR="0080607E" w:rsidRPr="00961828" w:rsidRDefault="0080607E" w:rsidP="008574E0">
      <w:pPr>
        <w:autoSpaceDE w:val="0"/>
        <w:autoSpaceDN w:val="0"/>
        <w:adjustRightInd w:val="0"/>
        <w:rPr>
          <w:color w:val="000000"/>
        </w:rPr>
      </w:pPr>
    </w:p>
    <w:p w14:paraId="65EA883C" w14:textId="77777777" w:rsidR="0080607E" w:rsidRPr="00961828" w:rsidRDefault="004D6960" w:rsidP="00A178E9">
      <w:pPr>
        <w:autoSpaceDE w:val="0"/>
        <w:autoSpaceDN w:val="0"/>
        <w:adjustRightInd w:val="0"/>
        <w:jc w:val="center"/>
        <w:rPr>
          <w:b/>
          <w:bCs/>
          <w:color w:val="000000"/>
          <w:sz w:val="40"/>
          <w:szCs w:val="40"/>
        </w:rPr>
      </w:pPr>
      <w:r>
        <w:rPr>
          <w:b/>
          <w:bCs/>
          <w:color w:val="000000"/>
          <w:sz w:val="40"/>
          <w:szCs w:val="40"/>
        </w:rPr>
        <w:t>State of Georgia</w:t>
      </w:r>
    </w:p>
    <w:p w14:paraId="71794268" w14:textId="77777777" w:rsidR="0080607E" w:rsidRDefault="004D6960" w:rsidP="00A178E9">
      <w:pPr>
        <w:autoSpaceDE w:val="0"/>
        <w:autoSpaceDN w:val="0"/>
        <w:adjustRightInd w:val="0"/>
        <w:jc w:val="center"/>
        <w:rPr>
          <w:b/>
          <w:bCs/>
          <w:color w:val="000000"/>
          <w:sz w:val="40"/>
          <w:szCs w:val="40"/>
        </w:rPr>
      </w:pPr>
      <w:r>
        <w:rPr>
          <w:b/>
          <w:bCs/>
          <w:color w:val="000000"/>
          <w:sz w:val="40"/>
          <w:szCs w:val="40"/>
        </w:rPr>
        <w:t>Accountability Court Funding</w:t>
      </w:r>
      <w:r w:rsidR="0080607E" w:rsidRPr="00961828">
        <w:rPr>
          <w:b/>
          <w:bCs/>
          <w:color w:val="000000"/>
          <w:sz w:val="40"/>
          <w:szCs w:val="40"/>
        </w:rPr>
        <w:t xml:space="preserve"> Program</w:t>
      </w:r>
    </w:p>
    <w:p w14:paraId="53F57D1A" w14:textId="77777777" w:rsidR="0080607E" w:rsidRPr="00961828" w:rsidRDefault="00EC6461" w:rsidP="0055629F">
      <w:pPr>
        <w:autoSpaceDE w:val="0"/>
        <w:autoSpaceDN w:val="0"/>
        <w:adjustRightInd w:val="0"/>
        <w:jc w:val="center"/>
        <w:rPr>
          <w:b/>
          <w:bCs/>
          <w:color w:val="000000"/>
          <w:sz w:val="40"/>
          <w:szCs w:val="40"/>
        </w:rPr>
      </w:pPr>
      <w:r>
        <w:rPr>
          <w:b/>
          <w:bCs/>
          <w:color w:val="000000"/>
          <w:sz w:val="40"/>
          <w:szCs w:val="40"/>
        </w:rPr>
        <w:t>FY’1</w:t>
      </w:r>
      <w:r w:rsidR="008D2DCF">
        <w:rPr>
          <w:b/>
          <w:bCs/>
          <w:color w:val="000000"/>
          <w:sz w:val="40"/>
          <w:szCs w:val="40"/>
        </w:rPr>
        <w:t>6</w:t>
      </w:r>
      <w:r w:rsidR="00482E1E" w:rsidRPr="00961828">
        <w:rPr>
          <w:b/>
          <w:bCs/>
          <w:color w:val="000000"/>
          <w:sz w:val="40"/>
          <w:szCs w:val="40"/>
        </w:rPr>
        <w:t xml:space="preserve"> </w:t>
      </w:r>
      <w:r>
        <w:rPr>
          <w:b/>
          <w:bCs/>
          <w:color w:val="000000"/>
          <w:sz w:val="40"/>
          <w:szCs w:val="40"/>
        </w:rPr>
        <w:t>Supplemental</w:t>
      </w:r>
      <w:r w:rsidR="00F24CE5">
        <w:rPr>
          <w:b/>
          <w:bCs/>
          <w:color w:val="000000"/>
          <w:sz w:val="40"/>
          <w:szCs w:val="40"/>
        </w:rPr>
        <w:t xml:space="preserve"> </w:t>
      </w:r>
      <w:r w:rsidR="00E03BAF">
        <w:rPr>
          <w:b/>
          <w:bCs/>
          <w:color w:val="000000"/>
          <w:sz w:val="40"/>
          <w:szCs w:val="40"/>
        </w:rPr>
        <w:t xml:space="preserve">Solicitation </w:t>
      </w:r>
      <w:r w:rsidR="0080607E">
        <w:rPr>
          <w:b/>
          <w:bCs/>
          <w:color w:val="000000"/>
          <w:sz w:val="40"/>
          <w:szCs w:val="40"/>
        </w:rPr>
        <w:t>Packet</w:t>
      </w:r>
    </w:p>
    <w:p w14:paraId="0BCD28E3" w14:textId="77777777" w:rsidR="0080607E" w:rsidRPr="00961828" w:rsidRDefault="0080607E" w:rsidP="008574E0">
      <w:pPr>
        <w:autoSpaceDE w:val="0"/>
        <w:autoSpaceDN w:val="0"/>
        <w:adjustRightInd w:val="0"/>
        <w:rPr>
          <w:b/>
          <w:bCs/>
          <w:color w:val="000000"/>
          <w:sz w:val="28"/>
          <w:szCs w:val="28"/>
        </w:rPr>
      </w:pPr>
    </w:p>
    <w:p w14:paraId="58A64928" w14:textId="77777777" w:rsidR="0080607E" w:rsidRPr="00961828" w:rsidRDefault="0080607E" w:rsidP="00A178E9">
      <w:pPr>
        <w:autoSpaceDE w:val="0"/>
        <w:autoSpaceDN w:val="0"/>
        <w:adjustRightInd w:val="0"/>
        <w:jc w:val="center"/>
        <w:rPr>
          <w:b/>
          <w:bCs/>
          <w:color w:val="000000"/>
          <w:sz w:val="28"/>
          <w:szCs w:val="28"/>
        </w:rPr>
      </w:pPr>
      <w:r w:rsidRPr="00961828">
        <w:rPr>
          <w:b/>
          <w:bCs/>
          <w:color w:val="000000"/>
          <w:sz w:val="28"/>
          <w:szCs w:val="28"/>
        </w:rPr>
        <w:t>Eligibility</w:t>
      </w:r>
    </w:p>
    <w:p w14:paraId="7E516250" w14:textId="71AF79DC" w:rsidR="0080607E" w:rsidRPr="00961828" w:rsidRDefault="0080607E" w:rsidP="008D2DCF">
      <w:pPr>
        <w:jc w:val="center"/>
      </w:pPr>
      <w:r w:rsidRPr="00961828">
        <w:t xml:space="preserve">Applicants are limited to </w:t>
      </w:r>
      <w:r w:rsidR="00482E1E">
        <w:t xml:space="preserve">local </w:t>
      </w:r>
      <w:r w:rsidR="004D6960">
        <w:t xml:space="preserve">entities for </w:t>
      </w:r>
      <w:r w:rsidR="006B15BF">
        <w:t>exis</w:t>
      </w:r>
      <w:r w:rsidR="004D6960">
        <w:t>ting Accountability Court</w:t>
      </w:r>
      <w:r w:rsidR="008D2DCF">
        <w:t xml:space="preserve">s (i.e., </w:t>
      </w:r>
      <w:r w:rsidR="006B7B52">
        <w:t>Adult D</w:t>
      </w:r>
      <w:r w:rsidR="008D2DCF">
        <w:t xml:space="preserve">rug, </w:t>
      </w:r>
      <w:r w:rsidR="006B7B52">
        <w:t>Mental H</w:t>
      </w:r>
      <w:r w:rsidR="008D2DCF">
        <w:t xml:space="preserve">ealth, </w:t>
      </w:r>
      <w:r w:rsidR="006B7B52">
        <w:t>V</w:t>
      </w:r>
      <w:r w:rsidR="008D2DCF">
        <w:t xml:space="preserve">eterans, </w:t>
      </w:r>
      <w:r w:rsidR="006B7B52">
        <w:t>F</w:t>
      </w:r>
      <w:r w:rsidR="006C39F6">
        <w:t xml:space="preserve">amily, DUI and </w:t>
      </w:r>
      <w:r w:rsidR="006B7B52">
        <w:t>J</w:t>
      </w:r>
      <w:r w:rsidR="006C39F6">
        <w:t xml:space="preserve">uvenile </w:t>
      </w:r>
      <w:r w:rsidR="008D2DCF">
        <w:t>courts) currently receiving</w:t>
      </w:r>
      <w:r w:rsidR="006B15BF">
        <w:t xml:space="preserve"> funding through the </w:t>
      </w:r>
      <w:r w:rsidR="00EC6461">
        <w:t>FY’1</w:t>
      </w:r>
      <w:r w:rsidR="008D2DCF">
        <w:t>6</w:t>
      </w:r>
      <w:r w:rsidR="006B15BF">
        <w:t xml:space="preserve"> Accountability Court Funding Program</w:t>
      </w:r>
      <w:r w:rsidR="004D6960">
        <w:t xml:space="preserve">.  </w:t>
      </w:r>
      <w:r w:rsidR="00753DEC">
        <w:t>N</w:t>
      </w:r>
      <w:r w:rsidR="00E87345">
        <w:t xml:space="preserve">ew and expanding projects </w:t>
      </w:r>
      <w:r w:rsidR="00753DEC">
        <w:t>are preferred</w:t>
      </w:r>
      <w:r w:rsidR="006B15BF">
        <w:t>.</w:t>
      </w:r>
    </w:p>
    <w:p w14:paraId="13358EA7" w14:textId="77777777" w:rsidR="0080607E" w:rsidRPr="00961828" w:rsidRDefault="0080607E" w:rsidP="00A178E9">
      <w:pPr>
        <w:autoSpaceDE w:val="0"/>
        <w:autoSpaceDN w:val="0"/>
        <w:adjustRightInd w:val="0"/>
        <w:jc w:val="center"/>
        <w:rPr>
          <w:b/>
          <w:bCs/>
          <w:color w:val="000000"/>
          <w:sz w:val="28"/>
          <w:szCs w:val="28"/>
        </w:rPr>
      </w:pPr>
    </w:p>
    <w:p w14:paraId="08AE4C40" w14:textId="77777777" w:rsidR="0080607E" w:rsidRPr="00961828" w:rsidRDefault="0080607E" w:rsidP="00A178E9">
      <w:pPr>
        <w:autoSpaceDE w:val="0"/>
        <w:autoSpaceDN w:val="0"/>
        <w:adjustRightInd w:val="0"/>
        <w:jc w:val="center"/>
        <w:rPr>
          <w:b/>
          <w:bCs/>
          <w:color w:val="000000"/>
          <w:sz w:val="28"/>
          <w:szCs w:val="28"/>
        </w:rPr>
      </w:pPr>
      <w:r w:rsidRPr="00961828">
        <w:rPr>
          <w:b/>
          <w:bCs/>
          <w:color w:val="000000"/>
          <w:sz w:val="28"/>
          <w:szCs w:val="28"/>
        </w:rPr>
        <w:t>Deadline</w:t>
      </w:r>
    </w:p>
    <w:p w14:paraId="21AFF3D7" w14:textId="0726A950" w:rsidR="0080607E" w:rsidRPr="00961828" w:rsidRDefault="00753DEC" w:rsidP="00A178E9">
      <w:pPr>
        <w:autoSpaceDE w:val="0"/>
        <w:autoSpaceDN w:val="0"/>
        <w:adjustRightInd w:val="0"/>
        <w:jc w:val="center"/>
        <w:rPr>
          <w:color w:val="000000"/>
        </w:rPr>
      </w:pPr>
      <w:r w:rsidRPr="004536FE">
        <w:rPr>
          <w:color w:val="000000"/>
        </w:rPr>
        <w:t xml:space="preserve">In order to be eligible for </w:t>
      </w:r>
      <w:r w:rsidR="008D2DCF">
        <w:rPr>
          <w:color w:val="000000"/>
        </w:rPr>
        <w:t>funding starting January 1, 2016</w:t>
      </w:r>
      <w:r w:rsidRPr="004536FE">
        <w:rPr>
          <w:color w:val="000000"/>
        </w:rPr>
        <w:t>, you</w:t>
      </w:r>
      <w:r w:rsidR="004D71F3" w:rsidRPr="00037088">
        <w:rPr>
          <w:color w:val="000000"/>
        </w:rPr>
        <w:t>r</w:t>
      </w:r>
      <w:r w:rsidRPr="004536FE">
        <w:rPr>
          <w:color w:val="000000"/>
        </w:rPr>
        <w:t xml:space="preserve"> application must be received by </w:t>
      </w:r>
      <w:r w:rsidR="004D71F3" w:rsidRPr="00037088">
        <w:rPr>
          <w:color w:val="000000"/>
        </w:rPr>
        <w:t xml:space="preserve">the </w:t>
      </w:r>
      <w:r w:rsidR="008D2DCF">
        <w:rPr>
          <w:color w:val="000000"/>
        </w:rPr>
        <w:t>Council</w:t>
      </w:r>
      <w:r w:rsidRPr="004536FE">
        <w:rPr>
          <w:color w:val="000000"/>
        </w:rPr>
        <w:t xml:space="preserve"> no later than 5:00 pm </w:t>
      </w:r>
      <w:r w:rsidR="006C39F6" w:rsidRPr="006C39F6">
        <w:rPr>
          <w:color w:val="000000"/>
        </w:rPr>
        <w:t>Friday, October 23</w:t>
      </w:r>
      <w:r w:rsidR="00EC6461" w:rsidRPr="006C39F6">
        <w:rPr>
          <w:color w:val="000000"/>
        </w:rPr>
        <w:t>, 201</w:t>
      </w:r>
      <w:r w:rsidR="008D2DCF" w:rsidRPr="006C39F6">
        <w:rPr>
          <w:color w:val="000000"/>
        </w:rPr>
        <w:t>5</w:t>
      </w:r>
      <w:r w:rsidRPr="006C39F6">
        <w:rPr>
          <w:color w:val="000000"/>
        </w:rPr>
        <w:t>.</w:t>
      </w:r>
      <w:r>
        <w:rPr>
          <w:color w:val="000000"/>
        </w:rPr>
        <w:t xml:space="preserve"> </w:t>
      </w:r>
      <w:r w:rsidR="00F24CE5">
        <w:rPr>
          <w:color w:val="000000"/>
        </w:rPr>
        <w:t xml:space="preserve"> If </w:t>
      </w:r>
      <w:r w:rsidR="004D71F3">
        <w:rPr>
          <w:color w:val="000000"/>
        </w:rPr>
        <w:t>adequate</w:t>
      </w:r>
      <w:r w:rsidR="00F24CE5">
        <w:rPr>
          <w:color w:val="000000"/>
        </w:rPr>
        <w:t xml:space="preserve"> funding is</w:t>
      </w:r>
      <w:r w:rsidR="004D71F3">
        <w:rPr>
          <w:color w:val="000000"/>
        </w:rPr>
        <w:t xml:space="preserve"> not</w:t>
      </w:r>
      <w:r w:rsidR="00F24CE5">
        <w:rPr>
          <w:color w:val="000000"/>
        </w:rPr>
        <w:t xml:space="preserve"> available, the application will be </w:t>
      </w:r>
      <w:r w:rsidR="004D71F3">
        <w:rPr>
          <w:color w:val="000000"/>
        </w:rPr>
        <w:t>considered during su</w:t>
      </w:r>
      <w:r w:rsidR="00F24CE5">
        <w:rPr>
          <w:color w:val="000000"/>
        </w:rPr>
        <w:t xml:space="preserve">bsequent quarters </w:t>
      </w:r>
      <w:r w:rsidR="004D71F3">
        <w:rPr>
          <w:color w:val="000000"/>
        </w:rPr>
        <w:t xml:space="preserve">through </w:t>
      </w:r>
      <w:r w:rsidR="00F24CE5">
        <w:rPr>
          <w:color w:val="000000"/>
        </w:rPr>
        <w:t xml:space="preserve">the end of the </w:t>
      </w:r>
      <w:r w:rsidR="00EC6461">
        <w:rPr>
          <w:color w:val="000000"/>
        </w:rPr>
        <w:t>FY’1</w:t>
      </w:r>
      <w:r w:rsidR="008D2DCF">
        <w:rPr>
          <w:color w:val="000000"/>
        </w:rPr>
        <w:t>6</w:t>
      </w:r>
      <w:r w:rsidR="00F24CE5">
        <w:rPr>
          <w:color w:val="000000"/>
        </w:rPr>
        <w:t xml:space="preserve"> funding cycle.</w:t>
      </w:r>
    </w:p>
    <w:p w14:paraId="762A489B" w14:textId="77777777" w:rsidR="0080607E" w:rsidRPr="00961828" w:rsidRDefault="0080607E">
      <w:pPr>
        <w:autoSpaceDE w:val="0"/>
        <w:autoSpaceDN w:val="0"/>
        <w:adjustRightInd w:val="0"/>
        <w:rPr>
          <w:color w:val="000000"/>
        </w:rPr>
      </w:pPr>
    </w:p>
    <w:p w14:paraId="4F3069C7" w14:textId="77777777" w:rsidR="0080607E" w:rsidRPr="00961828" w:rsidRDefault="0080607E" w:rsidP="00A178E9">
      <w:pPr>
        <w:autoSpaceDE w:val="0"/>
        <w:autoSpaceDN w:val="0"/>
        <w:adjustRightInd w:val="0"/>
        <w:jc w:val="center"/>
        <w:rPr>
          <w:b/>
          <w:color w:val="000000"/>
          <w:sz w:val="28"/>
          <w:szCs w:val="28"/>
        </w:rPr>
      </w:pPr>
      <w:r w:rsidRPr="00961828">
        <w:rPr>
          <w:b/>
          <w:color w:val="000000"/>
          <w:sz w:val="28"/>
          <w:szCs w:val="28"/>
        </w:rPr>
        <w:t xml:space="preserve">Available Funding </w:t>
      </w:r>
    </w:p>
    <w:p w14:paraId="0F56E0B8" w14:textId="77777777" w:rsidR="008D2DCF" w:rsidRDefault="00E03BAF" w:rsidP="00A178E9">
      <w:pPr>
        <w:autoSpaceDE w:val="0"/>
        <w:autoSpaceDN w:val="0"/>
        <w:adjustRightInd w:val="0"/>
        <w:jc w:val="center"/>
        <w:rPr>
          <w:bCs/>
          <w:color w:val="000000"/>
        </w:rPr>
      </w:pPr>
      <w:r>
        <w:rPr>
          <w:bCs/>
          <w:color w:val="000000"/>
        </w:rPr>
        <w:t xml:space="preserve">The amount available for distribution will be determined </w:t>
      </w:r>
      <w:r w:rsidR="00F24CE5">
        <w:rPr>
          <w:bCs/>
          <w:color w:val="000000"/>
        </w:rPr>
        <w:t>each quarter</w:t>
      </w:r>
      <w:r>
        <w:rPr>
          <w:bCs/>
          <w:color w:val="000000"/>
        </w:rPr>
        <w:t>.</w:t>
      </w:r>
      <w:r w:rsidR="00566ADB">
        <w:rPr>
          <w:bCs/>
          <w:color w:val="000000"/>
        </w:rPr>
        <w:t xml:space="preserve">  </w:t>
      </w:r>
    </w:p>
    <w:p w14:paraId="12F7BC20" w14:textId="77777777" w:rsidR="0080607E" w:rsidRPr="004D6960" w:rsidRDefault="00566ADB" w:rsidP="00A178E9">
      <w:pPr>
        <w:autoSpaceDE w:val="0"/>
        <w:autoSpaceDN w:val="0"/>
        <w:adjustRightInd w:val="0"/>
        <w:jc w:val="center"/>
        <w:rPr>
          <w:bCs/>
          <w:color w:val="000000"/>
        </w:rPr>
      </w:pPr>
      <w:r>
        <w:rPr>
          <w:bCs/>
          <w:color w:val="000000"/>
        </w:rPr>
        <w:t xml:space="preserve">There is a 10% cash match requirement.  </w:t>
      </w:r>
    </w:p>
    <w:p w14:paraId="44F8E3D4" w14:textId="77777777" w:rsidR="0080607E" w:rsidRPr="004D6960" w:rsidRDefault="0080607E" w:rsidP="00A178E9">
      <w:pPr>
        <w:autoSpaceDE w:val="0"/>
        <w:autoSpaceDN w:val="0"/>
        <w:adjustRightInd w:val="0"/>
        <w:jc w:val="center"/>
        <w:rPr>
          <w:bCs/>
          <w:color w:val="000000"/>
          <w:sz w:val="28"/>
          <w:szCs w:val="28"/>
        </w:rPr>
      </w:pPr>
    </w:p>
    <w:p w14:paraId="1B490B71" w14:textId="77777777" w:rsidR="0080607E" w:rsidRPr="00961828" w:rsidRDefault="0080607E" w:rsidP="00A178E9">
      <w:pPr>
        <w:autoSpaceDE w:val="0"/>
        <w:autoSpaceDN w:val="0"/>
        <w:adjustRightInd w:val="0"/>
        <w:jc w:val="center"/>
        <w:rPr>
          <w:b/>
          <w:bCs/>
          <w:color w:val="000000"/>
          <w:sz w:val="28"/>
          <w:szCs w:val="28"/>
        </w:rPr>
      </w:pPr>
      <w:r w:rsidRPr="00961828">
        <w:rPr>
          <w:b/>
          <w:bCs/>
          <w:color w:val="000000"/>
          <w:sz w:val="28"/>
          <w:szCs w:val="28"/>
        </w:rPr>
        <w:t>Award Period</w:t>
      </w:r>
    </w:p>
    <w:p w14:paraId="5C48B635" w14:textId="77777777" w:rsidR="006D4405" w:rsidRDefault="00E87345" w:rsidP="00A178E9">
      <w:pPr>
        <w:autoSpaceDE w:val="0"/>
        <w:autoSpaceDN w:val="0"/>
        <w:adjustRightInd w:val="0"/>
        <w:jc w:val="center"/>
        <w:rPr>
          <w:color w:val="000000"/>
        </w:rPr>
      </w:pPr>
      <w:r>
        <w:rPr>
          <w:color w:val="000000"/>
        </w:rPr>
        <w:t>January</w:t>
      </w:r>
      <w:r w:rsidR="00F24CE5">
        <w:rPr>
          <w:color w:val="000000"/>
        </w:rPr>
        <w:t xml:space="preserve"> 1</w:t>
      </w:r>
      <w:r w:rsidR="00052D28">
        <w:rPr>
          <w:color w:val="000000"/>
        </w:rPr>
        <w:t>, 201</w:t>
      </w:r>
      <w:r w:rsidR="008D2DCF">
        <w:rPr>
          <w:color w:val="000000"/>
        </w:rPr>
        <w:t>6</w:t>
      </w:r>
      <w:r w:rsidR="00052D28">
        <w:rPr>
          <w:color w:val="000000"/>
        </w:rPr>
        <w:t xml:space="preserve"> through June 30, 201</w:t>
      </w:r>
      <w:r w:rsidR="008D2DCF">
        <w:rPr>
          <w:color w:val="000000"/>
        </w:rPr>
        <w:t>6</w:t>
      </w:r>
    </w:p>
    <w:p w14:paraId="6C82E605" w14:textId="77777777" w:rsidR="00E95137" w:rsidRPr="00E95137" w:rsidRDefault="00E95137" w:rsidP="00A178E9">
      <w:pPr>
        <w:autoSpaceDE w:val="0"/>
        <w:autoSpaceDN w:val="0"/>
        <w:adjustRightInd w:val="0"/>
        <w:jc w:val="center"/>
        <w:rPr>
          <w:bCs/>
          <w:color w:val="000000"/>
        </w:rPr>
      </w:pPr>
    </w:p>
    <w:p w14:paraId="74BF34B1" w14:textId="77777777" w:rsidR="0080607E" w:rsidRPr="00961828" w:rsidRDefault="0080607E" w:rsidP="00A178E9">
      <w:pPr>
        <w:autoSpaceDE w:val="0"/>
        <w:autoSpaceDN w:val="0"/>
        <w:adjustRightInd w:val="0"/>
        <w:jc w:val="center"/>
        <w:rPr>
          <w:b/>
          <w:bCs/>
          <w:color w:val="000000"/>
          <w:sz w:val="28"/>
          <w:szCs w:val="28"/>
        </w:rPr>
      </w:pPr>
      <w:r w:rsidRPr="00961828">
        <w:rPr>
          <w:b/>
          <w:bCs/>
          <w:color w:val="000000"/>
          <w:sz w:val="28"/>
          <w:szCs w:val="28"/>
        </w:rPr>
        <w:t>Contact Information</w:t>
      </w:r>
    </w:p>
    <w:p w14:paraId="66555346" w14:textId="2AB81CBB" w:rsidR="002D6488" w:rsidRDefault="0080607E">
      <w:pPr>
        <w:autoSpaceDE w:val="0"/>
        <w:autoSpaceDN w:val="0"/>
        <w:adjustRightInd w:val="0"/>
        <w:jc w:val="center"/>
      </w:pPr>
      <w:r w:rsidRPr="00961828">
        <w:rPr>
          <w:color w:val="000000"/>
        </w:rPr>
        <w:t>For assistance with the requirement</w:t>
      </w:r>
      <w:r>
        <w:rPr>
          <w:color w:val="000000"/>
        </w:rPr>
        <w:t>s</w:t>
      </w:r>
      <w:r w:rsidR="006C39F6">
        <w:rPr>
          <w:color w:val="000000"/>
        </w:rPr>
        <w:t xml:space="preserve"> of this solicitation, contact your assigned Grants Specialist.</w:t>
      </w:r>
    </w:p>
    <w:p w14:paraId="726890B3" w14:textId="77777777" w:rsidR="002D6488" w:rsidRDefault="002D6488" w:rsidP="00037088">
      <w:pPr>
        <w:autoSpaceDE w:val="0"/>
        <w:autoSpaceDN w:val="0"/>
        <w:adjustRightInd w:val="0"/>
        <w:rPr>
          <w:color w:val="1F497D"/>
        </w:rPr>
      </w:pPr>
    </w:p>
    <w:p w14:paraId="30840EED" w14:textId="3402D16E" w:rsidR="00753DEC" w:rsidRDefault="0080607E" w:rsidP="00FC4E9D">
      <w:pPr>
        <w:autoSpaceDE w:val="0"/>
        <w:autoSpaceDN w:val="0"/>
        <w:adjustRightInd w:val="0"/>
        <w:jc w:val="center"/>
        <w:rPr>
          <w:b/>
          <w:bCs/>
          <w:color w:val="000000"/>
          <w:sz w:val="28"/>
          <w:szCs w:val="28"/>
        </w:rPr>
      </w:pPr>
      <w:r w:rsidRPr="00961828">
        <w:rPr>
          <w:b/>
          <w:bCs/>
          <w:color w:val="000000"/>
          <w:sz w:val="28"/>
          <w:szCs w:val="28"/>
        </w:rPr>
        <w:t xml:space="preserve">Release Date: </w:t>
      </w:r>
      <w:r w:rsidR="008D2DCF">
        <w:rPr>
          <w:b/>
          <w:bCs/>
          <w:color w:val="000000"/>
          <w:sz w:val="28"/>
          <w:szCs w:val="28"/>
        </w:rPr>
        <w:t xml:space="preserve">September </w:t>
      </w:r>
      <w:r w:rsidR="006C39F6">
        <w:rPr>
          <w:b/>
          <w:bCs/>
          <w:color w:val="000000"/>
          <w:sz w:val="28"/>
          <w:szCs w:val="28"/>
        </w:rPr>
        <w:t>21</w:t>
      </w:r>
      <w:r w:rsidR="008D2DCF">
        <w:rPr>
          <w:b/>
          <w:bCs/>
          <w:color w:val="000000"/>
          <w:sz w:val="28"/>
          <w:szCs w:val="28"/>
        </w:rPr>
        <w:t>, 2015</w:t>
      </w:r>
    </w:p>
    <w:p w14:paraId="553D6327" w14:textId="77777777" w:rsidR="00753DEC" w:rsidRDefault="00753DEC" w:rsidP="00FC4E9D">
      <w:pPr>
        <w:autoSpaceDE w:val="0"/>
        <w:autoSpaceDN w:val="0"/>
        <w:adjustRightInd w:val="0"/>
        <w:jc w:val="center"/>
        <w:rPr>
          <w:b/>
          <w:bCs/>
          <w:color w:val="000000"/>
          <w:sz w:val="28"/>
          <w:szCs w:val="28"/>
        </w:rPr>
      </w:pPr>
    </w:p>
    <w:p w14:paraId="2F11ACD4" w14:textId="77777777" w:rsidR="00207FB9" w:rsidRDefault="00753DEC" w:rsidP="00037088">
      <w:pPr>
        <w:autoSpaceDE w:val="0"/>
        <w:autoSpaceDN w:val="0"/>
        <w:adjustRightInd w:val="0"/>
        <w:spacing w:line="360" w:lineRule="auto"/>
        <w:jc w:val="center"/>
        <w:rPr>
          <w:b/>
          <w:bCs/>
          <w:color w:val="000000"/>
          <w:sz w:val="28"/>
          <w:szCs w:val="28"/>
        </w:rPr>
      </w:pPr>
      <w:r w:rsidRPr="004536FE">
        <w:rPr>
          <w:b/>
          <w:bCs/>
          <w:color w:val="000000"/>
          <w:sz w:val="28"/>
          <w:szCs w:val="28"/>
        </w:rPr>
        <w:t xml:space="preserve">THIS GRANT IS </w:t>
      </w:r>
      <w:r w:rsidRPr="008D2DCF">
        <w:rPr>
          <w:b/>
          <w:bCs/>
          <w:color w:val="000000"/>
          <w:sz w:val="28"/>
          <w:szCs w:val="28"/>
          <w:u w:val="single"/>
        </w:rPr>
        <w:t>NOT</w:t>
      </w:r>
      <w:r w:rsidRPr="004536FE">
        <w:rPr>
          <w:b/>
          <w:bCs/>
          <w:color w:val="000000"/>
          <w:sz w:val="28"/>
          <w:szCs w:val="28"/>
        </w:rPr>
        <w:t xml:space="preserve"> INTENDED TO FUND YOUR PROGRAM</w:t>
      </w:r>
      <w:r w:rsidR="004D71F3" w:rsidRPr="00037088">
        <w:rPr>
          <w:b/>
          <w:bCs/>
          <w:color w:val="000000"/>
          <w:sz w:val="28"/>
          <w:szCs w:val="28"/>
        </w:rPr>
        <w:t xml:space="preserve"> 100%</w:t>
      </w:r>
      <w:r w:rsidRPr="004536FE">
        <w:rPr>
          <w:b/>
          <w:bCs/>
          <w:color w:val="000000"/>
          <w:sz w:val="28"/>
          <w:szCs w:val="28"/>
        </w:rPr>
        <w:t>.</w:t>
      </w:r>
      <w:r w:rsidR="00207FB9">
        <w:rPr>
          <w:b/>
          <w:bCs/>
          <w:color w:val="000000"/>
          <w:sz w:val="28"/>
          <w:szCs w:val="28"/>
        </w:rPr>
        <w:br w:type="page"/>
      </w:r>
    </w:p>
    <w:p w14:paraId="54201CCD" w14:textId="77777777" w:rsidR="00E95137" w:rsidRDefault="00E95137" w:rsidP="004D6960">
      <w:pPr>
        <w:autoSpaceDE w:val="0"/>
        <w:autoSpaceDN w:val="0"/>
        <w:adjustRightInd w:val="0"/>
        <w:jc w:val="center"/>
        <w:rPr>
          <w:b/>
          <w:bCs/>
          <w:color w:val="000000"/>
          <w:sz w:val="28"/>
          <w:szCs w:val="28"/>
        </w:rPr>
      </w:pPr>
    </w:p>
    <w:p w14:paraId="6EFDD1DE" w14:textId="77777777" w:rsidR="00E95137" w:rsidRDefault="00E95137" w:rsidP="00E95137">
      <w:pPr>
        <w:ind w:left="-630"/>
        <w:jc w:val="center"/>
        <w:rPr>
          <w:rFonts w:ascii="Times New Roman" w:hAnsi="Times New Roman" w:cs="Times New Roman"/>
          <w:b/>
          <w:szCs w:val="32"/>
        </w:rPr>
      </w:pPr>
      <w:r w:rsidRPr="002759E6">
        <w:rPr>
          <w:rFonts w:ascii="Times New Roman" w:hAnsi="Times New Roman" w:cs="Times New Roman"/>
          <w:b/>
          <w:szCs w:val="32"/>
        </w:rPr>
        <w:t>Certification for Accountability Court Funding</w:t>
      </w:r>
    </w:p>
    <w:p w14:paraId="1A6912FC" w14:textId="77777777" w:rsidR="00E95137" w:rsidRPr="003F17E0" w:rsidRDefault="00E95137" w:rsidP="00E95137">
      <w:pPr>
        <w:ind w:left="-630"/>
        <w:jc w:val="center"/>
        <w:rPr>
          <w:rFonts w:ascii="Times New Roman" w:hAnsi="Times New Roman" w:cs="Times New Roman"/>
          <w:b/>
          <w:i/>
          <w:szCs w:val="32"/>
        </w:rPr>
      </w:pPr>
    </w:p>
    <w:p w14:paraId="4C09FF39" w14:textId="77777777" w:rsidR="00E95137" w:rsidRDefault="00E95137" w:rsidP="00E95137">
      <w:pPr>
        <w:ind w:left="-630"/>
        <w:rPr>
          <w:rFonts w:ascii="Times New Roman" w:hAnsi="Times New Roman" w:cs="Times New Roman"/>
          <w:szCs w:val="24"/>
        </w:rPr>
      </w:pPr>
      <w:r w:rsidRPr="002759E6">
        <w:rPr>
          <w:rFonts w:ascii="Times New Roman" w:hAnsi="Times New Roman" w:cs="Times New Roman"/>
          <w:szCs w:val="24"/>
        </w:rPr>
        <w:t>I certify that the ______________________________________ (</w:t>
      </w:r>
      <w:r w:rsidRPr="002759E6">
        <w:rPr>
          <w:rFonts w:ascii="Times New Roman" w:hAnsi="Times New Roman" w:cs="Times New Roman"/>
          <w:i/>
          <w:szCs w:val="24"/>
        </w:rPr>
        <w:t>court name</w:t>
      </w:r>
      <w:r w:rsidRPr="002759E6">
        <w:rPr>
          <w:rFonts w:ascii="Times New Roman" w:hAnsi="Times New Roman" w:cs="Times New Roman"/>
          <w:szCs w:val="24"/>
        </w:rPr>
        <w:t>) provides the following. (</w:t>
      </w:r>
      <w:proofErr w:type="gramStart"/>
      <w:r w:rsidRPr="002759E6">
        <w:rPr>
          <w:rFonts w:ascii="Times New Roman" w:hAnsi="Times New Roman" w:cs="Times New Roman"/>
          <w:szCs w:val="24"/>
        </w:rPr>
        <w:t>check</w:t>
      </w:r>
      <w:proofErr w:type="gramEnd"/>
      <w:r w:rsidRPr="002759E6">
        <w:rPr>
          <w:rFonts w:ascii="Times New Roman" w:hAnsi="Times New Roman" w:cs="Times New Roman"/>
          <w:szCs w:val="24"/>
        </w:rPr>
        <w:t xml:space="preserve"> if accurately describes).</w:t>
      </w:r>
    </w:p>
    <w:p w14:paraId="369117F5" w14:textId="77777777" w:rsidR="00E95137" w:rsidRPr="002759E6" w:rsidRDefault="00E95137" w:rsidP="00E95137">
      <w:pPr>
        <w:ind w:left="-630"/>
        <w:rPr>
          <w:rFonts w:ascii="Times New Roman" w:hAnsi="Times New Roman" w:cs="Times New Roman"/>
          <w:szCs w:val="24"/>
        </w:rPr>
      </w:pPr>
    </w:p>
    <w:p w14:paraId="7750DB35" w14:textId="77777777" w:rsidR="00E95137" w:rsidRDefault="00346EEA" w:rsidP="00E95137">
      <w:pPr>
        <w:ind w:left="-630"/>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705344" behindDoc="0" locked="0" layoutInCell="1" allowOverlap="1" wp14:anchorId="5CF952A4" wp14:editId="63E45683">
                <wp:simplePos x="0" y="0"/>
                <wp:positionH relativeFrom="column">
                  <wp:posOffset>203200</wp:posOffset>
                </wp:positionH>
                <wp:positionV relativeFrom="paragraph">
                  <wp:posOffset>14605</wp:posOffset>
                </wp:positionV>
                <wp:extent cx="257175" cy="2095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78418" id="Rectangle 20" o:spid="_x0000_s1026" style="position:absolute;margin-left:16pt;margin-top:1.15pt;width:20.2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" fillcolor="white [3201]" strokecolor="#f79646 [3209]" strokeweight="2pt">
                <v:path arrowok="t"/>
              </v:rect>
            </w:pict>
          </mc:Fallback>
        </mc:AlternateContent>
      </w:r>
      <w:r w:rsidR="00E95137" w:rsidRPr="002759E6">
        <w:rPr>
          <w:rFonts w:ascii="Times New Roman" w:hAnsi="Times New Roman" w:cs="Times New Roman"/>
          <w:szCs w:val="24"/>
        </w:rPr>
        <w:tab/>
      </w:r>
      <w:r w:rsidR="00E95137" w:rsidRPr="002759E6">
        <w:rPr>
          <w:rFonts w:ascii="Times New Roman" w:hAnsi="Times New Roman" w:cs="Times New Roman"/>
          <w:sz w:val="24"/>
          <w:szCs w:val="24"/>
        </w:rPr>
        <w:t xml:space="preserve">1.          </w:t>
      </w:r>
      <w:r w:rsidR="00E95137">
        <w:rPr>
          <w:rFonts w:ascii="Times New Roman" w:hAnsi="Times New Roman" w:cs="Times New Roman"/>
          <w:sz w:val="24"/>
          <w:szCs w:val="24"/>
        </w:rPr>
        <w:t xml:space="preserve"> </w:t>
      </w:r>
      <w:r w:rsidR="00E95137" w:rsidRPr="002759E6">
        <w:rPr>
          <w:rFonts w:ascii="Times New Roman" w:hAnsi="Times New Roman" w:cs="Times New Roman"/>
          <w:sz w:val="24"/>
          <w:szCs w:val="24"/>
        </w:rPr>
        <w:t xml:space="preserve">The </w:t>
      </w:r>
      <w:r w:rsidR="00E95137">
        <w:rPr>
          <w:rFonts w:ascii="Times New Roman" w:hAnsi="Times New Roman" w:cs="Times New Roman"/>
          <w:sz w:val="24"/>
          <w:szCs w:val="24"/>
        </w:rPr>
        <w:t>accountability</w:t>
      </w:r>
      <w:r w:rsidR="00E95137" w:rsidRPr="002759E6">
        <w:rPr>
          <w:rFonts w:ascii="Times New Roman" w:hAnsi="Times New Roman" w:cs="Times New Roman"/>
          <w:sz w:val="24"/>
          <w:szCs w:val="24"/>
        </w:rPr>
        <w:t xml:space="preserve"> court integrates </w:t>
      </w:r>
      <w:r w:rsidR="00E95137">
        <w:rPr>
          <w:rFonts w:ascii="Times New Roman" w:hAnsi="Times New Roman" w:cs="Times New Roman"/>
          <w:sz w:val="24"/>
          <w:szCs w:val="24"/>
        </w:rPr>
        <w:t>substance abuse</w:t>
      </w:r>
      <w:r w:rsidR="00E95137" w:rsidRPr="002759E6">
        <w:rPr>
          <w:rFonts w:ascii="Times New Roman" w:hAnsi="Times New Roman" w:cs="Times New Roman"/>
          <w:sz w:val="24"/>
          <w:szCs w:val="24"/>
        </w:rPr>
        <w:t xml:space="preserve"> treatment services </w:t>
      </w:r>
      <w:r w:rsidR="00E95137">
        <w:rPr>
          <w:rFonts w:ascii="Times New Roman" w:hAnsi="Times New Roman" w:cs="Times New Roman"/>
          <w:sz w:val="24"/>
          <w:szCs w:val="24"/>
        </w:rPr>
        <w:t xml:space="preserve">and mental health </w:t>
      </w:r>
    </w:p>
    <w:p w14:paraId="73F66BD9" w14:textId="77777777" w:rsidR="00E95137" w:rsidRDefault="00E95137" w:rsidP="00E95137">
      <w:pPr>
        <w:ind w:left="-63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where applicable, </w:t>
      </w:r>
      <w:r w:rsidRPr="002759E6">
        <w:rPr>
          <w:rFonts w:ascii="Times New Roman" w:hAnsi="Times New Roman" w:cs="Times New Roman"/>
          <w:sz w:val="24"/>
          <w:szCs w:val="24"/>
        </w:rPr>
        <w:t>with justice system</w:t>
      </w:r>
      <w:r>
        <w:rPr>
          <w:rFonts w:ascii="Times New Roman" w:hAnsi="Times New Roman" w:cs="Times New Roman"/>
          <w:sz w:val="24"/>
          <w:szCs w:val="24"/>
        </w:rPr>
        <w:t xml:space="preserve"> </w:t>
      </w:r>
      <w:r w:rsidRPr="002759E6">
        <w:rPr>
          <w:rFonts w:ascii="Times New Roman" w:hAnsi="Times New Roman" w:cs="Times New Roman"/>
          <w:sz w:val="24"/>
          <w:szCs w:val="24"/>
        </w:rPr>
        <w:t xml:space="preserve">case processing. </w:t>
      </w:r>
    </w:p>
    <w:p w14:paraId="4F945DBD" w14:textId="77777777" w:rsidR="00E95137" w:rsidRPr="002759E6" w:rsidRDefault="00E95137" w:rsidP="00E95137">
      <w:pPr>
        <w:ind w:left="-630"/>
        <w:rPr>
          <w:rFonts w:ascii="Times New Roman" w:hAnsi="Times New Roman" w:cs="Times New Roman"/>
          <w:sz w:val="24"/>
          <w:szCs w:val="24"/>
        </w:rPr>
      </w:pPr>
    </w:p>
    <w:p w14:paraId="09DD09E2" w14:textId="77777777" w:rsidR="00E95137" w:rsidRDefault="00E95137" w:rsidP="00E95137">
      <w:pPr>
        <w:rPr>
          <w:rFonts w:ascii="Times New Roman" w:hAnsi="Times New Roman" w:cs="Times New Roman"/>
          <w:sz w:val="24"/>
          <w:szCs w:val="24"/>
        </w:rPr>
      </w:pPr>
      <w:r w:rsidRPr="002759E6">
        <w:rPr>
          <w:rFonts w:ascii="Times New Roman" w:hAnsi="Times New Roman" w:cs="Times New Roman"/>
          <w:sz w:val="24"/>
          <w:szCs w:val="24"/>
        </w:rPr>
        <w:t>2.</w:t>
      </w:r>
      <w:r>
        <w:rPr>
          <w:rFonts w:ascii="Times New Roman" w:hAnsi="Times New Roman" w:cs="Times New Roman"/>
          <w:sz w:val="24"/>
          <w:szCs w:val="24"/>
        </w:rPr>
        <w:t xml:space="preserve">           </w:t>
      </w:r>
      <w:r w:rsidR="00346EEA">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49D7BFDF" wp14:editId="74E8B782">
                <wp:simplePos x="0" y="0"/>
                <wp:positionH relativeFrom="column">
                  <wp:posOffset>203200</wp:posOffset>
                </wp:positionH>
                <wp:positionV relativeFrom="paragraph">
                  <wp:posOffset>12700</wp:posOffset>
                </wp:positionV>
                <wp:extent cx="257175" cy="237490"/>
                <wp:effectExtent l="0" t="0" r="2857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74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D3FA5" id="Rectangle 21" o:spid="_x0000_s1026" style="position:absolute;margin-left:16pt;margin-top:1pt;width:20.25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" fillcolor="white [3201]" strokecolor="#f79646 [3209]" strokeweight="2pt">
                <v:path arrowok="t"/>
              </v:rect>
            </w:pict>
          </mc:Fallback>
        </mc:AlternateContent>
      </w:r>
      <w:r w:rsidRPr="002759E6">
        <w:rPr>
          <w:rFonts w:ascii="Times New Roman" w:hAnsi="Times New Roman" w:cs="Times New Roman"/>
          <w:sz w:val="24"/>
          <w:szCs w:val="24"/>
        </w:rPr>
        <w:t>Using a non-adver</w:t>
      </w:r>
      <w:r>
        <w:rPr>
          <w:rFonts w:ascii="Times New Roman" w:hAnsi="Times New Roman" w:cs="Times New Roman"/>
          <w:sz w:val="24"/>
          <w:szCs w:val="24"/>
        </w:rPr>
        <w:t>sar</w:t>
      </w:r>
      <w:r w:rsidRPr="002759E6">
        <w:rPr>
          <w:rFonts w:ascii="Times New Roman" w:hAnsi="Times New Roman" w:cs="Times New Roman"/>
          <w:sz w:val="24"/>
          <w:szCs w:val="24"/>
        </w:rPr>
        <w:t>ial approach, prosecution and defense counsel promote public</w:t>
      </w:r>
    </w:p>
    <w:p w14:paraId="7FD0DDFE" w14:textId="77777777" w:rsidR="00E95137" w:rsidRDefault="00E95137" w:rsidP="00E95137">
      <w:pPr>
        <w:rPr>
          <w:rFonts w:ascii="Times New Roman" w:hAnsi="Times New Roman" w:cs="Times New Roman"/>
          <w:sz w:val="24"/>
          <w:szCs w:val="24"/>
        </w:rPr>
      </w:pPr>
      <w:r>
        <w:rPr>
          <w:rFonts w:ascii="Times New Roman" w:hAnsi="Times New Roman" w:cs="Times New Roman"/>
          <w:sz w:val="24"/>
          <w:szCs w:val="24"/>
        </w:rPr>
        <w:t xml:space="preserve">              </w:t>
      </w:r>
      <w:r w:rsidRPr="002759E6">
        <w:rPr>
          <w:rFonts w:ascii="Times New Roman" w:hAnsi="Times New Roman" w:cs="Times New Roman"/>
          <w:sz w:val="24"/>
          <w:szCs w:val="24"/>
        </w:rPr>
        <w:t xml:space="preserve"> </w:t>
      </w:r>
      <w:proofErr w:type="gramStart"/>
      <w:r>
        <w:rPr>
          <w:rFonts w:ascii="Times New Roman" w:hAnsi="Times New Roman" w:cs="Times New Roman"/>
          <w:sz w:val="24"/>
          <w:szCs w:val="24"/>
        </w:rPr>
        <w:t>safety</w:t>
      </w:r>
      <w:proofErr w:type="gramEnd"/>
      <w:r>
        <w:rPr>
          <w:rFonts w:ascii="Times New Roman" w:hAnsi="Times New Roman" w:cs="Times New Roman"/>
          <w:sz w:val="24"/>
          <w:szCs w:val="24"/>
        </w:rPr>
        <w:t xml:space="preserve"> while</w:t>
      </w:r>
      <w:r w:rsidR="00D65FCB">
        <w:rPr>
          <w:rFonts w:ascii="Times New Roman" w:hAnsi="Times New Roman" w:cs="Times New Roman"/>
          <w:sz w:val="24"/>
          <w:szCs w:val="24"/>
        </w:rPr>
        <w:t xml:space="preserve"> </w:t>
      </w:r>
      <w:r w:rsidRPr="002759E6">
        <w:rPr>
          <w:rFonts w:ascii="Times New Roman" w:hAnsi="Times New Roman" w:cs="Times New Roman"/>
          <w:sz w:val="24"/>
          <w:szCs w:val="24"/>
        </w:rPr>
        <w:t>protecting participant’s due process rights.</w:t>
      </w:r>
    </w:p>
    <w:p w14:paraId="0AE150A3" w14:textId="77777777" w:rsidR="00E95137" w:rsidRPr="002759E6" w:rsidRDefault="00346EEA" w:rsidP="00E9513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ED4ECD7" wp14:editId="698EBC42">
                <wp:simplePos x="0" y="0"/>
                <wp:positionH relativeFrom="column">
                  <wp:posOffset>200025</wp:posOffset>
                </wp:positionH>
                <wp:positionV relativeFrom="paragraph">
                  <wp:posOffset>165735</wp:posOffset>
                </wp:positionV>
                <wp:extent cx="257175" cy="2286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EF6C2" id="Rectangle 22" o:spid="_x0000_s1026" style="position:absolute;margin-left:15.75pt;margin-top:13.05pt;width:20.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" fillcolor="white [3201]" strokecolor="#f79646 [3209]" strokeweight="2pt">
                <v:path arrowok="t"/>
              </v:rect>
            </w:pict>
          </mc:Fallback>
        </mc:AlternateContent>
      </w:r>
    </w:p>
    <w:p w14:paraId="00DF3E55" w14:textId="77777777" w:rsidR="00E95137" w:rsidRDefault="00E95137" w:rsidP="00E95137">
      <w:pPr>
        <w:ind w:left="-630"/>
        <w:rPr>
          <w:rFonts w:ascii="Times New Roman" w:hAnsi="Times New Roman" w:cs="Times New Roman"/>
          <w:sz w:val="24"/>
          <w:szCs w:val="24"/>
        </w:rPr>
      </w:pPr>
      <w:r w:rsidRPr="002759E6">
        <w:rPr>
          <w:rFonts w:ascii="Times New Roman" w:hAnsi="Times New Roman" w:cs="Times New Roman"/>
          <w:sz w:val="24"/>
          <w:szCs w:val="24"/>
        </w:rPr>
        <w:tab/>
        <w:t xml:space="preserve">3.         </w:t>
      </w:r>
      <w:r>
        <w:rPr>
          <w:rFonts w:ascii="Times New Roman" w:hAnsi="Times New Roman" w:cs="Times New Roman"/>
          <w:sz w:val="24"/>
          <w:szCs w:val="24"/>
        </w:rPr>
        <w:t xml:space="preserve">  </w:t>
      </w:r>
      <w:r w:rsidRPr="002759E6">
        <w:rPr>
          <w:rFonts w:ascii="Times New Roman" w:hAnsi="Times New Roman" w:cs="Times New Roman"/>
          <w:sz w:val="24"/>
          <w:szCs w:val="24"/>
        </w:rPr>
        <w:t xml:space="preserve">Eligible participants are identified early and promptly placed into the </w:t>
      </w:r>
      <w:r>
        <w:rPr>
          <w:rFonts w:ascii="Times New Roman" w:hAnsi="Times New Roman" w:cs="Times New Roman"/>
          <w:sz w:val="24"/>
          <w:szCs w:val="24"/>
        </w:rPr>
        <w:t>accountability</w:t>
      </w:r>
    </w:p>
    <w:p w14:paraId="0F66F070" w14:textId="77777777" w:rsidR="00E95137" w:rsidRDefault="00E95137" w:rsidP="00E95137">
      <w:pPr>
        <w:ind w:left="-630" w:firstLine="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759E6">
        <w:rPr>
          <w:rFonts w:ascii="Times New Roman" w:hAnsi="Times New Roman" w:cs="Times New Roman"/>
          <w:sz w:val="24"/>
          <w:szCs w:val="24"/>
        </w:rPr>
        <w:t>program</w:t>
      </w:r>
      <w:proofErr w:type="gramEnd"/>
      <w:r w:rsidRPr="002759E6">
        <w:rPr>
          <w:rFonts w:ascii="Times New Roman" w:hAnsi="Times New Roman" w:cs="Times New Roman"/>
          <w:sz w:val="24"/>
          <w:szCs w:val="24"/>
        </w:rPr>
        <w:t>.</w:t>
      </w:r>
    </w:p>
    <w:p w14:paraId="7B22BCF2" w14:textId="77777777" w:rsidR="00E95137" w:rsidRPr="002759E6" w:rsidRDefault="00346EEA" w:rsidP="00E95137">
      <w:pPr>
        <w:ind w:lef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3D92D1C" wp14:editId="5DA44BAF">
                <wp:simplePos x="0" y="0"/>
                <wp:positionH relativeFrom="column">
                  <wp:posOffset>200025</wp:posOffset>
                </wp:positionH>
                <wp:positionV relativeFrom="paragraph">
                  <wp:posOffset>155575</wp:posOffset>
                </wp:positionV>
                <wp:extent cx="257175" cy="21907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DD2C5" id="Rectangle 23" o:spid="_x0000_s1026" style="position:absolute;margin-left:15.75pt;margin-top:12.25pt;width:20.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" fillcolor="white [3201]" strokecolor="#f79646 [3209]" strokeweight="2pt">
                <v:path arrowok="t"/>
              </v:rect>
            </w:pict>
          </mc:Fallback>
        </mc:AlternateContent>
      </w:r>
    </w:p>
    <w:p w14:paraId="7EB78775" w14:textId="77777777" w:rsidR="00E95137" w:rsidRDefault="00E95137" w:rsidP="00E95137">
      <w:pPr>
        <w:ind w:left="-630"/>
        <w:rPr>
          <w:rFonts w:ascii="Times New Roman" w:hAnsi="Times New Roman" w:cs="Times New Roman"/>
          <w:sz w:val="24"/>
          <w:szCs w:val="24"/>
        </w:rPr>
      </w:pPr>
      <w:r w:rsidRPr="002759E6">
        <w:rPr>
          <w:rFonts w:ascii="Times New Roman" w:hAnsi="Times New Roman" w:cs="Times New Roman"/>
          <w:sz w:val="24"/>
          <w:szCs w:val="24"/>
        </w:rPr>
        <w:tab/>
        <w:t xml:space="preserve">4.         </w:t>
      </w:r>
      <w:r>
        <w:rPr>
          <w:rFonts w:ascii="Times New Roman" w:hAnsi="Times New Roman" w:cs="Times New Roman"/>
          <w:sz w:val="24"/>
          <w:szCs w:val="24"/>
        </w:rPr>
        <w:t xml:space="preserve">  </w:t>
      </w:r>
      <w:r w:rsidRPr="002759E6">
        <w:rPr>
          <w:rFonts w:ascii="Times New Roman" w:hAnsi="Times New Roman" w:cs="Times New Roman"/>
          <w:sz w:val="24"/>
          <w:szCs w:val="24"/>
        </w:rPr>
        <w:t xml:space="preserve">The </w:t>
      </w:r>
      <w:r>
        <w:rPr>
          <w:rFonts w:ascii="Times New Roman" w:hAnsi="Times New Roman" w:cs="Times New Roman"/>
          <w:sz w:val="24"/>
          <w:szCs w:val="24"/>
        </w:rPr>
        <w:t>accountability</w:t>
      </w:r>
      <w:r w:rsidRPr="002759E6">
        <w:rPr>
          <w:rFonts w:ascii="Times New Roman" w:hAnsi="Times New Roman" w:cs="Times New Roman"/>
          <w:sz w:val="24"/>
          <w:szCs w:val="24"/>
        </w:rPr>
        <w:t xml:space="preserve"> court provides access to a continuum of alcohol, drug and other</w:t>
      </w:r>
    </w:p>
    <w:p w14:paraId="61D49F8B" w14:textId="77777777" w:rsidR="00E95137" w:rsidRDefault="00E95137" w:rsidP="00E95137">
      <w:pPr>
        <w:ind w:left="-630" w:firstLine="1350"/>
        <w:rPr>
          <w:rFonts w:ascii="Times New Roman" w:hAnsi="Times New Roman" w:cs="Times New Roman"/>
          <w:sz w:val="24"/>
          <w:szCs w:val="24"/>
        </w:rPr>
      </w:pPr>
      <w:r>
        <w:rPr>
          <w:rFonts w:ascii="Times New Roman" w:hAnsi="Times New Roman" w:cs="Times New Roman"/>
          <w:sz w:val="24"/>
          <w:szCs w:val="24"/>
        </w:rPr>
        <w:t xml:space="preserve">  </w:t>
      </w:r>
      <w:r w:rsidRPr="002759E6">
        <w:rPr>
          <w:rFonts w:ascii="Times New Roman" w:hAnsi="Times New Roman" w:cs="Times New Roman"/>
          <w:sz w:val="24"/>
          <w:szCs w:val="24"/>
        </w:rPr>
        <w:t xml:space="preserve"> </w:t>
      </w:r>
      <w:proofErr w:type="gramStart"/>
      <w:r w:rsidRPr="002759E6">
        <w:rPr>
          <w:rFonts w:ascii="Times New Roman" w:hAnsi="Times New Roman" w:cs="Times New Roman"/>
          <w:sz w:val="24"/>
          <w:szCs w:val="24"/>
        </w:rPr>
        <w:t>related</w:t>
      </w:r>
      <w:proofErr w:type="gramEnd"/>
      <w:r w:rsidRPr="002759E6">
        <w:rPr>
          <w:rFonts w:ascii="Times New Roman" w:hAnsi="Times New Roman" w:cs="Times New Roman"/>
          <w:sz w:val="24"/>
          <w:szCs w:val="24"/>
        </w:rPr>
        <w:t xml:space="preserve"> treatment and rehabilitation services.</w:t>
      </w:r>
    </w:p>
    <w:p w14:paraId="34F98411" w14:textId="77777777" w:rsidR="00E95137" w:rsidRPr="002759E6" w:rsidRDefault="00346EEA" w:rsidP="00E95137">
      <w:pPr>
        <w:ind w:lef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2F8617A" wp14:editId="0DC04430">
                <wp:simplePos x="0" y="0"/>
                <wp:positionH relativeFrom="column">
                  <wp:posOffset>200025</wp:posOffset>
                </wp:positionH>
                <wp:positionV relativeFrom="paragraph">
                  <wp:posOffset>161925</wp:posOffset>
                </wp:positionV>
                <wp:extent cx="257175" cy="23812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F069E" id="Rectangle 24" o:spid="_x0000_s1026" style="position:absolute;margin-left:15.75pt;margin-top:12.75pt;width:20.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" fillcolor="white [3201]" strokecolor="#f79646 [3209]" strokeweight="2pt">
                <v:path arrowok="t"/>
              </v:rect>
            </w:pict>
          </mc:Fallback>
        </mc:AlternateContent>
      </w:r>
    </w:p>
    <w:p w14:paraId="634C6195" w14:textId="77777777" w:rsidR="00E95137" w:rsidRDefault="00E95137" w:rsidP="00E95137">
      <w:pPr>
        <w:ind w:left="-630"/>
        <w:rPr>
          <w:rFonts w:ascii="Times New Roman" w:hAnsi="Times New Roman" w:cs="Times New Roman"/>
          <w:sz w:val="24"/>
          <w:szCs w:val="24"/>
        </w:rPr>
      </w:pPr>
      <w:r w:rsidRPr="002759E6">
        <w:rPr>
          <w:rFonts w:ascii="Times New Roman" w:hAnsi="Times New Roman" w:cs="Times New Roman"/>
          <w:sz w:val="24"/>
          <w:szCs w:val="24"/>
        </w:rPr>
        <w:tab/>
        <w:t xml:space="preserve">5.          </w:t>
      </w:r>
      <w:r>
        <w:rPr>
          <w:rFonts w:ascii="Times New Roman" w:hAnsi="Times New Roman" w:cs="Times New Roman"/>
          <w:sz w:val="24"/>
          <w:szCs w:val="24"/>
        </w:rPr>
        <w:t xml:space="preserve"> </w:t>
      </w:r>
      <w:r w:rsidRPr="002759E6">
        <w:rPr>
          <w:rFonts w:ascii="Times New Roman" w:hAnsi="Times New Roman" w:cs="Times New Roman"/>
          <w:sz w:val="24"/>
          <w:szCs w:val="24"/>
        </w:rPr>
        <w:t>Abstinence is monitored by frequent alcohol and other drug testing.</w:t>
      </w:r>
    </w:p>
    <w:p w14:paraId="04487011" w14:textId="77777777" w:rsidR="00E95137" w:rsidRPr="002759E6" w:rsidRDefault="00346EEA" w:rsidP="00E95137">
      <w:pPr>
        <w:ind w:lef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404A821" wp14:editId="61B2B76E">
                <wp:simplePos x="0" y="0"/>
                <wp:positionH relativeFrom="column">
                  <wp:posOffset>200025</wp:posOffset>
                </wp:positionH>
                <wp:positionV relativeFrom="paragraph">
                  <wp:posOffset>144780</wp:posOffset>
                </wp:positionV>
                <wp:extent cx="257175" cy="2381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B1781" id="Rectangle 25" o:spid="_x0000_s1026" style="position:absolute;margin-left:15.75pt;margin-top:11.4pt;width:20.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" fillcolor="white [3201]" strokecolor="#f79646 [3209]" strokeweight="2pt">
                <v:path arrowok="t"/>
              </v:rect>
            </w:pict>
          </mc:Fallback>
        </mc:AlternateContent>
      </w:r>
    </w:p>
    <w:p w14:paraId="69FFF4F8" w14:textId="77777777" w:rsidR="00E95137" w:rsidRDefault="00E95137" w:rsidP="00E95137">
      <w:pPr>
        <w:ind w:left="-630"/>
        <w:rPr>
          <w:rFonts w:ascii="Times New Roman" w:hAnsi="Times New Roman" w:cs="Times New Roman"/>
          <w:sz w:val="24"/>
          <w:szCs w:val="24"/>
        </w:rPr>
      </w:pPr>
      <w:r w:rsidRPr="002759E6">
        <w:rPr>
          <w:rFonts w:ascii="Times New Roman" w:hAnsi="Times New Roman" w:cs="Times New Roman"/>
          <w:sz w:val="24"/>
          <w:szCs w:val="24"/>
        </w:rPr>
        <w:tab/>
        <w:t xml:space="preserve">6.         </w:t>
      </w:r>
      <w:r>
        <w:rPr>
          <w:rFonts w:ascii="Times New Roman" w:hAnsi="Times New Roman" w:cs="Times New Roman"/>
          <w:sz w:val="24"/>
          <w:szCs w:val="24"/>
        </w:rPr>
        <w:t xml:space="preserve">  </w:t>
      </w:r>
      <w:r w:rsidRPr="002759E6">
        <w:rPr>
          <w:rFonts w:ascii="Times New Roman" w:hAnsi="Times New Roman" w:cs="Times New Roman"/>
          <w:sz w:val="24"/>
          <w:szCs w:val="24"/>
        </w:rPr>
        <w:t xml:space="preserve">A coordinated strategy governs </w:t>
      </w:r>
      <w:r>
        <w:rPr>
          <w:rFonts w:ascii="Times New Roman" w:hAnsi="Times New Roman" w:cs="Times New Roman"/>
          <w:sz w:val="24"/>
          <w:szCs w:val="24"/>
        </w:rPr>
        <w:t>accountability</w:t>
      </w:r>
      <w:r w:rsidRPr="002759E6">
        <w:rPr>
          <w:rFonts w:ascii="Times New Roman" w:hAnsi="Times New Roman" w:cs="Times New Roman"/>
          <w:sz w:val="24"/>
          <w:szCs w:val="24"/>
        </w:rPr>
        <w:t xml:space="preserve"> court responses</w:t>
      </w:r>
      <w:r>
        <w:rPr>
          <w:rFonts w:ascii="Times New Roman" w:hAnsi="Times New Roman" w:cs="Times New Roman"/>
          <w:sz w:val="24"/>
          <w:szCs w:val="24"/>
        </w:rPr>
        <w:t xml:space="preserve"> to participants’ </w:t>
      </w:r>
    </w:p>
    <w:p w14:paraId="1B65C229" w14:textId="77777777" w:rsidR="00E95137" w:rsidRDefault="00E95137" w:rsidP="00E95137">
      <w:pPr>
        <w:ind w:lef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compliance</w:t>
      </w:r>
      <w:proofErr w:type="gramEnd"/>
      <w:r w:rsidRPr="002759E6">
        <w:rPr>
          <w:rFonts w:ascii="Times New Roman" w:hAnsi="Times New Roman" w:cs="Times New Roman"/>
          <w:sz w:val="24"/>
          <w:szCs w:val="24"/>
        </w:rPr>
        <w:t>.</w:t>
      </w:r>
    </w:p>
    <w:p w14:paraId="29D6603C" w14:textId="77777777" w:rsidR="00E95137" w:rsidRPr="002759E6" w:rsidRDefault="00346EEA" w:rsidP="00E95137">
      <w:pPr>
        <w:ind w:lef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033CEB4" wp14:editId="7E8D9DC3">
                <wp:simplePos x="0" y="0"/>
                <wp:positionH relativeFrom="column">
                  <wp:posOffset>200025</wp:posOffset>
                </wp:positionH>
                <wp:positionV relativeFrom="paragraph">
                  <wp:posOffset>154940</wp:posOffset>
                </wp:positionV>
                <wp:extent cx="257175" cy="2286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A0C59" id="Rectangle 26" o:spid="_x0000_s1026" style="position:absolute;margin-left:15.75pt;margin-top:12.2pt;width:20.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" fillcolor="white [3201]" strokecolor="#f79646 [3209]" strokeweight="2pt">
                <v:path arrowok="t"/>
              </v:rect>
            </w:pict>
          </mc:Fallback>
        </mc:AlternateContent>
      </w:r>
    </w:p>
    <w:p w14:paraId="2036A043" w14:textId="77777777" w:rsidR="00E95137" w:rsidRDefault="00E95137" w:rsidP="00E95137">
      <w:pPr>
        <w:ind w:left="-630"/>
        <w:rPr>
          <w:rFonts w:ascii="Times New Roman" w:hAnsi="Times New Roman" w:cs="Times New Roman"/>
          <w:sz w:val="24"/>
          <w:szCs w:val="24"/>
        </w:rPr>
      </w:pPr>
      <w:r w:rsidRPr="002759E6">
        <w:rPr>
          <w:rFonts w:ascii="Times New Roman" w:hAnsi="Times New Roman" w:cs="Times New Roman"/>
          <w:sz w:val="24"/>
          <w:szCs w:val="24"/>
        </w:rPr>
        <w:tab/>
        <w:t xml:space="preserve">7.          </w:t>
      </w:r>
      <w:r>
        <w:rPr>
          <w:rFonts w:ascii="Times New Roman" w:hAnsi="Times New Roman" w:cs="Times New Roman"/>
          <w:sz w:val="24"/>
          <w:szCs w:val="24"/>
        </w:rPr>
        <w:t xml:space="preserve"> </w:t>
      </w:r>
      <w:r w:rsidRPr="002759E6">
        <w:rPr>
          <w:rFonts w:ascii="Times New Roman" w:hAnsi="Times New Roman" w:cs="Times New Roman"/>
          <w:sz w:val="24"/>
          <w:szCs w:val="24"/>
        </w:rPr>
        <w:t xml:space="preserve">The </w:t>
      </w:r>
      <w:r>
        <w:rPr>
          <w:rFonts w:ascii="Times New Roman" w:hAnsi="Times New Roman" w:cs="Times New Roman"/>
          <w:sz w:val="24"/>
          <w:szCs w:val="24"/>
        </w:rPr>
        <w:t xml:space="preserve">accountability </w:t>
      </w:r>
      <w:r w:rsidRPr="002759E6">
        <w:rPr>
          <w:rFonts w:ascii="Times New Roman" w:hAnsi="Times New Roman" w:cs="Times New Roman"/>
          <w:sz w:val="24"/>
          <w:szCs w:val="24"/>
        </w:rPr>
        <w:t>court has ongoing judicial interaction with each participant.</w:t>
      </w:r>
    </w:p>
    <w:p w14:paraId="6AAEE23C" w14:textId="77777777" w:rsidR="00E95137" w:rsidRPr="002759E6" w:rsidRDefault="00E95137" w:rsidP="00E95137">
      <w:pPr>
        <w:ind w:left="-630"/>
        <w:rPr>
          <w:rFonts w:ascii="Times New Roman" w:hAnsi="Times New Roman" w:cs="Times New Roman"/>
          <w:sz w:val="24"/>
          <w:szCs w:val="24"/>
        </w:rPr>
      </w:pPr>
    </w:p>
    <w:p w14:paraId="522A04F7" w14:textId="77777777" w:rsidR="00E95137" w:rsidRDefault="00346EEA" w:rsidP="00E95137">
      <w:pPr>
        <w:ind w:lef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9EA41E5" wp14:editId="4AEEB200">
                <wp:simplePos x="0" y="0"/>
                <wp:positionH relativeFrom="column">
                  <wp:posOffset>200025</wp:posOffset>
                </wp:positionH>
                <wp:positionV relativeFrom="paragraph">
                  <wp:posOffset>7620</wp:posOffset>
                </wp:positionV>
                <wp:extent cx="257175" cy="238125"/>
                <wp:effectExtent l="0" t="0" r="28575" b="2857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AB8F2" id="Rectangle 27" o:spid="_x0000_s1026" style="position:absolute;margin-left:15.75pt;margin-top:.6pt;width:20.2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" fillcolor="white [3201]" strokecolor="#f79646 [3209]" strokeweight="2pt">
                <v:path arrowok="t"/>
              </v:rect>
            </w:pict>
          </mc:Fallback>
        </mc:AlternateContent>
      </w:r>
      <w:r w:rsidR="00E95137" w:rsidRPr="002759E6">
        <w:rPr>
          <w:rFonts w:ascii="Times New Roman" w:hAnsi="Times New Roman" w:cs="Times New Roman"/>
          <w:sz w:val="24"/>
          <w:szCs w:val="24"/>
        </w:rPr>
        <w:tab/>
        <w:t xml:space="preserve">8.         </w:t>
      </w:r>
      <w:r w:rsidR="00E95137">
        <w:rPr>
          <w:rFonts w:ascii="Times New Roman" w:hAnsi="Times New Roman" w:cs="Times New Roman"/>
          <w:sz w:val="24"/>
          <w:szCs w:val="24"/>
        </w:rPr>
        <w:t xml:space="preserve">  </w:t>
      </w:r>
      <w:r w:rsidR="00E95137" w:rsidRPr="002759E6">
        <w:rPr>
          <w:rFonts w:ascii="Times New Roman" w:hAnsi="Times New Roman" w:cs="Times New Roman"/>
          <w:sz w:val="24"/>
          <w:szCs w:val="24"/>
        </w:rPr>
        <w:t xml:space="preserve">The </w:t>
      </w:r>
      <w:r w:rsidR="00E95137">
        <w:rPr>
          <w:rFonts w:ascii="Times New Roman" w:hAnsi="Times New Roman" w:cs="Times New Roman"/>
          <w:sz w:val="24"/>
          <w:szCs w:val="24"/>
        </w:rPr>
        <w:t>accountability</w:t>
      </w:r>
      <w:r w:rsidR="00E95137" w:rsidRPr="002759E6">
        <w:rPr>
          <w:rFonts w:ascii="Times New Roman" w:hAnsi="Times New Roman" w:cs="Times New Roman"/>
          <w:sz w:val="24"/>
          <w:szCs w:val="24"/>
        </w:rPr>
        <w:t xml:space="preserve"> court uses monitoring and evaluations to measure the achievement of</w:t>
      </w:r>
      <w:r w:rsidR="00E95137">
        <w:rPr>
          <w:rFonts w:ascii="Times New Roman" w:hAnsi="Times New Roman" w:cs="Times New Roman"/>
          <w:sz w:val="24"/>
          <w:szCs w:val="24"/>
        </w:rPr>
        <w:t xml:space="preserve"> </w:t>
      </w:r>
    </w:p>
    <w:p w14:paraId="310D6A86" w14:textId="77777777" w:rsidR="00E95137" w:rsidRDefault="00E95137" w:rsidP="00E95137">
      <w:pPr>
        <w:ind w:lef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t>
      </w:r>
      <w:r w:rsidRPr="002759E6">
        <w:rPr>
          <w:rFonts w:ascii="Times New Roman" w:hAnsi="Times New Roman" w:cs="Times New Roman"/>
          <w:sz w:val="24"/>
          <w:szCs w:val="24"/>
        </w:rPr>
        <w:t>goals and to gauge effectiveness.</w:t>
      </w:r>
    </w:p>
    <w:p w14:paraId="6ABC54A5" w14:textId="77777777" w:rsidR="00E95137" w:rsidRPr="002759E6" w:rsidRDefault="00346EEA" w:rsidP="00E95137">
      <w:pPr>
        <w:ind w:lef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22F929A" wp14:editId="3617E74D">
                <wp:simplePos x="0" y="0"/>
                <wp:positionH relativeFrom="column">
                  <wp:posOffset>200025</wp:posOffset>
                </wp:positionH>
                <wp:positionV relativeFrom="paragraph">
                  <wp:posOffset>161925</wp:posOffset>
                </wp:positionV>
                <wp:extent cx="257175" cy="2667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B034C" id="Rectangle 28" o:spid="_x0000_s1026" style="position:absolute;margin-left:15.75pt;margin-top:12.75pt;width:20.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" fillcolor="white [3201]" strokecolor="#f79646 [3209]" strokeweight="2pt">
                <v:path arrowok="t"/>
              </v:rect>
            </w:pict>
          </mc:Fallback>
        </mc:AlternateContent>
      </w:r>
    </w:p>
    <w:p w14:paraId="56082019" w14:textId="77777777" w:rsidR="00E95137" w:rsidRDefault="00E95137" w:rsidP="00E95137">
      <w:pPr>
        <w:ind w:left="-630"/>
        <w:rPr>
          <w:rFonts w:ascii="Times New Roman" w:hAnsi="Times New Roman" w:cs="Times New Roman"/>
          <w:sz w:val="24"/>
          <w:szCs w:val="24"/>
        </w:rPr>
      </w:pPr>
      <w:r w:rsidRPr="002759E6">
        <w:rPr>
          <w:rFonts w:ascii="Times New Roman" w:hAnsi="Times New Roman" w:cs="Times New Roman"/>
          <w:sz w:val="24"/>
          <w:szCs w:val="24"/>
        </w:rPr>
        <w:tab/>
        <w:t xml:space="preserve">9.          </w:t>
      </w:r>
      <w:r>
        <w:rPr>
          <w:rFonts w:ascii="Times New Roman" w:hAnsi="Times New Roman" w:cs="Times New Roman"/>
          <w:sz w:val="24"/>
          <w:szCs w:val="24"/>
        </w:rPr>
        <w:t xml:space="preserve"> </w:t>
      </w:r>
      <w:r w:rsidRPr="002759E6">
        <w:rPr>
          <w:rFonts w:ascii="Times New Roman" w:hAnsi="Times New Roman" w:cs="Times New Roman"/>
          <w:sz w:val="24"/>
          <w:szCs w:val="24"/>
        </w:rPr>
        <w:t xml:space="preserve">Through continuing interdisciplinary education the </w:t>
      </w:r>
      <w:r>
        <w:rPr>
          <w:rFonts w:ascii="Times New Roman" w:hAnsi="Times New Roman" w:cs="Times New Roman"/>
          <w:sz w:val="24"/>
          <w:szCs w:val="24"/>
        </w:rPr>
        <w:t>accountability court promotes</w:t>
      </w:r>
    </w:p>
    <w:p w14:paraId="10C436FA" w14:textId="77777777" w:rsidR="00E95137" w:rsidRDefault="00E95137" w:rsidP="00E95137">
      <w:pPr>
        <w:ind w:left="-630" w:firstLine="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759E6">
        <w:rPr>
          <w:rFonts w:ascii="Times New Roman" w:hAnsi="Times New Roman" w:cs="Times New Roman"/>
          <w:sz w:val="24"/>
          <w:szCs w:val="24"/>
        </w:rPr>
        <w:t>effective</w:t>
      </w:r>
      <w:proofErr w:type="gramEnd"/>
      <w:r w:rsidRPr="002759E6">
        <w:rPr>
          <w:rFonts w:ascii="Times New Roman" w:hAnsi="Times New Roman" w:cs="Times New Roman"/>
          <w:sz w:val="24"/>
          <w:szCs w:val="24"/>
        </w:rPr>
        <w:t xml:space="preserve"> </w:t>
      </w:r>
      <w:r>
        <w:rPr>
          <w:rFonts w:ascii="Times New Roman" w:hAnsi="Times New Roman" w:cs="Times New Roman"/>
          <w:sz w:val="24"/>
          <w:szCs w:val="24"/>
        </w:rPr>
        <w:t>co</w:t>
      </w:r>
      <w:r w:rsidRPr="002759E6">
        <w:rPr>
          <w:rFonts w:ascii="Times New Roman" w:hAnsi="Times New Roman" w:cs="Times New Roman"/>
          <w:sz w:val="24"/>
          <w:szCs w:val="24"/>
        </w:rPr>
        <w:t>urt planning, implementation and operations.</w:t>
      </w:r>
    </w:p>
    <w:p w14:paraId="527DCAC5" w14:textId="77777777" w:rsidR="00E95137" w:rsidRPr="002759E6" w:rsidRDefault="00E95137" w:rsidP="00E95137">
      <w:pPr>
        <w:rPr>
          <w:rFonts w:ascii="Times New Roman" w:hAnsi="Times New Roman" w:cs="Times New Roman"/>
          <w:sz w:val="24"/>
          <w:szCs w:val="24"/>
        </w:rPr>
      </w:pPr>
    </w:p>
    <w:p w14:paraId="3ED8B904" w14:textId="77777777" w:rsidR="00D65FCB" w:rsidRDefault="00346EEA" w:rsidP="00D65F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E114824" wp14:editId="08097EC0">
                <wp:simplePos x="0" y="0"/>
                <wp:positionH relativeFrom="column">
                  <wp:posOffset>200025</wp:posOffset>
                </wp:positionH>
                <wp:positionV relativeFrom="paragraph">
                  <wp:posOffset>1270</wp:posOffset>
                </wp:positionV>
                <wp:extent cx="257175" cy="2286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0DE1B" id="Rectangle 29" o:spid="_x0000_s1026" style="position:absolute;margin-left:15.75pt;margin-top:.1pt;width:20.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" fillcolor="white [3201]" strokecolor="#f79646 [3209]" strokeweight="2pt">
                <v:path arrowok="t"/>
              </v:rect>
            </w:pict>
          </mc:Fallback>
        </mc:AlternateContent>
      </w:r>
      <w:r w:rsidR="00E95137" w:rsidRPr="002759E6">
        <w:rPr>
          <w:rFonts w:ascii="Times New Roman" w:hAnsi="Times New Roman" w:cs="Times New Roman"/>
          <w:sz w:val="24"/>
          <w:szCs w:val="24"/>
        </w:rPr>
        <w:t>10.</w:t>
      </w:r>
      <w:r w:rsidR="00E95137">
        <w:rPr>
          <w:rFonts w:ascii="Times New Roman" w:hAnsi="Times New Roman" w:cs="Times New Roman"/>
          <w:sz w:val="24"/>
          <w:szCs w:val="24"/>
        </w:rPr>
        <w:t xml:space="preserve"> </w:t>
      </w:r>
      <w:r w:rsidR="00E95137" w:rsidRPr="002759E6">
        <w:rPr>
          <w:rFonts w:ascii="Times New Roman" w:hAnsi="Times New Roman" w:cs="Times New Roman"/>
          <w:sz w:val="24"/>
          <w:szCs w:val="24"/>
        </w:rPr>
        <w:t xml:space="preserve">       </w:t>
      </w:r>
      <w:r w:rsidR="00D65FCB">
        <w:rPr>
          <w:rFonts w:ascii="Times New Roman" w:hAnsi="Times New Roman" w:cs="Times New Roman"/>
          <w:sz w:val="24"/>
          <w:szCs w:val="24"/>
        </w:rPr>
        <w:t xml:space="preserve"> </w:t>
      </w:r>
      <w:r w:rsidR="00E95137" w:rsidRPr="002759E6">
        <w:rPr>
          <w:rFonts w:ascii="Times New Roman" w:hAnsi="Times New Roman" w:cs="Times New Roman"/>
          <w:sz w:val="24"/>
          <w:szCs w:val="24"/>
        </w:rPr>
        <w:t xml:space="preserve">The </w:t>
      </w:r>
      <w:r w:rsidR="00E95137">
        <w:rPr>
          <w:rFonts w:ascii="Times New Roman" w:hAnsi="Times New Roman" w:cs="Times New Roman"/>
          <w:sz w:val="24"/>
          <w:szCs w:val="24"/>
        </w:rPr>
        <w:t xml:space="preserve">accountability </w:t>
      </w:r>
      <w:r w:rsidR="00E95137" w:rsidRPr="002759E6">
        <w:rPr>
          <w:rFonts w:ascii="Times New Roman" w:hAnsi="Times New Roman" w:cs="Times New Roman"/>
          <w:sz w:val="24"/>
          <w:szCs w:val="24"/>
        </w:rPr>
        <w:t xml:space="preserve">court generates local support and enhances </w:t>
      </w:r>
      <w:r w:rsidR="00E95137">
        <w:rPr>
          <w:rFonts w:ascii="Times New Roman" w:hAnsi="Times New Roman" w:cs="Times New Roman"/>
          <w:sz w:val="24"/>
          <w:szCs w:val="24"/>
        </w:rPr>
        <w:t>the program</w:t>
      </w:r>
    </w:p>
    <w:p w14:paraId="1B3E92F1" w14:textId="77777777" w:rsidR="00D65FCB" w:rsidRDefault="00D65FCB" w:rsidP="00D65FC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95137">
        <w:rPr>
          <w:rFonts w:ascii="Times New Roman" w:hAnsi="Times New Roman" w:cs="Times New Roman"/>
          <w:sz w:val="24"/>
          <w:szCs w:val="24"/>
        </w:rPr>
        <w:t>effectiveness</w:t>
      </w:r>
      <w:proofErr w:type="gramEnd"/>
      <w:r w:rsidR="00E95137">
        <w:rPr>
          <w:rFonts w:ascii="Times New Roman" w:hAnsi="Times New Roman" w:cs="Times New Roman"/>
          <w:sz w:val="24"/>
          <w:szCs w:val="24"/>
        </w:rPr>
        <w:t xml:space="preserve"> by </w:t>
      </w:r>
      <w:r w:rsidR="00E95137" w:rsidRPr="002759E6">
        <w:rPr>
          <w:rFonts w:ascii="Times New Roman" w:hAnsi="Times New Roman" w:cs="Times New Roman"/>
          <w:sz w:val="24"/>
          <w:szCs w:val="24"/>
        </w:rPr>
        <w:t xml:space="preserve">forging partnerships among other </w:t>
      </w:r>
      <w:r w:rsidR="00E95137">
        <w:rPr>
          <w:rFonts w:ascii="Times New Roman" w:hAnsi="Times New Roman" w:cs="Times New Roman"/>
          <w:sz w:val="24"/>
          <w:szCs w:val="24"/>
        </w:rPr>
        <w:t>accountability</w:t>
      </w:r>
      <w:r w:rsidR="00E95137" w:rsidRPr="002759E6">
        <w:rPr>
          <w:rFonts w:ascii="Times New Roman" w:hAnsi="Times New Roman" w:cs="Times New Roman"/>
          <w:sz w:val="24"/>
          <w:szCs w:val="24"/>
        </w:rPr>
        <w:t xml:space="preserve"> courts, public</w:t>
      </w:r>
    </w:p>
    <w:p w14:paraId="4A97DBC7" w14:textId="77777777" w:rsidR="00E95137" w:rsidRDefault="00D65FCB" w:rsidP="00D65FCB">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95137" w:rsidRPr="002759E6">
        <w:rPr>
          <w:rFonts w:ascii="Times New Roman" w:hAnsi="Times New Roman" w:cs="Times New Roman"/>
          <w:sz w:val="24"/>
          <w:szCs w:val="24"/>
        </w:rPr>
        <w:t>agencies</w:t>
      </w:r>
      <w:proofErr w:type="gramEnd"/>
      <w:r w:rsidR="00E95137" w:rsidRPr="002759E6">
        <w:rPr>
          <w:rFonts w:ascii="Times New Roman" w:hAnsi="Times New Roman" w:cs="Times New Roman"/>
          <w:sz w:val="24"/>
          <w:szCs w:val="24"/>
        </w:rPr>
        <w:t xml:space="preserve"> and </w:t>
      </w:r>
      <w:r w:rsidR="00E95137">
        <w:rPr>
          <w:rFonts w:ascii="Times New Roman" w:hAnsi="Times New Roman" w:cs="Times New Roman"/>
          <w:sz w:val="24"/>
          <w:szCs w:val="24"/>
        </w:rPr>
        <w:t>c</w:t>
      </w:r>
      <w:r w:rsidR="00E95137" w:rsidRPr="002759E6">
        <w:rPr>
          <w:rFonts w:ascii="Times New Roman" w:hAnsi="Times New Roman" w:cs="Times New Roman"/>
          <w:sz w:val="24"/>
          <w:szCs w:val="24"/>
        </w:rPr>
        <w:t>ommunity-based</w:t>
      </w:r>
      <w:r w:rsidR="00E95137">
        <w:rPr>
          <w:rFonts w:ascii="Times New Roman" w:hAnsi="Times New Roman" w:cs="Times New Roman"/>
          <w:sz w:val="24"/>
          <w:szCs w:val="24"/>
        </w:rPr>
        <w:t xml:space="preserve"> </w:t>
      </w:r>
      <w:r w:rsidR="00E95137" w:rsidRPr="002759E6">
        <w:rPr>
          <w:rFonts w:ascii="Times New Roman" w:hAnsi="Times New Roman" w:cs="Times New Roman"/>
          <w:sz w:val="24"/>
          <w:szCs w:val="24"/>
        </w:rPr>
        <w:t>organization.</w:t>
      </w:r>
    </w:p>
    <w:p w14:paraId="3ED72BEC" w14:textId="77777777" w:rsidR="00E95137" w:rsidRPr="002759E6" w:rsidRDefault="00E95137" w:rsidP="00E95137">
      <w:pPr>
        <w:ind w:left="-630"/>
        <w:rPr>
          <w:rFonts w:ascii="Times New Roman" w:hAnsi="Times New Roman" w:cs="Times New Roman"/>
          <w:sz w:val="24"/>
          <w:szCs w:val="24"/>
        </w:rPr>
      </w:pPr>
    </w:p>
    <w:p w14:paraId="5FBCD346" w14:textId="77777777" w:rsidR="00D65FCB" w:rsidRDefault="00E95137" w:rsidP="00E95137">
      <w:pPr>
        <w:ind w:left="-630"/>
        <w:jc w:val="center"/>
        <w:rPr>
          <w:rFonts w:ascii="Times New Roman" w:hAnsi="Times New Roman" w:cs="Times New Roman"/>
          <w:b/>
          <w:szCs w:val="24"/>
        </w:rPr>
      </w:pPr>
      <w:r w:rsidRPr="002759E6">
        <w:rPr>
          <w:rFonts w:ascii="Times New Roman" w:hAnsi="Times New Roman" w:cs="Times New Roman"/>
          <w:b/>
          <w:szCs w:val="24"/>
        </w:rPr>
        <w:t xml:space="preserve">**Continued funding through this grant </w:t>
      </w:r>
      <w:r w:rsidR="00D65FCB">
        <w:rPr>
          <w:rFonts w:ascii="Times New Roman" w:hAnsi="Times New Roman" w:cs="Times New Roman"/>
          <w:b/>
          <w:szCs w:val="24"/>
        </w:rPr>
        <w:t>may be contingent on compliance</w:t>
      </w:r>
    </w:p>
    <w:p w14:paraId="6A021CC3" w14:textId="77777777" w:rsidR="00E95137" w:rsidRPr="002759E6" w:rsidRDefault="00E95137" w:rsidP="00E95137">
      <w:pPr>
        <w:ind w:left="-630"/>
        <w:jc w:val="center"/>
        <w:rPr>
          <w:rFonts w:ascii="Times New Roman" w:hAnsi="Times New Roman" w:cs="Times New Roman"/>
          <w:b/>
          <w:szCs w:val="24"/>
        </w:rPr>
      </w:pPr>
      <w:proofErr w:type="gramStart"/>
      <w:r w:rsidRPr="002759E6">
        <w:rPr>
          <w:rFonts w:ascii="Times New Roman" w:hAnsi="Times New Roman" w:cs="Times New Roman"/>
          <w:b/>
          <w:szCs w:val="24"/>
        </w:rPr>
        <w:t>with</w:t>
      </w:r>
      <w:proofErr w:type="gramEnd"/>
      <w:r w:rsidRPr="002759E6">
        <w:rPr>
          <w:rFonts w:ascii="Times New Roman" w:hAnsi="Times New Roman" w:cs="Times New Roman"/>
          <w:b/>
          <w:szCs w:val="24"/>
        </w:rPr>
        <w:t xml:space="preserve"> the requirements (1-10) listed above.**</w:t>
      </w:r>
    </w:p>
    <w:p w14:paraId="6E165A1A" w14:textId="77777777" w:rsidR="00E95137" w:rsidRDefault="00E95137" w:rsidP="00E95137">
      <w:pPr>
        <w:ind w:left="-630"/>
        <w:rPr>
          <w:rFonts w:ascii="Times New Roman" w:hAnsi="Times New Roman" w:cs="Times New Roman"/>
          <w:b/>
          <w:szCs w:val="24"/>
          <w:u w:val="single"/>
        </w:rPr>
      </w:pPr>
    </w:p>
    <w:p w14:paraId="6A8B7B8C" w14:textId="77777777" w:rsidR="00E95137" w:rsidRPr="002759E6" w:rsidRDefault="00E95137" w:rsidP="00E95137">
      <w:pPr>
        <w:ind w:left="-630"/>
        <w:rPr>
          <w:rFonts w:ascii="Times New Roman" w:hAnsi="Times New Roman" w:cs="Times New Roman"/>
          <w:b/>
          <w:szCs w:val="24"/>
          <w:u w:val="single"/>
        </w:rPr>
      </w:pPr>
      <w:r>
        <w:rPr>
          <w:rFonts w:ascii="Times New Roman" w:hAnsi="Times New Roman" w:cs="Times New Roman"/>
          <w:b/>
          <w:szCs w:val="24"/>
          <w:u w:val="single"/>
        </w:rPr>
        <w:t>By s</w:t>
      </w:r>
      <w:r w:rsidRPr="002759E6">
        <w:rPr>
          <w:rFonts w:ascii="Times New Roman" w:hAnsi="Times New Roman" w:cs="Times New Roman"/>
          <w:b/>
          <w:szCs w:val="24"/>
          <w:u w:val="single"/>
        </w:rPr>
        <w:t xml:space="preserve">igning below, you are certifying that the information in this </w:t>
      </w:r>
      <w:r w:rsidR="008D6603">
        <w:rPr>
          <w:rFonts w:ascii="Times New Roman" w:hAnsi="Times New Roman" w:cs="Times New Roman"/>
          <w:b/>
          <w:szCs w:val="24"/>
          <w:u w:val="single"/>
        </w:rPr>
        <w:t xml:space="preserve">Request for Funding Application </w:t>
      </w:r>
      <w:r>
        <w:rPr>
          <w:rFonts w:ascii="Times New Roman" w:hAnsi="Times New Roman" w:cs="Times New Roman"/>
          <w:b/>
          <w:szCs w:val="24"/>
          <w:u w:val="single"/>
        </w:rPr>
        <w:t xml:space="preserve">is accurate and complete.   Your signature also indicates that you and your team are agreeing to participate in all applicable training sessions described </w:t>
      </w:r>
      <w:r w:rsidR="00F47CF5">
        <w:rPr>
          <w:rFonts w:ascii="Times New Roman" w:hAnsi="Times New Roman" w:cs="Times New Roman"/>
          <w:b/>
          <w:szCs w:val="24"/>
          <w:u w:val="single"/>
        </w:rPr>
        <w:t xml:space="preserve">on the website: </w:t>
      </w:r>
      <w:hyperlink r:id="rId8" w:history="1">
        <w:r w:rsidR="008D2DCF" w:rsidRPr="00BE53F6">
          <w:rPr>
            <w:rStyle w:val="Hyperlink"/>
            <w:rFonts w:ascii="Times New Roman" w:hAnsi="Times New Roman"/>
            <w:b/>
            <w:szCs w:val="24"/>
          </w:rPr>
          <w:t>www.gaaccountabilitycourts.org</w:t>
        </w:r>
      </w:hyperlink>
      <w:r>
        <w:rPr>
          <w:rFonts w:ascii="Times New Roman" w:hAnsi="Times New Roman" w:cs="Times New Roman"/>
          <w:b/>
          <w:szCs w:val="24"/>
          <w:u w:val="single"/>
        </w:rPr>
        <w:t>.</w:t>
      </w:r>
      <w:r w:rsidR="008D2DCF">
        <w:rPr>
          <w:rFonts w:ascii="Times New Roman" w:hAnsi="Times New Roman" w:cs="Times New Roman"/>
          <w:b/>
          <w:szCs w:val="24"/>
          <w:u w:val="single"/>
        </w:rPr>
        <w:t xml:space="preserve"> </w:t>
      </w:r>
    </w:p>
    <w:p w14:paraId="040F9D7A" w14:textId="77777777" w:rsidR="00E95137" w:rsidRPr="002759E6" w:rsidRDefault="00E95137" w:rsidP="00E95137">
      <w:pPr>
        <w:ind w:left="-630"/>
        <w:rPr>
          <w:rFonts w:ascii="Times New Roman" w:hAnsi="Times New Roman" w:cs="Times New Roman"/>
          <w:b/>
          <w:szCs w:val="24"/>
          <w:u w:val="single"/>
        </w:rPr>
      </w:pPr>
    </w:p>
    <w:p w14:paraId="66190F36" w14:textId="77777777" w:rsidR="00E95137" w:rsidRPr="002759E6" w:rsidRDefault="00E95137" w:rsidP="00E95137">
      <w:pPr>
        <w:ind w:left="-634"/>
        <w:contextualSpacing/>
        <w:rPr>
          <w:rFonts w:ascii="Times New Roman" w:hAnsi="Times New Roman" w:cs="Times New Roman"/>
          <w:b/>
          <w:szCs w:val="24"/>
        </w:rPr>
      </w:pPr>
      <w:r w:rsidRPr="002759E6">
        <w:rPr>
          <w:rFonts w:ascii="Times New Roman" w:hAnsi="Times New Roman" w:cs="Times New Roman"/>
          <w:b/>
          <w:szCs w:val="24"/>
        </w:rPr>
        <w:t>Submitted by</w:t>
      </w:r>
      <w:proofErr w:type="gramStart"/>
      <w:r w:rsidRPr="002759E6">
        <w:rPr>
          <w:rFonts w:ascii="Times New Roman" w:hAnsi="Times New Roman" w:cs="Times New Roman"/>
          <w:b/>
          <w:szCs w:val="24"/>
        </w:rPr>
        <w:t>:_</w:t>
      </w:r>
      <w:proofErr w:type="gramEnd"/>
      <w:r w:rsidRPr="002759E6">
        <w:rPr>
          <w:rFonts w:ascii="Times New Roman" w:hAnsi="Times New Roman" w:cs="Times New Roman"/>
          <w:b/>
          <w:szCs w:val="24"/>
        </w:rPr>
        <w:t>____________________________________________________________</w:t>
      </w:r>
    </w:p>
    <w:p w14:paraId="6A6965CD" w14:textId="77777777" w:rsidR="00E95137" w:rsidRPr="002759E6" w:rsidRDefault="00E95137" w:rsidP="00E95137">
      <w:pPr>
        <w:ind w:left="-634"/>
        <w:contextualSpacing/>
        <w:rPr>
          <w:rFonts w:ascii="Times New Roman" w:hAnsi="Times New Roman" w:cs="Times New Roman"/>
          <w:b/>
          <w:szCs w:val="24"/>
        </w:rPr>
      </w:pPr>
      <w:r w:rsidRPr="002759E6">
        <w:rPr>
          <w:rFonts w:ascii="Times New Roman" w:hAnsi="Times New Roman" w:cs="Times New Roman"/>
          <w:b/>
          <w:szCs w:val="24"/>
        </w:rPr>
        <w:tab/>
      </w:r>
      <w:r w:rsidRPr="002759E6">
        <w:rPr>
          <w:rFonts w:ascii="Times New Roman" w:hAnsi="Times New Roman" w:cs="Times New Roman"/>
          <w:b/>
          <w:szCs w:val="24"/>
        </w:rPr>
        <w:tab/>
        <w:t>Judge</w:t>
      </w:r>
    </w:p>
    <w:p w14:paraId="68736BD9" w14:textId="77777777" w:rsidR="00E95137" w:rsidRPr="002759E6" w:rsidRDefault="00E95137" w:rsidP="00E95137">
      <w:pPr>
        <w:ind w:left="-630"/>
        <w:contextualSpacing/>
        <w:rPr>
          <w:rFonts w:ascii="Times New Roman" w:hAnsi="Times New Roman" w:cs="Times New Roman"/>
          <w:b/>
          <w:szCs w:val="24"/>
        </w:rPr>
      </w:pPr>
      <w:r w:rsidRPr="002759E6">
        <w:rPr>
          <w:rFonts w:ascii="Times New Roman" w:hAnsi="Times New Roman" w:cs="Times New Roman"/>
          <w:b/>
          <w:szCs w:val="24"/>
        </w:rPr>
        <w:tab/>
      </w:r>
      <w:r w:rsidRPr="002759E6">
        <w:rPr>
          <w:rFonts w:ascii="Times New Roman" w:hAnsi="Times New Roman" w:cs="Times New Roman"/>
          <w:b/>
          <w:szCs w:val="24"/>
        </w:rPr>
        <w:tab/>
      </w:r>
      <w:r w:rsidRPr="002759E6">
        <w:rPr>
          <w:rFonts w:ascii="Times New Roman" w:hAnsi="Times New Roman" w:cs="Times New Roman"/>
          <w:b/>
          <w:szCs w:val="24"/>
        </w:rPr>
        <w:tab/>
      </w:r>
    </w:p>
    <w:p w14:paraId="2EFD3FC5" w14:textId="77777777" w:rsidR="00E95137" w:rsidRPr="002759E6" w:rsidRDefault="00E95137" w:rsidP="00E95137">
      <w:pPr>
        <w:ind w:left="-630"/>
        <w:contextualSpacing/>
        <w:rPr>
          <w:rFonts w:ascii="Times New Roman" w:hAnsi="Times New Roman" w:cs="Times New Roman"/>
          <w:b/>
          <w:szCs w:val="24"/>
        </w:rPr>
      </w:pPr>
      <w:r w:rsidRPr="002759E6">
        <w:rPr>
          <w:rFonts w:ascii="Times New Roman" w:hAnsi="Times New Roman" w:cs="Times New Roman"/>
          <w:b/>
          <w:szCs w:val="24"/>
        </w:rPr>
        <w:tab/>
      </w:r>
      <w:r w:rsidRPr="002759E6">
        <w:rPr>
          <w:rFonts w:ascii="Times New Roman" w:hAnsi="Times New Roman" w:cs="Times New Roman"/>
          <w:b/>
          <w:szCs w:val="24"/>
        </w:rPr>
        <w:tab/>
        <w:t>______________________________________________________________</w:t>
      </w:r>
    </w:p>
    <w:p w14:paraId="44843D89" w14:textId="77777777" w:rsidR="00E95137" w:rsidRPr="002759E6" w:rsidRDefault="00E95137" w:rsidP="00E95137">
      <w:pPr>
        <w:ind w:left="-630"/>
        <w:contextualSpacing/>
        <w:rPr>
          <w:rFonts w:ascii="Times New Roman" w:hAnsi="Times New Roman" w:cs="Times New Roman"/>
          <w:b/>
          <w:szCs w:val="24"/>
        </w:rPr>
      </w:pPr>
      <w:r w:rsidRPr="002759E6">
        <w:rPr>
          <w:rFonts w:ascii="Times New Roman" w:hAnsi="Times New Roman" w:cs="Times New Roman"/>
          <w:b/>
          <w:szCs w:val="24"/>
        </w:rPr>
        <w:tab/>
      </w:r>
      <w:r w:rsidRPr="002759E6">
        <w:rPr>
          <w:rFonts w:ascii="Times New Roman" w:hAnsi="Times New Roman" w:cs="Times New Roman"/>
          <w:b/>
          <w:szCs w:val="24"/>
        </w:rPr>
        <w:tab/>
        <w:t>Court</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Date</w:t>
      </w:r>
    </w:p>
    <w:p w14:paraId="203989DD" w14:textId="77777777" w:rsidR="00E95137" w:rsidRPr="00E95137" w:rsidRDefault="00E95137" w:rsidP="00FC4E9D">
      <w:pPr>
        <w:contextualSpacing/>
        <w:rPr>
          <w:rFonts w:ascii="Times New Roman" w:hAnsi="Times New Roman" w:cs="Times New Roman"/>
          <w:b/>
          <w:szCs w:val="24"/>
        </w:rPr>
      </w:pPr>
    </w:p>
    <w:p w14:paraId="5A6A95A3" w14:textId="77777777" w:rsidR="004D6960" w:rsidRPr="00961828" w:rsidRDefault="004D6960" w:rsidP="004D6960">
      <w:pPr>
        <w:autoSpaceDE w:val="0"/>
        <w:autoSpaceDN w:val="0"/>
        <w:adjustRightInd w:val="0"/>
        <w:jc w:val="center"/>
        <w:rPr>
          <w:b/>
          <w:bCs/>
          <w:color w:val="000000"/>
          <w:sz w:val="40"/>
          <w:szCs w:val="40"/>
        </w:rPr>
      </w:pPr>
      <w:r>
        <w:rPr>
          <w:b/>
          <w:bCs/>
          <w:color w:val="000000"/>
          <w:sz w:val="40"/>
          <w:szCs w:val="40"/>
        </w:rPr>
        <w:lastRenderedPageBreak/>
        <w:t>State of Georgia</w:t>
      </w:r>
    </w:p>
    <w:p w14:paraId="45FB6A74" w14:textId="77777777" w:rsidR="004D6960" w:rsidRPr="00961828" w:rsidRDefault="004D6960" w:rsidP="004D6960">
      <w:pPr>
        <w:autoSpaceDE w:val="0"/>
        <w:autoSpaceDN w:val="0"/>
        <w:adjustRightInd w:val="0"/>
        <w:jc w:val="center"/>
        <w:rPr>
          <w:b/>
          <w:bCs/>
          <w:color w:val="000000"/>
          <w:sz w:val="40"/>
          <w:szCs w:val="40"/>
        </w:rPr>
      </w:pPr>
      <w:r>
        <w:rPr>
          <w:b/>
          <w:bCs/>
          <w:color w:val="000000"/>
          <w:sz w:val="40"/>
          <w:szCs w:val="40"/>
        </w:rPr>
        <w:t>Accountability Court Funding</w:t>
      </w:r>
      <w:r w:rsidRPr="00961828">
        <w:rPr>
          <w:b/>
          <w:bCs/>
          <w:color w:val="000000"/>
          <w:sz w:val="40"/>
          <w:szCs w:val="40"/>
        </w:rPr>
        <w:t xml:space="preserve"> Program</w:t>
      </w:r>
    </w:p>
    <w:p w14:paraId="592FAE9E" w14:textId="77777777" w:rsidR="004D6960" w:rsidRPr="00961828" w:rsidRDefault="00566ADB" w:rsidP="004D6960">
      <w:pPr>
        <w:autoSpaceDE w:val="0"/>
        <w:autoSpaceDN w:val="0"/>
        <w:adjustRightInd w:val="0"/>
        <w:jc w:val="center"/>
        <w:rPr>
          <w:b/>
          <w:bCs/>
          <w:color w:val="000000"/>
          <w:sz w:val="40"/>
          <w:szCs w:val="40"/>
        </w:rPr>
      </w:pPr>
      <w:r>
        <w:rPr>
          <w:b/>
          <w:bCs/>
          <w:color w:val="000000"/>
          <w:sz w:val="40"/>
          <w:szCs w:val="40"/>
        </w:rPr>
        <w:t>FY</w:t>
      </w:r>
      <w:r w:rsidR="00B0081A">
        <w:rPr>
          <w:b/>
          <w:bCs/>
          <w:color w:val="000000"/>
          <w:sz w:val="40"/>
          <w:szCs w:val="40"/>
        </w:rPr>
        <w:t>‘</w:t>
      </w:r>
      <w:r w:rsidR="004D6960" w:rsidRPr="00961828">
        <w:rPr>
          <w:b/>
          <w:bCs/>
          <w:color w:val="000000"/>
          <w:sz w:val="40"/>
          <w:szCs w:val="40"/>
        </w:rPr>
        <w:t>1</w:t>
      </w:r>
      <w:r w:rsidR="008D2DCF">
        <w:rPr>
          <w:b/>
          <w:bCs/>
          <w:color w:val="000000"/>
          <w:sz w:val="40"/>
          <w:szCs w:val="40"/>
        </w:rPr>
        <w:t>6</w:t>
      </w:r>
      <w:r w:rsidR="004D6960" w:rsidRPr="00961828">
        <w:rPr>
          <w:b/>
          <w:bCs/>
          <w:color w:val="000000"/>
          <w:sz w:val="40"/>
          <w:szCs w:val="40"/>
        </w:rPr>
        <w:t xml:space="preserve"> </w:t>
      </w:r>
      <w:r w:rsidR="00EC6461">
        <w:rPr>
          <w:b/>
          <w:bCs/>
          <w:color w:val="000000"/>
          <w:sz w:val="40"/>
          <w:szCs w:val="40"/>
        </w:rPr>
        <w:t>Supplemental</w:t>
      </w:r>
      <w:r w:rsidR="00F24CE5">
        <w:rPr>
          <w:b/>
          <w:bCs/>
          <w:color w:val="000000"/>
          <w:sz w:val="40"/>
          <w:szCs w:val="40"/>
        </w:rPr>
        <w:t xml:space="preserve"> </w:t>
      </w:r>
      <w:r w:rsidR="00E03BAF">
        <w:rPr>
          <w:b/>
          <w:bCs/>
          <w:color w:val="000000"/>
          <w:sz w:val="40"/>
          <w:szCs w:val="40"/>
        </w:rPr>
        <w:t xml:space="preserve">Solicitation </w:t>
      </w:r>
      <w:r w:rsidR="004D6960">
        <w:rPr>
          <w:b/>
          <w:bCs/>
          <w:color w:val="000000"/>
          <w:sz w:val="40"/>
          <w:szCs w:val="40"/>
        </w:rPr>
        <w:t>Packet</w:t>
      </w:r>
    </w:p>
    <w:p w14:paraId="154AD25F" w14:textId="77777777" w:rsidR="0080607E" w:rsidRPr="00961828" w:rsidRDefault="0080607E" w:rsidP="004D6960">
      <w:pPr>
        <w:jc w:val="center"/>
        <w:rPr>
          <w:b/>
          <w:bCs/>
          <w:sz w:val="26"/>
          <w:szCs w:val="26"/>
        </w:rPr>
      </w:pPr>
    </w:p>
    <w:p w14:paraId="72753A5C" w14:textId="77777777" w:rsidR="0080607E" w:rsidRPr="00E95137" w:rsidRDefault="00E95137" w:rsidP="0050606A">
      <w:pPr>
        <w:autoSpaceDE w:val="0"/>
        <w:autoSpaceDN w:val="0"/>
        <w:adjustRightInd w:val="0"/>
        <w:rPr>
          <w:b/>
          <w:bCs/>
          <w:i/>
          <w:sz w:val="24"/>
          <w:szCs w:val="24"/>
        </w:rPr>
      </w:pPr>
      <w:r>
        <w:rPr>
          <w:b/>
          <w:bCs/>
          <w:i/>
          <w:sz w:val="24"/>
          <w:szCs w:val="24"/>
        </w:rPr>
        <w:t>SECTION I</w:t>
      </w:r>
      <w:r w:rsidRPr="00E95137">
        <w:rPr>
          <w:b/>
          <w:bCs/>
          <w:i/>
          <w:sz w:val="24"/>
          <w:szCs w:val="24"/>
        </w:rPr>
        <w:t xml:space="preserve">: </w:t>
      </w:r>
      <w:r w:rsidR="0080607E" w:rsidRPr="00E95137">
        <w:rPr>
          <w:b/>
          <w:bCs/>
          <w:i/>
          <w:sz w:val="24"/>
          <w:szCs w:val="24"/>
        </w:rPr>
        <w:t>OVERVIEW AND INSTRUCTIONS</w:t>
      </w:r>
    </w:p>
    <w:p w14:paraId="164CCFF0" w14:textId="77777777" w:rsidR="0080607E" w:rsidRDefault="0080607E" w:rsidP="0050606A">
      <w:pPr>
        <w:autoSpaceDE w:val="0"/>
        <w:autoSpaceDN w:val="0"/>
        <w:adjustRightInd w:val="0"/>
        <w:rPr>
          <w:b/>
          <w:bCs/>
          <w:i/>
        </w:rPr>
      </w:pPr>
    </w:p>
    <w:p w14:paraId="1BD1EF0D" w14:textId="77777777" w:rsidR="0080607E" w:rsidRPr="00961828" w:rsidRDefault="0080607E" w:rsidP="00515FBC">
      <w:pPr>
        <w:rPr>
          <w:b/>
          <w:bCs/>
          <w:sz w:val="24"/>
          <w:szCs w:val="24"/>
          <w:u w:val="single"/>
        </w:rPr>
      </w:pPr>
      <w:r w:rsidRPr="00961828">
        <w:rPr>
          <w:b/>
          <w:bCs/>
          <w:sz w:val="24"/>
          <w:szCs w:val="24"/>
          <w:u w:val="single"/>
        </w:rPr>
        <w:t>Criminal Justice Coordinating Council</w:t>
      </w:r>
    </w:p>
    <w:p w14:paraId="5FCC766D" w14:textId="77777777" w:rsidR="0080607E" w:rsidRPr="00961828" w:rsidRDefault="0080607E" w:rsidP="00515FBC">
      <w:r w:rsidRPr="00961828">
        <w:t xml:space="preserve">The Criminal Justice Coordinating Council (the Council) </w:t>
      </w:r>
      <w:r w:rsidR="00746E9F">
        <w:t xml:space="preserve">is </w:t>
      </w:r>
      <w:r w:rsidRPr="00961828">
        <w:t xml:space="preserve">designated by the Governor of Georgia as the State Administering Agency for criminal justice and victims’ assistance programs. Created by the General Assembly (O.C.G.A. § 35-6A-2), the Council is comprised of twenty-four members representing </w:t>
      </w:r>
      <w:r>
        <w:t>various</w:t>
      </w:r>
      <w:r w:rsidRPr="00961828">
        <w:t xml:space="preserve"> components of the criminal justice system. </w:t>
      </w:r>
    </w:p>
    <w:p w14:paraId="41E80FFC" w14:textId="77777777" w:rsidR="0080607E" w:rsidRPr="00515FBC" w:rsidRDefault="0080607E" w:rsidP="0050606A">
      <w:pPr>
        <w:autoSpaceDE w:val="0"/>
        <w:autoSpaceDN w:val="0"/>
        <w:adjustRightInd w:val="0"/>
        <w:rPr>
          <w:bCs/>
        </w:rPr>
      </w:pPr>
    </w:p>
    <w:p w14:paraId="7EBA0EF5" w14:textId="77777777" w:rsidR="0080607E" w:rsidRPr="00961828" w:rsidRDefault="0080607E" w:rsidP="0050606A">
      <w:pPr>
        <w:autoSpaceDE w:val="0"/>
        <w:autoSpaceDN w:val="0"/>
        <w:adjustRightInd w:val="0"/>
        <w:rPr>
          <w:b/>
          <w:bCs/>
          <w:sz w:val="24"/>
          <w:szCs w:val="24"/>
          <w:u w:val="single"/>
        </w:rPr>
      </w:pPr>
      <w:r>
        <w:rPr>
          <w:b/>
          <w:bCs/>
          <w:sz w:val="24"/>
          <w:szCs w:val="24"/>
          <w:u w:val="single"/>
        </w:rPr>
        <w:t>Overview of t</w:t>
      </w:r>
      <w:r w:rsidRPr="00961828">
        <w:rPr>
          <w:b/>
          <w:bCs/>
          <w:sz w:val="24"/>
          <w:szCs w:val="24"/>
          <w:u w:val="single"/>
        </w:rPr>
        <w:t xml:space="preserve">he </w:t>
      </w:r>
      <w:r w:rsidR="004D6960">
        <w:rPr>
          <w:b/>
          <w:bCs/>
          <w:sz w:val="24"/>
          <w:szCs w:val="24"/>
          <w:u w:val="single"/>
        </w:rPr>
        <w:t>State of Georgia’s Accountability Court Funding Program</w:t>
      </w:r>
    </w:p>
    <w:p w14:paraId="42DCDA18" w14:textId="77777777" w:rsidR="0080607E" w:rsidRDefault="0080607E" w:rsidP="008A6A5B">
      <w:r w:rsidRPr="00961828">
        <w:t xml:space="preserve">The </w:t>
      </w:r>
      <w:r w:rsidR="00E95137">
        <w:t xml:space="preserve">Georgia </w:t>
      </w:r>
      <w:r w:rsidR="004D6960">
        <w:t xml:space="preserve">Accountability Court Funding </w:t>
      </w:r>
      <w:r w:rsidR="008D2DCF">
        <w:t>Committee (ACFC)</w:t>
      </w:r>
      <w:r w:rsidRPr="00961828">
        <w:t xml:space="preserve"> was created in 20</w:t>
      </w:r>
      <w:r w:rsidR="004D6960">
        <w:t>12</w:t>
      </w:r>
      <w:r w:rsidRPr="00961828">
        <w:t xml:space="preserve"> by the </w:t>
      </w:r>
      <w:r w:rsidR="004D6960">
        <w:t>Georgia Legislature and by Governor Nathan Deal to provide courts</w:t>
      </w:r>
      <w:r w:rsidRPr="00961828">
        <w:t xml:space="preserve"> with </w:t>
      </w:r>
      <w:r w:rsidR="007058E9">
        <w:t xml:space="preserve">the </w:t>
      </w:r>
      <w:r w:rsidRPr="00961828">
        <w:t xml:space="preserve">critical funding necessary to support </w:t>
      </w:r>
      <w:r w:rsidR="004D6960">
        <w:t xml:space="preserve">the growth of </w:t>
      </w:r>
      <w:r w:rsidR="00096A2B" w:rsidRPr="00FB0ED5">
        <w:t>A</w:t>
      </w:r>
      <w:r w:rsidR="007058E9">
        <w:t>ccountability Courts in Georgia to reduce the prison population.</w:t>
      </w:r>
    </w:p>
    <w:p w14:paraId="2DA7A5C2" w14:textId="77777777" w:rsidR="0080607E" w:rsidRDefault="0080607E" w:rsidP="008A6A5B"/>
    <w:p w14:paraId="138ED18E" w14:textId="77777777" w:rsidR="007B428B" w:rsidRPr="00E95137" w:rsidRDefault="00FC4E9D" w:rsidP="007B428B">
      <w:pPr>
        <w:rPr>
          <w:rFonts w:cstheme="minorHAnsi"/>
          <w:b/>
          <w:sz w:val="24"/>
          <w:szCs w:val="24"/>
          <w:u w:val="single"/>
        </w:rPr>
      </w:pPr>
      <w:r>
        <w:rPr>
          <w:rFonts w:cstheme="minorHAnsi"/>
          <w:b/>
          <w:sz w:val="24"/>
          <w:szCs w:val="24"/>
          <w:u w:val="single"/>
        </w:rPr>
        <w:t>How to Apply</w:t>
      </w:r>
    </w:p>
    <w:p w14:paraId="6909F266" w14:textId="77777777" w:rsidR="00FC4E9D" w:rsidRPr="00FC4E9D" w:rsidRDefault="00FC4E9D" w:rsidP="00FC4E9D">
      <w:r w:rsidRPr="00440316">
        <w:t>Interested applicants should</w:t>
      </w:r>
      <w:r w:rsidR="004B7052" w:rsidRPr="00440316">
        <w:t xml:space="preserve"> </w:t>
      </w:r>
      <w:r w:rsidR="00746E9F" w:rsidRPr="00440316">
        <w:t>review the F</w:t>
      </w:r>
      <w:r w:rsidR="004B7052" w:rsidRPr="00440316">
        <w:t>Y</w:t>
      </w:r>
      <w:r w:rsidR="00EC6461">
        <w:t>’</w:t>
      </w:r>
      <w:r w:rsidR="004B7052" w:rsidRPr="00440316">
        <w:t>1</w:t>
      </w:r>
      <w:r w:rsidR="008D2DCF">
        <w:t>6</w:t>
      </w:r>
      <w:r w:rsidR="004B7052" w:rsidRPr="00440316">
        <w:t xml:space="preserve"> </w:t>
      </w:r>
      <w:r w:rsidR="00EC6461">
        <w:t>Supplemental</w:t>
      </w:r>
      <w:r w:rsidR="00F24CE5" w:rsidRPr="00440316">
        <w:t xml:space="preserve"> </w:t>
      </w:r>
      <w:r w:rsidR="004B7052" w:rsidRPr="00440316">
        <w:t>Solicitation Packet</w:t>
      </w:r>
      <w:r w:rsidR="001351C2" w:rsidRPr="00440316">
        <w:t xml:space="preserve"> in its entirety</w:t>
      </w:r>
      <w:r w:rsidR="004B7052" w:rsidRPr="00440316">
        <w:t xml:space="preserve">, complete a Request for Funding </w:t>
      </w:r>
      <w:r w:rsidR="008D6603" w:rsidRPr="00440316">
        <w:t>Application</w:t>
      </w:r>
      <w:r w:rsidR="004B7052" w:rsidRPr="00440316">
        <w:t>, and submit t</w:t>
      </w:r>
      <w:r w:rsidR="008D6603" w:rsidRPr="00440316">
        <w:t>he completed application</w:t>
      </w:r>
      <w:r w:rsidR="004B7052" w:rsidRPr="00440316">
        <w:t xml:space="preserve"> </w:t>
      </w:r>
      <w:r w:rsidR="00037088" w:rsidRPr="00037088">
        <w:t xml:space="preserve">to the </w:t>
      </w:r>
      <w:r w:rsidR="008D2DCF">
        <w:t>Council</w:t>
      </w:r>
      <w:r w:rsidR="00037088" w:rsidRPr="00037088">
        <w:t>.</w:t>
      </w:r>
      <w:r w:rsidRPr="00037088">
        <w:t xml:space="preserve">  </w:t>
      </w:r>
      <w:r w:rsidR="00E95137" w:rsidRPr="00440316">
        <w:rPr>
          <w:rFonts w:asciiTheme="minorHAnsi" w:hAnsiTheme="minorHAnsi" w:cstheme="minorHAnsi"/>
          <w:b/>
        </w:rPr>
        <w:t xml:space="preserve">This form and </w:t>
      </w:r>
      <w:r w:rsidR="007B428B" w:rsidRPr="00440316">
        <w:rPr>
          <w:rFonts w:asciiTheme="minorHAnsi" w:hAnsiTheme="minorHAnsi" w:cstheme="minorHAnsi"/>
          <w:b/>
        </w:rPr>
        <w:t>provided budget detail are the only acceptable formats for submitting the narratives and budget for this funding year.</w:t>
      </w:r>
      <w:r w:rsidR="007B428B" w:rsidRPr="00440316">
        <w:rPr>
          <w:rFonts w:asciiTheme="minorHAnsi" w:hAnsiTheme="minorHAnsi" w:cstheme="minorHAnsi"/>
        </w:rPr>
        <w:t xml:space="preserve">   </w:t>
      </w:r>
      <w:r w:rsidRPr="00440316">
        <w:t xml:space="preserve">This </w:t>
      </w:r>
      <w:r w:rsidR="001351C2" w:rsidRPr="00440316">
        <w:t>Request for Funding</w:t>
      </w:r>
      <w:r w:rsidR="008D6603" w:rsidRPr="00440316">
        <w:t xml:space="preserve"> Application</w:t>
      </w:r>
      <w:r w:rsidR="00E03BAF" w:rsidRPr="00440316">
        <w:t xml:space="preserve"> </w:t>
      </w:r>
      <w:r w:rsidRPr="00440316">
        <w:t xml:space="preserve">form and the Council-provided budget detail worksheet are available on the Council’s website at </w:t>
      </w:r>
      <w:hyperlink r:id="rId9" w:history="1">
        <w:r w:rsidR="00566ADB" w:rsidRPr="000F2EB3">
          <w:rPr>
            <w:rStyle w:val="Hyperlink"/>
            <w:rFonts w:cs="Calibri"/>
          </w:rPr>
          <w:t>http://cjcc.ga.gov</w:t>
        </w:r>
      </w:hyperlink>
      <w:r w:rsidR="00566ADB">
        <w:t xml:space="preserve"> </w:t>
      </w:r>
      <w:r w:rsidRPr="00440316">
        <w:t xml:space="preserve"> </w:t>
      </w:r>
      <w:r w:rsidR="004A721B" w:rsidRPr="00440316">
        <w:t xml:space="preserve">and </w:t>
      </w:r>
      <w:hyperlink r:id="rId10" w:history="1">
        <w:r w:rsidR="004A721B" w:rsidRPr="00440316">
          <w:rPr>
            <w:rStyle w:val="Hyperlink"/>
            <w:rFonts w:cs="Calibri"/>
          </w:rPr>
          <w:t>http://www.gaaccountabilitycourts.org</w:t>
        </w:r>
      </w:hyperlink>
      <w:r w:rsidRPr="00440316">
        <w:t>.</w:t>
      </w:r>
      <w:r w:rsidRPr="00FC4E9D">
        <w:t xml:space="preserve">  </w:t>
      </w:r>
      <w:r w:rsidR="00566ADB">
        <w:t>Any application that does not adequately answer all applicable questions will be considered incomplete and will not be reviewed for funding.</w:t>
      </w:r>
    </w:p>
    <w:p w14:paraId="3DA52DA3" w14:textId="77777777" w:rsidR="00FC4E9D" w:rsidRPr="00FC4E9D" w:rsidRDefault="00FC4E9D" w:rsidP="00FC4E9D"/>
    <w:p w14:paraId="04D4A65A" w14:textId="77777777" w:rsidR="00566ADB" w:rsidRPr="00191D8E" w:rsidRDefault="00566ADB" w:rsidP="00566ADB">
      <w:pPr>
        <w:rPr>
          <w:rFonts w:asciiTheme="minorHAnsi" w:eastAsia="Times New Roman" w:hAnsiTheme="minorHAnsi" w:cs="Arial"/>
          <w:b/>
        </w:rPr>
      </w:pPr>
      <w:r w:rsidRPr="00191D8E">
        <w:rPr>
          <w:rFonts w:asciiTheme="minorHAnsi" w:eastAsia="Times New Roman" w:hAnsiTheme="minorHAnsi" w:cs="Arial"/>
          <w:b/>
          <w:sz w:val="24"/>
          <w:szCs w:val="24"/>
          <w:u w:val="single"/>
        </w:rPr>
        <w:t>Match Requirement</w:t>
      </w:r>
      <w:r w:rsidRPr="00191D8E">
        <w:rPr>
          <w:rFonts w:asciiTheme="minorHAnsi" w:eastAsia="Times New Roman" w:hAnsiTheme="minorHAnsi" w:cs="Arial"/>
          <w:b/>
        </w:rPr>
        <w:t xml:space="preserve"> (10 percent CASH match)</w:t>
      </w:r>
    </w:p>
    <w:p w14:paraId="6CFE7FE4" w14:textId="77777777" w:rsidR="00566ADB" w:rsidRPr="00191D8E" w:rsidRDefault="00566ADB" w:rsidP="00566ADB">
      <w:pPr>
        <w:rPr>
          <w:rFonts w:asciiTheme="minorHAnsi" w:eastAsia="Times New Roman" w:hAnsiTheme="minorHAnsi" w:cs="Arial"/>
        </w:rPr>
      </w:pPr>
      <w:r w:rsidRPr="00191D8E">
        <w:rPr>
          <w:rFonts w:asciiTheme="minorHAnsi" w:eastAsia="Times New Roman" w:hAnsiTheme="minorHAnsi" w:cs="Arial"/>
        </w:rPr>
        <w:t xml:space="preserve">Applicants must identify the source of the 10 percent non-state portion of the total project costs and how they will use match funds. Match is restricted to the same uses of funds as allowed for the state funds. Applicants may satisfy this match requirement with cash only (no in-kind services). </w:t>
      </w:r>
    </w:p>
    <w:p w14:paraId="7A7D4CAE" w14:textId="77777777" w:rsidR="00566ADB" w:rsidRPr="00191D8E" w:rsidRDefault="00566ADB" w:rsidP="00566ADB">
      <w:pPr>
        <w:rPr>
          <w:rFonts w:asciiTheme="minorHAnsi" w:eastAsia="Times New Roman" w:hAnsiTheme="minorHAnsi" w:cs="Arial"/>
        </w:rPr>
      </w:pPr>
    </w:p>
    <w:p w14:paraId="33F39CFB" w14:textId="77777777" w:rsidR="00566ADB" w:rsidRPr="00191D8E" w:rsidRDefault="00566ADB" w:rsidP="00566ADB">
      <w:pPr>
        <w:ind w:left="613"/>
        <w:rPr>
          <w:rFonts w:asciiTheme="minorHAnsi" w:eastAsia="Times New Roman" w:hAnsiTheme="minorHAnsi" w:cs="Arial"/>
        </w:rPr>
      </w:pPr>
      <w:r w:rsidRPr="00191D8E">
        <w:rPr>
          <w:rFonts w:asciiTheme="minorHAnsi" w:eastAsia="Times New Roman" w:hAnsiTheme="minorHAnsi" w:cs="Arial"/>
          <w:i/>
        </w:rPr>
        <w:t>Match Waiver:</w:t>
      </w:r>
      <w:r w:rsidRPr="00191D8E">
        <w:rPr>
          <w:rFonts w:asciiTheme="minorHAnsi" w:eastAsia="Times New Roman" w:hAnsiTheme="minorHAnsi" w:cs="Arial"/>
        </w:rPr>
        <w:t xml:space="preserve"> The ACFC may waive the match requirement upon a determination of fiscal hardship. To be considered for a waiver of match, a letter of request signed by the Authorized Representative or Program Judge must be submitted with the grant application defining the fiscal hardship. Fiscal hardship</w:t>
      </w:r>
      <w:r>
        <w:rPr>
          <w:rFonts w:asciiTheme="minorHAnsi" w:eastAsia="Times New Roman" w:hAnsiTheme="minorHAnsi" w:cs="Arial"/>
        </w:rPr>
        <w:t xml:space="preserve"> is </w:t>
      </w:r>
      <w:r w:rsidRPr="00191D8E">
        <w:rPr>
          <w:rFonts w:asciiTheme="minorHAnsi" w:eastAsia="Times New Roman" w:hAnsiTheme="minorHAnsi" w:cs="Arial"/>
        </w:rPr>
        <w:t xml:space="preserve">defined in terms related to reductions in overall budgets, furloughing or reductions in force of staff or other similar documented actions by the local governing authority which have resulted in severe budget reductions. A match waiver request must be submitted as a separate attachment to the application and titled as the “Match Waiver.” </w:t>
      </w:r>
    </w:p>
    <w:p w14:paraId="23DA2712" w14:textId="77777777" w:rsidR="00566ADB" w:rsidRPr="00191D8E" w:rsidRDefault="00566ADB" w:rsidP="00566ADB">
      <w:pPr>
        <w:rPr>
          <w:rFonts w:asciiTheme="minorHAnsi" w:eastAsia="Times New Roman" w:hAnsiTheme="minorHAnsi" w:cs="Arial"/>
        </w:rPr>
      </w:pPr>
    </w:p>
    <w:p w14:paraId="0319A7DF" w14:textId="77777777" w:rsidR="00566ADB" w:rsidRPr="00191D8E" w:rsidRDefault="00566ADB" w:rsidP="00566ADB">
      <w:pPr>
        <w:ind w:left="613"/>
        <w:rPr>
          <w:rFonts w:asciiTheme="minorHAnsi" w:eastAsia="Times New Roman" w:hAnsiTheme="minorHAnsi" w:cs="Arial"/>
        </w:rPr>
      </w:pPr>
      <w:r w:rsidRPr="00191D8E">
        <w:rPr>
          <w:rFonts w:asciiTheme="minorHAnsi" w:eastAsia="Times New Roman" w:hAnsiTheme="minorHAnsi" w:cs="Arial"/>
        </w:rPr>
        <w:t xml:space="preserve">NOTE: The budget detail should distinguish the cash match funds, using an asterisk to show what amount of the budget is cash. </w:t>
      </w:r>
    </w:p>
    <w:p w14:paraId="0A49D0AF" w14:textId="77777777" w:rsidR="00566ADB" w:rsidRPr="00191D8E" w:rsidRDefault="00566ADB" w:rsidP="00566ADB">
      <w:pPr>
        <w:rPr>
          <w:rFonts w:asciiTheme="minorHAnsi" w:eastAsia="Times New Roman" w:hAnsiTheme="minorHAnsi" w:cs="Arial"/>
        </w:rPr>
      </w:pPr>
    </w:p>
    <w:p w14:paraId="4CD785AB" w14:textId="77777777" w:rsidR="00566ADB" w:rsidRPr="00191D8E" w:rsidRDefault="00566ADB" w:rsidP="00566ADB">
      <w:pPr>
        <w:rPr>
          <w:rFonts w:asciiTheme="minorHAnsi" w:eastAsia="Times New Roman" w:hAnsiTheme="minorHAnsi" w:cs="Arial"/>
        </w:rPr>
      </w:pPr>
    </w:p>
    <w:p w14:paraId="032FD585" w14:textId="77777777" w:rsidR="00EF6EC5" w:rsidRDefault="00EF6EC5" w:rsidP="00566ADB">
      <w:pPr>
        <w:ind w:firstLine="613"/>
        <w:rPr>
          <w:rFonts w:asciiTheme="minorHAnsi" w:eastAsia="Times New Roman" w:hAnsiTheme="minorHAnsi" w:cs="Arial"/>
        </w:rPr>
      </w:pPr>
    </w:p>
    <w:p w14:paraId="5D1F02CA" w14:textId="77777777" w:rsidR="00EF6EC5" w:rsidRDefault="00EF6EC5" w:rsidP="00566ADB">
      <w:pPr>
        <w:ind w:firstLine="613"/>
        <w:rPr>
          <w:rFonts w:asciiTheme="minorHAnsi" w:eastAsia="Times New Roman" w:hAnsiTheme="minorHAnsi" w:cs="Arial"/>
        </w:rPr>
      </w:pPr>
    </w:p>
    <w:p w14:paraId="09BAF76D" w14:textId="77777777" w:rsidR="00566ADB" w:rsidRPr="00191D8E" w:rsidRDefault="00566ADB" w:rsidP="00566ADB">
      <w:pPr>
        <w:ind w:firstLine="613"/>
        <w:rPr>
          <w:rFonts w:asciiTheme="minorHAnsi" w:eastAsia="Times New Roman" w:hAnsiTheme="minorHAnsi" w:cs="Arial"/>
        </w:rPr>
      </w:pPr>
      <w:r w:rsidRPr="00191D8E">
        <w:rPr>
          <w:rFonts w:asciiTheme="minorHAnsi" w:eastAsia="Times New Roman" w:hAnsiTheme="minorHAnsi" w:cs="Arial"/>
        </w:rPr>
        <w:lastRenderedPageBreak/>
        <w:t>The formula for calculating the match is:</w:t>
      </w:r>
    </w:p>
    <w:p w14:paraId="64B2B443" w14:textId="77777777" w:rsidR="00566ADB" w:rsidRPr="00191D8E" w:rsidRDefault="00566ADB" w:rsidP="00566ADB">
      <w:pPr>
        <w:rPr>
          <w:rFonts w:asciiTheme="minorHAnsi" w:eastAsia="Times New Roman" w:hAnsiTheme="minorHAnsi" w:cs="Arial"/>
        </w:rPr>
      </w:pPr>
    </w:p>
    <w:p w14:paraId="052AFC03" w14:textId="7BADF387" w:rsidR="00072145" w:rsidRDefault="00072145" w:rsidP="00566ADB">
      <w:pPr>
        <w:ind w:firstLine="613"/>
        <w:rPr>
          <w:rFonts w:asciiTheme="minorHAnsi" w:eastAsia="Times New Roman" w:hAnsiTheme="minorHAnsi" w:cs="Arial"/>
        </w:rPr>
      </w:pPr>
      <w:r w:rsidRPr="00072145">
        <w:rPr>
          <w:rFonts w:asciiTheme="minorHAnsi" w:eastAsia="Times New Roman" w:hAnsiTheme="minorHAnsi" w:cs="Arial"/>
          <w:u w:val="single"/>
        </w:rPr>
        <w:t>State Award Amount</w:t>
      </w:r>
      <w:r>
        <w:rPr>
          <w:rFonts w:asciiTheme="minorHAnsi" w:eastAsia="Times New Roman" w:hAnsiTheme="minorHAnsi" w:cs="Arial"/>
        </w:rPr>
        <w:t xml:space="preserve"> =</w:t>
      </w:r>
      <w:r>
        <w:rPr>
          <w:rFonts w:asciiTheme="minorHAnsi" w:eastAsia="Times New Roman" w:hAnsiTheme="minorHAnsi" w:cs="Arial"/>
        </w:rPr>
        <w:tab/>
        <w:t>Adjusted (Total) Project Cost</w:t>
      </w:r>
    </w:p>
    <w:p w14:paraId="53D70A2B" w14:textId="28B8C0DD" w:rsidR="00072145" w:rsidRDefault="00072145" w:rsidP="00566ADB">
      <w:pPr>
        <w:ind w:firstLine="613"/>
        <w:rPr>
          <w:rFonts w:asciiTheme="minorHAnsi" w:eastAsia="Times New Roman" w:hAnsiTheme="minorHAnsi" w:cs="Arial"/>
        </w:rPr>
      </w:pPr>
      <w:r>
        <w:rPr>
          <w:rFonts w:asciiTheme="minorHAnsi" w:eastAsia="Times New Roman" w:hAnsiTheme="minorHAnsi" w:cs="Arial"/>
        </w:rPr>
        <w:t>State Share Percentage</w:t>
      </w:r>
    </w:p>
    <w:p w14:paraId="431E75A7" w14:textId="77777777" w:rsidR="00072145" w:rsidRDefault="00072145" w:rsidP="00566ADB">
      <w:pPr>
        <w:ind w:firstLine="613"/>
        <w:rPr>
          <w:rFonts w:asciiTheme="minorHAnsi" w:eastAsia="Times New Roman" w:hAnsiTheme="minorHAnsi" w:cs="Arial"/>
        </w:rPr>
      </w:pPr>
    </w:p>
    <w:p w14:paraId="36BA59DD" w14:textId="3E3AC17F" w:rsidR="00566ADB" w:rsidRPr="00191D8E" w:rsidRDefault="00566ADB" w:rsidP="00566ADB">
      <w:pPr>
        <w:ind w:firstLine="613"/>
        <w:rPr>
          <w:rFonts w:asciiTheme="minorHAnsi" w:eastAsia="Times New Roman" w:hAnsiTheme="minorHAnsi" w:cs="Arial"/>
        </w:rPr>
      </w:pPr>
      <w:r w:rsidRPr="00191D8E">
        <w:rPr>
          <w:rFonts w:asciiTheme="minorHAnsi" w:eastAsia="Times New Roman" w:hAnsiTheme="minorHAnsi" w:cs="Arial"/>
        </w:rPr>
        <w:t xml:space="preserve">Required Recipient’s Match Percentage (10%) x </w:t>
      </w:r>
      <w:r w:rsidR="00072145">
        <w:rPr>
          <w:rFonts w:asciiTheme="minorHAnsi" w:eastAsia="Times New Roman" w:hAnsiTheme="minorHAnsi" w:cs="Arial"/>
        </w:rPr>
        <w:t>Adjusted Project Cost</w:t>
      </w:r>
      <w:r w:rsidRPr="00191D8E">
        <w:rPr>
          <w:rFonts w:asciiTheme="minorHAnsi" w:eastAsia="Times New Roman" w:hAnsiTheme="minorHAnsi" w:cs="Arial"/>
        </w:rPr>
        <w:t xml:space="preserve"> = Required Match</w:t>
      </w:r>
    </w:p>
    <w:p w14:paraId="26163FDD" w14:textId="77777777" w:rsidR="00566ADB" w:rsidRPr="00191D8E" w:rsidRDefault="00566ADB" w:rsidP="00566ADB">
      <w:pPr>
        <w:rPr>
          <w:rFonts w:asciiTheme="minorHAnsi" w:eastAsia="Times New Roman" w:hAnsiTheme="minorHAnsi" w:cs="Arial"/>
        </w:rPr>
      </w:pPr>
    </w:p>
    <w:p w14:paraId="3E9CCD30" w14:textId="77777777" w:rsidR="00566ADB" w:rsidRPr="00191D8E" w:rsidRDefault="00566ADB" w:rsidP="00566ADB">
      <w:pPr>
        <w:ind w:firstLine="613"/>
        <w:rPr>
          <w:rFonts w:asciiTheme="minorHAnsi" w:eastAsia="Times New Roman" w:hAnsiTheme="minorHAnsi" w:cs="Arial"/>
          <w:b/>
        </w:rPr>
      </w:pPr>
      <w:r w:rsidRPr="00191D8E">
        <w:rPr>
          <w:rFonts w:asciiTheme="minorHAnsi" w:eastAsia="Times New Roman" w:hAnsiTheme="minorHAnsi" w:cs="Arial"/>
          <w:b/>
        </w:rPr>
        <w:t>Example:</w:t>
      </w:r>
    </w:p>
    <w:p w14:paraId="2078845B" w14:textId="1D3CFB87" w:rsidR="00566ADB" w:rsidRPr="00191D8E" w:rsidRDefault="00072145" w:rsidP="00566ADB">
      <w:pPr>
        <w:ind w:firstLine="613"/>
        <w:rPr>
          <w:rFonts w:asciiTheme="minorHAnsi" w:eastAsia="Times New Roman" w:hAnsiTheme="minorHAnsi" w:cs="Arial"/>
        </w:rPr>
      </w:pPr>
      <w:r>
        <w:rPr>
          <w:rFonts w:asciiTheme="minorHAnsi" w:eastAsia="Times New Roman" w:hAnsiTheme="minorHAnsi" w:cs="Arial"/>
        </w:rPr>
        <w:t xml:space="preserve">10% </w:t>
      </w:r>
      <w:r w:rsidR="00566ADB" w:rsidRPr="00191D8E">
        <w:rPr>
          <w:rFonts w:asciiTheme="minorHAnsi" w:eastAsia="Times New Roman" w:hAnsiTheme="minorHAnsi" w:cs="Arial"/>
        </w:rPr>
        <w:t xml:space="preserve">match requirement for a state award amount of $100,000, match would </w:t>
      </w:r>
    </w:p>
    <w:p w14:paraId="4A7A4956" w14:textId="77777777" w:rsidR="00566ADB" w:rsidRPr="00191D8E" w:rsidRDefault="00566ADB" w:rsidP="00566ADB">
      <w:pPr>
        <w:ind w:firstLine="613"/>
        <w:rPr>
          <w:rFonts w:asciiTheme="minorHAnsi" w:eastAsia="Times New Roman" w:hAnsiTheme="minorHAnsi" w:cs="Arial"/>
        </w:rPr>
      </w:pPr>
      <w:proofErr w:type="gramStart"/>
      <w:r w:rsidRPr="00191D8E">
        <w:rPr>
          <w:rFonts w:asciiTheme="minorHAnsi" w:eastAsia="Times New Roman" w:hAnsiTheme="minorHAnsi" w:cs="Arial"/>
        </w:rPr>
        <w:t>be</w:t>
      </w:r>
      <w:proofErr w:type="gramEnd"/>
      <w:r w:rsidRPr="00191D8E">
        <w:rPr>
          <w:rFonts w:asciiTheme="minorHAnsi" w:eastAsia="Times New Roman" w:hAnsiTheme="minorHAnsi" w:cs="Arial"/>
        </w:rPr>
        <w:t xml:space="preserve"> calculated as follows:</w:t>
      </w:r>
    </w:p>
    <w:p w14:paraId="505C3D83" w14:textId="77777777" w:rsidR="00566ADB" w:rsidRPr="00191D8E" w:rsidRDefault="00566ADB" w:rsidP="00566ADB">
      <w:pPr>
        <w:rPr>
          <w:rFonts w:asciiTheme="minorHAnsi" w:eastAsia="Times New Roman" w:hAnsiTheme="minorHAnsi" w:cs="Arial"/>
        </w:rPr>
      </w:pPr>
    </w:p>
    <w:p w14:paraId="25BAD1A5" w14:textId="6FEFC7EF" w:rsidR="00566ADB" w:rsidRDefault="00072145" w:rsidP="00072145">
      <w:pPr>
        <w:rPr>
          <w:rFonts w:asciiTheme="minorHAnsi" w:eastAsia="Times New Roman" w:hAnsiTheme="minorHAnsi" w:cs="Arial"/>
        </w:rPr>
      </w:pPr>
      <w:r>
        <w:rPr>
          <w:rFonts w:asciiTheme="minorHAnsi" w:eastAsia="Times New Roman" w:hAnsiTheme="minorHAnsi" w:cs="Arial"/>
        </w:rPr>
        <w:tab/>
      </w:r>
      <w:r w:rsidRPr="00072145">
        <w:rPr>
          <w:rFonts w:asciiTheme="minorHAnsi" w:eastAsia="Times New Roman" w:hAnsiTheme="minorHAnsi" w:cs="Arial"/>
          <w:u w:val="single"/>
        </w:rPr>
        <w:t>$100,000</w:t>
      </w:r>
      <w:r>
        <w:rPr>
          <w:rFonts w:asciiTheme="minorHAnsi" w:eastAsia="Times New Roman" w:hAnsiTheme="minorHAnsi" w:cs="Arial"/>
        </w:rPr>
        <w:t xml:space="preserve"> = $111,111       </w:t>
      </w:r>
      <w:r>
        <w:rPr>
          <w:rFonts w:asciiTheme="minorHAnsi" w:eastAsia="Times New Roman" w:hAnsiTheme="minorHAnsi" w:cs="Arial"/>
        </w:rPr>
        <w:tab/>
        <w:t>10% x $111,111 = $11,111</w:t>
      </w:r>
    </w:p>
    <w:p w14:paraId="7865AECC" w14:textId="3261D77A" w:rsidR="00072145" w:rsidRPr="00191D8E" w:rsidRDefault="00072145" w:rsidP="00072145">
      <w:pPr>
        <w:rPr>
          <w:rFonts w:asciiTheme="minorHAnsi" w:eastAsia="Times New Roman" w:hAnsiTheme="minorHAnsi" w:cs="Arial"/>
        </w:rPr>
      </w:pPr>
      <w:r>
        <w:rPr>
          <w:rFonts w:asciiTheme="minorHAnsi" w:eastAsia="Times New Roman" w:hAnsiTheme="minorHAnsi" w:cs="Arial"/>
        </w:rPr>
        <w:tab/>
        <w:t xml:space="preserve">     .90</w:t>
      </w:r>
    </w:p>
    <w:p w14:paraId="0B096369" w14:textId="77777777" w:rsidR="00EF6EC5" w:rsidRDefault="00EF6EC5" w:rsidP="007B428B">
      <w:pPr>
        <w:autoSpaceDE w:val="0"/>
        <w:autoSpaceDN w:val="0"/>
        <w:adjustRightInd w:val="0"/>
        <w:rPr>
          <w:b/>
          <w:bCs/>
          <w:i/>
          <w:sz w:val="24"/>
          <w:szCs w:val="24"/>
        </w:rPr>
      </w:pPr>
    </w:p>
    <w:p w14:paraId="02377D07" w14:textId="77777777" w:rsidR="0080607E" w:rsidRDefault="00E95137" w:rsidP="007B428B">
      <w:pPr>
        <w:autoSpaceDE w:val="0"/>
        <w:autoSpaceDN w:val="0"/>
        <w:adjustRightInd w:val="0"/>
        <w:rPr>
          <w:b/>
          <w:bCs/>
          <w:i/>
        </w:rPr>
      </w:pPr>
      <w:r>
        <w:rPr>
          <w:b/>
          <w:bCs/>
          <w:i/>
          <w:sz w:val="24"/>
          <w:szCs w:val="24"/>
        </w:rPr>
        <w:t>SECTION II</w:t>
      </w:r>
      <w:r w:rsidRPr="0072786A">
        <w:rPr>
          <w:b/>
          <w:bCs/>
          <w:i/>
          <w:sz w:val="24"/>
          <w:szCs w:val="24"/>
        </w:rPr>
        <w:t xml:space="preserve">: </w:t>
      </w:r>
      <w:r w:rsidR="00E03BAF">
        <w:rPr>
          <w:b/>
          <w:bCs/>
          <w:i/>
          <w:sz w:val="24"/>
          <w:szCs w:val="24"/>
        </w:rPr>
        <w:t>SOLICITATION</w:t>
      </w:r>
      <w:r w:rsidR="00A9053A">
        <w:rPr>
          <w:b/>
          <w:bCs/>
          <w:i/>
          <w:sz w:val="24"/>
          <w:szCs w:val="24"/>
        </w:rPr>
        <w:t xml:space="preserve"> </w:t>
      </w:r>
      <w:r>
        <w:rPr>
          <w:b/>
          <w:bCs/>
          <w:i/>
          <w:sz w:val="24"/>
          <w:szCs w:val="24"/>
        </w:rPr>
        <w:t>PROCESS</w:t>
      </w:r>
    </w:p>
    <w:p w14:paraId="25C42CC4" w14:textId="77777777" w:rsidR="00E95137" w:rsidRDefault="00E95137" w:rsidP="00E95137">
      <w:pPr>
        <w:rPr>
          <w:rFonts w:asciiTheme="minorHAnsi" w:hAnsiTheme="minorHAnsi" w:cstheme="minorHAnsi"/>
        </w:rPr>
      </w:pPr>
    </w:p>
    <w:p w14:paraId="71F63006" w14:textId="77777777" w:rsidR="00E95137" w:rsidRDefault="00E95137" w:rsidP="00E95137">
      <w:pPr>
        <w:rPr>
          <w:rFonts w:asciiTheme="minorHAnsi" w:hAnsiTheme="minorHAnsi" w:cstheme="minorHAnsi"/>
        </w:rPr>
      </w:pPr>
      <w:r>
        <w:rPr>
          <w:rFonts w:asciiTheme="minorHAnsi" w:hAnsiTheme="minorHAnsi" w:cstheme="minorHAnsi"/>
        </w:rPr>
        <w:t>Please read the Certification for Accountability Court Fund</w:t>
      </w:r>
      <w:r w:rsidR="00D65FCB">
        <w:rPr>
          <w:rFonts w:asciiTheme="minorHAnsi" w:hAnsiTheme="minorHAnsi" w:cstheme="minorHAnsi"/>
        </w:rPr>
        <w:t>ing (page 2)</w:t>
      </w:r>
      <w:r w:rsidR="000B5679">
        <w:rPr>
          <w:rFonts w:asciiTheme="minorHAnsi" w:hAnsiTheme="minorHAnsi" w:cstheme="minorHAnsi"/>
        </w:rPr>
        <w:t xml:space="preserve"> in its entirety</w:t>
      </w:r>
      <w:r w:rsidR="00D65FCB">
        <w:rPr>
          <w:rFonts w:asciiTheme="minorHAnsi" w:hAnsiTheme="minorHAnsi" w:cstheme="minorHAnsi"/>
        </w:rPr>
        <w:t xml:space="preserve"> before completing </w:t>
      </w:r>
      <w:r>
        <w:rPr>
          <w:rFonts w:asciiTheme="minorHAnsi" w:hAnsiTheme="minorHAnsi" w:cstheme="minorHAnsi"/>
        </w:rPr>
        <w:t xml:space="preserve">the application.  </w:t>
      </w:r>
      <w:r w:rsidRPr="00E95137">
        <w:rPr>
          <w:rFonts w:asciiTheme="minorHAnsi" w:hAnsiTheme="minorHAnsi" w:cstheme="minorHAnsi"/>
        </w:rPr>
        <w:t xml:space="preserve"> </w:t>
      </w:r>
      <w:r w:rsidRPr="00853685">
        <w:rPr>
          <w:rFonts w:asciiTheme="minorHAnsi" w:hAnsiTheme="minorHAnsi" w:cstheme="minorHAnsi"/>
        </w:rPr>
        <w:t xml:space="preserve">All </w:t>
      </w:r>
      <w:r>
        <w:rPr>
          <w:rFonts w:asciiTheme="minorHAnsi" w:hAnsiTheme="minorHAnsi" w:cstheme="minorHAnsi"/>
        </w:rPr>
        <w:t>accountability courts</w:t>
      </w:r>
      <w:r w:rsidRPr="00853685">
        <w:rPr>
          <w:rFonts w:asciiTheme="minorHAnsi" w:hAnsiTheme="minorHAnsi" w:cstheme="minorHAnsi"/>
        </w:rPr>
        <w:t xml:space="preserve"> are required to submit a proposed budget</w:t>
      </w:r>
      <w:r>
        <w:rPr>
          <w:rFonts w:asciiTheme="minorHAnsi" w:hAnsiTheme="minorHAnsi" w:cstheme="minorHAnsi"/>
        </w:rPr>
        <w:t>/narrative</w:t>
      </w:r>
      <w:r w:rsidRPr="00853685">
        <w:rPr>
          <w:rFonts w:asciiTheme="minorHAnsi" w:hAnsiTheme="minorHAnsi" w:cstheme="minorHAnsi"/>
        </w:rPr>
        <w:t xml:space="preserve"> for </w:t>
      </w:r>
      <w:r w:rsidR="008D6603">
        <w:rPr>
          <w:rFonts w:asciiTheme="minorHAnsi" w:hAnsiTheme="minorHAnsi" w:cstheme="minorHAnsi"/>
        </w:rPr>
        <w:t>all</w:t>
      </w:r>
      <w:r w:rsidRPr="00853685">
        <w:rPr>
          <w:rFonts w:asciiTheme="minorHAnsi" w:hAnsiTheme="minorHAnsi" w:cstheme="minorHAnsi"/>
        </w:rPr>
        <w:t xml:space="preserve"> funds</w:t>
      </w:r>
      <w:r w:rsidR="008D6603">
        <w:rPr>
          <w:rFonts w:asciiTheme="minorHAnsi" w:hAnsiTheme="minorHAnsi" w:cstheme="minorHAnsi"/>
        </w:rPr>
        <w:t xml:space="preserve"> </w:t>
      </w:r>
      <w:r w:rsidRPr="00853685">
        <w:rPr>
          <w:rFonts w:asciiTheme="minorHAnsi" w:hAnsiTheme="minorHAnsi" w:cstheme="minorHAnsi"/>
        </w:rPr>
        <w:t>request</w:t>
      </w:r>
      <w:r w:rsidR="008D6603">
        <w:rPr>
          <w:rFonts w:asciiTheme="minorHAnsi" w:hAnsiTheme="minorHAnsi" w:cstheme="minorHAnsi"/>
        </w:rPr>
        <w:t>ed</w:t>
      </w:r>
      <w:r w:rsidRPr="00853685">
        <w:rPr>
          <w:rFonts w:asciiTheme="minorHAnsi" w:hAnsiTheme="minorHAnsi" w:cstheme="minorHAnsi"/>
        </w:rPr>
        <w:t xml:space="preserve"> through this grant.</w:t>
      </w:r>
      <w:r w:rsidR="00F24CE5">
        <w:rPr>
          <w:rFonts w:asciiTheme="minorHAnsi" w:hAnsiTheme="minorHAnsi" w:cstheme="minorHAnsi"/>
        </w:rPr>
        <w:t xml:space="preserve">  The purpose of this grant is to help expand current accountability courts.  </w:t>
      </w:r>
      <w:r w:rsidR="00440316" w:rsidRPr="00FE5E3C">
        <w:rPr>
          <w:rFonts w:asciiTheme="minorHAnsi" w:hAnsiTheme="minorHAnsi" w:cstheme="minorHAnsi"/>
          <w:b/>
        </w:rPr>
        <w:t xml:space="preserve">Requests for normal operating funds will NOT be </w:t>
      </w:r>
      <w:r w:rsidR="004D71F3" w:rsidRPr="00FE5E3C">
        <w:rPr>
          <w:rFonts w:asciiTheme="minorHAnsi" w:hAnsiTheme="minorHAnsi" w:cstheme="minorHAnsi"/>
          <w:b/>
        </w:rPr>
        <w:t>favored</w:t>
      </w:r>
      <w:r w:rsidR="00440316" w:rsidRPr="00FE5E3C">
        <w:rPr>
          <w:rFonts w:asciiTheme="minorHAnsi" w:hAnsiTheme="minorHAnsi" w:cstheme="minorHAnsi"/>
          <w:b/>
        </w:rPr>
        <w:t>.</w:t>
      </w:r>
    </w:p>
    <w:p w14:paraId="0C9D3857" w14:textId="77777777" w:rsidR="0080607E" w:rsidRPr="00E95137" w:rsidRDefault="0080607E" w:rsidP="004A155B">
      <w:pPr>
        <w:rPr>
          <w:rFonts w:asciiTheme="minorHAnsi" w:hAnsiTheme="minorHAnsi" w:cstheme="minorHAnsi"/>
          <w:sz w:val="24"/>
          <w:szCs w:val="24"/>
        </w:rPr>
      </w:pPr>
    </w:p>
    <w:p w14:paraId="06871349" w14:textId="77777777" w:rsidR="0080607E" w:rsidRPr="00E95137" w:rsidRDefault="008627F7">
      <w:pPr>
        <w:rPr>
          <w:rFonts w:asciiTheme="minorHAnsi" w:hAnsiTheme="minorHAnsi" w:cstheme="minorHAnsi"/>
        </w:rPr>
      </w:pPr>
      <w:r>
        <w:rPr>
          <w:b/>
          <w:sz w:val="24"/>
          <w:szCs w:val="24"/>
          <w:u w:val="single"/>
        </w:rPr>
        <w:t xml:space="preserve">Application </w:t>
      </w:r>
      <w:r w:rsidR="0080607E">
        <w:rPr>
          <w:b/>
          <w:sz w:val="24"/>
          <w:szCs w:val="24"/>
          <w:u w:val="single"/>
        </w:rPr>
        <w:t xml:space="preserve">Review </w:t>
      </w:r>
    </w:p>
    <w:p w14:paraId="06FB9B69" w14:textId="77777777" w:rsidR="0080607E" w:rsidRPr="002361A7" w:rsidRDefault="0080607E">
      <w:r w:rsidRPr="002361A7">
        <w:t xml:space="preserve">Applications will be reviewed and assessed by the </w:t>
      </w:r>
      <w:r w:rsidR="00822295">
        <w:t xml:space="preserve">Accountability Court Funding Committee </w:t>
      </w:r>
      <w:r w:rsidR="00D90178" w:rsidRPr="00FB0ED5">
        <w:t>members</w:t>
      </w:r>
      <w:r w:rsidR="00D90178">
        <w:t xml:space="preserve"> </w:t>
      </w:r>
      <w:r w:rsidRPr="002361A7">
        <w:t>and its designated representatives</w:t>
      </w:r>
      <w:r w:rsidR="00822295">
        <w:t xml:space="preserve"> </w:t>
      </w:r>
      <w:r w:rsidR="00C82C7C" w:rsidRPr="00FB0ED5">
        <w:t>who</w:t>
      </w:r>
      <w:r w:rsidR="00C82C7C">
        <w:t xml:space="preserve"> </w:t>
      </w:r>
      <w:r w:rsidR="00822295">
        <w:t>will</w:t>
      </w:r>
      <w:r w:rsidR="001351C2">
        <w:t xml:space="preserve"> </w:t>
      </w:r>
      <w:r w:rsidRPr="002361A7">
        <w:t>consider the following:</w:t>
      </w:r>
    </w:p>
    <w:p w14:paraId="7D85ADFC" w14:textId="77777777" w:rsidR="0080607E" w:rsidRDefault="0080607E" w:rsidP="002361A7">
      <w:pPr>
        <w:rPr>
          <w:b/>
          <w:sz w:val="24"/>
          <w:szCs w:val="24"/>
          <w:u w:val="single"/>
        </w:rPr>
      </w:pPr>
    </w:p>
    <w:p w14:paraId="0C708826" w14:textId="77777777" w:rsidR="0080607E" w:rsidRDefault="0080607E" w:rsidP="005F7D01">
      <w:pPr>
        <w:numPr>
          <w:ilvl w:val="0"/>
          <w:numId w:val="1"/>
        </w:numPr>
      </w:pPr>
      <w:r w:rsidRPr="00961828">
        <w:t>Past compliance with all financial and programmatic reporting requirements;</w:t>
      </w:r>
    </w:p>
    <w:p w14:paraId="5423C6FC" w14:textId="77777777" w:rsidR="0080607E" w:rsidRPr="001E239E" w:rsidRDefault="0080607E" w:rsidP="005F7D01">
      <w:pPr>
        <w:numPr>
          <w:ilvl w:val="0"/>
          <w:numId w:val="1"/>
        </w:numPr>
      </w:pPr>
      <w:r w:rsidRPr="00961828">
        <w:t xml:space="preserve">Overall quality and </w:t>
      </w:r>
      <w:r>
        <w:t xml:space="preserve">completeness of the </w:t>
      </w:r>
      <w:r w:rsidR="00C348C5">
        <w:t>described project/expansion</w:t>
      </w:r>
      <w:r>
        <w:t>;</w:t>
      </w:r>
    </w:p>
    <w:p w14:paraId="7B959FB0" w14:textId="77777777" w:rsidR="0080607E" w:rsidRPr="00961828" w:rsidRDefault="0080607E" w:rsidP="005F7D01">
      <w:pPr>
        <w:numPr>
          <w:ilvl w:val="0"/>
          <w:numId w:val="1"/>
        </w:numPr>
      </w:pPr>
      <w:r w:rsidRPr="00961828">
        <w:t>Demonstration of cle</w:t>
      </w:r>
      <w:r w:rsidR="00E95137">
        <w:t>ar, measurable and appropriate standards</w:t>
      </w:r>
      <w:r w:rsidRPr="00961828">
        <w:t>;</w:t>
      </w:r>
    </w:p>
    <w:p w14:paraId="361C2397" w14:textId="77777777" w:rsidR="0080607E" w:rsidRPr="00961828" w:rsidRDefault="0080607E" w:rsidP="005F7D01">
      <w:pPr>
        <w:numPr>
          <w:ilvl w:val="0"/>
          <w:numId w:val="1"/>
        </w:numPr>
      </w:pPr>
      <w:r w:rsidRPr="00961828">
        <w:t>Demonstration of need including geographic location, local demographics, local statistics, other financial resources, etc.;</w:t>
      </w:r>
      <w:r>
        <w:t xml:space="preserve"> </w:t>
      </w:r>
    </w:p>
    <w:p w14:paraId="708E2D0C" w14:textId="77777777" w:rsidR="0080607E" w:rsidRDefault="0080607E" w:rsidP="005F7D01">
      <w:pPr>
        <w:numPr>
          <w:ilvl w:val="0"/>
          <w:numId w:val="1"/>
        </w:numPr>
      </w:pPr>
      <w:r w:rsidRPr="00961828">
        <w:t xml:space="preserve">Adequate correlation between the cost of the project and </w:t>
      </w:r>
      <w:r>
        <w:t>the objective(s) to be achieved</w:t>
      </w:r>
      <w:r w:rsidR="00E03BAF">
        <w:t>; and</w:t>
      </w:r>
    </w:p>
    <w:p w14:paraId="1963135B" w14:textId="77777777" w:rsidR="00B345C3" w:rsidRPr="00961828" w:rsidRDefault="00B345C3" w:rsidP="005F7D01">
      <w:pPr>
        <w:numPr>
          <w:ilvl w:val="0"/>
          <w:numId w:val="1"/>
        </w:numPr>
      </w:pPr>
      <w:r>
        <w:t>Sharing resources among each accountability court within the circuit is strongly encouraged.</w:t>
      </w:r>
      <w:r w:rsidR="004A721B" w:rsidRPr="004A721B">
        <w:t xml:space="preserve"> </w:t>
      </w:r>
      <w:r w:rsidR="004A721B">
        <w:t xml:space="preserve"> All applications within each circuit will be reviewed together.</w:t>
      </w:r>
    </w:p>
    <w:p w14:paraId="08EA566A" w14:textId="77777777" w:rsidR="0080607E" w:rsidRDefault="0080607E" w:rsidP="002361A7"/>
    <w:p w14:paraId="2101D782" w14:textId="77777777" w:rsidR="0080607E" w:rsidRDefault="00566ADB" w:rsidP="002361A7">
      <w:r>
        <w:t xml:space="preserve">Only complete applications received by the deadline will be reviewed.  </w:t>
      </w:r>
      <w:r w:rsidR="000B5679" w:rsidRPr="000B5679">
        <w:rPr>
          <w:b/>
        </w:rPr>
        <w:t>T</w:t>
      </w:r>
      <w:r w:rsidR="0080607E" w:rsidRPr="005F7D01">
        <w:rPr>
          <w:b/>
        </w:rPr>
        <w:t xml:space="preserve">here is no commitment on the part of the </w:t>
      </w:r>
      <w:r w:rsidR="000B5679">
        <w:rPr>
          <w:b/>
        </w:rPr>
        <w:t>ACFC</w:t>
      </w:r>
      <w:r w:rsidR="00D90178">
        <w:rPr>
          <w:b/>
        </w:rPr>
        <w:t xml:space="preserve"> </w:t>
      </w:r>
      <w:r w:rsidR="0080607E" w:rsidRPr="005F7D01">
        <w:rPr>
          <w:b/>
        </w:rPr>
        <w:t>to fund</w:t>
      </w:r>
      <w:r w:rsidR="004A721B">
        <w:rPr>
          <w:b/>
        </w:rPr>
        <w:t xml:space="preserve"> an application</w:t>
      </w:r>
      <w:r w:rsidR="00E03BAF">
        <w:rPr>
          <w:b/>
        </w:rPr>
        <w:t xml:space="preserve"> </w:t>
      </w:r>
      <w:r w:rsidR="0080607E" w:rsidRPr="005F7D01">
        <w:rPr>
          <w:b/>
        </w:rPr>
        <w:t>or to fund it at the amount requested</w:t>
      </w:r>
      <w:r w:rsidR="0080607E">
        <w:t xml:space="preserve">. </w:t>
      </w:r>
      <w:r w:rsidR="0080607E" w:rsidRPr="00961828">
        <w:t xml:space="preserve">All areas of the budget are subject to review and approval. Decisions related to </w:t>
      </w:r>
      <w:r w:rsidR="0080607E" w:rsidRPr="00B21025">
        <w:t>these</w:t>
      </w:r>
      <w:r w:rsidR="0080607E" w:rsidRPr="00961828">
        <w:t xml:space="preserve"> budget areas are based on both eligibility and reasonableness. </w:t>
      </w:r>
      <w:r w:rsidR="00482E1E">
        <w:t xml:space="preserve">  The </w:t>
      </w:r>
      <w:r w:rsidR="000B5679">
        <w:t>ACFC</w:t>
      </w:r>
      <w:r w:rsidR="00D90178">
        <w:t xml:space="preserve"> </w:t>
      </w:r>
      <w:r w:rsidR="00482E1E">
        <w:t xml:space="preserve">has full discretion to determine </w:t>
      </w:r>
      <w:r w:rsidR="0080607E" w:rsidRPr="00961828">
        <w:t>the reasonableness of budget items</w:t>
      </w:r>
      <w:r w:rsidR="00482E1E">
        <w:t xml:space="preserve"> based on both objective and subjective decision-making tools. </w:t>
      </w:r>
      <w:r w:rsidR="0080607E">
        <w:t>See "Restrictions on Use of Funds" subsection below to determine whether budget items requested are allowable prior to submitting your budget.</w:t>
      </w:r>
    </w:p>
    <w:p w14:paraId="5EB55624" w14:textId="77777777" w:rsidR="0080607E" w:rsidRPr="00961828" w:rsidRDefault="0080607E" w:rsidP="005F7D01"/>
    <w:p w14:paraId="6DB67A98" w14:textId="77777777" w:rsidR="0080607E" w:rsidRPr="00961828" w:rsidRDefault="0080607E" w:rsidP="005F7D01">
      <w:r w:rsidRPr="00961828">
        <w:t xml:space="preserve">Applications for funding </w:t>
      </w:r>
      <w:r>
        <w:t>will</w:t>
      </w:r>
      <w:r w:rsidRPr="00961828">
        <w:t xml:space="preserve"> undergo several reviews. At any point during th</w:t>
      </w:r>
      <w:r>
        <w:t>e</w:t>
      </w:r>
      <w:r w:rsidRPr="00961828">
        <w:t xml:space="preserve">se reviews, a decision </w:t>
      </w:r>
      <w:r w:rsidR="00D90178" w:rsidRPr="00FB0ED5">
        <w:t>not to</w:t>
      </w:r>
      <w:r w:rsidRPr="00961828">
        <w:t xml:space="preserve"> fund a project or any part thereof may be made. These decisions are within the complete discretion of the </w:t>
      </w:r>
      <w:r w:rsidR="000B5679">
        <w:t>ACFC</w:t>
      </w:r>
      <w:r w:rsidRPr="00961828">
        <w:t xml:space="preserve">. </w:t>
      </w:r>
    </w:p>
    <w:p w14:paraId="0C89F90E" w14:textId="77777777" w:rsidR="00E95137" w:rsidRDefault="00E95137" w:rsidP="00EB2677">
      <w:pPr>
        <w:rPr>
          <w:b/>
          <w:bCs/>
          <w:sz w:val="24"/>
          <w:szCs w:val="24"/>
          <w:u w:val="single"/>
        </w:rPr>
      </w:pPr>
    </w:p>
    <w:p w14:paraId="24244DDA" w14:textId="77777777" w:rsidR="00FE5E3C" w:rsidRDefault="00FE5E3C" w:rsidP="00EB2677">
      <w:pPr>
        <w:rPr>
          <w:b/>
          <w:bCs/>
          <w:sz w:val="24"/>
          <w:szCs w:val="24"/>
          <w:u w:val="single"/>
        </w:rPr>
      </w:pPr>
    </w:p>
    <w:p w14:paraId="44AE64AB" w14:textId="77777777" w:rsidR="0080607E" w:rsidRPr="00961828" w:rsidRDefault="0080607E" w:rsidP="00EB2677">
      <w:pPr>
        <w:rPr>
          <w:b/>
          <w:bCs/>
          <w:sz w:val="24"/>
          <w:szCs w:val="24"/>
          <w:u w:val="single"/>
        </w:rPr>
      </w:pPr>
      <w:r w:rsidRPr="00961828">
        <w:rPr>
          <w:b/>
          <w:bCs/>
          <w:sz w:val="24"/>
          <w:szCs w:val="24"/>
          <w:u w:val="single"/>
        </w:rPr>
        <w:lastRenderedPageBreak/>
        <w:t>Funding Decisions</w:t>
      </w:r>
    </w:p>
    <w:p w14:paraId="7158BDC6" w14:textId="77777777" w:rsidR="0080607E" w:rsidRPr="00961828" w:rsidRDefault="0080607E" w:rsidP="00B250D3">
      <w:r w:rsidRPr="00961828">
        <w:t>A</w:t>
      </w:r>
      <w:r w:rsidR="00FB0ED5">
        <w:t>ll funding decisions related to</w:t>
      </w:r>
      <w:r w:rsidRPr="00961828">
        <w:t xml:space="preserve"> </w:t>
      </w:r>
      <w:r w:rsidR="000B5679">
        <w:t xml:space="preserve">Accountability Court grant </w:t>
      </w:r>
      <w:r w:rsidRPr="00961828">
        <w:t>application</w:t>
      </w:r>
      <w:r>
        <w:t>s</w:t>
      </w:r>
      <w:r w:rsidRPr="00961828">
        <w:t xml:space="preserve"> received in response to this solicitation are made by the </w:t>
      </w:r>
      <w:r w:rsidR="00822295">
        <w:t>Accountability Court Funding Committee</w:t>
      </w:r>
      <w:r w:rsidRPr="00961828">
        <w:t xml:space="preserve"> and are based on the availability of funding. The Council will inform the applican</w:t>
      </w:r>
      <w:r w:rsidRPr="00FB0ED5">
        <w:t>t</w:t>
      </w:r>
      <w:r w:rsidR="00B21025" w:rsidRPr="00FB0ED5">
        <w:t>s</w:t>
      </w:r>
      <w:r w:rsidR="00FB0ED5">
        <w:t xml:space="preserve"> of funding decisions through</w:t>
      </w:r>
      <w:r w:rsidRPr="00961828">
        <w:t xml:space="preserve"> grant award</w:t>
      </w:r>
      <w:r w:rsidR="00B21025" w:rsidRPr="00FB0ED5">
        <w:t>s</w:t>
      </w:r>
      <w:r w:rsidRPr="00FB0ED5">
        <w:t>.</w:t>
      </w:r>
      <w:r w:rsidRPr="00961828">
        <w:t xml:space="preserve"> Applicants should not make assumptions regarding funding decisions until they have received official written notification of award</w:t>
      </w:r>
      <w:r w:rsidR="00B21025" w:rsidRPr="00FB0ED5">
        <w:t>s</w:t>
      </w:r>
      <w:r w:rsidRPr="00961828">
        <w:t xml:space="preserve"> or denia</w:t>
      </w:r>
      <w:r w:rsidRPr="00FB0ED5">
        <w:t>l</w:t>
      </w:r>
      <w:r w:rsidR="00B21025" w:rsidRPr="00FB0ED5">
        <w:t>s</w:t>
      </w:r>
      <w:r w:rsidRPr="00961828">
        <w:t xml:space="preserve"> signed by </w:t>
      </w:r>
      <w:r w:rsidR="00B21025" w:rsidRPr="00FB0ED5">
        <w:t>the</w:t>
      </w:r>
      <w:r w:rsidR="00B21025">
        <w:t xml:space="preserve"> </w:t>
      </w:r>
      <w:r w:rsidRPr="00961828">
        <w:t>Council Director</w:t>
      </w:r>
      <w:r w:rsidR="00E95137">
        <w:t>.</w:t>
      </w:r>
    </w:p>
    <w:p w14:paraId="747543F8" w14:textId="77777777" w:rsidR="008627F7" w:rsidRDefault="008627F7" w:rsidP="00B250D3"/>
    <w:p w14:paraId="51BD88CA" w14:textId="77777777" w:rsidR="0080607E" w:rsidRDefault="0080607E" w:rsidP="00B250D3">
      <w:r w:rsidRPr="00961828">
        <w:t xml:space="preserve">Once an award is made, the </w:t>
      </w:r>
      <w:r>
        <w:t xml:space="preserve">Council </w:t>
      </w:r>
      <w:r w:rsidR="00D575B2">
        <w:t xml:space="preserve">maintains discretion </w:t>
      </w:r>
      <w:r>
        <w:t xml:space="preserve">to determine that a </w:t>
      </w:r>
      <w:r w:rsidRPr="00961828">
        <w:t>grantee is not compliant with applicable policies, and upon such a determination may terminate further funding and require reimbursement of grant funds to the Council.</w:t>
      </w:r>
    </w:p>
    <w:p w14:paraId="6F35856C" w14:textId="77777777" w:rsidR="0080607E" w:rsidRDefault="0080607E" w:rsidP="00B250D3"/>
    <w:p w14:paraId="734C6A7B" w14:textId="77777777" w:rsidR="0080607E" w:rsidRPr="004536FE" w:rsidRDefault="00DC0BD7" w:rsidP="00E13CC8">
      <w:pPr>
        <w:rPr>
          <w:b/>
          <w:bCs/>
          <w:sz w:val="24"/>
          <w:szCs w:val="24"/>
          <w:u w:val="single"/>
        </w:rPr>
      </w:pPr>
      <w:r w:rsidRPr="004536FE">
        <w:rPr>
          <w:b/>
          <w:bCs/>
          <w:sz w:val="24"/>
          <w:szCs w:val="24"/>
          <w:u w:val="single"/>
        </w:rPr>
        <w:t>Restrictions</w:t>
      </w:r>
      <w:r w:rsidR="00E95137" w:rsidRPr="004536FE">
        <w:rPr>
          <w:b/>
          <w:bCs/>
          <w:sz w:val="24"/>
          <w:szCs w:val="24"/>
          <w:u w:val="single"/>
        </w:rPr>
        <w:t xml:space="preserve"> on Use of Funds</w:t>
      </w:r>
    </w:p>
    <w:p w14:paraId="559DE067" w14:textId="661A0987" w:rsidR="001A323B" w:rsidRPr="00037088" w:rsidRDefault="0080607E" w:rsidP="00E13CC8">
      <w:pPr>
        <w:rPr>
          <w:b/>
        </w:rPr>
      </w:pPr>
      <w:r w:rsidRPr="004536FE">
        <w:t>For this grant period,</w:t>
      </w:r>
      <w:r w:rsidR="00822295" w:rsidRPr="004536FE">
        <w:t xml:space="preserve"> grant funds will not be allowed to be used for: out of state training,</w:t>
      </w:r>
      <w:r w:rsidR="007A2CEC" w:rsidRPr="004536FE">
        <w:t xml:space="preserve"> any part of a salary or</w:t>
      </w:r>
      <w:r w:rsidR="00822295" w:rsidRPr="004536FE">
        <w:t xml:space="preserve"> pay supplements for state or coun</w:t>
      </w:r>
      <w:r w:rsidR="00FE5E3C">
        <w:t>ty paid employees, office space, furniture</w:t>
      </w:r>
      <w:r w:rsidR="00822295" w:rsidRPr="004536FE">
        <w:t>,</w:t>
      </w:r>
      <w:r w:rsidR="00052D28" w:rsidRPr="004536FE">
        <w:t xml:space="preserve"> incentives, monthly cell phone charges</w:t>
      </w:r>
      <w:r w:rsidR="00753DEC" w:rsidRPr="004536FE">
        <w:t xml:space="preserve"> and </w:t>
      </w:r>
      <w:r w:rsidR="00822295" w:rsidRPr="004536FE">
        <w:t>grant administrative overhead</w:t>
      </w:r>
      <w:r w:rsidR="00753DEC" w:rsidRPr="004536FE">
        <w:t>.  If you request</w:t>
      </w:r>
      <w:r w:rsidR="00C348C5" w:rsidRPr="004536FE">
        <w:t xml:space="preserve"> ordinary operating expenses</w:t>
      </w:r>
      <w:r w:rsidR="00753DEC" w:rsidRPr="004536FE">
        <w:t xml:space="preserve"> you must prove a true need. </w:t>
      </w:r>
      <w:r w:rsidR="00753DEC" w:rsidRPr="00037088">
        <w:rPr>
          <w:b/>
        </w:rPr>
        <w:t xml:space="preserve">*Reminder* </w:t>
      </w:r>
      <w:proofErr w:type="gramStart"/>
      <w:r w:rsidR="00753DEC" w:rsidRPr="00037088">
        <w:rPr>
          <w:b/>
        </w:rPr>
        <w:t>This</w:t>
      </w:r>
      <w:proofErr w:type="gramEnd"/>
      <w:r w:rsidR="00753DEC" w:rsidRPr="00037088">
        <w:rPr>
          <w:b/>
        </w:rPr>
        <w:t xml:space="preserve"> grant is NOT intended to fund your court 100%.  You </w:t>
      </w:r>
      <w:r w:rsidR="004D71F3" w:rsidRPr="00037088">
        <w:rPr>
          <w:b/>
        </w:rPr>
        <w:t>must</w:t>
      </w:r>
      <w:r w:rsidR="00753DEC" w:rsidRPr="00037088">
        <w:rPr>
          <w:b/>
        </w:rPr>
        <w:t xml:space="preserve"> </w:t>
      </w:r>
      <w:r w:rsidR="00722787">
        <w:rPr>
          <w:b/>
        </w:rPr>
        <w:t>list</w:t>
      </w:r>
      <w:r w:rsidR="00753DEC" w:rsidRPr="00037088">
        <w:rPr>
          <w:b/>
        </w:rPr>
        <w:t xml:space="preserve"> all of the other sources that are funding your court.</w:t>
      </w:r>
    </w:p>
    <w:p w14:paraId="24B6A2AA" w14:textId="77777777" w:rsidR="0080607E" w:rsidRPr="00961828" w:rsidRDefault="0080607E" w:rsidP="00E13CC8"/>
    <w:p w14:paraId="0D8B2608" w14:textId="77777777" w:rsidR="00566ADB" w:rsidRPr="00191D8E" w:rsidRDefault="000B5679" w:rsidP="00566ADB">
      <w:r>
        <w:rPr>
          <w:b/>
          <w:sz w:val="24"/>
          <w:u w:val="single" w:color="000000"/>
        </w:rPr>
        <w:t>Supplanting</w:t>
      </w:r>
    </w:p>
    <w:p w14:paraId="2E3EC551" w14:textId="77777777" w:rsidR="00566ADB" w:rsidRPr="00191D8E" w:rsidRDefault="00566ADB" w:rsidP="00566ADB">
      <w:pPr>
        <w:spacing w:after="5" w:line="248" w:lineRule="auto"/>
      </w:pPr>
      <w:r w:rsidRPr="00191D8E">
        <w:t>Funds must be used to supplement existing funds for program activities and cannot replace or supplant funds that have been appropriated for the same purpose</w:t>
      </w:r>
      <w:r w:rsidR="000B5679">
        <w:t>.</w:t>
      </w:r>
      <w:r w:rsidRPr="00191D8E">
        <w:t xml:space="preserve"> </w:t>
      </w:r>
    </w:p>
    <w:p w14:paraId="3924880C" w14:textId="77777777" w:rsidR="00566ADB" w:rsidRPr="00191D8E" w:rsidRDefault="00566ADB" w:rsidP="00566ADB">
      <w:pPr>
        <w:tabs>
          <w:tab w:val="left" w:pos="1080"/>
        </w:tabs>
        <w:spacing w:after="5" w:line="248" w:lineRule="auto"/>
        <w:ind w:left="629" w:hanging="10"/>
      </w:pPr>
      <w:r>
        <w:tab/>
      </w:r>
      <w:r>
        <w:tab/>
      </w:r>
    </w:p>
    <w:p w14:paraId="4984031C" w14:textId="77777777" w:rsidR="00566ADB" w:rsidRDefault="00566ADB" w:rsidP="00566ADB">
      <w:r w:rsidRPr="00191D8E">
        <w:t xml:space="preserve">Generally, supplanting occurs when a local government or program reduces local or other available funds for an activity specifically because state funds are available (or expected to be available) to fund that same activity. When supplanting is not permitted, any State grant funds may not replace any local, or other available funds that have been appropriated or allocated for the same purpose. In those instances when a question of supplanting arises, the applicant or grantee will be required to substantiate that the reduction in non-state resources occurred for reasons other than the receipt or expected receipt of state funds. </w:t>
      </w:r>
    </w:p>
    <w:p w14:paraId="68781F56" w14:textId="77777777" w:rsidR="00566ADB" w:rsidRPr="00191D8E" w:rsidRDefault="00566ADB" w:rsidP="00566ADB"/>
    <w:p w14:paraId="63572219" w14:textId="77777777" w:rsidR="0080607E" w:rsidRDefault="00E95137" w:rsidP="001044B9">
      <w:pPr>
        <w:rPr>
          <w:b/>
          <w:bCs/>
          <w:i/>
          <w:sz w:val="24"/>
          <w:szCs w:val="24"/>
        </w:rPr>
      </w:pPr>
      <w:r>
        <w:rPr>
          <w:b/>
          <w:bCs/>
          <w:i/>
          <w:sz w:val="24"/>
          <w:szCs w:val="24"/>
        </w:rPr>
        <w:t>SECTION III:</w:t>
      </w:r>
      <w:r w:rsidR="0080607E" w:rsidRPr="00961828">
        <w:rPr>
          <w:b/>
          <w:bCs/>
          <w:i/>
          <w:sz w:val="24"/>
          <w:szCs w:val="24"/>
        </w:rPr>
        <w:t xml:space="preserve"> POST-AWARD REQUIREMENTS</w:t>
      </w:r>
    </w:p>
    <w:p w14:paraId="20C3FC97" w14:textId="77777777" w:rsidR="0080607E" w:rsidRDefault="0080607E" w:rsidP="001044B9">
      <w:pPr>
        <w:rPr>
          <w:b/>
          <w:bCs/>
          <w:i/>
          <w:sz w:val="24"/>
          <w:szCs w:val="24"/>
        </w:rPr>
      </w:pPr>
    </w:p>
    <w:p w14:paraId="19BDE8BA" w14:textId="77777777" w:rsidR="0080607E" w:rsidRPr="00961828" w:rsidRDefault="0080607E" w:rsidP="00E13CC8">
      <w:pPr>
        <w:rPr>
          <w:b/>
          <w:bCs/>
          <w:sz w:val="24"/>
          <w:szCs w:val="24"/>
          <w:u w:val="single"/>
        </w:rPr>
      </w:pPr>
      <w:r w:rsidRPr="00961828">
        <w:rPr>
          <w:b/>
          <w:bCs/>
          <w:sz w:val="24"/>
          <w:szCs w:val="24"/>
          <w:u w:val="single"/>
        </w:rPr>
        <w:t>Grant Acceptance</w:t>
      </w:r>
    </w:p>
    <w:p w14:paraId="2595E011" w14:textId="77777777" w:rsidR="0080607E" w:rsidRPr="00961828" w:rsidRDefault="00FB0ED5" w:rsidP="00E13CC8">
      <w:r w:rsidRPr="00FB0ED5">
        <w:t>G</w:t>
      </w:r>
      <w:r w:rsidR="0080607E" w:rsidRPr="00961828">
        <w:t xml:space="preserve">rantees must accept or reject the grant award with original signatures and required forms </w:t>
      </w:r>
      <w:r w:rsidR="000B5679">
        <w:t xml:space="preserve">no later than </w:t>
      </w:r>
      <w:r w:rsidR="000B5679" w:rsidRPr="006C39F6">
        <w:t>December 31, 2015</w:t>
      </w:r>
      <w:r w:rsidR="0080607E" w:rsidRPr="006C39F6">
        <w:t>.</w:t>
      </w:r>
      <w:r w:rsidR="0080607E" w:rsidRPr="00961828">
        <w:t xml:space="preserve"> The grantee will be unable to request funds until the award documents are </w:t>
      </w:r>
      <w:r w:rsidR="0080607E">
        <w:t>received by</w:t>
      </w:r>
      <w:r w:rsidR="0080607E" w:rsidRPr="00961828">
        <w:t xml:space="preserve"> the Council</w:t>
      </w:r>
      <w:r w:rsidR="0080607E">
        <w:t>'s</w:t>
      </w:r>
      <w:r w:rsidR="0080607E" w:rsidRPr="00961828">
        <w:t xml:space="preserve"> office.</w:t>
      </w:r>
      <w:r w:rsidR="00F24CE5">
        <w:t xml:space="preserve">  Due to the short time frame of these </w:t>
      </w:r>
      <w:r w:rsidR="00EC6461">
        <w:t>supplemental</w:t>
      </w:r>
      <w:r w:rsidR="00F24CE5">
        <w:t xml:space="preserve"> grant awards, there will be NO exceptions to this rule.</w:t>
      </w:r>
    </w:p>
    <w:p w14:paraId="01971BF9" w14:textId="77777777" w:rsidR="00037088" w:rsidRPr="00961828" w:rsidRDefault="00037088" w:rsidP="00E13CC8"/>
    <w:p w14:paraId="1D18E06D" w14:textId="77777777" w:rsidR="0080607E" w:rsidRPr="00961828" w:rsidRDefault="0080607E" w:rsidP="00E13CC8">
      <w:pPr>
        <w:rPr>
          <w:b/>
          <w:bCs/>
          <w:sz w:val="24"/>
          <w:szCs w:val="24"/>
          <w:u w:val="single"/>
        </w:rPr>
      </w:pPr>
      <w:r w:rsidRPr="00961828">
        <w:rPr>
          <w:b/>
          <w:bCs/>
          <w:sz w:val="24"/>
          <w:szCs w:val="24"/>
          <w:u w:val="single"/>
        </w:rPr>
        <w:t>Special Conditions</w:t>
      </w:r>
    </w:p>
    <w:p w14:paraId="5E666C37" w14:textId="77777777" w:rsidR="00BD27ED" w:rsidRDefault="0080607E" w:rsidP="00375789">
      <w:r w:rsidRPr="00961828">
        <w:t xml:space="preserve">At the time of the grant award, the </w:t>
      </w:r>
      <w:r w:rsidR="000B5679">
        <w:t>ACFC</w:t>
      </w:r>
      <w:r w:rsidRPr="00961828">
        <w:t xml:space="preserve"> will assign special </w:t>
      </w:r>
      <w:r w:rsidR="008627F7" w:rsidRPr="00961828">
        <w:t>conditions</w:t>
      </w:r>
      <w:r>
        <w:t xml:space="preserve"> as deem</w:t>
      </w:r>
      <w:r w:rsidR="000B5679">
        <w:t>ed</w:t>
      </w:r>
      <w:r>
        <w:t xml:space="preserve"> appropriate for the program.  The special conditions will outline the grantee's responsibilities, as well as state regulations that must be </w:t>
      </w:r>
      <w:r w:rsidR="00FB0ED5" w:rsidRPr="00FB0ED5">
        <w:t>followed</w:t>
      </w:r>
      <w:r>
        <w:t>, as a condition of accepting the grant award</w:t>
      </w:r>
      <w:r w:rsidRPr="00961828">
        <w:t xml:space="preserve"> for the approved </w:t>
      </w:r>
      <w:r>
        <w:t>program</w:t>
      </w:r>
      <w:r w:rsidRPr="00961828">
        <w:t xml:space="preserve">. </w:t>
      </w:r>
      <w:r>
        <w:t xml:space="preserve">The special conditions will be included in the award packet and must be reviewed, signed and returned to the Council </w:t>
      </w:r>
      <w:r w:rsidR="000B5679">
        <w:t xml:space="preserve">no later than </w:t>
      </w:r>
      <w:r w:rsidR="000B5679" w:rsidRPr="006C39F6">
        <w:t>December 31, 2015</w:t>
      </w:r>
      <w:r>
        <w:t xml:space="preserve">.  </w:t>
      </w:r>
    </w:p>
    <w:p w14:paraId="1A5250A3" w14:textId="77777777" w:rsidR="00E95137" w:rsidRDefault="00E95137" w:rsidP="00375789"/>
    <w:p w14:paraId="62EC467E" w14:textId="77777777" w:rsidR="00BD27ED" w:rsidRPr="00037088" w:rsidRDefault="002006D9" w:rsidP="00E13CC8">
      <w:r w:rsidRPr="00037088">
        <w:rPr>
          <w:b/>
        </w:rPr>
        <w:t xml:space="preserve">One </w:t>
      </w:r>
      <w:r w:rsidR="00440316">
        <w:rPr>
          <w:b/>
        </w:rPr>
        <w:t>half</w:t>
      </w:r>
      <w:r w:rsidRPr="00037088">
        <w:rPr>
          <w:b/>
        </w:rPr>
        <w:t xml:space="preserve"> of all awarded funding must be spent each quarter</w:t>
      </w:r>
      <w:r w:rsidR="00440316">
        <w:rPr>
          <w:b/>
        </w:rPr>
        <w:t xml:space="preserve"> for awards effective </w:t>
      </w:r>
      <w:r w:rsidR="00753DEC">
        <w:rPr>
          <w:b/>
        </w:rPr>
        <w:t xml:space="preserve">January </w:t>
      </w:r>
      <w:r w:rsidR="00440316">
        <w:rPr>
          <w:b/>
        </w:rPr>
        <w:t>1</w:t>
      </w:r>
      <w:r w:rsidR="00753DEC">
        <w:rPr>
          <w:b/>
        </w:rPr>
        <w:t>, 20</w:t>
      </w:r>
      <w:r w:rsidR="000B5679">
        <w:rPr>
          <w:b/>
        </w:rPr>
        <w:t>16</w:t>
      </w:r>
      <w:r w:rsidRPr="00037088">
        <w:rPr>
          <w:b/>
        </w:rPr>
        <w:t xml:space="preserve">.  Any unused funds each quarter end will be retained by the Council to be managed by the Accountability </w:t>
      </w:r>
      <w:r w:rsidRPr="00037088">
        <w:rPr>
          <w:b/>
        </w:rPr>
        <w:lastRenderedPageBreak/>
        <w:t xml:space="preserve">Court Funding Committee.  </w:t>
      </w:r>
      <w:r w:rsidRPr="00037088">
        <w:t xml:space="preserve">This is a </w:t>
      </w:r>
      <w:r w:rsidRPr="000B5679">
        <w:rPr>
          <w:b/>
          <w:u w:val="single"/>
        </w:rPr>
        <w:t>reimbursement</w:t>
      </w:r>
      <w:r w:rsidRPr="00037088">
        <w:t xml:space="preserve"> grant.  If awarded funds, your court will be required to submit check stubs and copies of invoices to </w:t>
      </w:r>
      <w:r w:rsidR="000B5679">
        <w:t>the Council</w:t>
      </w:r>
      <w:r w:rsidRPr="00037088">
        <w:t xml:space="preserve"> for reimbursement</w:t>
      </w:r>
      <w:r w:rsidR="004A721B">
        <w:t xml:space="preserve"> on a quarterly basis</w:t>
      </w:r>
      <w:r w:rsidRPr="00037088">
        <w:t>.</w:t>
      </w:r>
    </w:p>
    <w:p w14:paraId="1D594257" w14:textId="77777777" w:rsidR="00BD27ED" w:rsidRPr="00037088" w:rsidRDefault="00BD27ED" w:rsidP="00E13CC8">
      <w:pPr>
        <w:rPr>
          <w:b/>
        </w:rPr>
      </w:pPr>
    </w:p>
    <w:p w14:paraId="3B380F33" w14:textId="092AE5D6" w:rsidR="00440316" w:rsidRPr="00FE5E3C" w:rsidRDefault="00440316" w:rsidP="00FE5E3C">
      <w:pPr>
        <w:ind w:left="360"/>
        <w:rPr>
          <w:b/>
          <w:u w:val="single"/>
        </w:rPr>
      </w:pPr>
    </w:p>
    <w:p w14:paraId="63EEF386" w14:textId="77777777" w:rsidR="006B7B52" w:rsidRDefault="006B7B52">
      <w:pPr>
        <w:rPr>
          <w:b/>
          <w:bCs/>
          <w:i/>
          <w:sz w:val="24"/>
          <w:szCs w:val="24"/>
        </w:rPr>
      </w:pPr>
      <w:r>
        <w:rPr>
          <w:b/>
          <w:bCs/>
          <w:i/>
          <w:sz w:val="24"/>
          <w:szCs w:val="24"/>
        </w:rPr>
        <w:br w:type="page"/>
      </w:r>
    </w:p>
    <w:p w14:paraId="70ABFD5A" w14:textId="73E2EEC5" w:rsidR="002D6488" w:rsidRDefault="0080607E" w:rsidP="00037088">
      <w:pPr>
        <w:rPr>
          <w:b/>
          <w:bCs/>
          <w:sz w:val="24"/>
          <w:szCs w:val="24"/>
          <w:u w:val="single"/>
        </w:rPr>
      </w:pPr>
      <w:r w:rsidRPr="0072786A">
        <w:rPr>
          <w:b/>
          <w:bCs/>
          <w:i/>
          <w:sz w:val="24"/>
          <w:szCs w:val="24"/>
        </w:rPr>
        <w:lastRenderedPageBreak/>
        <w:t xml:space="preserve">SECTION </w:t>
      </w:r>
      <w:r w:rsidR="00E95137">
        <w:rPr>
          <w:b/>
          <w:bCs/>
          <w:i/>
          <w:sz w:val="24"/>
          <w:szCs w:val="24"/>
        </w:rPr>
        <w:t>I</w:t>
      </w:r>
      <w:r w:rsidRPr="0072786A">
        <w:rPr>
          <w:b/>
          <w:bCs/>
          <w:i/>
          <w:sz w:val="24"/>
          <w:szCs w:val="24"/>
        </w:rPr>
        <w:t xml:space="preserve">V: </w:t>
      </w:r>
      <w:r w:rsidR="008627F7">
        <w:rPr>
          <w:b/>
          <w:bCs/>
          <w:i/>
          <w:sz w:val="24"/>
          <w:szCs w:val="24"/>
        </w:rPr>
        <w:t>APPLICATION</w:t>
      </w:r>
      <w:r w:rsidR="00E03BAF">
        <w:rPr>
          <w:b/>
          <w:bCs/>
          <w:i/>
          <w:sz w:val="24"/>
          <w:szCs w:val="24"/>
        </w:rPr>
        <w:t xml:space="preserve"> </w:t>
      </w:r>
      <w:r>
        <w:rPr>
          <w:b/>
          <w:bCs/>
          <w:i/>
          <w:sz w:val="24"/>
          <w:szCs w:val="24"/>
        </w:rPr>
        <w:t>FORM</w:t>
      </w:r>
      <w:r w:rsidR="00562155">
        <w:rPr>
          <w:b/>
          <w:bCs/>
          <w:i/>
          <w:sz w:val="24"/>
          <w:szCs w:val="24"/>
        </w:rPr>
        <w:t xml:space="preserve">  </w:t>
      </w:r>
    </w:p>
    <w:p w14:paraId="11236022" w14:textId="77777777" w:rsidR="00E95137" w:rsidRDefault="00E95137" w:rsidP="0068583D">
      <w:pPr>
        <w:rPr>
          <w:b/>
          <w:u w:val="single"/>
        </w:rPr>
      </w:pPr>
    </w:p>
    <w:p w14:paraId="152BA456" w14:textId="77777777" w:rsidR="0068583D" w:rsidRPr="00E95137" w:rsidRDefault="0068583D" w:rsidP="0068583D">
      <w:pPr>
        <w:rPr>
          <w:b/>
          <w:sz w:val="24"/>
          <w:szCs w:val="24"/>
          <w:u w:val="single"/>
        </w:rPr>
      </w:pPr>
      <w:r w:rsidRPr="00E95137">
        <w:rPr>
          <w:b/>
          <w:sz w:val="24"/>
          <w:szCs w:val="24"/>
          <w:u w:val="single"/>
        </w:rPr>
        <w:t>Identifying Questions</w:t>
      </w:r>
    </w:p>
    <w:p w14:paraId="464C429F" w14:textId="77777777" w:rsidR="0068583D" w:rsidRPr="00037088" w:rsidRDefault="0068583D" w:rsidP="0068583D">
      <w:pPr>
        <w:pStyle w:val="Body"/>
        <w:rPr>
          <w:rFonts w:ascii="Book Antiqua" w:hAnsi="Book Antiqua"/>
          <w:szCs w:val="24"/>
        </w:rPr>
      </w:pPr>
    </w:p>
    <w:p w14:paraId="76A49D42" w14:textId="77777777" w:rsidR="0068583D" w:rsidRPr="00037088" w:rsidRDefault="002006D9" w:rsidP="0068583D">
      <w:pPr>
        <w:pStyle w:val="Body"/>
        <w:rPr>
          <w:rFonts w:asciiTheme="minorHAnsi" w:hAnsiTheme="minorHAnsi"/>
          <w:szCs w:val="24"/>
        </w:rPr>
      </w:pPr>
      <w:r w:rsidRPr="00037088">
        <w:rPr>
          <w:rFonts w:asciiTheme="minorHAnsi" w:hAnsiTheme="minorHAnsi"/>
          <w:szCs w:val="24"/>
        </w:rPr>
        <w:t>1. Name of Accountability Court</w:t>
      </w:r>
      <w:proofErr w:type="gramStart"/>
      <w:r w:rsidRPr="00037088">
        <w:rPr>
          <w:rFonts w:asciiTheme="minorHAnsi" w:hAnsiTheme="minorHAnsi"/>
          <w:szCs w:val="24"/>
        </w:rPr>
        <w:t>:_</w:t>
      </w:r>
      <w:proofErr w:type="gramEnd"/>
      <w:r w:rsidRPr="00037088">
        <w:rPr>
          <w:rFonts w:asciiTheme="minorHAnsi" w:hAnsiTheme="minorHAnsi"/>
          <w:szCs w:val="24"/>
        </w:rPr>
        <w:t>_________________________________________________</w:t>
      </w:r>
    </w:p>
    <w:p w14:paraId="2431E277" w14:textId="77777777" w:rsidR="001355D6" w:rsidRPr="00037088" w:rsidRDefault="001355D6" w:rsidP="0068583D">
      <w:pPr>
        <w:pStyle w:val="Body"/>
        <w:rPr>
          <w:rFonts w:asciiTheme="minorHAnsi" w:hAnsiTheme="minorHAnsi"/>
          <w:szCs w:val="24"/>
        </w:rPr>
      </w:pPr>
    </w:p>
    <w:p w14:paraId="28C9C1E1" w14:textId="77777777" w:rsidR="001355D6" w:rsidRDefault="002006D9" w:rsidP="0068583D">
      <w:pPr>
        <w:pStyle w:val="Body"/>
        <w:rPr>
          <w:rFonts w:asciiTheme="minorHAnsi" w:hAnsiTheme="minorHAnsi"/>
          <w:szCs w:val="24"/>
        </w:rPr>
      </w:pPr>
      <w:r w:rsidRPr="00037088">
        <w:rPr>
          <w:rFonts w:asciiTheme="minorHAnsi" w:hAnsiTheme="minorHAnsi"/>
          <w:szCs w:val="24"/>
        </w:rPr>
        <w:t>2. Name of Judicial Circuit: ______________________________________________________</w:t>
      </w:r>
    </w:p>
    <w:p w14:paraId="5F1F95A0" w14:textId="77777777" w:rsidR="00A64AED" w:rsidRDefault="00A64AED" w:rsidP="0068583D">
      <w:pPr>
        <w:pStyle w:val="Body"/>
        <w:rPr>
          <w:rFonts w:asciiTheme="minorHAnsi" w:hAnsiTheme="minorHAnsi"/>
          <w:szCs w:val="24"/>
        </w:rPr>
      </w:pPr>
    </w:p>
    <w:p w14:paraId="59BC0080" w14:textId="77777777" w:rsidR="00A64AED" w:rsidRDefault="00A64AED" w:rsidP="0068583D">
      <w:pPr>
        <w:pStyle w:val="Body"/>
        <w:rPr>
          <w:rFonts w:asciiTheme="minorHAnsi" w:hAnsiTheme="minorHAnsi"/>
          <w:szCs w:val="24"/>
        </w:rPr>
      </w:pPr>
      <w:r>
        <w:rPr>
          <w:rFonts w:asciiTheme="minorHAnsi" w:hAnsiTheme="minorHAnsi"/>
          <w:szCs w:val="24"/>
        </w:rPr>
        <w:tab/>
        <w:t>Name of person filling out this application: ___________________________________</w:t>
      </w:r>
    </w:p>
    <w:p w14:paraId="4DC00175" w14:textId="77777777" w:rsidR="006C39F6" w:rsidRDefault="006C39F6" w:rsidP="0068583D">
      <w:pPr>
        <w:pStyle w:val="Body"/>
        <w:rPr>
          <w:rFonts w:asciiTheme="minorHAnsi" w:hAnsiTheme="minorHAnsi"/>
          <w:szCs w:val="24"/>
        </w:rPr>
      </w:pPr>
    </w:p>
    <w:p w14:paraId="1C6C257D" w14:textId="77777777" w:rsidR="00A64AED" w:rsidRDefault="00A64AED" w:rsidP="0068583D">
      <w:pPr>
        <w:pStyle w:val="Body"/>
        <w:rPr>
          <w:rFonts w:asciiTheme="minorHAnsi" w:hAnsiTheme="minorHAnsi"/>
          <w:szCs w:val="24"/>
        </w:rPr>
      </w:pPr>
      <w:r>
        <w:rPr>
          <w:rFonts w:asciiTheme="minorHAnsi" w:hAnsiTheme="minorHAnsi"/>
          <w:szCs w:val="24"/>
        </w:rPr>
        <w:tab/>
        <w:t>Your email address</w:t>
      </w:r>
      <w:proofErr w:type="gramStart"/>
      <w:r>
        <w:rPr>
          <w:rFonts w:asciiTheme="minorHAnsi" w:hAnsiTheme="minorHAnsi"/>
          <w:szCs w:val="24"/>
        </w:rPr>
        <w:t>:_</w:t>
      </w:r>
      <w:proofErr w:type="gramEnd"/>
      <w:r>
        <w:rPr>
          <w:rFonts w:asciiTheme="minorHAnsi" w:hAnsiTheme="minorHAnsi"/>
          <w:szCs w:val="24"/>
        </w:rPr>
        <w:t>_____________________________________________________</w:t>
      </w:r>
    </w:p>
    <w:p w14:paraId="5227C91C" w14:textId="77777777" w:rsidR="006C39F6" w:rsidRDefault="006C39F6" w:rsidP="0068583D">
      <w:pPr>
        <w:pStyle w:val="Body"/>
        <w:rPr>
          <w:rFonts w:asciiTheme="minorHAnsi" w:hAnsiTheme="minorHAnsi"/>
          <w:szCs w:val="24"/>
        </w:rPr>
      </w:pPr>
    </w:p>
    <w:p w14:paraId="7BE6F0F7" w14:textId="77777777" w:rsidR="00A64AED" w:rsidRPr="00037088" w:rsidRDefault="00A64AED" w:rsidP="0068583D">
      <w:pPr>
        <w:pStyle w:val="Body"/>
        <w:rPr>
          <w:rFonts w:asciiTheme="minorHAnsi" w:hAnsiTheme="minorHAnsi"/>
          <w:szCs w:val="24"/>
        </w:rPr>
      </w:pPr>
      <w:r>
        <w:rPr>
          <w:rFonts w:asciiTheme="minorHAnsi" w:hAnsiTheme="minorHAnsi"/>
          <w:szCs w:val="24"/>
        </w:rPr>
        <w:tab/>
        <w:t>Your daytime phone number: ______________________________________________</w:t>
      </w:r>
    </w:p>
    <w:p w14:paraId="65B73BA6" w14:textId="77777777" w:rsidR="0068583D" w:rsidRPr="00037088" w:rsidRDefault="0068583D" w:rsidP="0068583D">
      <w:pPr>
        <w:pStyle w:val="Body"/>
        <w:rPr>
          <w:rFonts w:asciiTheme="minorHAnsi" w:hAnsiTheme="minorHAnsi"/>
          <w:szCs w:val="24"/>
        </w:rPr>
      </w:pPr>
    </w:p>
    <w:p w14:paraId="3CAF2102" w14:textId="4CE0C7A3" w:rsidR="0068583D" w:rsidRDefault="002006D9" w:rsidP="0068583D">
      <w:pPr>
        <w:pStyle w:val="Body"/>
        <w:rPr>
          <w:rFonts w:asciiTheme="minorHAnsi" w:hAnsiTheme="minorHAnsi"/>
          <w:szCs w:val="24"/>
        </w:rPr>
      </w:pPr>
      <w:r w:rsidRPr="00037088">
        <w:rPr>
          <w:rFonts w:asciiTheme="minorHAnsi" w:hAnsiTheme="minorHAnsi"/>
          <w:szCs w:val="24"/>
        </w:rPr>
        <w:t>3. Type of Accountability Court. Check all that apply:</w:t>
      </w:r>
    </w:p>
    <w:p w14:paraId="35F681DD" w14:textId="77777777" w:rsidR="006C39F6" w:rsidRPr="00037088" w:rsidRDefault="006C39F6" w:rsidP="0068583D">
      <w:pPr>
        <w:pStyle w:val="Body"/>
        <w:rPr>
          <w:rFonts w:asciiTheme="minorHAnsi" w:hAnsiTheme="minorHAnsi"/>
          <w:szCs w:val="24"/>
        </w:rPr>
      </w:pPr>
    </w:p>
    <w:p w14:paraId="6F7A253A" w14:textId="77777777" w:rsidR="007A2CEC" w:rsidRPr="00037088" w:rsidRDefault="002006D9" w:rsidP="006C39F6">
      <w:pPr>
        <w:pStyle w:val="Body"/>
        <w:ind w:firstLine="720"/>
        <w:rPr>
          <w:rFonts w:asciiTheme="minorHAnsi" w:hAnsiTheme="minorHAnsi"/>
          <w:szCs w:val="24"/>
        </w:rPr>
      </w:pPr>
      <w:proofErr w:type="gramStart"/>
      <w:r w:rsidRPr="00037088">
        <w:rPr>
          <w:rFonts w:asciiTheme="minorHAnsi" w:hAnsi="AppleGothic"/>
          <w:szCs w:val="24"/>
        </w:rPr>
        <w:t>☐</w:t>
      </w:r>
      <w:r w:rsidRPr="00037088">
        <w:rPr>
          <w:rFonts w:asciiTheme="minorHAnsi" w:hAnsiTheme="minorHAnsi"/>
          <w:szCs w:val="24"/>
        </w:rPr>
        <w:t xml:space="preserve">  Adult</w:t>
      </w:r>
      <w:proofErr w:type="gramEnd"/>
      <w:r w:rsidRPr="00037088">
        <w:rPr>
          <w:rFonts w:asciiTheme="minorHAnsi" w:hAnsiTheme="minorHAnsi"/>
          <w:szCs w:val="24"/>
        </w:rPr>
        <w:t xml:space="preserve"> Felony Drug Court</w:t>
      </w:r>
      <w:r w:rsidRPr="00037088">
        <w:rPr>
          <w:rFonts w:asciiTheme="minorHAnsi" w:hAnsiTheme="minorHAnsi"/>
          <w:szCs w:val="24"/>
        </w:rPr>
        <w:tab/>
        <w:t xml:space="preserve"> </w:t>
      </w:r>
    </w:p>
    <w:p w14:paraId="3BF3275E" w14:textId="77777777" w:rsidR="007A2CEC" w:rsidRPr="00037088" w:rsidRDefault="002006D9" w:rsidP="006C39F6">
      <w:pPr>
        <w:pStyle w:val="Body"/>
        <w:ind w:firstLine="720"/>
        <w:rPr>
          <w:rFonts w:asciiTheme="minorHAnsi" w:hAnsiTheme="minorHAnsi"/>
          <w:szCs w:val="24"/>
        </w:rPr>
      </w:pPr>
      <w:proofErr w:type="gramStart"/>
      <w:r w:rsidRPr="00037088">
        <w:rPr>
          <w:rFonts w:asciiTheme="minorHAnsi" w:hAnsi="AppleGothic"/>
          <w:szCs w:val="24"/>
        </w:rPr>
        <w:t>☐</w:t>
      </w:r>
      <w:r w:rsidRPr="00037088">
        <w:rPr>
          <w:rFonts w:asciiTheme="minorHAnsi" w:hAnsiTheme="minorHAnsi"/>
          <w:szCs w:val="24"/>
        </w:rPr>
        <w:t xml:space="preserve">  Adult</w:t>
      </w:r>
      <w:proofErr w:type="gramEnd"/>
      <w:r w:rsidRPr="00037088">
        <w:rPr>
          <w:rFonts w:asciiTheme="minorHAnsi" w:hAnsiTheme="minorHAnsi"/>
          <w:szCs w:val="24"/>
        </w:rPr>
        <w:t xml:space="preserve"> Mental Health Court</w:t>
      </w:r>
    </w:p>
    <w:p w14:paraId="7A3A2061" w14:textId="77777777" w:rsidR="007A2CEC" w:rsidRPr="00037088" w:rsidRDefault="002006D9" w:rsidP="006C39F6">
      <w:pPr>
        <w:pStyle w:val="Body"/>
        <w:ind w:firstLine="720"/>
        <w:rPr>
          <w:rFonts w:asciiTheme="minorHAnsi" w:hAnsiTheme="minorHAnsi"/>
          <w:szCs w:val="24"/>
        </w:rPr>
      </w:pPr>
      <w:proofErr w:type="gramStart"/>
      <w:r w:rsidRPr="00037088">
        <w:rPr>
          <w:rFonts w:asciiTheme="minorHAnsi" w:hAnsi="AppleGothic"/>
          <w:szCs w:val="24"/>
        </w:rPr>
        <w:t>☐</w:t>
      </w:r>
      <w:r w:rsidRPr="00037088">
        <w:rPr>
          <w:rFonts w:asciiTheme="minorHAnsi" w:hAnsiTheme="minorHAnsi"/>
          <w:szCs w:val="24"/>
        </w:rPr>
        <w:t xml:space="preserve">  Veteran’s</w:t>
      </w:r>
      <w:proofErr w:type="gramEnd"/>
      <w:r w:rsidRPr="00037088">
        <w:rPr>
          <w:rFonts w:asciiTheme="minorHAnsi" w:hAnsiTheme="minorHAnsi"/>
          <w:szCs w:val="24"/>
        </w:rPr>
        <w:t xml:space="preserve"> Court (please also select either drug court or mental health court)</w:t>
      </w:r>
    </w:p>
    <w:p w14:paraId="2668B8E2" w14:textId="77777777" w:rsidR="00E03BAF" w:rsidRDefault="00E03BAF" w:rsidP="006C39F6">
      <w:pPr>
        <w:pStyle w:val="Body"/>
        <w:ind w:firstLine="720"/>
        <w:rPr>
          <w:rFonts w:asciiTheme="minorHAnsi" w:hAnsiTheme="minorHAnsi"/>
          <w:szCs w:val="24"/>
        </w:rPr>
      </w:pPr>
      <w:proofErr w:type="gramStart"/>
      <w:r w:rsidRPr="00E03BAF">
        <w:rPr>
          <w:rFonts w:asciiTheme="minorHAnsi" w:hAnsi="AppleGothic"/>
          <w:szCs w:val="24"/>
        </w:rPr>
        <w:t>☐</w:t>
      </w:r>
      <w:r w:rsidRPr="00E03BAF">
        <w:rPr>
          <w:rFonts w:asciiTheme="minorHAnsi" w:hAnsiTheme="minorHAnsi"/>
          <w:szCs w:val="24"/>
        </w:rPr>
        <w:t xml:space="preserve">  Family</w:t>
      </w:r>
      <w:proofErr w:type="gramEnd"/>
      <w:r w:rsidRPr="00E03BAF">
        <w:rPr>
          <w:rFonts w:asciiTheme="minorHAnsi" w:hAnsiTheme="minorHAnsi"/>
          <w:szCs w:val="24"/>
        </w:rPr>
        <w:t xml:space="preserve"> Dependency Treatment Court  </w:t>
      </w:r>
    </w:p>
    <w:p w14:paraId="1DDEEAF6" w14:textId="13B09149" w:rsidR="006B7B52" w:rsidRDefault="006B7B52" w:rsidP="006C39F6">
      <w:pPr>
        <w:pStyle w:val="Body"/>
        <w:ind w:firstLine="720"/>
        <w:rPr>
          <w:rFonts w:asciiTheme="minorHAnsi" w:hAnsiTheme="minorHAnsi"/>
          <w:szCs w:val="24"/>
        </w:rPr>
      </w:pPr>
      <w:proofErr w:type="gramStart"/>
      <w:r w:rsidRPr="00E03BAF">
        <w:rPr>
          <w:rFonts w:asciiTheme="minorHAnsi" w:hAnsi="AppleGothic"/>
          <w:szCs w:val="24"/>
        </w:rPr>
        <w:t>☐</w:t>
      </w:r>
      <w:r w:rsidRPr="00E03BAF">
        <w:rPr>
          <w:rFonts w:asciiTheme="minorHAnsi" w:hAnsiTheme="minorHAnsi"/>
          <w:szCs w:val="24"/>
        </w:rPr>
        <w:t xml:space="preserve">  </w:t>
      </w:r>
      <w:r>
        <w:rPr>
          <w:rFonts w:asciiTheme="minorHAnsi" w:hAnsiTheme="minorHAnsi"/>
          <w:szCs w:val="24"/>
        </w:rPr>
        <w:t>Juvenile</w:t>
      </w:r>
      <w:proofErr w:type="gramEnd"/>
      <w:r>
        <w:rPr>
          <w:rFonts w:asciiTheme="minorHAnsi" w:hAnsiTheme="minorHAnsi"/>
          <w:szCs w:val="24"/>
        </w:rPr>
        <w:t xml:space="preserve"> Drug</w:t>
      </w:r>
      <w:r w:rsidRPr="00E03BAF">
        <w:rPr>
          <w:rFonts w:asciiTheme="minorHAnsi" w:hAnsiTheme="minorHAnsi"/>
          <w:szCs w:val="24"/>
        </w:rPr>
        <w:t xml:space="preserve"> Court  </w:t>
      </w:r>
    </w:p>
    <w:p w14:paraId="5E3B059E" w14:textId="53653609" w:rsidR="006B7B52" w:rsidRPr="00E03BAF" w:rsidRDefault="006B7B52" w:rsidP="006C39F6">
      <w:pPr>
        <w:pStyle w:val="Body"/>
        <w:ind w:firstLine="720"/>
        <w:rPr>
          <w:rFonts w:asciiTheme="minorHAnsi" w:hAnsiTheme="minorHAnsi"/>
          <w:szCs w:val="24"/>
        </w:rPr>
      </w:pPr>
      <w:proofErr w:type="gramStart"/>
      <w:r w:rsidRPr="00E03BAF">
        <w:rPr>
          <w:rFonts w:asciiTheme="minorHAnsi" w:hAnsi="AppleGothic"/>
          <w:szCs w:val="24"/>
        </w:rPr>
        <w:t>☐</w:t>
      </w:r>
      <w:r w:rsidRPr="00E03BAF">
        <w:rPr>
          <w:rFonts w:asciiTheme="minorHAnsi" w:hAnsiTheme="minorHAnsi"/>
          <w:szCs w:val="24"/>
        </w:rPr>
        <w:t xml:space="preserve">  </w:t>
      </w:r>
      <w:r>
        <w:rPr>
          <w:rFonts w:asciiTheme="minorHAnsi" w:hAnsiTheme="minorHAnsi"/>
          <w:szCs w:val="24"/>
        </w:rPr>
        <w:t>DUI</w:t>
      </w:r>
      <w:proofErr w:type="gramEnd"/>
      <w:r w:rsidRPr="00E03BAF">
        <w:rPr>
          <w:rFonts w:asciiTheme="minorHAnsi" w:hAnsiTheme="minorHAnsi"/>
          <w:szCs w:val="24"/>
        </w:rPr>
        <w:t xml:space="preserve"> Court  </w:t>
      </w:r>
    </w:p>
    <w:p w14:paraId="1A89889A" w14:textId="77777777" w:rsidR="00566ADB" w:rsidRPr="00566ADB" w:rsidRDefault="00E03BAF" w:rsidP="006C39F6">
      <w:pPr>
        <w:pStyle w:val="Body"/>
        <w:ind w:firstLine="720"/>
        <w:rPr>
          <w:rFonts w:asciiTheme="minorHAnsi" w:hAnsi="AppleGothic"/>
          <w:szCs w:val="24"/>
        </w:rPr>
        <w:sectPr w:rsidR="00566ADB" w:rsidRPr="00566ADB" w:rsidSect="006C39F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roofErr w:type="gramStart"/>
      <w:r w:rsidRPr="00E03BAF">
        <w:rPr>
          <w:rFonts w:asciiTheme="minorHAnsi" w:hAnsi="AppleGothic"/>
          <w:szCs w:val="24"/>
        </w:rPr>
        <w:t>☐</w:t>
      </w:r>
      <w:r w:rsidR="002657D7">
        <w:rPr>
          <w:rFonts w:asciiTheme="minorHAnsi" w:hAnsi="AppleGothic"/>
          <w:szCs w:val="24"/>
        </w:rPr>
        <w:t xml:space="preserve">  </w:t>
      </w:r>
      <w:r w:rsidR="000B5679">
        <w:rPr>
          <w:rFonts w:asciiTheme="minorHAnsi" w:hAnsi="AppleGothic"/>
          <w:szCs w:val="24"/>
        </w:rPr>
        <w:t>Other</w:t>
      </w:r>
      <w:proofErr w:type="gramEnd"/>
      <w:r w:rsidR="000B5679">
        <w:rPr>
          <w:rFonts w:asciiTheme="minorHAnsi" w:hAnsi="AppleGothic"/>
          <w:szCs w:val="24"/>
        </w:rPr>
        <w:t>: Please explain.</w:t>
      </w:r>
      <w:r w:rsidR="00EC6461">
        <w:rPr>
          <w:rFonts w:asciiTheme="minorHAnsi" w:hAnsi="AppleGothic"/>
          <w:szCs w:val="24"/>
        </w:rPr>
        <w:t xml:space="preserve"> __________________________________</w:t>
      </w:r>
    </w:p>
    <w:p w14:paraId="32210CC4" w14:textId="64FDD3A5" w:rsidR="006C39F6" w:rsidRDefault="006C39F6" w:rsidP="006C39F6"/>
    <w:p w14:paraId="1DF5F4D0" w14:textId="6A52B306" w:rsidR="0068583D" w:rsidRPr="00037088" w:rsidRDefault="002006D9" w:rsidP="006C39F6">
      <w:pPr>
        <w:tabs>
          <w:tab w:val="left" w:pos="1020"/>
        </w:tabs>
        <w:rPr>
          <w:rFonts w:asciiTheme="minorHAnsi" w:hAnsiTheme="minorHAnsi"/>
          <w:szCs w:val="24"/>
        </w:rPr>
      </w:pPr>
      <w:r w:rsidRPr="00037088">
        <w:rPr>
          <w:rFonts w:asciiTheme="minorHAnsi" w:hAnsiTheme="minorHAnsi"/>
          <w:szCs w:val="24"/>
        </w:rPr>
        <w:t>4.  What counties does/will your program serve?</w:t>
      </w:r>
    </w:p>
    <w:p w14:paraId="7FBD9F6F" w14:textId="77777777" w:rsidR="0068583D" w:rsidRPr="00037088" w:rsidRDefault="0068583D" w:rsidP="0068583D">
      <w:pPr>
        <w:pStyle w:val="Body"/>
        <w:rPr>
          <w:rFonts w:asciiTheme="minorHAnsi" w:hAnsiTheme="minorHAnsi"/>
          <w:szCs w:val="24"/>
        </w:rPr>
      </w:pPr>
    </w:p>
    <w:tbl>
      <w:tblPr>
        <w:tblW w:w="10777" w:type="dxa"/>
        <w:tblInd w:w="-705" w:type="dxa"/>
        <w:shd w:val="clear" w:color="auto" w:fill="FFFFFF"/>
        <w:tblLayout w:type="fixed"/>
        <w:tblLook w:val="0000" w:firstRow="0" w:lastRow="0" w:firstColumn="0" w:lastColumn="0" w:noHBand="0" w:noVBand="0"/>
      </w:tblPr>
      <w:tblGrid>
        <w:gridCol w:w="2694"/>
        <w:gridCol w:w="2694"/>
        <w:gridCol w:w="2694"/>
        <w:gridCol w:w="2695"/>
      </w:tblGrid>
      <w:tr w:rsidR="0068583D" w:rsidRPr="00E03BAF" w14:paraId="1986FB02" w14:textId="77777777" w:rsidTr="008113AB">
        <w:trPr>
          <w:cantSplit/>
          <w:trHeight w:val="720"/>
          <w:tblHeader/>
        </w:trPr>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89A574B" w14:textId="77777777" w:rsidR="0068583D" w:rsidRPr="00037088" w:rsidRDefault="002006D9" w:rsidP="0068583D">
            <w:pPr>
              <w:pStyle w:val="Heading2"/>
              <w:jc w:val="center"/>
              <w:rPr>
                <w:rFonts w:asciiTheme="minorHAnsi" w:hAnsiTheme="minorHAnsi"/>
                <w:color w:val="auto"/>
                <w:sz w:val="24"/>
                <w:szCs w:val="24"/>
              </w:rPr>
            </w:pPr>
            <w:r w:rsidRPr="00037088">
              <w:rPr>
                <w:rFonts w:asciiTheme="minorHAnsi" w:hAnsiTheme="minorHAnsi"/>
                <w:color w:val="auto"/>
                <w:sz w:val="24"/>
                <w:szCs w:val="24"/>
              </w:rPr>
              <w:t>County</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413965D" w14:textId="77777777" w:rsidR="0068583D" w:rsidRPr="00037088" w:rsidRDefault="002006D9" w:rsidP="0068583D">
            <w:pPr>
              <w:pStyle w:val="Heading2"/>
              <w:jc w:val="center"/>
              <w:rPr>
                <w:rFonts w:asciiTheme="minorHAnsi" w:hAnsiTheme="minorHAnsi"/>
                <w:color w:val="auto"/>
                <w:sz w:val="24"/>
                <w:szCs w:val="24"/>
              </w:rPr>
            </w:pPr>
            <w:r w:rsidRPr="00037088">
              <w:rPr>
                <w:rFonts w:asciiTheme="minorHAnsi" w:hAnsiTheme="minorHAnsi"/>
                <w:color w:val="auto"/>
                <w:sz w:val="24"/>
                <w:szCs w:val="24"/>
              </w:rPr>
              <w:t xml:space="preserve"># </w:t>
            </w:r>
            <w:proofErr w:type="gramStart"/>
            <w:r w:rsidRPr="00037088">
              <w:rPr>
                <w:rFonts w:asciiTheme="minorHAnsi" w:hAnsiTheme="minorHAnsi"/>
                <w:color w:val="auto"/>
                <w:sz w:val="24"/>
                <w:szCs w:val="24"/>
              </w:rPr>
              <w:t>of</w:t>
            </w:r>
            <w:proofErr w:type="gramEnd"/>
            <w:r w:rsidRPr="00037088">
              <w:rPr>
                <w:rFonts w:asciiTheme="minorHAnsi" w:hAnsiTheme="minorHAnsi"/>
                <w:color w:val="auto"/>
                <w:sz w:val="24"/>
                <w:szCs w:val="24"/>
              </w:rPr>
              <w:t xml:space="preserve"> Participants from County (as of 1</w:t>
            </w:r>
            <w:r w:rsidR="00F771B1">
              <w:rPr>
                <w:rFonts w:asciiTheme="minorHAnsi" w:hAnsiTheme="minorHAnsi"/>
                <w:color w:val="auto"/>
                <w:sz w:val="24"/>
                <w:szCs w:val="24"/>
              </w:rPr>
              <w:t>0</w:t>
            </w:r>
            <w:r w:rsidR="000B5679">
              <w:rPr>
                <w:rFonts w:asciiTheme="minorHAnsi" w:hAnsiTheme="minorHAnsi"/>
                <w:color w:val="auto"/>
                <w:sz w:val="24"/>
                <w:szCs w:val="24"/>
              </w:rPr>
              <w:t>/1/15</w:t>
            </w:r>
            <w:r w:rsidRPr="00037088">
              <w:rPr>
                <w:rFonts w:asciiTheme="minorHAnsi" w:hAnsiTheme="minorHAnsi"/>
                <w:color w:val="auto"/>
                <w:sz w:val="24"/>
                <w:szCs w:val="24"/>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E7C3784" w14:textId="77777777" w:rsidR="0068583D" w:rsidRPr="00037088" w:rsidRDefault="002006D9" w:rsidP="0068583D">
            <w:pPr>
              <w:pStyle w:val="Heading2"/>
              <w:jc w:val="center"/>
              <w:rPr>
                <w:rFonts w:asciiTheme="minorHAnsi" w:hAnsiTheme="minorHAnsi"/>
                <w:color w:val="auto"/>
                <w:sz w:val="24"/>
                <w:szCs w:val="24"/>
              </w:rPr>
            </w:pPr>
            <w:r w:rsidRPr="00037088">
              <w:rPr>
                <w:rFonts w:asciiTheme="minorHAnsi" w:hAnsiTheme="minorHAnsi"/>
                <w:color w:val="auto"/>
                <w:sz w:val="24"/>
                <w:szCs w:val="24"/>
              </w:rPr>
              <w:t>How often do you hold accountability court in this county?</w:t>
            </w:r>
          </w:p>
        </w:tc>
        <w:tc>
          <w:tcPr>
            <w:tcW w:w="26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E6A929A" w14:textId="77777777" w:rsidR="0068583D" w:rsidRPr="00037088" w:rsidRDefault="002006D9" w:rsidP="0068583D">
            <w:pPr>
              <w:pStyle w:val="Heading2"/>
              <w:jc w:val="center"/>
              <w:rPr>
                <w:rFonts w:asciiTheme="minorHAnsi" w:hAnsiTheme="minorHAnsi"/>
                <w:color w:val="auto"/>
                <w:sz w:val="24"/>
                <w:szCs w:val="24"/>
              </w:rPr>
            </w:pPr>
            <w:r w:rsidRPr="00037088">
              <w:rPr>
                <w:rFonts w:asciiTheme="minorHAnsi" w:hAnsiTheme="minorHAnsi"/>
                <w:color w:val="auto"/>
                <w:sz w:val="24"/>
                <w:szCs w:val="24"/>
              </w:rPr>
              <w:t>% of budget that comes from this county</w:t>
            </w:r>
          </w:p>
        </w:tc>
      </w:tr>
      <w:tr w:rsidR="0068583D" w:rsidRPr="00E03BAF" w14:paraId="3A123337" w14:textId="77777777" w:rsidTr="008113AB">
        <w:trPr>
          <w:cantSplit/>
          <w:trHeight w:val="28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584621" w14:textId="77777777" w:rsidR="0068583D" w:rsidRPr="00037088" w:rsidRDefault="0068583D" w:rsidP="0068583D">
            <w:pPr>
              <w:pStyle w:val="Body"/>
              <w:rPr>
                <w:rFonts w:asciiTheme="minorHAnsi" w:hAnsiTheme="minorHAnsi"/>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8747FD" w14:textId="77777777" w:rsidR="0068583D" w:rsidRPr="00037088" w:rsidRDefault="0068583D" w:rsidP="0068583D">
            <w:pPr>
              <w:pStyle w:val="Body"/>
              <w:rPr>
                <w:rFonts w:asciiTheme="minorHAnsi" w:hAnsiTheme="minorHAnsi"/>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1933E" w14:textId="77777777" w:rsidR="0068583D" w:rsidRPr="00037088" w:rsidRDefault="0068583D" w:rsidP="0068583D">
            <w:pPr>
              <w:pStyle w:val="Body"/>
              <w:rPr>
                <w:rFonts w:asciiTheme="minorHAnsi" w:hAnsiTheme="minorHAnsi"/>
                <w:szCs w:val="24"/>
              </w:rPr>
            </w:pPr>
          </w:p>
        </w:tc>
        <w:tc>
          <w:tcPr>
            <w:tcW w:w="26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DAA5AA" w14:textId="77777777" w:rsidR="0068583D" w:rsidRPr="00037088" w:rsidRDefault="0068583D" w:rsidP="0068583D">
            <w:pPr>
              <w:pStyle w:val="Body"/>
              <w:rPr>
                <w:rFonts w:asciiTheme="minorHAnsi" w:hAnsiTheme="minorHAnsi"/>
                <w:szCs w:val="24"/>
              </w:rPr>
            </w:pPr>
          </w:p>
        </w:tc>
      </w:tr>
      <w:tr w:rsidR="0068583D" w:rsidRPr="00E03BAF" w14:paraId="66F7306E" w14:textId="77777777" w:rsidTr="008113AB">
        <w:trPr>
          <w:cantSplit/>
          <w:trHeight w:val="28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439141" w14:textId="77777777" w:rsidR="0068583D" w:rsidRPr="00037088" w:rsidRDefault="0068583D" w:rsidP="0068583D">
            <w:pPr>
              <w:pStyle w:val="Body"/>
              <w:rPr>
                <w:rFonts w:asciiTheme="minorHAnsi" w:hAnsiTheme="minorHAnsi"/>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28675F" w14:textId="77777777" w:rsidR="0068583D" w:rsidRPr="00037088" w:rsidRDefault="0068583D" w:rsidP="0068583D">
            <w:pPr>
              <w:pStyle w:val="Body"/>
              <w:rPr>
                <w:rFonts w:asciiTheme="minorHAnsi" w:hAnsiTheme="minorHAnsi"/>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126B8B" w14:textId="77777777" w:rsidR="0068583D" w:rsidRPr="00037088" w:rsidRDefault="0068583D" w:rsidP="0068583D">
            <w:pPr>
              <w:pStyle w:val="Body"/>
              <w:rPr>
                <w:rFonts w:asciiTheme="minorHAnsi" w:hAnsiTheme="minorHAnsi"/>
                <w:szCs w:val="24"/>
              </w:rPr>
            </w:pPr>
          </w:p>
        </w:tc>
        <w:tc>
          <w:tcPr>
            <w:tcW w:w="26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B4B101" w14:textId="77777777" w:rsidR="0068583D" w:rsidRPr="00037088" w:rsidRDefault="0068583D" w:rsidP="0068583D">
            <w:pPr>
              <w:pStyle w:val="Body"/>
              <w:rPr>
                <w:rFonts w:asciiTheme="minorHAnsi" w:hAnsiTheme="minorHAnsi"/>
                <w:szCs w:val="24"/>
              </w:rPr>
            </w:pPr>
          </w:p>
        </w:tc>
      </w:tr>
      <w:tr w:rsidR="0068583D" w:rsidRPr="00E03BAF" w14:paraId="60F44212" w14:textId="77777777" w:rsidTr="008113AB">
        <w:trPr>
          <w:cantSplit/>
          <w:trHeight w:val="28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09C73A" w14:textId="77777777" w:rsidR="0068583D" w:rsidRPr="00037088" w:rsidRDefault="0068583D" w:rsidP="0068583D">
            <w:pPr>
              <w:pStyle w:val="Body"/>
              <w:rPr>
                <w:rFonts w:asciiTheme="minorHAnsi" w:hAnsiTheme="minorHAnsi"/>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2CB8AF" w14:textId="77777777" w:rsidR="0068583D" w:rsidRPr="00037088" w:rsidRDefault="0068583D" w:rsidP="0068583D">
            <w:pPr>
              <w:pStyle w:val="Body"/>
              <w:rPr>
                <w:rFonts w:asciiTheme="minorHAnsi" w:hAnsiTheme="minorHAnsi"/>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B60FC1" w14:textId="77777777" w:rsidR="0068583D" w:rsidRPr="00037088" w:rsidRDefault="0068583D" w:rsidP="0068583D">
            <w:pPr>
              <w:pStyle w:val="Body"/>
              <w:rPr>
                <w:rFonts w:asciiTheme="minorHAnsi" w:hAnsiTheme="minorHAnsi"/>
                <w:szCs w:val="24"/>
              </w:rPr>
            </w:pPr>
          </w:p>
        </w:tc>
        <w:tc>
          <w:tcPr>
            <w:tcW w:w="26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873474" w14:textId="77777777" w:rsidR="0068583D" w:rsidRPr="00037088" w:rsidRDefault="0068583D" w:rsidP="0068583D">
            <w:pPr>
              <w:pStyle w:val="Body"/>
              <w:rPr>
                <w:rFonts w:asciiTheme="minorHAnsi" w:hAnsiTheme="minorHAnsi"/>
                <w:szCs w:val="24"/>
              </w:rPr>
            </w:pPr>
          </w:p>
        </w:tc>
      </w:tr>
    </w:tbl>
    <w:p w14:paraId="15979704" w14:textId="77777777" w:rsidR="0068583D" w:rsidRPr="00037088" w:rsidRDefault="0068583D" w:rsidP="0068583D">
      <w:pPr>
        <w:pStyle w:val="Body"/>
        <w:rPr>
          <w:rFonts w:asciiTheme="minorHAnsi" w:hAnsiTheme="minorHAnsi"/>
          <w:szCs w:val="24"/>
        </w:rPr>
      </w:pPr>
    </w:p>
    <w:p w14:paraId="73892C32" w14:textId="77777777" w:rsidR="0068583D" w:rsidRPr="00037088" w:rsidRDefault="002006D9" w:rsidP="00071DC1">
      <w:pPr>
        <w:pStyle w:val="Body"/>
        <w:rPr>
          <w:rFonts w:asciiTheme="minorHAnsi" w:hAnsiTheme="minorHAnsi"/>
          <w:szCs w:val="24"/>
        </w:rPr>
      </w:pPr>
      <w:r w:rsidRPr="00037088">
        <w:rPr>
          <w:rFonts w:asciiTheme="minorHAnsi" w:hAnsiTheme="minorHAnsi"/>
          <w:szCs w:val="24"/>
        </w:rPr>
        <w:t xml:space="preserve">  </w:t>
      </w:r>
    </w:p>
    <w:p w14:paraId="5B0BE324" w14:textId="77777777" w:rsidR="006B7B52" w:rsidRDefault="006B7B52">
      <w:pPr>
        <w:rPr>
          <w:rFonts w:asciiTheme="minorHAnsi" w:eastAsia="ヒラギノ角ゴ Pro W3" w:hAnsiTheme="minorHAnsi" w:cs="Times New Roman"/>
          <w:color w:val="000000"/>
          <w:sz w:val="24"/>
          <w:szCs w:val="24"/>
        </w:rPr>
      </w:pPr>
      <w:r>
        <w:rPr>
          <w:rFonts w:asciiTheme="minorHAnsi" w:hAnsiTheme="minorHAnsi"/>
          <w:szCs w:val="24"/>
        </w:rPr>
        <w:br w:type="page"/>
      </w:r>
    </w:p>
    <w:p w14:paraId="70717FC2" w14:textId="41650209" w:rsidR="0068583D" w:rsidRDefault="006C39F6" w:rsidP="0068583D">
      <w:pPr>
        <w:pStyle w:val="Body"/>
        <w:rPr>
          <w:rFonts w:asciiTheme="minorHAnsi" w:hAnsiTheme="minorHAnsi"/>
          <w:szCs w:val="24"/>
        </w:rPr>
      </w:pPr>
      <w:r>
        <w:rPr>
          <w:rFonts w:asciiTheme="minorHAnsi" w:hAnsiTheme="minorHAnsi"/>
          <w:szCs w:val="24"/>
        </w:rPr>
        <w:lastRenderedPageBreak/>
        <w:t>5</w:t>
      </w:r>
      <w:r w:rsidR="002006D9" w:rsidRPr="00037088">
        <w:rPr>
          <w:rFonts w:asciiTheme="minorHAnsi" w:hAnsiTheme="minorHAnsi"/>
          <w:szCs w:val="24"/>
        </w:rPr>
        <w:t xml:space="preserve">.  Indicate the type of funding </w:t>
      </w:r>
      <w:r w:rsidR="006B15BF">
        <w:rPr>
          <w:rFonts w:asciiTheme="minorHAnsi" w:hAnsiTheme="minorHAnsi"/>
          <w:szCs w:val="24"/>
        </w:rPr>
        <w:t>your court was awarded (</w:t>
      </w:r>
      <w:r w:rsidR="00EC6461">
        <w:rPr>
          <w:rFonts w:asciiTheme="minorHAnsi" w:hAnsiTheme="minorHAnsi"/>
          <w:szCs w:val="24"/>
        </w:rPr>
        <w:t>FY’1</w:t>
      </w:r>
      <w:r w:rsidR="000B5679">
        <w:rPr>
          <w:rFonts w:asciiTheme="minorHAnsi" w:hAnsiTheme="minorHAnsi"/>
          <w:szCs w:val="24"/>
        </w:rPr>
        <w:t>6</w:t>
      </w:r>
      <w:r w:rsidR="006B15BF">
        <w:rPr>
          <w:rFonts w:asciiTheme="minorHAnsi" w:hAnsiTheme="minorHAnsi"/>
          <w:szCs w:val="24"/>
        </w:rPr>
        <w:t xml:space="preserve"> ONLY) and the amount you are asking for in this application</w:t>
      </w:r>
      <w:r w:rsidR="002006D9" w:rsidRPr="00037088">
        <w:rPr>
          <w:rFonts w:asciiTheme="minorHAnsi" w:hAnsiTheme="minorHAnsi"/>
          <w:szCs w:val="24"/>
        </w:rPr>
        <w:t>:</w:t>
      </w:r>
    </w:p>
    <w:p w14:paraId="4D3F3095" w14:textId="77777777" w:rsidR="002657D7" w:rsidRPr="00037088" w:rsidRDefault="002657D7" w:rsidP="0068583D">
      <w:pPr>
        <w:pStyle w:val="Body"/>
        <w:rPr>
          <w:rFonts w:asciiTheme="minorHAnsi" w:hAnsiTheme="minorHAnsi"/>
          <w:szCs w:val="24"/>
        </w:rPr>
      </w:pPr>
    </w:p>
    <w:tbl>
      <w:tblPr>
        <w:tblW w:w="10780" w:type="dxa"/>
        <w:tblInd w:w="-705" w:type="dxa"/>
        <w:shd w:val="clear" w:color="auto" w:fill="FFFFFF"/>
        <w:tblLayout w:type="fixed"/>
        <w:tblLook w:val="0000" w:firstRow="0" w:lastRow="0" w:firstColumn="0" w:lastColumn="0" w:noHBand="0" w:noVBand="0"/>
      </w:tblPr>
      <w:tblGrid>
        <w:gridCol w:w="5390"/>
        <w:gridCol w:w="5390"/>
      </w:tblGrid>
      <w:tr w:rsidR="0068583D" w:rsidRPr="00E03BAF" w14:paraId="2EC4541A" w14:textId="77777777" w:rsidTr="00AB3658">
        <w:trPr>
          <w:cantSplit/>
          <w:trHeight w:val="240"/>
          <w:tblHeader/>
        </w:trPr>
        <w:tc>
          <w:tcPr>
            <w:tcW w:w="53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37AEC1" w14:textId="77777777" w:rsidR="0068583D" w:rsidRPr="00037088" w:rsidRDefault="006B15BF" w:rsidP="0068583D">
            <w:pPr>
              <w:pStyle w:val="Body"/>
              <w:keepNext/>
              <w:keepLines/>
              <w:spacing w:before="200"/>
              <w:jc w:val="center"/>
              <w:outlineLvl w:val="8"/>
              <w:rPr>
                <w:rFonts w:asciiTheme="minorHAnsi" w:hAnsiTheme="minorHAnsi"/>
                <w:b/>
                <w:szCs w:val="24"/>
              </w:rPr>
            </w:pPr>
            <w:r>
              <w:rPr>
                <w:rFonts w:asciiTheme="minorHAnsi" w:hAnsiTheme="minorHAnsi"/>
                <w:b/>
                <w:szCs w:val="24"/>
              </w:rPr>
              <w:t xml:space="preserve">Amount Previously Awarded Through </w:t>
            </w:r>
            <w:r w:rsidR="00EC6461">
              <w:rPr>
                <w:rFonts w:asciiTheme="minorHAnsi" w:hAnsiTheme="minorHAnsi"/>
                <w:b/>
                <w:szCs w:val="24"/>
              </w:rPr>
              <w:t>ACFC/</w:t>
            </w:r>
            <w:r>
              <w:rPr>
                <w:rFonts w:asciiTheme="minorHAnsi" w:hAnsiTheme="minorHAnsi"/>
                <w:b/>
                <w:szCs w:val="24"/>
              </w:rPr>
              <w:t>CJCC</w:t>
            </w:r>
            <w:r w:rsidR="002006D9" w:rsidRPr="00037088">
              <w:rPr>
                <w:rFonts w:asciiTheme="minorHAnsi" w:hAnsiTheme="minorHAnsi"/>
                <w:b/>
                <w:szCs w:val="24"/>
              </w:rPr>
              <w:t xml:space="preserve"> </w:t>
            </w:r>
          </w:p>
        </w:tc>
        <w:tc>
          <w:tcPr>
            <w:tcW w:w="53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F37E7CC" w14:textId="77777777" w:rsidR="0068583D" w:rsidRPr="00037088" w:rsidRDefault="002006D9">
            <w:pPr>
              <w:pStyle w:val="Body"/>
              <w:keepNext/>
              <w:keepLines/>
              <w:spacing w:before="200"/>
              <w:jc w:val="center"/>
              <w:outlineLvl w:val="8"/>
              <w:rPr>
                <w:rFonts w:asciiTheme="minorHAnsi" w:hAnsiTheme="minorHAnsi"/>
                <w:b/>
                <w:szCs w:val="24"/>
              </w:rPr>
            </w:pPr>
            <w:r w:rsidRPr="00037088">
              <w:rPr>
                <w:rFonts w:asciiTheme="minorHAnsi" w:hAnsiTheme="minorHAnsi"/>
                <w:b/>
                <w:szCs w:val="24"/>
              </w:rPr>
              <w:t xml:space="preserve"> </w:t>
            </w:r>
            <w:r w:rsidR="006B15BF">
              <w:rPr>
                <w:rFonts w:asciiTheme="minorHAnsi" w:hAnsiTheme="minorHAnsi"/>
                <w:b/>
                <w:szCs w:val="24"/>
              </w:rPr>
              <w:t>Amount Asking For in This Grant Application</w:t>
            </w:r>
          </w:p>
        </w:tc>
      </w:tr>
      <w:tr w:rsidR="0068583D" w:rsidRPr="00E03BAF" w14:paraId="34E5DEA4" w14:textId="77777777" w:rsidTr="00F27272">
        <w:trPr>
          <w:cantSplit/>
          <w:trHeight w:val="280"/>
        </w:trPr>
        <w:tc>
          <w:tcPr>
            <w:tcW w:w="5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DB3EDD" w14:textId="77777777" w:rsidR="0068583D" w:rsidRPr="00037088" w:rsidRDefault="002006D9" w:rsidP="0068583D">
            <w:pPr>
              <w:pStyle w:val="Body"/>
              <w:rPr>
                <w:rFonts w:asciiTheme="minorHAnsi" w:hAnsiTheme="minorHAnsi"/>
                <w:szCs w:val="24"/>
              </w:rPr>
            </w:pPr>
            <w:r w:rsidRPr="00037088">
              <w:rPr>
                <w:rFonts w:asciiTheme="minorHAnsi" w:hAnsiTheme="minorHAnsi"/>
                <w:szCs w:val="24"/>
              </w:rPr>
              <w:t xml:space="preserve">             $</w:t>
            </w:r>
          </w:p>
        </w:tc>
        <w:tc>
          <w:tcPr>
            <w:tcW w:w="5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20780D2" w14:textId="77777777" w:rsidR="0068583D" w:rsidRPr="00037088" w:rsidRDefault="002006D9" w:rsidP="0068583D">
            <w:pPr>
              <w:pStyle w:val="Body"/>
              <w:rPr>
                <w:rFonts w:asciiTheme="minorHAnsi" w:hAnsiTheme="minorHAnsi"/>
                <w:szCs w:val="24"/>
              </w:rPr>
            </w:pPr>
            <w:r w:rsidRPr="00037088">
              <w:rPr>
                <w:rFonts w:asciiTheme="minorHAnsi" w:hAnsiTheme="minorHAnsi"/>
                <w:szCs w:val="24"/>
              </w:rPr>
              <w:t xml:space="preserve">               $</w:t>
            </w:r>
          </w:p>
        </w:tc>
      </w:tr>
    </w:tbl>
    <w:p w14:paraId="719B180F" w14:textId="77777777" w:rsidR="008113AB" w:rsidRPr="00037088" w:rsidRDefault="008113AB" w:rsidP="008113AB">
      <w:pPr>
        <w:pStyle w:val="Body"/>
        <w:rPr>
          <w:rFonts w:asciiTheme="minorHAnsi" w:hAnsiTheme="minorHAnsi"/>
          <w:szCs w:val="24"/>
        </w:rPr>
      </w:pPr>
    </w:p>
    <w:p w14:paraId="65F6F986" w14:textId="7C0E6356" w:rsidR="002D6488" w:rsidRPr="00037088" w:rsidRDefault="006C39F6" w:rsidP="006C39F6">
      <w:pPr>
        <w:pStyle w:val="Body"/>
        <w:tabs>
          <w:tab w:val="left" w:pos="-720"/>
        </w:tabs>
        <w:ind w:left="-630" w:firstLine="630"/>
        <w:rPr>
          <w:rFonts w:asciiTheme="minorHAnsi" w:hAnsiTheme="minorHAnsi"/>
          <w:szCs w:val="24"/>
        </w:rPr>
      </w:pPr>
      <w:r>
        <w:rPr>
          <w:rFonts w:asciiTheme="minorHAnsi" w:hAnsiTheme="minorHAnsi"/>
          <w:szCs w:val="24"/>
        </w:rPr>
        <w:t>6</w:t>
      </w:r>
      <w:r w:rsidR="002006D9" w:rsidRPr="00037088">
        <w:rPr>
          <w:rFonts w:asciiTheme="minorHAnsi" w:hAnsiTheme="minorHAnsi"/>
          <w:szCs w:val="24"/>
        </w:rPr>
        <w:t>. When did your program begin? ______________________</w:t>
      </w:r>
    </w:p>
    <w:p w14:paraId="4ECF701B" w14:textId="77777777" w:rsidR="008113AB" w:rsidRPr="00037088" w:rsidRDefault="008113AB" w:rsidP="0045711F">
      <w:pPr>
        <w:pStyle w:val="Body"/>
        <w:tabs>
          <w:tab w:val="left" w:pos="-720"/>
        </w:tabs>
        <w:ind w:left="-630"/>
        <w:rPr>
          <w:rFonts w:asciiTheme="minorHAnsi" w:hAnsiTheme="minorHAnsi"/>
          <w:szCs w:val="24"/>
        </w:rPr>
      </w:pPr>
    </w:p>
    <w:p w14:paraId="070CA144" w14:textId="6E1E9832" w:rsidR="008113AB" w:rsidRPr="00037088" w:rsidRDefault="006C39F6" w:rsidP="006C39F6">
      <w:pPr>
        <w:pStyle w:val="Body"/>
        <w:tabs>
          <w:tab w:val="left" w:pos="-720"/>
        </w:tabs>
        <w:rPr>
          <w:rFonts w:asciiTheme="minorHAnsi" w:hAnsiTheme="minorHAnsi"/>
          <w:szCs w:val="24"/>
        </w:rPr>
      </w:pPr>
      <w:r>
        <w:rPr>
          <w:rFonts w:asciiTheme="minorHAnsi" w:hAnsiTheme="minorHAnsi"/>
          <w:szCs w:val="24"/>
        </w:rPr>
        <w:t>7</w:t>
      </w:r>
      <w:r w:rsidR="002006D9" w:rsidRPr="00037088">
        <w:rPr>
          <w:rFonts w:asciiTheme="minorHAnsi" w:hAnsiTheme="minorHAnsi"/>
          <w:szCs w:val="24"/>
        </w:rPr>
        <w:t xml:space="preserve">. Number of active participants (not including those who are AWOL) as of </w:t>
      </w:r>
      <w:r w:rsidR="00440316">
        <w:rPr>
          <w:rFonts w:asciiTheme="minorHAnsi" w:hAnsiTheme="minorHAnsi"/>
          <w:szCs w:val="24"/>
        </w:rPr>
        <w:t>October</w:t>
      </w:r>
      <w:r w:rsidR="002006D9" w:rsidRPr="00037088">
        <w:rPr>
          <w:rFonts w:asciiTheme="minorHAnsi" w:hAnsiTheme="minorHAnsi"/>
          <w:szCs w:val="24"/>
        </w:rPr>
        <w:t xml:space="preserve"> 1, 201</w:t>
      </w:r>
      <w:r w:rsidR="000B5679">
        <w:rPr>
          <w:rFonts w:asciiTheme="minorHAnsi" w:hAnsiTheme="minorHAnsi"/>
          <w:szCs w:val="24"/>
        </w:rPr>
        <w:t>5</w:t>
      </w:r>
      <w:r w:rsidR="008B3C77">
        <w:rPr>
          <w:rFonts w:asciiTheme="minorHAnsi" w:hAnsiTheme="minorHAnsi"/>
          <w:szCs w:val="24"/>
        </w:rPr>
        <w:t xml:space="preserve"> (for FDTC, please list 1) </w:t>
      </w:r>
      <w:r w:rsidR="002006D9" w:rsidRPr="00037088">
        <w:rPr>
          <w:rFonts w:asciiTheme="minorHAnsi" w:hAnsiTheme="minorHAnsi"/>
          <w:szCs w:val="24"/>
        </w:rPr>
        <w:t xml:space="preserve">the total number of parents </w:t>
      </w:r>
      <w:r w:rsidR="002006D9" w:rsidRPr="008B3C77">
        <w:rPr>
          <w:rFonts w:asciiTheme="minorHAnsi" w:hAnsiTheme="minorHAnsi"/>
          <w:szCs w:val="24"/>
        </w:rPr>
        <w:t xml:space="preserve">and </w:t>
      </w:r>
      <w:r w:rsidR="008B3C77" w:rsidRPr="008B3C77">
        <w:rPr>
          <w:rFonts w:asciiTheme="minorHAnsi" w:hAnsiTheme="minorHAnsi"/>
          <w:szCs w:val="24"/>
        </w:rPr>
        <w:t>2) the total number of</w:t>
      </w:r>
      <w:r w:rsidR="008B3C77">
        <w:rPr>
          <w:rFonts w:asciiTheme="minorHAnsi" w:hAnsiTheme="minorHAnsi"/>
          <w:b/>
          <w:szCs w:val="24"/>
        </w:rPr>
        <w:t xml:space="preserve"> </w:t>
      </w:r>
      <w:r w:rsidR="002006D9" w:rsidRPr="00037088">
        <w:rPr>
          <w:rFonts w:asciiTheme="minorHAnsi" w:hAnsiTheme="minorHAnsi"/>
          <w:szCs w:val="24"/>
        </w:rPr>
        <w:t>children) ________________</w:t>
      </w:r>
    </w:p>
    <w:p w14:paraId="0A935EEF" w14:textId="77777777" w:rsidR="008113AB" w:rsidRPr="00037088" w:rsidRDefault="008113AB" w:rsidP="0045711F">
      <w:pPr>
        <w:pStyle w:val="Body"/>
        <w:tabs>
          <w:tab w:val="left" w:pos="-720"/>
        </w:tabs>
        <w:ind w:left="-630"/>
        <w:rPr>
          <w:rFonts w:asciiTheme="minorHAnsi" w:hAnsiTheme="minorHAnsi"/>
          <w:szCs w:val="24"/>
        </w:rPr>
      </w:pPr>
    </w:p>
    <w:p w14:paraId="52ADB743" w14:textId="35BAE6D8" w:rsidR="008113AB" w:rsidRPr="00037088" w:rsidRDefault="006C39F6" w:rsidP="006C39F6">
      <w:pPr>
        <w:pStyle w:val="Body"/>
        <w:tabs>
          <w:tab w:val="left" w:pos="-720"/>
        </w:tabs>
        <w:rPr>
          <w:rFonts w:asciiTheme="minorHAnsi" w:hAnsiTheme="minorHAnsi"/>
          <w:szCs w:val="24"/>
        </w:rPr>
      </w:pPr>
      <w:r>
        <w:rPr>
          <w:rFonts w:asciiTheme="minorHAnsi" w:hAnsiTheme="minorHAnsi"/>
          <w:szCs w:val="24"/>
        </w:rPr>
        <w:t>8</w:t>
      </w:r>
      <w:r w:rsidR="002006D9" w:rsidRPr="00037088">
        <w:rPr>
          <w:rFonts w:asciiTheme="minorHAnsi" w:hAnsiTheme="minorHAnsi"/>
          <w:szCs w:val="24"/>
        </w:rPr>
        <w:t>. What is the participant capacity (or anticipated capacity for new courts) of your program (how many participants can you realistically and effectively serve)? _________</w:t>
      </w:r>
    </w:p>
    <w:p w14:paraId="6D5C6745" w14:textId="77777777" w:rsidR="001355D6" w:rsidRPr="00037088" w:rsidRDefault="001355D6" w:rsidP="0045711F">
      <w:pPr>
        <w:pStyle w:val="Body"/>
        <w:tabs>
          <w:tab w:val="left" w:pos="-720"/>
        </w:tabs>
        <w:ind w:left="-630"/>
        <w:rPr>
          <w:rFonts w:asciiTheme="minorHAnsi" w:hAnsiTheme="minorHAnsi"/>
          <w:szCs w:val="24"/>
        </w:rPr>
      </w:pPr>
    </w:p>
    <w:p w14:paraId="0CF2AB6B" w14:textId="313951B7" w:rsidR="008113AB" w:rsidRPr="00037088" w:rsidRDefault="006C39F6" w:rsidP="006C39F6">
      <w:pPr>
        <w:pStyle w:val="Body"/>
        <w:tabs>
          <w:tab w:val="left" w:pos="-720"/>
        </w:tabs>
        <w:ind w:left="-630" w:firstLine="630"/>
        <w:rPr>
          <w:rFonts w:asciiTheme="minorHAnsi" w:hAnsiTheme="minorHAnsi"/>
          <w:szCs w:val="24"/>
        </w:rPr>
      </w:pPr>
      <w:r>
        <w:rPr>
          <w:rFonts w:asciiTheme="minorHAnsi" w:hAnsiTheme="minorHAnsi"/>
          <w:szCs w:val="24"/>
        </w:rPr>
        <w:t>9</w:t>
      </w:r>
      <w:r w:rsidR="002006D9" w:rsidRPr="00037088">
        <w:rPr>
          <w:rFonts w:asciiTheme="minorHAnsi" w:hAnsiTheme="minorHAnsi"/>
          <w:szCs w:val="24"/>
        </w:rPr>
        <w:t>. If your program is not at capacity, why not?  ______________________________________</w:t>
      </w:r>
    </w:p>
    <w:p w14:paraId="54A6EA55" w14:textId="7F00AF92" w:rsidR="008113AB" w:rsidRDefault="006C39F6" w:rsidP="0045711F">
      <w:pPr>
        <w:pStyle w:val="Body"/>
        <w:tabs>
          <w:tab w:val="left" w:pos="-720"/>
        </w:tabs>
        <w:ind w:left="-630"/>
        <w:rPr>
          <w:rFonts w:asciiTheme="minorHAnsi" w:hAnsiTheme="minorHAnsi"/>
          <w:szCs w:val="24"/>
        </w:rPr>
      </w:pPr>
      <w:r>
        <w:rPr>
          <w:rFonts w:asciiTheme="minorHAnsi" w:hAnsiTheme="minorHAnsi"/>
          <w:szCs w:val="24"/>
        </w:rPr>
        <w:tab/>
      </w:r>
      <w:r w:rsidR="002006D9" w:rsidRPr="00037088">
        <w:rPr>
          <w:rFonts w:asciiTheme="minorHAnsi" w:hAnsiTheme="minorHAnsi"/>
          <w:szCs w:val="24"/>
        </w:rPr>
        <w:t>______________________________________________________________________________</w:t>
      </w:r>
    </w:p>
    <w:p w14:paraId="22789D24" w14:textId="77777777" w:rsidR="00566ADB" w:rsidRDefault="00566ADB" w:rsidP="0045711F">
      <w:pPr>
        <w:pStyle w:val="Body"/>
        <w:tabs>
          <w:tab w:val="left" w:pos="-720"/>
        </w:tabs>
        <w:ind w:left="-630"/>
        <w:rPr>
          <w:rFonts w:asciiTheme="minorHAnsi" w:hAnsiTheme="minorHAnsi"/>
          <w:b/>
          <w:szCs w:val="24"/>
        </w:rPr>
      </w:pPr>
    </w:p>
    <w:p w14:paraId="62C6B4E4" w14:textId="65566BAA" w:rsidR="00F424DE" w:rsidRPr="00566ADB" w:rsidRDefault="00566ADB" w:rsidP="006C39F6">
      <w:pPr>
        <w:pStyle w:val="Body"/>
        <w:tabs>
          <w:tab w:val="left" w:pos="-720"/>
        </w:tabs>
        <w:rPr>
          <w:rFonts w:asciiTheme="minorHAnsi" w:hAnsiTheme="minorHAnsi"/>
          <w:szCs w:val="24"/>
        </w:rPr>
      </w:pPr>
      <w:r w:rsidRPr="00566ADB">
        <w:rPr>
          <w:rFonts w:asciiTheme="minorHAnsi" w:hAnsiTheme="minorHAnsi"/>
          <w:szCs w:val="24"/>
        </w:rPr>
        <w:t>1</w:t>
      </w:r>
      <w:r w:rsidR="006C39F6">
        <w:rPr>
          <w:rFonts w:asciiTheme="minorHAnsi" w:hAnsiTheme="minorHAnsi"/>
          <w:szCs w:val="24"/>
        </w:rPr>
        <w:t>0</w:t>
      </w:r>
      <w:r w:rsidRPr="00566ADB">
        <w:rPr>
          <w:rFonts w:asciiTheme="minorHAnsi" w:hAnsiTheme="minorHAnsi"/>
          <w:szCs w:val="24"/>
        </w:rPr>
        <w:t>.</w:t>
      </w:r>
      <w:r>
        <w:rPr>
          <w:rFonts w:asciiTheme="minorHAnsi" w:hAnsiTheme="minorHAnsi"/>
          <w:szCs w:val="24"/>
        </w:rPr>
        <w:t xml:space="preserve">  Please list the day of the week and time of your staffing and </w:t>
      </w:r>
      <w:r w:rsidR="00F424DE">
        <w:rPr>
          <w:rFonts w:asciiTheme="minorHAnsi" w:hAnsiTheme="minorHAnsi"/>
          <w:szCs w:val="24"/>
        </w:rPr>
        <w:t>court session (ex. Staffing = Mondays at 2 pm; Court = Mondays at 3 pm or every other Monday at 2 and 3 pm.) ______________________________________________________________________________________________________</w:t>
      </w:r>
      <w:r w:rsidR="006C39F6">
        <w:rPr>
          <w:rFonts w:asciiTheme="minorHAnsi" w:hAnsiTheme="minorHAnsi"/>
          <w:szCs w:val="24"/>
        </w:rPr>
        <w:t>______________________________________________________</w:t>
      </w:r>
    </w:p>
    <w:p w14:paraId="7C167327" w14:textId="77777777" w:rsidR="0068583D" w:rsidRPr="00037088" w:rsidRDefault="0068583D" w:rsidP="0045711F">
      <w:pPr>
        <w:ind w:left="-630"/>
        <w:rPr>
          <w:rFonts w:asciiTheme="minorHAnsi" w:hAnsiTheme="minorHAnsi"/>
          <w:sz w:val="24"/>
          <w:szCs w:val="24"/>
        </w:rPr>
      </w:pPr>
    </w:p>
    <w:p w14:paraId="044CA7B1" w14:textId="10A4B0A4" w:rsidR="0068583D" w:rsidRPr="00037088" w:rsidRDefault="006C39F6" w:rsidP="006C39F6">
      <w:pPr>
        <w:ind w:left="-630" w:firstLine="630"/>
        <w:rPr>
          <w:rFonts w:asciiTheme="minorHAnsi" w:hAnsiTheme="minorHAnsi" w:cs="Times New Roman"/>
          <w:sz w:val="24"/>
          <w:szCs w:val="24"/>
        </w:rPr>
      </w:pPr>
      <w:r>
        <w:rPr>
          <w:rFonts w:asciiTheme="minorHAnsi" w:hAnsiTheme="minorHAnsi" w:cs="Times New Roman"/>
          <w:sz w:val="24"/>
          <w:szCs w:val="24"/>
        </w:rPr>
        <w:t>11</w:t>
      </w:r>
      <w:r w:rsidR="002006D9" w:rsidRPr="00037088">
        <w:rPr>
          <w:rFonts w:asciiTheme="minorHAnsi" w:hAnsiTheme="minorHAnsi" w:cs="Times New Roman"/>
          <w:sz w:val="24"/>
          <w:szCs w:val="24"/>
        </w:rPr>
        <w:t xml:space="preserve">.  Please </w:t>
      </w:r>
      <w:r w:rsidR="00E82D0F">
        <w:rPr>
          <w:rFonts w:asciiTheme="minorHAnsi" w:hAnsiTheme="minorHAnsi" w:cs="Times New Roman"/>
          <w:sz w:val="24"/>
          <w:szCs w:val="24"/>
        </w:rPr>
        <w:t>p</w:t>
      </w:r>
      <w:r w:rsidR="002006D9" w:rsidRPr="00037088">
        <w:rPr>
          <w:rFonts w:asciiTheme="minorHAnsi" w:hAnsiTheme="minorHAnsi" w:cs="Times New Roman"/>
          <w:sz w:val="24"/>
          <w:szCs w:val="24"/>
        </w:rPr>
        <w:t xml:space="preserve">rovide the </w:t>
      </w:r>
      <w:r w:rsidR="00E82D0F">
        <w:rPr>
          <w:rFonts w:asciiTheme="minorHAnsi" w:hAnsiTheme="minorHAnsi" w:cs="Times New Roman"/>
          <w:sz w:val="24"/>
          <w:szCs w:val="24"/>
        </w:rPr>
        <w:t>following i</w:t>
      </w:r>
      <w:r w:rsidR="002006D9" w:rsidRPr="00037088">
        <w:rPr>
          <w:rFonts w:asciiTheme="minorHAnsi" w:hAnsiTheme="minorHAnsi" w:cs="Times New Roman"/>
          <w:sz w:val="24"/>
          <w:szCs w:val="24"/>
        </w:rPr>
        <w:t>nformation:</w:t>
      </w:r>
    </w:p>
    <w:p w14:paraId="0BC9E2FB" w14:textId="77777777" w:rsidR="00F771B1" w:rsidRDefault="00F771B1" w:rsidP="0068583D">
      <w:pPr>
        <w:ind w:left="-630"/>
        <w:rPr>
          <w:rFonts w:asciiTheme="minorHAnsi" w:hAnsiTheme="minorHAnsi" w:cs="Times New Roman"/>
          <w:b/>
          <w:sz w:val="24"/>
          <w:szCs w:val="24"/>
        </w:rPr>
      </w:pPr>
    </w:p>
    <w:p w14:paraId="5B157B11" w14:textId="77777777" w:rsidR="0068583D" w:rsidRPr="00037088" w:rsidRDefault="002006D9" w:rsidP="0068583D">
      <w:pPr>
        <w:ind w:left="-630"/>
        <w:rPr>
          <w:rFonts w:asciiTheme="minorHAnsi" w:hAnsiTheme="minorHAnsi" w:cs="Times New Roman"/>
          <w:b/>
          <w:sz w:val="24"/>
          <w:szCs w:val="24"/>
        </w:rPr>
      </w:pPr>
      <w:r w:rsidRPr="00037088">
        <w:rPr>
          <w:rFonts w:asciiTheme="minorHAnsi" w:hAnsiTheme="minorHAnsi" w:cs="Times New Roman"/>
          <w:b/>
          <w:sz w:val="24"/>
          <w:szCs w:val="24"/>
        </w:rPr>
        <w:t>Court:</w:t>
      </w:r>
    </w:p>
    <w:tbl>
      <w:tblPr>
        <w:tblStyle w:val="TableGrid"/>
        <w:tblW w:w="0" w:type="auto"/>
        <w:tblInd w:w="-630" w:type="dxa"/>
        <w:tblLook w:val="04A0" w:firstRow="1" w:lastRow="0" w:firstColumn="1" w:lastColumn="0" w:noHBand="0" w:noVBand="1"/>
      </w:tblPr>
      <w:tblGrid>
        <w:gridCol w:w="1895"/>
        <w:gridCol w:w="8085"/>
      </w:tblGrid>
      <w:tr w:rsidR="0068583D" w:rsidRPr="00E03BAF" w14:paraId="47F29F7B" w14:textId="77777777" w:rsidTr="0068583D">
        <w:tc>
          <w:tcPr>
            <w:tcW w:w="1908" w:type="dxa"/>
          </w:tcPr>
          <w:p w14:paraId="621F2ABE"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w:t>
            </w:r>
          </w:p>
        </w:tc>
        <w:tc>
          <w:tcPr>
            <w:tcW w:w="8190" w:type="dxa"/>
          </w:tcPr>
          <w:p w14:paraId="60B7A69E" w14:textId="77777777" w:rsidR="0068583D" w:rsidRPr="00037088" w:rsidRDefault="0068583D" w:rsidP="0068583D">
            <w:pPr>
              <w:rPr>
                <w:rFonts w:asciiTheme="minorHAnsi" w:hAnsiTheme="minorHAnsi" w:cs="Times New Roman"/>
                <w:b/>
                <w:sz w:val="24"/>
                <w:szCs w:val="24"/>
              </w:rPr>
            </w:pPr>
          </w:p>
          <w:p w14:paraId="007FF550" w14:textId="77777777" w:rsidR="0068583D" w:rsidRPr="00037088" w:rsidRDefault="0068583D" w:rsidP="0068583D">
            <w:pPr>
              <w:rPr>
                <w:rFonts w:asciiTheme="minorHAnsi" w:hAnsiTheme="minorHAnsi" w:cs="Times New Roman"/>
                <w:b/>
                <w:sz w:val="24"/>
                <w:szCs w:val="24"/>
              </w:rPr>
            </w:pPr>
          </w:p>
        </w:tc>
      </w:tr>
      <w:tr w:rsidR="0068583D" w:rsidRPr="00E03BAF" w14:paraId="13D04FB5" w14:textId="77777777" w:rsidTr="0068583D">
        <w:tc>
          <w:tcPr>
            <w:tcW w:w="1908" w:type="dxa"/>
          </w:tcPr>
          <w:p w14:paraId="41DD0BF9"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Street</w:t>
            </w:r>
          </w:p>
        </w:tc>
        <w:tc>
          <w:tcPr>
            <w:tcW w:w="8190" w:type="dxa"/>
          </w:tcPr>
          <w:p w14:paraId="5821300A" w14:textId="77777777" w:rsidR="0068583D" w:rsidRPr="00037088" w:rsidRDefault="0068583D" w:rsidP="0068583D">
            <w:pPr>
              <w:rPr>
                <w:rFonts w:asciiTheme="minorHAnsi" w:hAnsiTheme="minorHAnsi" w:cs="Times New Roman"/>
                <w:b/>
                <w:sz w:val="24"/>
                <w:szCs w:val="24"/>
              </w:rPr>
            </w:pPr>
          </w:p>
          <w:p w14:paraId="0C3CCEA5" w14:textId="77777777" w:rsidR="0068583D" w:rsidRPr="00037088" w:rsidRDefault="0068583D" w:rsidP="0068583D">
            <w:pPr>
              <w:rPr>
                <w:rFonts w:asciiTheme="minorHAnsi" w:hAnsiTheme="minorHAnsi" w:cs="Times New Roman"/>
                <w:b/>
                <w:sz w:val="24"/>
                <w:szCs w:val="24"/>
              </w:rPr>
            </w:pPr>
          </w:p>
        </w:tc>
      </w:tr>
      <w:tr w:rsidR="0068583D" w:rsidRPr="00E03BAF" w14:paraId="02655E93" w14:textId="77777777" w:rsidTr="0068583D">
        <w:tc>
          <w:tcPr>
            <w:tcW w:w="1908" w:type="dxa"/>
          </w:tcPr>
          <w:p w14:paraId="398E9C56"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City, State, Zip</w:t>
            </w:r>
          </w:p>
        </w:tc>
        <w:tc>
          <w:tcPr>
            <w:tcW w:w="8190" w:type="dxa"/>
          </w:tcPr>
          <w:p w14:paraId="2F1050F5" w14:textId="77777777" w:rsidR="0068583D" w:rsidRPr="00037088" w:rsidRDefault="0068583D" w:rsidP="0068583D">
            <w:pPr>
              <w:rPr>
                <w:rFonts w:asciiTheme="minorHAnsi" w:hAnsiTheme="minorHAnsi" w:cs="Times New Roman"/>
                <w:b/>
                <w:sz w:val="24"/>
                <w:szCs w:val="24"/>
              </w:rPr>
            </w:pPr>
          </w:p>
          <w:p w14:paraId="1FFE85F2" w14:textId="77777777" w:rsidR="0068583D" w:rsidRPr="00037088" w:rsidRDefault="0068583D" w:rsidP="0068583D">
            <w:pPr>
              <w:rPr>
                <w:rFonts w:asciiTheme="minorHAnsi" w:hAnsiTheme="minorHAnsi" w:cs="Times New Roman"/>
                <w:b/>
                <w:sz w:val="24"/>
                <w:szCs w:val="24"/>
              </w:rPr>
            </w:pPr>
          </w:p>
        </w:tc>
      </w:tr>
      <w:tr w:rsidR="0068583D" w:rsidRPr="00E03BAF" w14:paraId="210FC5EC" w14:textId="77777777" w:rsidTr="0068583D">
        <w:tc>
          <w:tcPr>
            <w:tcW w:w="1908" w:type="dxa"/>
          </w:tcPr>
          <w:p w14:paraId="05E9CFB9"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Phone/ Fax</w:t>
            </w:r>
          </w:p>
        </w:tc>
        <w:tc>
          <w:tcPr>
            <w:tcW w:w="8190" w:type="dxa"/>
          </w:tcPr>
          <w:p w14:paraId="75D2A706" w14:textId="77777777" w:rsidR="0068583D" w:rsidRPr="00037088" w:rsidRDefault="0068583D" w:rsidP="0068583D">
            <w:pPr>
              <w:rPr>
                <w:rFonts w:asciiTheme="minorHAnsi" w:hAnsiTheme="minorHAnsi" w:cs="Times New Roman"/>
                <w:b/>
                <w:sz w:val="24"/>
                <w:szCs w:val="24"/>
              </w:rPr>
            </w:pPr>
          </w:p>
          <w:p w14:paraId="2D5E9891" w14:textId="77777777" w:rsidR="0068583D" w:rsidRPr="00037088" w:rsidRDefault="0068583D" w:rsidP="0068583D">
            <w:pPr>
              <w:rPr>
                <w:rFonts w:asciiTheme="minorHAnsi" w:hAnsiTheme="minorHAnsi" w:cs="Times New Roman"/>
                <w:b/>
                <w:sz w:val="24"/>
                <w:szCs w:val="24"/>
              </w:rPr>
            </w:pPr>
          </w:p>
        </w:tc>
      </w:tr>
      <w:tr w:rsidR="0068583D" w:rsidRPr="00E03BAF" w14:paraId="64BC39DC" w14:textId="77777777" w:rsidTr="0068583D">
        <w:tc>
          <w:tcPr>
            <w:tcW w:w="1908" w:type="dxa"/>
          </w:tcPr>
          <w:p w14:paraId="7528C101"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IN</w:t>
            </w:r>
          </w:p>
        </w:tc>
        <w:tc>
          <w:tcPr>
            <w:tcW w:w="8190" w:type="dxa"/>
          </w:tcPr>
          <w:p w14:paraId="37812E23" w14:textId="77777777" w:rsidR="0068583D" w:rsidRPr="00037088" w:rsidRDefault="0068583D" w:rsidP="0068583D">
            <w:pPr>
              <w:rPr>
                <w:rFonts w:asciiTheme="minorHAnsi" w:hAnsiTheme="minorHAnsi" w:cs="Times New Roman"/>
                <w:b/>
                <w:sz w:val="24"/>
                <w:szCs w:val="24"/>
              </w:rPr>
            </w:pPr>
          </w:p>
          <w:p w14:paraId="71D3C868" w14:textId="77777777" w:rsidR="0068583D" w:rsidRPr="00037088" w:rsidRDefault="0068583D" w:rsidP="0068583D">
            <w:pPr>
              <w:rPr>
                <w:rFonts w:asciiTheme="minorHAnsi" w:hAnsiTheme="minorHAnsi" w:cs="Times New Roman"/>
                <w:b/>
                <w:sz w:val="24"/>
                <w:szCs w:val="24"/>
              </w:rPr>
            </w:pPr>
          </w:p>
        </w:tc>
      </w:tr>
    </w:tbl>
    <w:p w14:paraId="2404A555" w14:textId="77777777" w:rsidR="0068583D" w:rsidRPr="00037088" w:rsidRDefault="0068583D" w:rsidP="0068583D">
      <w:pPr>
        <w:ind w:left="-630"/>
        <w:rPr>
          <w:rFonts w:asciiTheme="minorHAnsi" w:hAnsiTheme="minorHAnsi" w:cs="Times New Roman"/>
          <w:b/>
          <w:sz w:val="24"/>
          <w:szCs w:val="24"/>
        </w:rPr>
      </w:pPr>
    </w:p>
    <w:p w14:paraId="614783BF" w14:textId="77777777" w:rsidR="0068583D" w:rsidRPr="00037088" w:rsidRDefault="0068583D" w:rsidP="0068583D">
      <w:pPr>
        <w:ind w:left="-630"/>
        <w:rPr>
          <w:rFonts w:asciiTheme="minorHAnsi" w:hAnsiTheme="minorHAnsi" w:cs="Times New Roman"/>
          <w:b/>
          <w:sz w:val="24"/>
          <w:szCs w:val="24"/>
        </w:rPr>
      </w:pPr>
    </w:p>
    <w:p w14:paraId="4371558B" w14:textId="77777777" w:rsidR="006C39F6" w:rsidRDefault="006C39F6">
      <w:pPr>
        <w:rPr>
          <w:rFonts w:asciiTheme="minorHAnsi" w:hAnsiTheme="minorHAnsi" w:cs="Times New Roman"/>
          <w:b/>
          <w:sz w:val="24"/>
          <w:szCs w:val="24"/>
        </w:rPr>
      </w:pPr>
      <w:r>
        <w:rPr>
          <w:rFonts w:asciiTheme="minorHAnsi" w:hAnsiTheme="minorHAnsi" w:cs="Times New Roman"/>
          <w:b/>
          <w:sz w:val="24"/>
          <w:szCs w:val="24"/>
        </w:rPr>
        <w:br w:type="page"/>
      </w:r>
    </w:p>
    <w:p w14:paraId="0F961660" w14:textId="76A56DC7" w:rsidR="0068583D" w:rsidRPr="00037088" w:rsidRDefault="002006D9" w:rsidP="0068583D">
      <w:pPr>
        <w:ind w:left="-630"/>
        <w:rPr>
          <w:rFonts w:asciiTheme="minorHAnsi" w:hAnsiTheme="minorHAnsi" w:cs="Times New Roman"/>
          <w:b/>
          <w:sz w:val="24"/>
          <w:szCs w:val="24"/>
        </w:rPr>
      </w:pPr>
      <w:r w:rsidRPr="00037088">
        <w:rPr>
          <w:rFonts w:asciiTheme="minorHAnsi" w:hAnsiTheme="minorHAnsi" w:cs="Times New Roman"/>
          <w:b/>
          <w:sz w:val="24"/>
          <w:szCs w:val="24"/>
        </w:rPr>
        <w:lastRenderedPageBreak/>
        <w:t>Judge:</w:t>
      </w:r>
    </w:p>
    <w:tbl>
      <w:tblPr>
        <w:tblStyle w:val="TableGrid"/>
        <w:tblW w:w="0" w:type="auto"/>
        <w:tblInd w:w="-630" w:type="dxa"/>
        <w:tblLook w:val="04A0" w:firstRow="1" w:lastRow="0" w:firstColumn="1" w:lastColumn="0" w:noHBand="0" w:noVBand="1"/>
      </w:tblPr>
      <w:tblGrid>
        <w:gridCol w:w="1894"/>
        <w:gridCol w:w="8086"/>
      </w:tblGrid>
      <w:tr w:rsidR="0068583D" w:rsidRPr="00E03BAF" w14:paraId="6E23E074" w14:textId="77777777" w:rsidTr="0068583D">
        <w:tc>
          <w:tcPr>
            <w:tcW w:w="1908" w:type="dxa"/>
          </w:tcPr>
          <w:p w14:paraId="0BE50824"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w:t>
            </w:r>
          </w:p>
        </w:tc>
        <w:tc>
          <w:tcPr>
            <w:tcW w:w="8190" w:type="dxa"/>
          </w:tcPr>
          <w:p w14:paraId="6C760772" w14:textId="77777777" w:rsidR="0068583D" w:rsidRPr="00037088" w:rsidRDefault="0068583D" w:rsidP="0068583D">
            <w:pPr>
              <w:rPr>
                <w:rFonts w:asciiTheme="minorHAnsi" w:hAnsiTheme="minorHAnsi" w:cs="Times New Roman"/>
                <w:b/>
                <w:sz w:val="24"/>
                <w:szCs w:val="24"/>
              </w:rPr>
            </w:pPr>
          </w:p>
          <w:p w14:paraId="07088D5D" w14:textId="77777777" w:rsidR="0068583D" w:rsidRPr="00037088" w:rsidRDefault="0068583D" w:rsidP="0068583D">
            <w:pPr>
              <w:rPr>
                <w:rFonts w:asciiTheme="minorHAnsi" w:hAnsiTheme="minorHAnsi" w:cs="Times New Roman"/>
                <w:b/>
                <w:sz w:val="24"/>
                <w:szCs w:val="24"/>
              </w:rPr>
            </w:pPr>
          </w:p>
        </w:tc>
      </w:tr>
      <w:tr w:rsidR="0068583D" w:rsidRPr="00E03BAF" w14:paraId="2E17C017" w14:textId="77777777" w:rsidTr="0068583D">
        <w:tc>
          <w:tcPr>
            <w:tcW w:w="1908" w:type="dxa"/>
          </w:tcPr>
          <w:p w14:paraId="7166C0C4"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190" w:type="dxa"/>
          </w:tcPr>
          <w:p w14:paraId="0DFE1E82" w14:textId="77777777" w:rsidR="0068583D" w:rsidRPr="00037088" w:rsidRDefault="00346EEA" w:rsidP="0068583D">
            <w:pPr>
              <w:rPr>
                <w:rFonts w:asciiTheme="minorHAnsi" w:hAnsiTheme="minorHAnsi" w:cs="Times New Roman"/>
                <w:b/>
                <w:sz w:val="24"/>
                <w:szCs w:val="24"/>
              </w:rPr>
            </w:pPr>
            <w:r>
              <w:rPr>
                <w:rFonts w:asciiTheme="minorHAnsi" w:hAnsiTheme="minorHAnsi" w:cs="Times New Roman"/>
                <w:b/>
                <w:noProof/>
                <w:sz w:val="24"/>
                <w:szCs w:val="24"/>
              </w:rPr>
              <mc:AlternateContent>
                <mc:Choice Requires="wps">
                  <w:drawing>
                    <wp:anchor distT="0" distB="0" distL="114300" distR="114300" simplePos="0" relativeHeight="251689984" behindDoc="0" locked="0" layoutInCell="1" allowOverlap="1" wp14:anchorId="6F502DEA" wp14:editId="71FE639D">
                      <wp:simplePos x="0" y="0"/>
                      <wp:positionH relativeFrom="column">
                        <wp:posOffset>2198370</wp:posOffset>
                      </wp:positionH>
                      <wp:positionV relativeFrom="paragraph">
                        <wp:posOffset>18415</wp:posOffset>
                      </wp:positionV>
                      <wp:extent cx="2905125" cy="494665"/>
                      <wp:effectExtent l="0" t="0" r="28575" b="1968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494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D0104" w14:textId="77777777" w:rsidR="004D71F3" w:rsidRDefault="004D71F3" w:rsidP="0068583D">
                                  <w:r>
                                    <w:t>Attends Staffing?</w:t>
                                  </w:r>
                                </w:p>
                                <w:p w14:paraId="1CBCCF52" w14:textId="77777777" w:rsidR="004D71F3" w:rsidRDefault="004D71F3" w:rsidP="0068583D">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02DEA" id="Rectangle 9" o:spid="_x0000_s1026" style="position:absolute;margin-left:173.1pt;margin-top:1.45pt;width:228.75pt;height:3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" fillcolor="white [3201]" strokecolor="#f79646 [3209]" strokeweight="2pt">
                      <v:path arrowok="t"/>
                      <v:textbox>
                        <w:txbxContent>
                          <w:p w14:paraId="3D1D0104" w14:textId="77777777" w:rsidR="004D71F3" w:rsidRDefault="004D71F3" w:rsidP="0068583D">
                            <w:r>
                              <w:t>Attends Staffing?</w:t>
                            </w:r>
                          </w:p>
                          <w:p w14:paraId="1CBCCF52" w14:textId="77777777" w:rsidR="004D71F3" w:rsidRDefault="004D71F3" w:rsidP="0068583D">
                            <w:r>
                              <w:t>Attends Court/Status Hearings?</w:t>
                            </w:r>
                          </w:p>
                        </w:txbxContent>
                      </v:textbox>
                    </v:rect>
                  </w:pict>
                </mc:Fallback>
              </mc:AlternateContent>
            </w:r>
          </w:p>
          <w:p w14:paraId="68E52C14" w14:textId="77777777" w:rsidR="0068583D" w:rsidRPr="00037088" w:rsidRDefault="0068583D" w:rsidP="0068583D">
            <w:pPr>
              <w:rPr>
                <w:rFonts w:asciiTheme="minorHAnsi" w:hAnsiTheme="minorHAnsi" w:cs="Times New Roman"/>
                <w:b/>
                <w:sz w:val="24"/>
                <w:szCs w:val="24"/>
              </w:rPr>
            </w:pPr>
          </w:p>
          <w:p w14:paraId="3AD8E6B7" w14:textId="77777777" w:rsidR="0068583D" w:rsidRPr="00037088" w:rsidRDefault="0068583D" w:rsidP="0068583D">
            <w:pPr>
              <w:rPr>
                <w:rFonts w:asciiTheme="minorHAnsi" w:hAnsiTheme="minorHAnsi" w:cs="Times New Roman"/>
                <w:b/>
                <w:sz w:val="24"/>
                <w:szCs w:val="24"/>
              </w:rPr>
            </w:pPr>
          </w:p>
        </w:tc>
      </w:tr>
    </w:tbl>
    <w:p w14:paraId="60310261" w14:textId="77777777" w:rsidR="0068583D" w:rsidRPr="00037088" w:rsidRDefault="0068583D" w:rsidP="0068583D">
      <w:pPr>
        <w:ind w:left="-630"/>
        <w:rPr>
          <w:rFonts w:asciiTheme="minorHAnsi" w:hAnsiTheme="minorHAnsi" w:cs="Times New Roman"/>
          <w:b/>
          <w:sz w:val="24"/>
          <w:szCs w:val="24"/>
        </w:rPr>
      </w:pPr>
    </w:p>
    <w:p w14:paraId="53351CC7" w14:textId="77777777" w:rsidR="0068583D" w:rsidRPr="00037088" w:rsidRDefault="002006D9" w:rsidP="0068583D">
      <w:pPr>
        <w:ind w:left="-630"/>
        <w:rPr>
          <w:rFonts w:asciiTheme="minorHAnsi" w:hAnsiTheme="minorHAnsi" w:cs="Times New Roman"/>
          <w:b/>
          <w:sz w:val="24"/>
          <w:szCs w:val="24"/>
        </w:rPr>
      </w:pPr>
      <w:r w:rsidRPr="00037088">
        <w:rPr>
          <w:rFonts w:asciiTheme="minorHAnsi" w:hAnsiTheme="minorHAnsi" w:cs="Times New Roman"/>
          <w:b/>
          <w:sz w:val="24"/>
          <w:szCs w:val="24"/>
        </w:rPr>
        <w:t>Coordinator:</w:t>
      </w:r>
    </w:p>
    <w:tbl>
      <w:tblPr>
        <w:tblStyle w:val="TableGrid"/>
        <w:tblW w:w="0" w:type="auto"/>
        <w:tblInd w:w="-630" w:type="dxa"/>
        <w:tblLook w:val="04A0" w:firstRow="1" w:lastRow="0" w:firstColumn="1" w:lastColumn="0" w:noHBand="0" w:noVBand="1"/>
      </w:tblPr>
      <w:tblGrid>
        <w:gridCol w:w="1895"/>
        <w:gridCol w:w="8085"/>
      </w:tblGrid>
      <w:tr w:rsidR="0068583D" w:rsidRPr="00E03BAF" w14:paraId="5F60BA8C" w14:textId="77777777" w:rsidTr="0068583D">
        <w:tc>
          <w:tcPr>
            <w:tcW w:w="1908" w:type="dxa"/>
          </w:tcPr>
          <w:p w14:paraId="379DDA75"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w:t>
            </w:r>
          </w:p>
        </w:tc>
        <w:tc>
          <w:tcPr>
            <w:tcW w:w="8190" w:type="dxa"/>
          </w:tcPr>
          <w:p w14:paraId="3DD27E04" w14:textId="77777777" w:rsidR="0068583D" w:rsidRPr="00037088" w:rsidRDefault="0068583D" w:rsidP="0068583D">
            <w:pPr>
              <w:rPr>
                <w:rFonts w:asciiTheme="minorHAnsi" w:hAnsiTheme="minorHAnsi" w:cs="Times New Roman"/>
                <w:b/>
                <w:sz w:val="24"/>
                <w:szCs w:val="24"/>
              </w:rPr>
            </w:pPr>
          </w:p>
          <w:p w14:paraId="4F392C2E" w14:textId="77777777" w:rsidR="0068583D" w:rsidRPr="00037088" w:rsidRDefault="0068583D" w:rsidP="0068583D">
            <w:pPr>
              <w:rPr>
                <w:rFonts w:asciiTheme="minorHAnsi" w:hAnsiTheme="minorHAnsi" w:cs="Times New Roman"/>
                <w:b/>
                <w:sz w:val="24"/>
                <w:szCs w:val="24"/>
              </w:rPr>
            </w:pPr>
          </w:p>
        </w:tc>
      </w:tr>
      <w:tr w:rsidR="0068583D" w:rsidRPr="00E03BAF" w14:paraId="397B56D0" w14:textId="77777777" w:rsidTr="0068583D">
        <w:tc>
          <w:tcPr>
            <w:tcW w:w="1908" w:type="dxa"/>
          </w:tcPr>
          <w:p w14:paraId="1CE184E6"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Phone/ Fax</w:t>
            </w:r>
          </w:p>
        </w:tc>
        <w:tc>
          <w:tcPr>
            <w:tcW w:w="8190" w:type="dxa"/>
          </w:tcPr>
          <w:p w14:paraId="12B41E95" w14:textId="77777777" w:rsidR="0068583D" w:rsidRPr="00037088" w:rsidRDefault="0068583D" w:rsidP="0068583D">
            <w:pPr>
              <w:rPr>
                <w:rFonts w:asciiTheme="minorHAnsi" w:hAnsiTheme="minorHAnsi" w:cs="Times New Roman"/>
                <w:b/>
                <w:sz w:val="24"/>
                <w:szCs w:val="24"/>
              </w:rPr>
            </w:pPr>
          </w:p>
          <w:p w14:paraId="2306085B" w14:textId="77777777" w:rsidR="0068583D" w:rsidRPr="00037088" w:rsidRDefault="0068583D" w:rsidP="0068583D">
            <w:pPr>
              <w:rPr>
                <w:rFonts w:asciiTheme="minorHAnsi" w:hAnsiTheme="minorHAnsi" w:cs="Times New Roman"/>
                <w:b/>
                <w:sz w:val="24"/>
                <w:szCs w:val="24"/>
              </w:rPr>
            </w:pPr>
          </w:p>
        </w:tc>
      </w:tr>
      <w:tr w:rsidR="0068583D" w:rsidRPr="00E03BAF" w14:paraId="01EC2387" w14:textId="77777777" w:rsidTr="0068583D">
        <w:tc>
          <w:tcPr>
            <w:tcW w:w="1908" w:type="dxa"/>
          </w:tcPr>
          <w:p w14:paraId="4BBE358A"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190" w:type="dxa"/>
          </w:tcPr>
          <w:p w14:paraId="5B18D004" w14:textId="77777777" w:rsidR="0068583D" w:rsidRPr="00037088" w:rsidRDefault="00346EEA" w:rsidP="0068583D">
            <w:pPr>
              <w:rPr>
                <w:rFonts w:asciiTheme="minorHAnsi" w:hAnsiTheme="minorHAnsi" w:cs="Times New Roman"/>
                <w:b/>
                <w:sz w:val="24"/>
                <w:szCs w:val="24"/>
              </w:rPr>
            </w:pPr>
            <w:r>
              <w:rPr>
                <w:rFonts w:asciiTheme="minorHAnsi" w:hAnsiTheme="minorHAnsi" w:cs="Times New Roman"/>
                <w:b/>
                <w:noProof/>
                <w:sz w:val="24"/>
                <w:szCs w:val="24"/>
              </w:rPr>
              <mc:AlternateContent>
                <mc:Choice Requires="wps">
                  <w:drawing>
                    <wp:anchor distT="0" distB="0" distL="114300" distR="114300" simplePos="0" relativeHeight="251681792" behindDoc="0" locked="0" layoutInCell="1" allowOverlap="1" wp14:anchorId="474076BF" wp14:editId="0F1848D8">
                      <wp:simplePos x="0" y="0"/>
                      <wp:positionH relativeFrom="column">
                        <wp:posOffset>2198370</wp:posOffset>
                      </wp:positionH>
                      <wp:positionV relativeFrom="paragraph">
                        <wp:posOffset>31115</wp:posOffset>
                      </wp:positionV>
                      <wp:extent cx="2905125" cy="509905"/>
                      <wp:effectExtent l="0" t="0" r="28575" b="234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09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3D162F" w14:textId="77777777" w:rsidR="004D71F3" w:rsidRDefault="004D71F3" w:rsidP="0068583D">
                                  <w:r>
                                    <w:t>Attends Staffing?</w:t>
                                  </w:r>
                                </w:p>
                                <w:p w14:paraId="6F88D26D" w14:textId="77777777" w:rsidR="004D71F3" w:rsidRDefault="004D71F3" w:rsidP="0068583D">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076BF" id="_x0000_s1027" style="position:absolute;margin-left:173.1pt;margin-top:2.45pt;width:228.75pt;height:4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" fillcolor="white [3201]" strokecolor="#f79646 [3209]" strokeweight="2pt">
                      <v:path arrowok="t"/>
                      <v:textbox>
                        <w:txbxContent>
                          <w:p w14:paraId="113D162F" w14:textId="77777777" w:rsidR="004D71F3" w:rsidRDefault="004D71F3" w:rsidP="0068583D">
                            <w:r>
                              <w:t>Attends Staffing?</w:t>
                            </w:r>
                          </w:p>
                          <w:p w14:paraId="6F88D26D" w14:textId="77777777" w:rsidR="004D71F3" w:rsidRDefault="004D71F3" w:rsidP="0068583D">
                            <w:r>
                              <w:t>Attends Court/Status Hearings?</w:t>
                            </w:r>
                          </w:p>
                        </w:txbxContent>
                      </v:textbox>
                    </v:rect>
                  </w:pict>
                </mc:Fallback>
              </mc:AlternateContent>
            </w:r>
          </w:p>
          <w:p w14:paraId="61F0FDF8" w14:textId="77777777" w:rsidR="0068583D" w:rsidRPr="00037088" w:rsidRDefault="0068583D" w:rsidP="0068583D">
            <w:pPr>
              <w:rPr>
                <w:rFonts w:asciiTheme="minorHAnsi" w:hAnsiTheme="minorHAnsi" w:cs="Times New Roman"/>
                <w:b/>
                <w:sz w:val="24"/>
                <w:szCs w:val="24"/>
              </w:rPr>
            </w:pPr>
          </w:p>
          <w:p w14:paraId="754C0F19" w14:textId="77777777" w:rsidR="0068583D" w:rsidRPr="00037088" w:rsidRDefault="0068583D" w:rsidP="0068583D">
            <w:pPr>
              <w:rPr>
                <w:rFonts w:asciiTheme="minorHAnsi" w:hAnsiTheme="minorHAnsi" w:cs="Times New Roman"/>
                <w:b/>
                <w:sz w:val="24"/>
                <w:szCs w:val="24"/>
              </w:rPr>
            </w:pPr>
          </w:p>
        </w:tc>
      </w:tr>
    </w:tbl>
    <w:p w14:paraId="5B1BA5D1" w14:textId="77777777" w:rsidR="0068583D" w:rsidRPr="00037088" w:rsidRDefault="0068583D" w:rsidP="0068583D">
      <w:pPr>
        <w:ind w:left="-630"/>
        <w:rPr>
          <w:rFonts w:asciiTheme="minorHAnsi" w:hAnsiTheme="minorHAnsi" w:cs="Times New Roman"/>
          <w:b/>
          <w:sz w:val="24"/>
          <w:szCs w:val="24"/>
        </w:rPr>
      </w:pPr>
    </w:p>
    <w:p w14:paraId="4EB53079" w14:textId="77777777" w:rsidR="00052D28" w:rsidRPr="00037088" w:rsidRDefault="002006D9" w:rsidP="0068583D">
      <w:pPr>
        <w:ind w:left="-630"/>
        <w:rPr>
          <w:rFonts w:asciiTheme="minorHAnsi" w:hAnsiTheme="minorHAnsi" w:cs="Times New Roman"/>
          <w:sz w:val="24"/>
          <w:szCs w:val="24"/>
        </w:rPr>
      </w:pPr>
      <w:r w:rsidRPr="00037088">
        <w:rPr>
          <w:rFonts w:asciiTheme="minorHAnsi" w:hAnsiTheme="minorHAnsi" w:cs="Times New Roman"/>
          <w:sz w:val="24"/>
          <w:szCs w:val="24"/>
        </w:rPr>
        <w:t>Is your coordinator a full time employee of the accountability court? _________________</w:t>
      </w:r>
      <w:proofErr w:type="gramStart"/>
      <w:r w:rsidRPr="00037088">
        <w:rPr>
          <w:rFonts w:asciiTheme="minorHAnsi" w:hAnsiTheme="minorHAnsi" w:cs="Times New Roman"/>
          <w:sz w:val="24"/>
          <w:szCs w:val="24"/>
        </w:rPr>
        <w:t>_  If</w:t>
      </w:r>
      <w:proofErr w:type="gramEnd"/>
      <w:r w:rsidRPr="00037088">
        <w:rPr>
          <w:rFonts w:asciiTheme="minorHAnsi" w:hAnsiTheme="minorHAnsi" w:cs="Times New Roman"/>
          <w:sz w:val="24"/>
          <w:szCs w:val="24"/>
        </w:rPr>
        <w:t xml:space="preserve"> not, please explain who employs the coordinator. ______________________________________</w:t>
      </w:r>
    </w:p>
    <w:p w14:paraId="181171DE" w14:textId="77777777" w:rsidR="00E95137" w:rsidRPr="00037088" w:rsidRDefault="00E95137" w:rsidP="0068583D">
      <w:pPr>
        <w:ind w:left="-630"/>
        <w:rPr>
          <w:rFonts w:asciiTheme="minorHAnsi" w:hAnsiTheme="minorHAnsi" w:cs="Times New Roman"/>
          <w:b/>
          <w:sz w:val="24"/>
          <w:szCs w:val="24"/>
        </w:rPr>
      </w:pPr>
    </w:p>
    <w:p w14:paraId="704A184E" w14:textId="77777777" w:rsidR="0068583D" w:rsidRPr="00037088" w:rsidRDefault="002006D9" w:rsidP="0068583D">
      <w:pPr>
        <w:ind w:left="-630"/>
        <w:rPr>
          <w:rFonts w:asciiTheme="minorHAnsi" w:hAnsiTheme="minorHAnsi" w:cs="Times New Roman"/>
          <w:b/>
          <w:sz w:val="24"/>
          <w:szCs w:val="24"/>
        </w:rPr>
      </w:pPr>
      <w:r w:rsidRPr="00037088">
        <w:rPr>
          <w:rFonts w:asciiTheme="minorHAnsi" w:hAnsiTheme="minorHAnsi" w:cs="Times New Roman"/>
          <w:b/>
          <w:sz w:val="24"/>
          <w:szCs w:val="24"/>
        </w:rPr>
        <w:t>Court Prosecutor:</w:t>
      </w:r>
    </w:p>
    <w:tbl>
      <w:tblPr>
        <w:tblStyle w:val="TableGrid"/>
        <w:tblW w:w="0" w:type="auto"/>
        <w:tblInd w:w="-630" w:type="dxa"/>
        <w:tblLook w:val="04A0" w:firstRow="1" w:lastRow="0" w:firstColumn="1" w:lastColumn="0" w:noHBand="0" w:noVBand="1"/>
      </w:tblPr>
      <w:tblGrid>
        <w:gridCol w:w="1894"/>
        <w:gridCol w:w="8086"/>
      </w:tblGrid>
      <w:tr w:rsidR="0068583D" w:rsidRPr="00E03BAF" w14:paraId="46369011" w14:textId="77777777" w:rsidTr="0068583D">
        <w:tc>
          <w:tcPr>
            <w:tcW w:w="1908" w:type="dxa"/>
          </w:tcPr>
          <w:p w14:paraId="65934D30"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w:t>
            </w:r>
          </w:p>
        </w:tc>
        <w:tc>
          <w:tcPr>
            <w:tcW w:w="8190" w:type="dxa"/>
          </w:tcPr>
          <w:p w14:paraId="5F051728" w14:textId="77777777" w:rsidR="0068583D" w:rsidRPr="00037088" w:rsidRDefault="0068583D" w:rsidP="0068583D">
            <w:pPr>
              <w:rPr>
                <w:rFonts w:asciiTheme="minorHAnsi" w:hAnsiTheme="minorHAnsi" w:cs="Times New Roman"/>
                <w:b/>
                <w:sz w:val="24"/>
                <w:szCs w:val="24"/>
              </w:rPr>
            </w:pPr>
          </w:p>
          <w:p w14:paraId="615648DF" w14:textId="77777777" w:rsidR="0068583D" w:rsidRPr="00037088" w:rsidRDefault="0068583D" w:rsidP="0068583D">
            <w:pPr>
              <w:rPr>
                <w:rFonts w:asciiTheme="minorHAnsi" w:hAnsiTheme="minorHAnsi" w:cs="Times New Roman"/>
                <w:b/>
                <w:sz w:val="24"/>
                <w:szCs w:val="24"/>
              </w:rPr>
            </w:pPr>
          </w:p>
        </w:tc>
      </w:tr>
      <w:tr w:rsidR="0068583D" w:rsidRPr="00E03BAF" w14:paraId="1799A8DB" w14:textId="77777777" w:rsidTr="0068583D">
        <w:tc>
          <w:tcPr>
            <w:tcW w:w="1908" w:type="dxa"/>
          </w:tcPr>
          <w:p w14:paraId="3641BC16"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190" w:type="dxa"/>
          </w:tcPr>
          <w:p w14:paraId="12D95EA7" w14:textId="77777777" w:rsidR="0068583D" w:rsidRPr="00037088" w:rsidRDefault="00346EEA" w:rsidP="0068583D">
            <w:pPr>
              <w:rPr>
                <w:rFonts w:asciiTheme="minorHAnsi" w:hAnsiTheme="minorHAnsi" w:cs="Times New Roman"/>
                <w:b/>
                <w:sz w:val="24"/>
                <w:szCs w:val="24"/>
              </w:rPr>
            </w:pPr>
            <w:r>
              <w:rPr>
                <w:rFonts w:asciiTheme="minorHAnsi" w:hAnsiTheme="minorHAnsi" w:cs="Times New Roman"/>
                <w:b/>
                <w:noProof/>
                <w:sz w:val="24"/>
                <w:szCs w:val="24"/>
              </w:rPr>
              <mc:AlternateContent>
                <mc:Choice Requires="wps">
                  <w:drawing>
                    <wp:anchor distT="0" distB="0" distL="114300" distR="114300" simplePos="0" relativeHeight="251682816" behindDoc="0" locked="0" layoutInCell="1" allowOverlap="1" wp14:anchorId="31AF3693" wp14:editId="29CD7068">
                      <wp:simplePos x="0" y="0"/>
                      <wp:positionH relativeFrom="column">
                        <wp:posOffset>2198370</wp:posOffset>
                      </wp:positionH>
                      <wp:positionV relativeFrom="paragraph">
                        <wp:posOffset>-8255</wp:posOffset>
                      </wp:positionV>
                      <wp:extent cx="2905125" cy="50482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878CF" w14:textId="77777777" w:rsidR="004D71F3" w:rsidRDefault="004D71F3" w:rsidP="0068583D">
                                  <w:r>
                                    <w:t>Attends Staffing?</w:t>
                                  </w:r>
                                </w:p>
                                <w:p w14:paraId="1E6F4D61" w14:textId="77777777" w:rsidR="004D71F3" w:rsidRDefault="004D71F3" w:rsidP="0068583D">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F3693" id="_x0000_s1028" style="position:absolute;margin-left:173.1pt;margin-top:-.65pt;width:228.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" fillcolor="white [3201]" strokecolor="#f79646 [3209]" strokeweight="2pt">
                      <v:path arrowok="t"/>
                      <v:textbox>
                        <w:txbxContent>
                          <w:p w14:paraId="11E878CF" w14:textId="77777777" w:rsidR="004D71F3" w:rsidRDefault="004D71F3" w:rsidP="0068583D">
                            <w:r>
                              <w:t>Attends Staffing?</w:t>
                            </w:r>
                          </w:p>
                          <w:p w14:paraId="1E6F4D61" w14:textId="77777777" w:rsidR="004D71F3" w:rsidRDefault="004D71F3" w:rsidP="0068583D">
                            <w:r>
                              <w:t>Attends Court/Status Hearings?</w:t>
                            </w:r>
                          </w:p>
                        </w:txbxContent>
                      </v:textbox>
                    </v:rect>
                  </w:pict>
                </mc:Fallback>
              </mc:AlternateContent>
            </w:r>
          </w:p>
          <w:p w14:paraId="3810EB29" w14:textId="77777777" w:rsidR="0068583D" w:rsidRPr="00037088" w:rsidRDefault="0068583D" w:rsidP="0068583D">
            <w:pPr>
              <w:rPr>
                <w:rFonts w:asciiTheme="minorHAnsi" w:hAnsiTheme="minorHAnsi" w:cs="Times New Roman"/>
                <w:b/>
                <w:sz w:val="24"/>
                <w:szCs w:val="24"/>
              </w:rPr>
            </w:pPr>
          </w:p>
          <w:p w14:paraId="7C1A4A19" w14:textId="77777777" w:rsidR="0068583D" w:rsidRPr="00037088" w:rsidRDefault="0068583D" w:rsidP="0068583D">
            <w:pPr>
              <w:rPr>
                <w:rFonts w:asciiTheme="minorHAnsi" w:hAnsiTheme="minorHAnsi" w:cs="Times New Roman"/>
                <w:b/>
                <w:sz w:val="24"/>
                <w:szCs w:val="24"/>
              </w:rPr>
            </w:pPr>
          </w:p>
        </w:tc>
      </w:tr>
    </w:tbl>
    <w:p w14:paraId="7CEF9220" w14:textId="77777777" w:rsidR="0068583D" w:rsidRPr="00037088" w:rsidRDefault="0068583D" w:rsidP="0068583D">
      <w:pPr>
        <w:ind w:left="-630"/>
        <w:rPr>
          <w:rFonts w:asciiTheme="minorHAnsi" w:hAnsiTheme="minorHAnsi" w:cs="Times New Roman"/>
          <w:b/>
          <w:sz w:val="24"/>
          <w:szCs w:val="24"/>
        </w:rPr>
      </w:pPr>
    </w:p>
    <w:p w14:paraId="0DC5DB27" w14:textId="77777777" w:rsidR="0068583D" w:rsidRPr="00037088" w:rsidRDefault="0068583D" w:rsidP="0068583D">
      <w:pPr>
        <w:ind w:left="-630"/>
        <w:rPr>
          <w:rFonts w:asciiTheme="minorHAnsi" w:hAnsiTheme="minorHAnsi" w:cs="Times New Roman"/>
          <w:b/>
          <w:sz w:val="24"/>
          <w:szCs w:val="24"/>
        </w:rPr>
      </w:pPr>
    </w:p>
    <w:p w14:paraId="7A750EA7" w14:textId="77777777" w:rsidR="0068583D" w:rsidRPr="00037088" w:rsidRDefault="002006D9" w:rsidP="0068583D">
      <w:pPr>
        <w:ind w:left="-630"/>
        <w:rPr>
          <w:rFonts w:asciiTheme="minorHAnsi" w:hAnsiTheme="minorHAnsi" w:cs="Times New Roman"/>
          <w:b/>
          <w:sz w:val="24"/>
          <w:szCs w:val="24"/>
        </w:rPr>
      </w:pPr>
      <w:r w:rsidRPr="00037088">
        <w:rPr>
          <w:rFonts w:asciiTheme="minorHAnsi" w:hAnsiTheme="minorHAnsi" w:cs="Times New Roman"/>
          <w:b/>
          <w:sz w:val="24"/>
          <w:szCs w:val="24"/>
        </w:rPr>
        <w:t>Defense Attorney:</w:t>
      </w:r>
    </w:p>
    <w:tbl>
      <w:tblPr>
        <w:tblStyle w:val="TableGrid"/>
        <w:tblW w:w="0" w:type="auto"/>
        <w:tblInd w:w="-630" w:type="dxa"/>
        <w:tblLook w:val="04A0" w:firstRow="1" w:lastRow="0" w:firstColumn="1" w:lastColumn="0" w:noHBand="0" w:noVBand="1"/>
      </w:tblPr>
      <w:tblGrid>
        <w:gridCol w:w="1894"/>
        <w:gridCol w:w="8086"/>
      </w:tblGrid>
      <w:tr w:rsidR="0068583D" w:rsidRPr="00E03BAF" w14:paraId="0ED08B05" w14:textId="77777777" w:rsidTr="0068583D">
        <w:tc>
          <w:tcPr>
            <w:tcW w:w="1908" w:type="dxa"/>
          </w:tcPr>
          <w:p w14:paraId="77C0124D"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w:t>
            </w:r>
          </w:p>
        </w:tc>
        <w:tc>
          <w:tcPr>
            <w:tcW w:w="8190" w:type="dxa"/>
          </w:tcPr>
          <w:p w14:paraId="1E8B1B12" w14:textId="77777777" w:rsidR="0068583D" w:rsidRPr="00037088" w:rsidRDefault="0068583D" w:rsidP="0068583D">
            <w:pPr>
              <w:rPr>
                <w:rFonts w:asciiTheme="minorHAnsi" w:hAnsiTheme="minorHAnsi" w:cs="Times New Roman"/>
                <w:b/>
                <w:sz w:val="24"/>
                <w:szCs w:val="24"/>
              </w:rPr>
            </w:pPr>
          </w:p>
          <w:p w14:paraId="599A4832" w14:textId="77777777" w:rsidR="0068583D" w:rsidRPr="00037088" w:rsidRDefault="0068583D" w:rsidP="0068583D">
            <w:pPr>
              <w:rPr>
                <w:rFonts w:asciiTheme="minorHAnsi" w:hAnsiTheme="minorHAnsi" w:cs="Times New Roman"/>
                <w:b/>
                <w:sz w:val="24"/>
                <w:szCs w:val="24"/>
              </w:rPr>
            </w:pPr>
          </w:p>
        </w:tc>
      </w:tr>
      <w:tr w:rsidR="0068583D" w:rsidRPr="00E03BAF" w14:paraId="06C99D55" w14:textId="77777777" w:rsidTr="0068583D">
        <w:tc>
          <w:tcPr>
            <w:tcW w:w="1908" w:type="dxa"/>
          </w:tcPr>
          <w:p w14:paraId="71720506"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190" w:type="dxa"/>
          </w:tcPr>
          <w:p w14:paraId="3E379896" w14:textId="77777777" w:rsidR="0068583D" w:rsidRPr="00037088" w:rsidRDefault="00346EEA" w:rsidP="0068583D">
            <w:pPr>
              <w:keepNext/>
              <w:keepLines/>
              <w:spacing w:before="200"/>
              <w:outlineLvl w:val="8"/>
              <w:rPr>
                <w:rFonts w:asciiTheme="minorHAnsi" w:hAnsiTheme="minorHAnsi" w:cs="Times New Roman"/>
                <w:b/>
                <w:sz w:val="24"/>
                <w:szCs w:val="24"/>
              </w:rPr>
            </w:pPr>
            <w:r w:rsidRPr="00037088">
              <w:rPr>
                <w:rFonts w:asciiTheme="minorHAnsi" w:hAnsiTheme="minorHAnsi" w:cs="Times New Roman"/>
                <w:b/>
                <w:noProof/>
                <w:sz w:val="24"/>
                <w:szCs w:val="24"/>
              </w:rPr>
              <mc:AlternateContent>
                <mc:Choice Requires="wps">
                  <w:drawing>
                    <wp:anchor distT="0" distB="0" distL="114300" distR="114300" simplePos="0" relativeHeight="251715584" behindDoc="0" locked="0" layoutInCell="1" allowOverlap="1" wp14:anchorId="495E18CD" wp14:editId="39EA5434">
                      <wp:simplePos x="0" y="0"/>
                      <wp:positionH relativeFrom="column">
                        <wp:posOffset>2198370</wp:posOffset>
                      </wp:positionH>
                      <wp:positionV relativeFrom="paragraph">
                        <wp:posOffset>21590</wp:posOffset>
                      </wp:positionV>
                      <wp:extent cx="2905125" cy="504825"/>
                      <wp:effectExtent l="0" t="0" r="28575" b="2857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C36A85" w14:textId="77777777" w:rsidR="004D71F3" w:rsidRDefault="004D71F3" w:rsidP="00E03BAF">
                                  <w:r>
                                    <w:t>Attends Staffing?</w:t>
                                  </w:r>
                                </w:p>
                                <w:p w14:paraId="6EDA2E0E" w14:textId="77777777" w:rsidR="004D71F3" w:rsidRDefault="004D71F3" w:rsidP="00E03BAF">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E18CD" id="_x0000_s1029" style="position:absolute;margin-left:173.1pt;margin-top:1.7pt;width:228.7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" fillcolor="white [3201]" strokecolor="#f79646 [3209]" strokeweight="2pt">
                      <v:path arrowok="t"/>
                      <v:textbox>
                        <w:txbxContent>
                          <w:p w14:paraId="07C36A85" w14:textId="77777777" w:rsidR="004D71F3" w:rsidRDefault="004D71F3" w:rsidP="00E03BAF">
                            <w:r>
                              <w:t>Attends Staffing?</w:t>
                            </w:r>
                          </w:p>
                          <w:p w14:paraId="6EDA2E0E" w14:textId="77777777" w:rsidR="004D71F3" w:rsidRDefault="004D71F3" w:rsidP="00E03BAF">
                            <w:r>
                              <w:t>Attends Court/Status Hearings?</w:t>
                            </w:r>
                          </w:p>
                        </w:txbxContent>
                      </v:textbox>
                    </v:rect>
                  </w:pict>
                </mc:Fallback>
              </mc:AlternateContent>
            </w:r>
          </w:p>
          <w:p w14:paraId="75E5916C" w14:textId="77777777" w:rsidR="0068583D" w:rsidRPr="00037088" w:rsidRDefault="0068583D" w:rsidP="0068583D">
            <w:pPr>
              <w:rPr>
                <w:rFonts w:asciiTheme="minorHAnsi" w:hAnsiTheme="minorHAnsi" w:cs="Times New Roman"/>
                <w:b/>
                <w:sz w:val="24"/>
                <w:szCs w:val="24"/>
              </w:rPr>
            </w:pPr>
          </w:p>
          <w:p w14:paraId="0308E1C3" w14:textId="77777777" w:rsidR="0068583D" w:rsidRPr="00037088" w:rsidRDefault="0068583D" w:rsidP="0068583D">
            <w:pPr>
              <w:rPr>
                <w:rFonts w:asciiTheme="minorHAnsi" w:hAnsiTheme="minorHAnsi" w:cs="Times New Roman"/>
                <w:b/>
                <w:sz w:val="24"/>
                <w:szCs w:val="24"/>
              </w:rPr>
            </w:pPr>
          </w:p>
        </w:tc>
      </w:tr>
    </w:tbl>
    <w:p w14:paraId="7FA56ECA" w14:textId="77777777" w:rsidR="0068583D" w:rsidRDefault="0068583D" w:rsidP="0068583D">
      <w:pPr>
        <w:ind w:left="-630"/>
        <w:rPr>
          <w:rFonts w:asciiTheme="minorHAnsi" w:hAnsiTheme="minorHAnsi" w:cs="Times New Roman"/>
          <w:b/>
          <w:sz w:val="24"/>
          <w:szCs w:val="24"/>
        </w:rPr>
      </w:pPr>
    </w:p>
    <w:p w14:paraId="7A392509" w14:textId="77777777" w:rsidR="00E82D0F" w:rsidRDefault="00E82D0F">
      <w:pPr>
        <w:rPr>
          <w:rFonts w:asciiTheme="minorHAnsi" w:hAnsiTheme="minorHAnsi" w:cs="Times New Roman"/>
          <w:b/>
          <w:sz w:val="24"/>
          <w:szCs w:val="24"/>
        </w:rPr>
      </w:pPr>
      <w:r>
        <w:rPr>
          <w:rFonts w:asciiTheme="minorHAnsi" w:hAnsiTheme="minorHAnsi" w:cs="Times New Roman"/>
          <w:b/>
          <w:sz w:val="24"/>
          <w:szCs w:val="24"/>
        </w:rPr>
        <w:br w:type="page"/>
      </w:r>
    </w:p>
    <w:p w14:paraId="089832F6" w14:textId="19194A03" w:rsidR="0068583D" w:rsidRPr="00037088" w:rsidRDefault="002006D9" w:rsidP="0068583D">
      <w:pPr>
        <w:ind w:left="-630"/>
        <w:rPr>
          <w:rFonts w:asciiTheme="minorHAnsi" w:hAnsiTheme="minorHAnsi" w:cs="Times New Roman"/>
          <w:b/>
          <w:sz w:val="24"/>
          <w:szCs w:val="24"/>
        </w:rPr>
      </w:pPr>
      <w:r w:rsidRPr="00037088">
        <w:rPr>
          <w:rFonts w:asciiTheme="minorHAnsi" w:hAnsiTheme="minorHAnsi" w:cs="Times New Roman"/>
          <w:b/>
          <w:sz w:val="24"/>
          <w:szCs w:val="24"/>
        </w:rPr>
        <w:lastRenderedPageBreak/>
        <w:t>Treatment Provider:</w:t>
      </w:r>
    </w:p>
    <w:tbl>
      <w:tblPr>
        <w:tblStyle w:val="TableGrid"/>
        <w:tblW w:w="0" w:type="auto"/>
        <w:tblInd w:w="-630" w:type="dxa"/>
        <w:tblLook w:val="04A0" w:firstRow="1" w:lastRow="0" w:firstColumn="1" w:lastColumn="0" w:noHBand="0" w:noVBand="1"/>
      </w:tblPr>
      <w:tblGrid>
        <w:gridCol w:w="1895"/>
        <w:gridCol w:w="8085"/>
      </w:tblGrid>
      <w:tr w:rsidR="0068583D" w:rsidRPr="00E03BAF" w14:paraId="6C9D7621" w14:textId="77777777" w:rsidTr="0068583D">
        <w:tc>
          <w:tcPr>
            <w:tcW w:w="1908" w:type="dxa"/>
          </w:tcPr>
          <w:p w14:paraId="51E7CE2C"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w:t>
            </w:r>
          </w:p>
        </w:tc>
        <w:tc>
          <w:tcPr>
            <w:tcW w:w="8190" w:type="dxa"/>
          </w:tcPr>
          <w:p w14:paraId="44DD60C6" w14:textId="77777777" w:rsidR="0068583D" w:rsidRPr="00037088" w:rsidRDefault="0068583D" w:rsidP="0068583D">
            <w:pPr>
              <w:rPr>
                <w:rFonts w:asciiTheme="minorHAnsi" w:hAnsiTheme="minorHAnsi" w:cs="Times New Roman"/>
                <w:b/>
                <w:sz w:val="24"/>
                <w:szCs w:val="24"/>
              </w:rPr>
            </w:pPr>
          </w:p>
          <w:p w14:paraId="7BD67041" w14:textId="77777777" w:rsidR="0068583D" w:rsidRPr="00037088" w:rsidRDefault="0068583D" w:rsidP="0068583D">
            <w:pPr>
              <w:rPr>
                <w:rFonts w:asciiTheme="minorHAnsi" w:hAnsiTheme="minorHAnsi" w:cs="Times New Roman"/>
                <w:b/>
                <w:sz w:val="24"/>
                <w:szCs w:val="24"/>
              </w:rPr>
            </w:pPr>
          </w:p>
        </w:tc>
      </w:tr>
      <w:tr w:rsidR="0068583D" w:rsidRPr="00E03BAF" w14:paraId="33495974" w14:textId="77777777" w:rsidTr="0068583D">
        <w:tc>
          <w:tcPr>
            <w:tcW w:w="1908" w:type="dxa"/>
          </w:tcPr>
          <w:p w14:paraId="6FC9CE64"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Street</w:t>
            </w:r>
          </w:p>
        </w:tc>
        <w:tc>
          <w:tcPr>
            <w:tcW w:w="8190" w:type="dxa"/>
          </w:tcPr>
          <w:p w14:paraId="2BFFBCA7" w14:textId="77777777" w:rsidR="0068583D" w:rsidRPr="00037088" w:rsidRDefault="0068583D" w:rsidP="0068583D">
            <w:pPr>
              <w:rPr>
                <w:rFonts w:asciiTheme="minorHAnsi" w:hAnsiTheme="minorHAnsi" w:cs="Times New Roman"/>
                <w:b/>
                <w:sz w:val="24"/>
                <w:szCs w:val="24"/>
              </w:rPr>
            </w:pPr>
          </w:p>
          <w:p w14:paraId="0CF522EB" w14:textId="77777777" w:rsidR="0068583D" w:rsidRPr="00037088" w:rsidRDefault="0068583D" w:rsidP="0068583D">
            <w:pPr>
              <w:rPr>
                <w:rFonts w:asciiTheme="minorHAnsi" w:hAnsiTheme="minorHAnsi" w:cs="Times New Roman"/>
                <w:b/>
                <w:sz w:val="24"/>
                <w:szCs w:val="24"/>
              </w:rPr>
            </w:pPr>
          </w:p>
        </w:tc>
      </w:tr>
      <w:tr w:rsidR="0068583D" w:rsidRPr="00E03BAF" w14:paraId="78402D54" w14:textId="77777777" w:rsidTr="0068583D">
        <w:tc>
          <w:tcPr>
            <w:tcW w:w="1908" w:type="dxa"/>
          </w:tcPr>
          <w:p w14:paraId="1FF986F1"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City, State, Zip</w:t>
            </w:r>
          </w:p>
        </w:tc>
        <w:tc>
          <w:tcPr>
            <w:tcW w:w="8190" w:type="dxa"/>
          </w:tcPr>
          <w:p w14:paraId="42BA902F" w14:textId="77777777" w:rsidR="0068583D" w:rsidRPr="00037088" w:rsidRDefault="0068583D" w:rsidP="0068583D">
            <w:pPr>
              <w:rPr>
                <w:rFonts w:asciiTheme="minorHAnsi" w:hAnsiTheme="minorHAnsi" w:cs="Times New Roman"/>
                <w:b/>
                <w:sz w:val="24"/>
                <w:szCs w:val="24"/>
              </w:rPr>
            </w:pPr>
          </w:p>
          <w:p w14:paraId="0A3A439A" w14:textId="77777777" w:rsidR="0068583D" w:rsidRPr="00037088" w:rsidRDefault="0068583D" w:rsidP="0068583D">
            <w:pPr>
              <w:rPr>
                <w:rFonts w:asciiTheme="minorHAnsi" w:hAnsiTheme="minorHAnsi" w:cs="Times New Roman"/>
                <w:b/>
                <w:sz w:val="24"/>
                <w:szCs w:val="24"/>
              </w:rPr>
            </w:pPr>
          </w:p>
        </w:tc>
      </w:tr>
      <w:tr w:rsidR="0068583D" w:rsidRPr="00E03BAF" w14:paraId="51B86D31" w14:textId="77777777" w:rsidTr="0068583D">
        <w:tc>
          <w:tcPr>
            <w:tcW w:w="1908" w:type="dxa"/>
          </w:tcPr>
          <w:p w14:paraId="5117ED2B"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Phone/ Fax</w:t>
            </w:r>
          </w:p>
        </w:tc>
        <w:tc>
          <w:tcPr>
            <w:tcW w:w="8190" w:type="dxa"/>
          </w:tcPr>
          <w:p w14:paraId="1DF27BFD" w14:textId="77777777" w:rsidR="0068583D" w:rsidRPr="00037088" w:rsidRDefault="0068583D" w:rsidP="0068583D">
            <w:pPr>
              <w:rPr>
                <w:rFonts w:asciiTheme="minorHAnsi" w:hAnsiTheme="minorHAnsi" w:cs="Times New Roman"/>
                <w:b/>
                <w:sz w:val="24"/>
                <w:szCs w:val="24"/>
              </w:rPr>
            </w:pPr>
          </w:p>
          <w:p w14:paraId="7A8B6BED" w14:textId="77777777" w:rsidR="0068583D" w:rsidRPr="00037088" w:rsidRDefault="0068583D" w:rsidP="0068583D">
            <w:pPr>
              <w:rPr>
                <w:rFonts w:asciiTheme="minorHAnsi" w:hAnsiTheme="minorHAnsi" w:cs="Times New Roman"/>
                <w:b/>
                <w:sz w:val="24"/>
                <w:szCs w:val="24"/>
              </w:rPr>
            </w:pPr>
          </w:p>
        </w:tc>
      </w:tr>
      <w:tr w:rsidR="0068583D" w:rsidRPr="00E03BAF" w14:paraId="54ADC64F" w14:textId="77777777" w:rsidTr="0068583D">
        <w:tc>
          <w:tcPr>
            <w:tcW w:w="1908" w:type="dxa"/>
          </w:tcPr>
          <w:p w14:paraId="2B41C1A6"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190" w:type="dxa"/>
          </w:tcPr>
          <w:p w14:paraId="14AED6C6" w14:textId="77777777" w:rsidR="0068583D" w:rsidRPr="00037088" w:rsidRDefault="00346EEA" w:rsidP="0068583D">
            <w:pPr>
              <w:rPr>
                <w:rFonts w:asciiTheme="minorHAnsi" w:hAnsiTheme="minorHAnsi" w:cs="Times New Roman"/>
                <w:b/>
                <w:sz w:val="24"/>
                <w:szCs w:val="24"/>
              </w:rPr>
            </w:pPr>
            <w:r>
              <w:rPr>
                <w:rFonts w:asciiTheme="minorHAnsi" w:hAnsiTheme="minorHAnsi" w:cs="Times New Roman"/>
                <w:b/>
                <w:noProof/>
                <w:sz w:val="24"/>
                <w:szCs w:val="24"/>
              </w:rPr>
              <mc:AlternateContent>
                <mc:Choice Requires="wps">
                  <w:drawing>
                    <wp:anchor distT="0" distB="0" distL="114300" distR="114300" simplePos="0" relativeHeight="251684864" behindDoc="0" locked="0" layoutInCell="1" allowOverlap="1" wp14:anchorId="6DAD1FA9" wp14:editId="25A48F41">
                      <wp:simplePos x="0" y="0"/>
                      <wp:positionH relativeFrom="column">
                        <wp:posOffset>2198370</wp:posOffset>
                      </wp:positionH>
                      <wp:positionV relativeFrom="paragraph">
                        <wp:posOffset>35560</wp:posOffset>
                      </wp:positionV>
                      <wp:extent cx="2905125" cy="509905"/>
                      <wp:effectExtent l="0" t="0" r="28575" b="234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09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B315C" w14:textId="77777777" w:rsidR="004D71F3" w:rsidRDefault="004D71F3" w:rsidP="0068583D">
                                  <w:r>
                                    <w:t>Attends Staffing?</w:t>
                                  </w:r>
                                </w:p>
                                <w:p w14:paraId="34915237" w14:textId="77777777" w:rsidR="004D71F3" w:rsidRDefault="004D71F3" w:rsidP="0068583D">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D1FA9" id="_x0000_s1030" style="position:absolute;margin-left:173.1pt;margin-top:2.8pt;width:228.75pt;height: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" fillcolor="white [3201]" strokecolor="#f79646 [3209]" strokeweight="2pt">
                      <v:path arrowok="t"/>
                      <v:textbox>
                        <w:txbxContent>
                          <w:p w14:paraId="1AAB315C" w14:textId="77777777" w:rsidR="004D71F3" w:rsidRDefault="004D71F3" w:rsidP="0068583D">
                            <w:r>
                              <w:t>Attends Staffing?</w:t>
                            </w:r>
                          </w:p>
                          <w:p w14:paraId="34915237" w14:textId="77777777" w:rsidR="004D71F3" w:rsidRDefault="004D71F3" w:rsidP="0068583D">
                            <w:r>
                              <w:t>Attends Court/Status Hearings?</w:t>
                            </w:r>
                          </w:p>
                        </w:txbxContent>
                      </v:textbox>
                    </v:rect>
                  </w:pict>
                </mc:Fallback>
              </mc:AlternateContent>
            </w:r>
          </w:p>
          <w:p w14:paraId="127218C3" w14:textId="77777777" w:rsidR="0068583D" w:rsidRPr="00037088" w:rsidRDefault="0068583D" w:rsidP="0068583D">
            <w:pPr>
              <w:rPr>
                <w:rFonts w:asciiTheme="minorHAnsi" w:hAnsiTheme="minorHAnsi" w:cs="Times New Roman"/>
                <w:b/>
                <w:sz w:val="24"/>
                <w:szCs w:val="24"/>
              </w:rPr>
            </w:pPr>
          </w:p>
          <w:p w14:paraId="3E2CB879" w14:textId="77777777" w:rsidR="0068583D" w:rsidRPr="00037088" w:rsidRDefault="0068583D" w:rsidP="0068583D">
            <w:pPr>
              <w:rPr>
                <w:rFonts w:asciiTheme="minorHAnsi" w:hAnsiTheme="minorHAnsi" w:cs="Times New Roman"/>
                <w:b/>
                <w:sz w:val="24"/>
                <w:szCs w:val="24"/>
              </w:rPr>
            </w:pPr>
          </w:p>
        </w:tc>
      </w:tr>
    </w:tbl>
    <w:p w14:paraId="299DA210" w14:textId="77777777" w:rsidR="0068583D" w:rsidRPr="00037088" w:rsidRDefault="0068583D" w:rsidP="0068583D">
      <w:pPr>
        <w:ind w:left="-630"/>
        <w:rPr>
          <w:rFonts w:asciiTheme="minorHAnsi" w:hAnsiTheme="minorHAnsi" w:cs="Times New Roman"/>
          <w:b/>
          <w:sz w:val="24"/>
          <w:szCs w:val="24"/>
        </w:rPr>
      </w:pPr>
    </w:p>
    <w:p w14:paraId="1F5EFFBB" w14:textId="77777777" w:rsidR="00E03BAF" w:rsidRDefault="00E03BAF" w:rsidP="0068583D">
      <w:pPr>
        <w:ind w:left="-630"/>
        <w:rPr>
          <w:rFonts w:asciiTheme="minorHAnsi" w:hAnsiTheme="minorHAnsi" w:cs="Times New Roman"/>
          <w:b/>
          <w:sz w:val="24"/>
          <w:szCs w:val="24"/>
        </w:rPr>
      </w:pPr>
    </w:p>
    <w:p w14:paraId="1A855A17" w14:textId="77777777" w:rsidR="0068583D" w:rsidRPr="00037088" w:rsidRDefault="002006D9" w:rsidP="0068583D">
      <w:pPr>
        <w:ind w:left="-630"/>
        <w:rPr>
          <w:rFonts w:asciiTheme="minorHAnsi" w:hAnsiTheme="minorHAnsi" w:cs="Times New Roman"/>
          <w:b/>
          <w:sz w:val="24"/>
          <w:szCs w:val="24"/>
        </w:rPr>
      </w:pPr>
      <w:r w:rsidRPr="00037088">
        <w:rPr>
          <w:rFonts w:asciiTheme="minorHAnsi" w:hAnsiTheme="minorHAnsi" w:cs="Times New Roman"/>
          <w:b/>
          <w:sz w:val="24"/>
          <w:szCs w:val="24"/>
        </w:rPr>
        <w:t xml:space="preserve">Other team members/ others attending staffing (add additional pages as necessary). Family Dependency Treatment Courts must include a DFCS representative, DFCS attorney and parent attorney.  </w:t>
      </w:r>
      <w:r w:rsidR="008B3C77">
        <w:rPr>
          <w:rFonts w:asciiTheme="minorHAnsi" w:hAnsiTheme="minorHAnsi" w:cs="Times New Roman"/>
          <w:b/>
          <w:sz w:val="24"/>
          <w:szCs w:val="24"/>
        </w:rPr>
        <w:t>Veteran’s Courts should include a VA rep/VJO and mentor coordinator</w:t>
      </w:r>
      <w:r w:rsidRPr="00037088">
        <w:rPr>
          <w:rFonts w:asciiTheme="minorHAnsi" w:hAnsiTheme="minorHAnsi" w:cs="Times New Roman"/>
          <w:b/>
          <w:sz w:val="24"/>
          <w:szCs w:val="24"/>
        </w:rPr>
        <w:t>.</w:t>
      </w:r>
    </w:p>
    <w:p w14:paraId="08DDDDD4" w14:textId="77777777" w:rsidR="00C12BB9" w:rsidRPr="00037088" w:rsidRDefault="00C12BB9" w:rsidP="0068583D">
      <w:pPr>
        <w:ind w:left="-630"/>
        <w:rPr>
          <w:rFonts w:asciiTheme="minorHAnsi" w:hAnsiTheme="minorHAnsi" w:cs="Times New Roman"/>
          <w:b/>
          <w:sz w:val="24"/>
          <w:szCs w:val="24"/>
        </w:rPr>
      </w:pPr>
    </w:p>
    <w:tbl>
      <w:tblPr>
        <w:tblStyle w:val="TableGrid"/>
        <w:tblW w:w="0" w:type="auto"/>
        <w:tblInd w:w="-630" w:type="dxa"/>
        <w:tblLook w:val="04A0" w:firstRow="1" w:lastRow="0" w:firstColumn="1" w:lastColumn="0" w:noHBand="0" w:noVBand="1"/>
      </w:tblPr>
      <w:tblGrid>
        <w:gridCol w:w="1904"/>
        <w:gridCol w:w="8076"/>
      </w:tblGrid>
      <w:tr w:rsidR="0068583D" w:rsidRPr="00E03BAF" w14:paraId="0EAB841E" w14:textId="77777777" w:rsidTr="0068583D">
        <w:tc>
          <w:tcPr>
            <w:tcW w:w="1908" w:type="dxa"/>
          </w:tcPr>
          <w:p w14:paraId="4293CDB4"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Agency</w:t>
            </w:r>
          </w:p>
        </w:tc>
        <w:tc>
          <w:tcPr>
            <w:tcW w:w="8190" w:type="dxa"/>
          </w:tcPr>
          <w:p w14:paraId="3B475B5E" w14:textId="77777777" w:rsidR="0068583D" w:rsidRPr="00037088" w:rsidRDefault="0068583D" w:rsidP="0068583D">
            <w:pPr>
              <w:rPr>
                <w:rFonts w:asciiTheme="minorHAnsi" w:hAnsiTheme="minorHAnsi" w:cs="Times New Roman"/>
                <w:b/>
                <w:sz w:val="24"/>
                <w:szCs w:val="24"/>
              </w:rPr>
            </w:pPr>
          </w:p>
          <w:p w14:paraId="3B88EAFB" w14:textId="77777777" w:rsidR="0068583D" w:rsidRPr="00037088" w:rsidRDefault="0068583D" w:rsidP="0068583D">
            <w:pPr>
              <w:rPr>
                <w:rFonts w:asciiTheme="minorHAnsi" w:hAnsiTheme="minorHAnsi" w:cs="Times New Roman"/>
                <w:b/>
                <w:sz w:val="24"/>
                <w:szCs w:val="24"/>
              </w:rPr>
            </w:pPr>
          </w:p>
        </w:tc>
      </w:tr>
      <w:tr w:rsidR="0068583D" w:rsidRPr="00E03BAF" w14:paraId="20C00936" w14:textId="77777777" w:rsidTr="0068583D">
        <w:tc>
          <w:tcPr>
            <w:tcW w:w="1908" w:type="dxa"/>
          </w:tcPr>
          <w:p w14:paraId="64F819B6"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190" w:type="dxa"/>
          </w:tcPr>
          <w:p w14:paraId="1CFF3868" w14:textId="77777777" w:rsidR="0068583D" w:rsidRPr="00037088" w:rsidRDefault="00346EEA" w:rsidP="0068583D">
            <w:pPr>
              <w:rPr>
                <w:rFonts w:asciiTheme="minorHAnsi" w:hAnsiTheme="minorHAnsi" w:cs="Times New Roman"/>
                <w:b/>
                <w:sz w:val="24"/>
                <w:szCs w:val="24"/>
              </w:rPr>
            </w:pPr>
            <w:r>
              <w:rPr>
                <w:rFonts w:asciiTheme="minorHAnsi" w:hAnsiTheme="minorHAnsi" w:cs="Times New Roman"/>
                <w:b/>
                <w:noProof/>
                <w:sz w:val="24"/>
                <w:szCs w:val="24"/>
              </w:rPr>
              <mc:AlternateContent>
                <mc:Choice Requires="wps">
                  <w:drawing>
                    <wp:anchor distT="0" distB="0" distL="114300" distR="114300" simplePos="0" relativeHeight="251687936" behindDoc="0" locked="0" layoutInCell="1" allowOverlap="1" wp14:anchorId="35188A01" wp14:editId="09731698">
                      <wp:simplePos x="0" y="0"/>
                      <wp:positionH relativeFrom="column">
                        <wp:posOffset>2198370</wp:posOffset>
                      </wp:positionH>
                      <wp:positionV relativeFrom="paragraph">
                        <wp:posOffset>-6350</wp:posOffset>
                      </wp:positionV>
                      <wp:extent cx="2905125" cy="513715"/>
                      <wp:effectExtent l="0" t="0" r="28575" b="196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13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84A53" w14:textId="77777777" w:rsidR="004D71F3" w:rsidRDefault="004D71F3" w:rsidP="0068583D">
                                  <w:r>
                                    <w:t>Attends Staffing?</w:t>
                                  </w:r>
                                </w:p>
                                <w:p w14:paraId="7D682399" w14:textId="77777777" w:rsidR="004D71F3" w:rsidRDefault="004D71F3" w:rsidP="0068583D">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88A01" id="_x0000_s1031" style="position:absolute;margin-left:173.1pt;margin-top:-.5pt;width:228.75pt;height: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" fillcolor="white [3201]" strokecolor="#f79646 [3209]" strokeweight="2pt">
                      <v:path arrowok="t"/>
                      <v:textbox>
                        <w:txbxContent>
                          <w:p w14:paraId="50984A53" w14:textId="77777777" w:rsidR="004D71F3" w:rsidRDefault="004D71F3" w:rsidP="0068583D">
                            <w:r>
                              <w:t>Attends Staffing?</w:t>
                            </w:r>
                          </w:p>
                          <w:p w14:paraId="7D682399" w14:textId="77777777" w:rsidR="004D71F3" w:rsidRDefault="004D71F3" w:rsidP="0068583D">
                            <w:r>
                              <w:t>Attends Court/Status Hearings?</w:t>
                            </w:r>
                          </w:p>
                        </w:txbxContent>
                      </v:textbox>
                    </v:rect>
                  </w:pict>
                </mc:Fallback>
              </mc:AlternateContent>
            </w:r>
          </w:p>
          <w:p w14:paraId="0623A6BB" w14:textId="77777777" w:rsidR="0068583D" w:rsidRPr="00037088" w:rsidRDefault="0068583D" w:rsidP="0068583D">
            <w:pPr>
              <w:rPr>
                <w:rFonts w:asciiTheme="minorHAnsi" w:hAnsiTheme="minorHAnsi" w:cs="Times New Roman"/>
                <w:b/>
                <w:sz w:val="24"/>
                <w:szCs w:val="24"/>
              </w:rPr>
            </w:pPr>
          </w:p>
        </w:tc>
      </w:tr>
    </w:tbl>
    <w:p w14:paraId="022E15B7" w14:textId="77777777" w:rsidR="0068583D" w:rsidRPr="00037088" w:rsidRDefault="0068583D" w:rsidP="0068583D">
      <w:pPr>
        <w:ind w:left="-630"/>
        <w:rPr>
          <w:rFonts w:asciiTheme="minorHAnsi" w:hAnsiTheme="minorHAnsi" w:cs="Times New Roman"/>
          <w:b/>
          <w:sz w:val="24"/>
          <w:szCs w:val="24"/>
        </w:rPr>
      </w:pPr>
    </w:p>
    <w:tbl>
      <w:tblPr>
        <w:tblStyle w:val="TableGrid"/>
        <w:tblW w:w="0" w:type="auto"/>
        <w:tblInd w:w="-630" w:type="dxa"/>
        <w:tblLook w:val="04A0" w:firstRow="1" w:lastRow="0" w:firstColumn="1" w:lastColumn="0" w:noHBand="0" w:noVBand="1"/>
      </w:tblPr>
      <w:tblGrid>
        <w:gridCol w:w="1955"/>
        <w:gridCol w:w="8025"/>
      </w:tblGrid>
      <w:tr w:rsidR="0068583D" w:rsidRPr="00E03BAF" w14:paraId="4F76946C" w14:textId="77777777" w:rsidTr="00E82D0F">
        <w:tc>
          <w:tcPr>
            <w:tcW w:w="1955" w:type="dxa"/>
          </w:tcPr>
          <w:p w14:paraId="38C9E248"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Agency</w:t>
            </w:r>
          </w:p>
        </w:tc>
        <w:tc>
          <w:tcPr>
            <w:tcW w:w="8025" w:type="dxa"/>
          </w:tcPr>
          <w:p w14:paraId="33FAAB44" w14:textId="77777777" w:rsidR="0068583D" w:rsidRPr="00037088" w:rsidRDefault="0068583D" w:rsidP="0068583D">
            <w:pPr>
              <w:rPr>
                <w:rFonts w:asciiTheme="minorHAnsi" w:hAnsiTheme="minorHAnsi" w:cs="Times New Roman"/>
                <w:b/>
                <w:sz w:val="24"/>
                <w:szCs w:val="24"/>
              </w:rPr>
            </w:pPr>
          </w:p>
          <w:p w14:paraId="328911A4" w14:textId="77777777" w:rsidR="0068583D" w:rsidRPr="00037088" w:rsidRDefault="0068583D" w:rsidP="0068583D">
            <w:pPr>
              <w:rPr>
                <w:rFonts w:asciiTheme="minorHAnsi" w:hAnsiTheme="minorHAnsi" w:cs="Times New Roman"/>
                <w:b/>
                <w:sz w:val="24"/>
                <w:szCs w:val="24"/>
              </w:rPr>
            </w:pPr>
          </w:p>
        </w:tc>
      </w:tr>
      <w:tr w:rsidR="0068583D" w:rsidRPr="00E03BAF" w14:paraId="0754958D" w14:textId="77777777" w:rsidTr="00E82D0F">
        <w:tc>
          <w:tcPr>
            <w:tcW w:w="1955" w:type="dxa"/>
          </w:tcPr>
          <w:p w14:paraId="1328D6E4"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025" w:type="dxa"/>
          </w:tcPr>
          <w:p w14:paraId="20C8B2A2" w14:textId="77777777" w:rsidR="0068583D" w:rsidRPr="00037088" w:rsidRDefault="00346EEA" w:rsidP="0068583D">
            <w:pPr>
              <w:keepNext/>
              <w:keepLines/>
              <w:spacing w:before="200"/>
              <w:outlineLvl w:val="8"/>
              <w:rPr>
                <w:rFonts w:asciiTheme="minorHAnsi" w:hAnsiTheme="minorHAnsi" w:cs="Times New Roman"/>
                <w:b/>
                <w:sz w:val="24"/>
                <w:szCs w:val="24"/>
              </w:rPr>
            </w:pPr>
            <w:r w:rsidRPr="00037088">
              <w:rPr>
                <w:rFonts w:asciiTheme="minorHAnsi" w:hAnsiTheme="minorHAnsi" w:cs="Times New Roman"/>
                <w:b/>
                <w:noProof/>
                <w:sz w:val="24"/>
                <w:szCs w:val="24"/>
              </w:rPr>
              <mc:AlternateContent>
                <mc:Choice Requires="wps">
                  <w:drawing>
                    <wp:anchor distT="0" distB="0" distL="114300" distR="114300" simplePos="0" relativeHeight="251716608" behindDoc="0" locked="0" layoutInCell="1" allowOverlap="1" wp14:anchorId="1F366A9C" wp14:editId="05A4AEA7">
                      <wp:simplePos x="0" y="0"/>
                      <wp:positionH relativeFrom="column">
                        <wp:posOffset>2163445</wp:posOffset>
                      </wp:positionH>
                      <wp:positionV relativeFrom="paragraph">
                        <wp:posOffset>3175</wp:posOffset>
                      </wp:positionV>
                      <wp:extent cx="2905125" cy="504825"/>
                      <wp:effectExtent l="0" t="0" r="28575" b="285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D49B3" w14:textId="77777777" w:rsidR="004D71F3" w:rsidRDefault="004D71F3" w:rsidP="00E03BAF">
                                  <w:r>
                                    <w:t>Attends Staffing?</w:t>
                                  </w:r>
                                </w:p>
                                <w:p w14:paraId="64913097" w14:textId="77777777" w:rsidR="004D71F3" w:rsidRDefault="004D71F3" w:rsidP="00E03BAF">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366A9C" id="_x0000_s1032" style="position:absolute;margin-left:170.35pt;margin-top:.25pt;width:228.7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" fillcolor="white [3201]" strokecolor="#f79646 [3209]" strokeweight="2pt">
                      <v:path arrowok="t"/>
                      <v:textbox>
                        <w:txbxContent>
                          <w:p w14:paraId="3ECD49B3" w14:textId="77777777" w:rsidR="004D71F3" w:rsidRDefault="004D71F3" w:rsidP="00E03BAF">
                            <w:r>
                              <w:t>Attends Staffing?</w:t>
                            </w:r>
                          </w:p>
                          <w:p w14:paraId="64913097" w14:textId="77777777" w:rsidR="004D71F3" w:rsidRDefault="004D71F3" w:rsidP="00E03BAF">
                            <w:r>
                              <w:t>Attends Court/Status Hearings?</w:t>
                            </w:r>
                          </w:p>
                        </w:txbxContent>
                      </v:textbox>
                    </v:rect>
                  </w:pict>
                </mc:Fallback>
              </mc:AlternateContent>
            </w:r>
          </w:p>
          <w:p w14:paraId="4E79C778" w14:textId="77777777" w:rsidR="0068583D" w:rsidRPr="00037088" w:rsidRDefault="0068583D" w:rsidP="0068583D">
            <w:pPr>
              <w:rPr>
                <w:rFonts w:asciiTheme="minorHAnsi" w:hAnsiTheme="minorHAnsi" w:cs="Times New Roman"/>
                <w:b/>
                <w:sz w:val="24"/>
                <w:szCs w:val="24"/>
              </w:rPr>
            </w:pPr>
          </w:p>
          <w:p w14:paraId="30E61F89" w14:textId="77777777" w:rsidR="0068583D" w:rsidRPr="00037088" w:rsidRDefault="0068583D" w:rsidP="0068583D">
            <w:pPr>
              <w:rPr>
                <w:rFonts w:asciiTheme="minorHAnsi" w:hAnsiTheme="minorHAnsi" w:cs="Times New Roman"/>
                <w:b/>
                <w:sz w:val="24"/>
                <w:szCs w:val="24"/>
              </w:rPr>
            </w:pPr>
          </w:p>
        </w:tc>
      </w:tr>
    </w:tbl>
    <w:p w14:paraId="52FA0056" w14:textId="77777777" w:rsidR="0068583D" w:rsidRPr="00037088" w:rsidRDefault="0068583D" w:rsidP="0068583D">
      <w:pPr>
        <w:ind w:left="-630"/>
        <w:rPr>
          <w:rFonts w:asciiTheme="minorHAnsi" w:hAnsiTheme="minorHAnsi" w:cs="Times New Roman"/>
          <w:b/>
          <w:sz w:val="24"/>
          <w:szCs w:val="24"/>
        </w:rPr>
      </w:pPr>
    </w:p>
    <w:tbl>
      <w:tblPr>
        <w:tblStyle w:val="TableGrid"/>
        <w:tblW w:w="0" w:type="auto"/>
        <w:tblInd w:w="-630" w:type="dxa"/>
        <w:tblLook w:val="04A0" w:firstRow="1" w:lastRow="0" w:firstColumn="1" w:lastColumn="0" w:noHBand="0" w:noVBand="1"/>
      </w:tblPr>
      <w:tblGrid>
        <w:gridCol w:w="1955"/>
        <w:gridCol w:w="8025"/>
      </w:tblGrid>
      <w:tr w:rsidR="0068583D" w:rsidRPr="00E03BAF" w14:paraId="7558613B" w14:textId="77777777" w:rsidTr="0068583D">
        <w:tc>
          <w:tcPr>
            <w:tcW w:w="1963" w:type="dxa"/>
          </w:tcPr>
          <w:p w14:paraId="5BEBD355"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Agency</w:t>
            </w:r>
          </w:p>
        </w:tc>
        <w:tc>
          <w:tcPr>
            <w:tcW w:w="8190" w:type="dxa"/>
          </w:tcPr>
          <w:p w14:paraId="011759E5" w14:textId="77777777" w:rsidR="0068583D" w:rsidRPr="00037088" w:rsidRDefault="0068583D" w:rsidP="0068583D">
            <w:pPr>
              <w:rPr>
                <w:rFonts w:asciiTheme="minorHAnsi" w:hAnsiTheme="minorHAnsi" w:cs="Times New Roman"/>
                <w:b/>
                <w:sz w:val="24"/>
                <w:szCs w:val="24"/>
              </w:rPr>
            </w:pPr>
          </w:p>
          <w:p w14:paraId="77E05CE3" w14:textId="77777777" w:rsidR="0068583D" w:rsidRPr="00037088" w:rsidRDefault="0068583D" w:rsidP="0068583D">
            <w:pPr>
              <w:rPr>
                <w:rFonts w:asciiTheme="minorHAnsi" w:hAnsiTheme="minorHAnsi" w:cs="Times New Roman"/>
                <w:b/>
                <w:sz w:val="24"/>
                <w:szCs w:val="24"/>
              </w:rPr>
            </w:pPr>
          </w:p>
        </w:tc>
      </w:tr>
      <w:tr w:rsidR="0068583D" w:rsidRPr="00E03BAF" w14:paraId="369E76BA" w14:textId="77777777" w:rsidTr="0068583D">
        <w:tc>
          <w:tcPr>
            <w:tcW w:w="1963" w:type="dxa"/>
          </w:tcPr>
          <w:p w14:paraId="5A97080C"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190" w:type="dxa"/>
          </w:tcPr>
          <w:p w14:paraId="6F1C98B0" w14:textId="77777777" w:rsidR="0068583D" w:rsidRPr="00037088" w:rsidRDefault="00346EEA" w:rsidP="0068583D">
            <w:pPr>
              <w:rPr>
                <w:rFonts w:asciiTheme="minorHAnsi" w:hAnsiTheme="minorHAnsi" w:cs="Times New Roman"/>
                <w:b/>
                <w:sz w:val="24"/>
                <w:szCs w:val="24"/>
              </w:rPr>
            </w:pPr>
            <w:r>
              <w:rPr>
                <w:rFonts w:asciiTheme="minorHAnsi" w:hAnsiTheme="minorHAnsi" w:cs="Times New Roman"/>
                <w:b/>
                <w:noProof/>
                <w:sz w:val="24"/>
                <w:szCs w:val="24"/>
              </w:rPr>
              <mc:AlternateContent>
                <mc:Choice Requires="wps">
                  <w:drawing>
                    <wp:anchor distT="0" distB="0" distL="114300" distR="114300" simplePos="0" relativeHeight="251685888" behindDoc="0" locked="0" layoutInCell="1" allowOverlap="1" wp14:anchorId="19CCF731" wp14:editId="6733C0F4">
                      <wp:simplePos x="0" y="0"/>
                      <wp:positionH relativeFrom="column">
                        <wp:posOffset>2198370</wp:posOffset>
                      </wp:positionH>
                      <wp:positionV relativeFrom="paragraph">
                        <wp:posOffset>10795</wp:posOffset>
                      </wp:positionV>
                      <wp:extent cx="2905125" cy="494665"/>
                      <wp:effectExtent l="0" t="0" r="28575" b="1968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494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A920A" w14:textId="77777777" w:rsidR="004D71F3" w:rsidRDefault="004D71F3" w:rsidP="0068583D">
                                  <w:r>
                                    <w:t>Attends Staffing?</w:t>
                                  </w:r>
                                </w:p>
                                <w:p w14:paraId="05E1517E" w14:textId="77777777" w:rsidR="004D71F3" w:rsidRDefault="004D71F3" w:rsidP="0068583D">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CF731" id="_x0000_s1033" style="position:absolute;margin-left:173.1pt;margin-top:.85pt;width:228.75pt;height:3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" fillcolor="white [3201]" strokecolor="#f79646 [3209]" strokeweight="2pt">
                      <v:path arrowok="t"/>
                      <v:textbox>
                        <w:txbxContent>
                          <w:p w14:paraId="359A920A" w14:textId="77777777" w:rsidR="004D71F3" w:rsidRDefault="004D71F3" w:rsidP="0068583D">
                            <w:r>
                              <w:t>Attends Staffing?</w:t>
                            </w:r>
                          </w:p>
                          <w:p w14:paraId="05E1517E" w14:textId="77777777" w:rsidR="004D71F3" w:rsidRDefault="004D71F3" w:rsidP="0068583D">
                            <w:r>
                              <w:t>Attends Court/Status Hearings?</w:t>
                            </w:r>
                          </w:p>
                        </w:txbxContent>
                      </v:textbox>
                    </v:rect>
                  </w:pict>
                </mc:Fallback>
              </mc:AlternateContent>
            </w:r>
          </w:p>
          <w:p w14:paraId="371A7A18" w14:textId="77777777" w:rsidR="0068583D" w:rsidRPr="00037088" w:rsidRDefault="0068583D" w:rsidP="0068583D">
            <w:pPr>
              <w:rPr>
                <w:rFonts w:asciiTheme="minorHAnsi" w:hAnsiTheme="minorHAnsi" w:cs="Times New Roman"/>
                <w:b/>
                <w:sz w:val="24"/>
                <w:szCs w:val="24"/>
              </w:rPr>
            </w:pPr>
          </w:p>
          <w:p w14:paraId="0DCAC2C3" w14:textId="77777777" w:rsidR="0068583D" w:rsidRPr="00037088" w:rsidRDefault="0068583D" w:rsidP="0068583D">
            <w:pPr>
              <w:rPr>
                <w:rFonts w:asciiTheme="minorHAnsi" w:hAnsiTheme="minorHAnsi" w:cs="Times New Roman"/>
                <w:b/>
                <w:sz w:val="24"/>
                <w:szCs w:val="24"/>
              </w:rPr>
            </w:pPr>
          </w:p>
        </w:tc>
      </w:tr>
    </w:tbl>
    <w:p w14:paraId="783D86C6" w14:textId="77777777" w:rsidR="0068583D" w:rsidRPr="00037088" w:rsidRDefault="0068583D" w:rsidP="0068583D">
      <w:pPr>
        <w:ind w:left="-630"/>
        <w:rPr>
          <w:rFonts w:asciiTheme="minorHAnsi" w:hAnsiTheme="minorHAnsi" w:cs="Times New Roman"/>
          <w:b/>
          <w:sz w:val="24"/>
          <w:szCs w:val="24"/>
        </w:rPr>
      </w:pPr>
    </w:p>
    <w:tbl>
      <w:tblPr>
        <w:tblStyle w:val="TableGrid"/>
        <w:tblW w:w="0" w:type="auto"/>
        <w:tblInd w:w="-630" w:type="dxa"/>
        <w:tblLook w:val="04A0" w:firstRow="1" w:lastRow="0" w:firstColumn="1" w:lastColumn="0" w:noHBand="0" w:noVBand="1"/>
      </w:tblPr>
      <w:tblGrid>
        <w:gridCol w:w="1955"/>
        <w:gridCol w:w="8025"/>
      </w:tblGrid>
      <w:tr w:rsidR="0068583D" w:rsidRPr="00E03BAF" w14:paraId="4CB04660" w14:textId="77777777" w:rsidTr="0068583D">
        <w:tc>
          <w:tcPr>
            <w:tcW w:w="1963" w:type="dxa"/>
          </w:tcPr>
          <w:p w14:paraId="6B684586"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Name/Agency</w:t>
            </w:r>
          </w:p>
        </w:tc>
        <w:tc>
          <w:tcPr>
            <w:tcW w:w="8190" w:type="dxa"/>
          </w:tcPr>
          <w:p w14:paraId="1A401F97" w14:textId="77777777" w:rsidR="0068583D" w:rsidRPr="00037088" w:rsidRDefault="0068583D" w:rsidP="0068583D">
            <w:pPr>
              <w:rPr>
                <w:rFonts w:asciiTheme="minorHAnsi" w:hAnsiTheme="minorHAnsi" w:cs="Times New Roman"/>
                <w:b/>
                <w:sz w:val="24"/>
                <w:szCs w:val="24"/>
              </w:rPr>
            </w:pPr>
          </w:p>
          <w:p w14:paraId="2908ABB7" w14:textId="77777777" w:rsidR="0068583D" w:rsidRPr="00037088" w:rsidRDefault="0068583D" w:rsidP="0068583D">
            <w:pPr>
              <w:rPr>
                <w:rFonts w:asciiTheme="minorHAnsi" w:hAnsiTheme="minorHAnsi" w:cs="Times New Roman"/>
                <w:b/>
                <w:sz w:val="24"/>
                <w:szCs w:val="24"/>
              </w:rPr>
            </w:pPr>
          </w:p>
        </w:tc>
      </w:tr>
      <w:tr w:rsidR="0068583D" w:rsidRPr="00E03BAF" w14:paraId="49D4098F" w14:textId="77777777" w:rsidTr="0068583D">
        <w:tc>
          <w:tcPr>
            <w:tcW w:w="1963" w:type="dxa"/>
          </w:tcPr>
          <w:p w14:paraId="2188A1E0" w14:textId="77777777" w:rsidR="0068583D" w:rsidRPr="00037088" w:rsidRDefault="002006D9" w:rsidP="0068583D">
            <w:pPr>
              <w:rPr>
                <w:rFonts w:asciiTheme="minorHAnsi" w:hAnsiTheme="minorHAnsi" w:cs="Times New Roman"/>
                <w:sz w:val="24"/>
                <w:szCs w:val="24"/>
              </w:rPr>
            </w:pPr>
            <w:r w:rsidRPr="00037088">
              <w:rPr>
                <w:rFonts w:asciiTheme="minorHAnsi" w:hAnsiTheme="minorHAnsi" w:cs="Times New Roman"/>
                <w:sz w:val="24"/>
                <w:szCs w:val="24"/>
              </w:rPr>
              <w:t>Email</w:t>
            </w:r>
          </w:p>
        </w:tc>
        <w:tc>
          <w:tcPr>
            <w:tcW w:w="8190" w:type="dxa"/>
          </w:tcPr>
          <w:p w14:paraId="11B6CF6A" w14:textId="77777777" w:rsidR="0068583D" w:rsidRPr="00037088" w:rsidRDefault="00346EEA" w:rsidP="0068583D">
            <w:pPr>
              <w:rPr>
                <w:rFonts w:asciiTheme="minorHAnsi" w:hAnsiTheme="minorHAnsi" w:cs="Times New Roman"/>
                <w:b/>
                <w:sz w:val="24"/>
                <w:szCs w:val="24"/>
              </w:rPr>
            </w:pPr>
            <w:r>
              <w:rPr>
                <w:rFonts w:asciiTheme="minorHAnsi" w:hAnsiTheme="minorHAnsi" w:cs="Times New Roman"/>
                <w:b/>
                <w:noProof/>
                <w:sz w:val="24"/>
                <w:szCs w:val="24"/>
              </w:rPr>
              <mc:AlternateContent>
                <mc:Choice Requires="wps">
                  <w:drawing>
                    <wp:anchor distT="0" distB="0" distL="114300" distR="114300" simplePos="0" relativeHeight="251686912" behindDoc="0" locked="0" layoutInCell="1" allowOverlap="1" wp14:anchorId="477E4CA6" wp14:editId="534F4762">
                      <wp:simplePos x="0" y="0"/>
                      <wp:positionH relativeFrom="column">
                        <wp:posOffset>2198370</wp:posOffset>
                      </wp:positionH>
                      <wp:positionV relativeFrom="paragraph">
                        <wp:posOffset>24130</wp:posOffset>
                      </wp:positionV>
                      <wp:extent cx="2905125" cy="487045"/>
                      <wp:effectExtent l="0" t="0" r="28575"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487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FB61F" w14:textId="77777777" w:rsidR="004D71F3" w:rsidRDefault="004D71F3" w:rsidP="0068583D">
                                  <w:r>
                                    <w:t>Attends Staffing?</w:t>
                                  </w:r>
                                </w:p>
                                <w:p w14:paraId="1A7A844D" w14:textId="77777777" w:rsidR="004D71F3" w:rsidRDefault="004D71F3" w:rsidP="0068583D">
                                  <w:r>
                                    <w:t>Attends Court/Status 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E4CA6" id="_x0000_s1034" style="position:absolute;margin-left:173.1pt;margin-top:1.9pt;width:228.75pt;height:3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" fillcolor="white [3201]" strokecolor="#f79646 [3209]" strokeweight="2pt">
                      <v:path arrowok="t"/>
                      <v:textbox>
                        <w:txbxContent>
                          <w:p w14:paraId="0C7FB61F" w14:textId="77777777" w:rsidR="004D71F3" w:rsidRDefault="004D71F3" w:rsidP="0068583D">
                            <w:r>
                              <w:t>Attends Staffing?</w:t>
                            </w:r>
                          </w:p>
                          <w:p w14:paraId="1A7A844D" w14:textId="77777777" w:rsidR="004D71F3" w:rsidRDefault="004D71F3" w:rsidP="0068583D">
                            <w:r>
                              <w:t>Attends Court/Status Hearings?</w:t>
                            </w:r>
                          </w:p>
                        </w:txbxContent>
                      </v:textbox>
                    </v:rect>
                  </w:pict>
                </mc:Fallback>
              </mc:AlternateContent>
            </w:r>
          </w:p>
          <w:p w14:paraId="2D3FE276" w14:textId="77777777" w:rsidR="0068583D" w:rsidRPr="00037088" w:rsidRDefault="0068583D" w:rsidP="0068583D">
            <w:pPr>
              <w:rPr>
                <w:rFonts w:asciiTheme="minorHAnsi" w:hAnsiTheme="minorHAnsi" w:cs="Times New Roman"/>
                <w:b/>
                <w:sz w:val="24"/>
                <w:szCs w:val="24"/>
              </w:rPr>
            </w:pPr>
          </w:p>
          <w:p w14:paraId="06DF9140" w14:textId="77777777" w:rsidR="0068583D" w:rsidRPr="00037088" w:rsidRDefault="0068583D" w:rsidP="0068583D">
            <w:pPr>
              <w:rPr>
                <w:rFonts w:asciiTheme="minorHAnsi" w:hAnsiTheme="minorHAnsi" w:cs="Times New Roman"/>
                <w:b/>
                <w:sz w:val="24"/>
                <w:szCs w:val="24"/>
              </w:rPr>
            </w:pPr>
          </w:p>
        </w:tc>
      </w:tr>
    </w:tbl>
    <w:p w14:paraId="5EBC0A17" w14:textId="77777777" w:rsidR="00E82D0F" w:rsidRDefault="00E82D0F">
      <w:pPr>
        <w:rPr>
          <w:b/>
          <w:bCs/>
          <w:i/>
          <w:sz w:val="24"/>
          <w:szCs w:val="24"/>
        </w:rPr>
      </w:pPr>
    </w:p>
    <w:p w14:paraId="062B4764" w14:textId="77777777" w:rsidR="00E82D0F" w:rsidRDefault="00E82D0F">
      <w:pPr>
        <w:rPr>
          <w:b/>
          <w:bCs/>
          <w:i/>
          <w:sz w:val="24"/>
          <w:szCs w:val="24"/>
        </w:rPr>
      </w:pPr>
      <w:r>
        <w:rPr>
          <w:b/>
          <w:bCs/>
          <w:i/>
          <w:sz w:val="24"/>
          <w:szCs w:val="24"/>
        </w:rPr>
        <w:br w:type="page"/>
      </w:r>
    </w:p>
    <w:p w14:paraId="667F8D76" w14:textId="6EDBED4B" w:rsidR="00492916" w:rsidRDefault="00492916">
      <w:pPr>
        <w:rPr>
          <w:b/>
          <w:bCs/>
          <w:i/>
          <w:sz w:val="24"/>
          <w:szCs w:val="24"/>
        </w:rPr>
      </w:pPr>
      <w:r>
        <w:rPr>
          <w:b/>
          <w:bCs/>
          <w:i/>
          <w:sz w:val="24"/>
          <w:szCs w:val="24"/>
        </w:rPr>
        <w:lastRenderedPageBreak/>
        <w:t>SECTION</w:t>
      </w:r>
      <w:r w:rsidR="00440316">
        <w:rPr>
          <w:b/>
          <w:bCs/>
          <w:i/>
          <w:sz w:val="24"/>
          <w:szCs w:val="24"/>
        </w:rPr>
        <w:t xml:space="preserve"> V</w:t>
      </w:r>
      <w:r>
        <w:rPr>
          <w:b/>
          <w:bCs/>
          <w:i/>
          <w:sz w:val="24"/>
          <w:szCs w:val="24"/>
        </w:rPr>
        <w:t>:  NARRATIVE</w:t>
      </w:r>
    </w:p>
    <w:p w14:paraId="4662D1E4" w14:textId="77777777" w:rsidR="00492916" w:rsidRDefault="00492916">
      <w:pPr>
        <w:rPr>
          <w:b/>
          <w:bCs/>
          <w:i/>
          <w:sz w:val="24"/>
          <w:szCs w:val="24"/>
        </w:rPr>
      </w:pPr>
    </w:p>
    <w:p w14:paraId="581AF27D" w14:textId="77777777" w:rsidR="00EC6461" w:rsidRDefault="00492916">
      <w:pPr>
        <w:rPr>
          <w:bCs/>
          <w:i/>
          <w:sz w:val="24"/>
          <w:szCs w:val="24"/>
        </w:rPr>
      </w:pPr>
      <w:r>
        <w:rPr>
          <w:bCs/>
          <w:sz w:val="24"/>
          <w:szCs w:val="24"/>
        </w:rPr>
        <w:t>Please</w:t>
      </w:r>
      <w:r w:rsidR="006B15BF">
        <w:rPr>
          <w:bCs/>
          <w:sz w:val="24"/>
          <w:szCs w:val="24"/>
        </w:rPr>
        <w:t xml:space="preserve"> fully </w:t>
      </w:r>
      <w:r>
        <w:rPr>
          <w:bCs/>
          <w:sz w:val="24"/>
          <w:szCs w:val="24"/>
        </w:rPr>
        <w:t xml:space="preserve">describe your </w:t>
      </w:r>
      <w:r w:rsidR="00753DEC">
        <w:rPr>
          <w:bCs/>
          <w:sz w:val="24"/>
          <w:szCs w:val="24"/>
        </w:rPr>
        <w:t>request/</w:t>
      </w:r>
      <w:r>
        <w:rPr>
          <w:bCs/>
          <w:sz w:val="24"/>
          <w:szCs w:val="24"/>
        </w:rPr>
        <w:t>project/expansion</w:t>
      </w:r>
      <w:r w:rsidR="000B5679">
        <w:rPr>
          <w:bCs/>
          <w:sz w:val="24"/>
          <w:szCs w:val="24"/>
        </w:rPr>
        <w:t>.  Explain why your request can</w:t>
      </w:r>
      <w:r>
        <w:rPr>
          <w:bCs/>
          <w:sz w:val="24"/>
          <w:szCs w:val="24"/>
        </w:rPr>
        <w:t>not be funded using other funding sources</w:t>
      </w:r>
      <w:r w:rsidR="00EC6461">
        <w:rPr>
          <w:bCs/>
          <w:sz w:val="24"/>
          <w:szCs w:val="24"/>
        </w:rPr>
        <w:t xml:space="preserve"> and why it was not requested in your original FY’1</w:t>
      </w:r>
      <w:r w:rsidR="000B5679">
        <w:rPr>
          <w:bCs/>
          <w:sz w:val="24"/>
          <w:szCs w:val="24"/>
        </w:rPr>
        <w:t>6</w:t>
      </w:r>
      <w:r w:rsidR="00EC6461">
        <w:rPr>
          <w:bCs/>
          <w:sz w:val="24"/>
          <w:szCs w:val="24"/>
        </w:rPr>
        <w:t xml:space="preserve"> grant request</w:t>
      </w:r>
      <w:r w:rsidRPr="00037088">
        <w:rPr>
          <w:b/>
          <w:bCs/>
          <w:sz w:val="24"/>
          <w:szCs w:val="24"/>
        </w:rPr>
        <w:t>.</w:t>
      </w:r>
      <w:r w:rsidR="006B15BF" w:rsidRPr="00037088">
        <w:rPr>
          <w:b/>
          <w:bCs/>
          <w:sz w:val="24"/>
          <w:szCs w:val="24"/>
        </w:rPr>
        <w:t xml:space="preserve"> </w:t>
      </w:r>
      <w:r w:rsidR="00753DEC" w:rsidRPr="00037088">
        <w:rPr>
          <w:b/>
          <w:bCs/>
          <w:sz w:val="24"/>
          <w:szCs w:val="24"/>
        </w:rPr>
        <w:t xml:space="preserve"> </w:t>
      </w:r>
      <w:r w:rsidR="00F771B1" w:rsidRPr="00F771B1">
        <w:rPr>
          <w:bCs/>
          <w:sz w:val="24"/>
          <w:szCs w:val="24"/>
        </w:rPr>
        <w:t>You may attach additional pages, if needed.</w:t>
      </w:r>
      <w:r w:rsidR="00F771B1">
        <w:rPr>
          <w:b/>
          <w:bCs/>
          <w:sz w:val="24"/>
          <w:szCs w:val="24"/>
        </w:rPr>
        <w:t xml:space="preserve">  </w:t>
      </w:r>
      <w:r w:rsidR="00753DEC" w:rsidRPr="00037088">
        <w:rPr>
          <w:b/>
          <w:bCs/>
          <w:sz w:val="24"/>
          <w:szCs w:val="24"/>
        </w:rPr>
        <w:t>Please also include all current sources of funding your program currently receives.</w:t>
      </w:r>
      <w:r w:rsidR="006B15BF">
        <w:rPr>
          <w:bCs/>
          <w:sz w:val="24"/>
          <w:szCs w:val="24"/>
        </w:rPr>
        <w:t xml:space="preserve"> Include any appropriate additional documentation that may help explain your project.  </w:t>
      </w:r>
      <w:r w:rsidR="006B15BF" w:rsidRPr="00037088">
        <w:rPr>
          <w:bCs/>
          <w:i/>
          <w:sz w:val="24"/>
          <w:szCs w:val="24"/>
        </w:rPr>
        <w:t>Please note:  if you attach information that is not relevant, or is voluminous, the committee may choose to not consider it.</w:t>
      </w:r>
      <w:r w:rsidR="00C348C5">
        <w:rPr>
          <w:bCs/>
          <w:i/>
          <w:sz w:val="24"/>
          <w:szCs w:val="24"/>
        </w:rPr>
        <w:t xml:space="preserve">  </w:t>
      </w:r>
    </w:p>
    <w:p w14:paraId="1CD59D5F" w14:textId="3AFA9EDF" w:rsidR="00EC6461" w:rsidRDefault="00EC6461">
      <w:pPr>
        <w:rPr>
          <w:bCs/>
          <w:i/>
          <w:sz w:val="24"/>
          <w:szCs w:val="24"/>
        </w:rPr>
      </w:pPr>
    </w:p>
    <w:p w14:paraId="4A0317EF" w14:textId="77777777" w:rsidR="00EC6461" w:rsidRPr="00191D8E" w:rsidRDefault="00EC6461" w:rsidP="00EC6461">
      <w:pPr>
        <w:rPr>
          <w:b/>
          <w:bCs/>
          <w:i/>
          <w:sz w:val="24"/>
          <w:szCs w:val="24"/>
        </w:rPr>
      </w:pPr>
      <w:r w:rsidRPr="00191D8E">
        <w:rPr>
          <w:b/>
          <w:bCs/>
          <w:i/>
          <w:sz w:val="24"/>
          <w:szCs w:val="24"/>
        </w:rPr>
        <w:t>SECTION VI: BUDGETS</w:t>
      </w:r>
    </w:p>
    <w:p w14:paraId="73B9FE2B" w14:textId="77777777" w:rsidR="00EC6461" w:rsidRPr="00191D8E" w:rsidRDefault="00EC6461" w:rsidP="00EC6461">
      <w:pPr>
        <w:rPr>
          <w:b/>
          <w:bCs/>
          <w:i/>
          <w:sz w:val="24"/>
          <w:szCs w:val="24"/>
        </w:rPr>
      </w:pPr>
    </w:p>
    <w:p w14:paraId="4158A95D" w14:textId="77777777" w:rsidR="00EC6461" w:rsidRPr="00191D8E" w:rsidRDefault="00EC6461" w:rsidP="00EC6461">
      <w:pPr>
        <w:rPr>
          <w:b/>
          <w:sz w:val="24"/>
          <w:szCs w:val="24"/>
          <w:u w:val="single"/>
        </w:rPr>
      </w:pPr>
      <w:r w:rsidRPr="00191D8E">
        <w:rPr>
          <w:b/>
          <w:sz w:val="24"/>
          <w:szCs w:val="24"/>
          <w:u w:val="single"/>
        </w:rPr>
        <w:t xml:space="preserve">Budget Detail  </w:t>
      </w:r>
    </w:p>
    <w:p w14:paraId="01662470" w14:textId="77777777" w:rsidR="00EC6461" w:rsidRPr="00191D8E" w:rsidRDefault="00EC6461" w:rsidP="00EC6461">
      <w:r w:rsidRPr="00191D8E">
        <w:t xml:space="preserve">Complete and attach the budget detail worksheet.  The budget should include everything you are requesting from grant funds AND your matching funds (please indicate with an * which funds are matching).  It is not necessary to include your entire operating budget.  YOU MUST SUBMIT YOUR INFORMATION ON THE ATTACHED PAGES.  If you include your own pages, they will NOT be evaluated by the committee. </w:t>
      </w:r>
    </w:p>
    <w:p w14:paraId="46909363" w14:textId="77777777" w:rsidR="00EC6461" w:rsidRPr="00191D8E" w:rsidRDefault="00EC6461" w:rsidP="00EC6461">
      <w:pPr>
        <w:rPr>
          <w:b/>
        </w:rPr>
      </w:pPr>
    </w:p>
    <w:p w14:paraId="3373075F" w14:textId="77777777" w:rsidR="00EC6461" w:rsidRPr="00191D8E" w:rsidRDefault="00EC6461" w:rsidP="00EC6461">
      <w:pPr>
        <w:rPr>
          <w:b/>
          <w:sz w:val="24"/>
          <w:szCs w:val="24"/>
          <w:u w:val="single"/>
        </w:rPr>
      </w:pPr>
      <w:r w:rsidRPr="00191D8E">
        <w:rPr>
          <w:b/>
          <w:sz w:val="24"/>
          <w:szCs w:val="24"/>
          <w:u w:val="single"/>
        </w:rPr>
        <w:t>Budget Narrative</w:t>
      </w:r>
    </w:p>
    <w:p w14:paraId="5EEE949D" w14:textId="77777777" w:rsidR="00EC6461" w:rsidRPr="00191D8E" w:rsidRDefault="00EC6461" w:rsidP="00EC6461">
      <w:r w:rsidRPr="00191D8E">
        <w:t>The Budget Narrative should thoroughly and clearly describe every category of expense listed on the Budget Detail Worksheet. Proposed budgets are expected to be complete, reasonable and allowable, cost effective, and necessary for project activities. The narrative should be mathematically sound and correspond with the information and figures provided in the Budget Detail Worksheet. The narrative should explain how all costs were estimated and calculated and how they are relevant to the program. If you need additional space, please attach an additional page.</w:t>
      </w:r>
    </w:p>
    <w:p w14:paraId="01C8215B" w14:textId="77777777" w:rsidR="00EC6461" w:rsidRPr="00191D8E" w:rsidRDefault="00EC6461" w:rsidP="00EC6461">
      <w:pPr>
        <w:rPr>
          <w:b/>
          <w:sz w:val="24"/>
          <w:szCs w:val="24"/>
        </w:rPr>
      </w:pPr>
    </w:p>
    <w:p w14:paraId="75B45D1F" w14:textId="77777777" w:rsidR="00EC6461" w:rsidRPr="00191D8E" w:rsidRDefault="00EC6461" w:rsidP="00EC6461">
      <w:pPr>
        <w:rPr>
          <w:b/>
          <w:sz w:val="24"/>
          <w:szCs w:val="24"/>
          <w:u w:val="single"/>
        </w:rPr>
      </w:pPr>
      <w:r w:rsidRPr="00191D8E">
        <w:rPr>
          <w:b/>
          <w:sz w:val="24"/>
          <w:szCs w:val="24"/>
          <w:u w:val="single"/>
        </w:rPr>
        <w:t>Budget Priority Form</w:t>
      </w:r>
    </w:p>
    <w:p w14:paraId="23656FE4" w14:textId="77777777" w:rsidR="00EC6461" w:rsidRPr="00A5059F" w:rsidRDefault="00EC6461" w:rsidP="00EC6461">
      <w:r w:rsidRPr="00A5059F">
        <w:t>Use the Budget Priority Form to indicate which of the items you requested in the budget detail take priority to your program.  If the Funding Committee needs to make cuts, it may consider your program’s preferences on this form</w:t>
      </w:r>
      <w:r w:rsidR="00A5059F" w:rsidRPr="00A5059F">
        <w:t xml:space="preserve">.  </w:t>
      </w:r>
      <w:r w:rsidRPr="00A5059F">
        <w:t xml:space="preserve">Please list the budget items you requested in the order of funding priority. Please use the same </w:t>
      </w:r>
      <w:r w:rsidR="00A5059F" w:rsidRPr="00A5059F">
        <w:t xml:space="preserve">wording </w:t>
      </w:r>
      <w:r w:rsidRPr="00A5059F">
        <w:t>you used on the budget detail form so the committee can match up your requests.  Failure to prioritize budget requests</w:t>
      </w:r>
      <w:r w:rsidRPr="00191D8E">
        <w:rPr>
          <w:sz w:val="24"/>
          <w:szCs w:val="24"/>
        </w:rPr>
        <w:t xml:space="preserve"> </w:t>
      </w:r>
      <w:r w:rsidRPr="00A5059F">
        <w:t>may result in the ACFC making cuts to your program that may affect mission critical services.</w:t>
      </w:r>
    </w:p>
    <w:p w14:paraId="05825187" w14:textId="77777777" w:rsidR="00EC6461" w:rsidRPr="00191D8E" w:rsidRDefault="00EC6461" w:rsidP="00EC6461">
      <w:pPr>
        <w:rPr>
          <w:b/>
          <w:bCs/>
          <w:sz w:val="24"/>
          <w:szCs w:val="24"/>
          <w:u w:val="single"/>
        </w:rPr>
      </w:pPr>
    </w:p>
    <w:p w14:paraId="737E5765" w14:textId="77777777" w:rsidR="00EC6461" w:rsidRPr="00191D8E" w:rsidRDefault="00EC6461" w:rsidP="00EC6461">
      <w:pPr>
        <w:rPr>
          <w:b/>
          <w:bCs/>
          <w:sz w:val="24"/>
          <w:szCs w:val="24"/>
          <w:u w:val="single"/>
        </w:rPr>
      </w:pPr>
      <w:r w:rsidRPr="00191D8E">
        <w:rPr>
          <w:b/>
          <w:bCs/>
          <w:sz w:val="24"/>
          <w:szCs w:val="24"/>
          <w:u w:val="single"/>
        </w:rPr>
        <w:t>Restrictions on Use of Funds</w:t>
      </w:r>
    </w:p>
    <w:p w14:paraId="50EBB61A" w14:textId="5BB07600" w:rsidR="00EC6461" w:rsidRPr="00191D8E" w:rsidRDefault="00EC6461" w:rsidP="00EC6461">
      <w:r w:rsidRPr="00191D8E">
        <w:t>For this grant period, grant funds will not</w:t>
      </w:r>
      <w:r w:rsidR="00E82D0F">
        <w:t xml:space="preserve"> be allowed to be used for: out-of-</w:t>
      </w:r>
      <w:r w:rsidRPr="00191D8E">
        <w:t>state training, any part of  a salary or pay supplements for state or county paid employees, office space, utilities, furniture (existing courts only), incentives, monthly cell phone charges, case management software, construction projects,  vehicles</w:t>
      </w:r>
      <w:r w:rsidR="00E82D0F">
        <w:t>, weapons</w:t>
      </w:r>
      <w:r w:rsidRPr="00191D8E">
        <w:t xml:space="preserve"> or grant administrative overhead. </w:t>
      </w:r>
    </w:p>
    <w:p w14:paraId="7DB5D962" w14:textId="77777777" w:rsidR="00EC6461" w:rsidRPr="00191D8E" w:rsidRDefault="00EC6461" w:rsidP="00EC6461">
      <w:pPr>
        <w:spacing w:after="280" w:line="248" w:lineRule="auto"/>
        <w:ind w:left="723" w:right="684" w:hanging="10"/>
        <w:rPr>
          <w:b/>
          <w:i/>
          <w:sz w:val="24"/>
        </w:rPr>
      </w:pPr>
      <w:r w:rsidRPr="00191D8E">
        <w:br w:type="page"/>
      </w:r>
    </w:p>
    <w:p w14:paraId="446191EB" w14:textId="77777777" w:rsidR="00EC6461" w:rsidRPr="00191D8E" w:rsidRDefault="00EC6461" w:rsidP="00EC6461">
      <w:pPr>
        <w:spacing w:after="5" w:line="248" w:lineRule="auto"/>
        <w:ind w:left="730" w:right="274" w:hanging="10"/>
      </w:pPr>
      <w:r w:rsidRPr="00191D8E">
        <w:rPr>
          <w:b/>
          <w:sz w:val="28"/>
        </w:rPr>
        <w:lastRenderedPageBreak/>
        <w:t xml:space="preserve">Budget Detail Worksheet - </w:t>
      </w:r>
      <w:r w:rsidRPr="00191D8E">
        <w:t>This worksheet should be used to prepare the program budget and budget summary.  Any category not applicable to your budget may be left blank. Be sure to include the required 10% cash match.  Please place an * by the cash matches.</w:t>
      </w:r>
    </w:p>
    <w:p w14:paraId="6E27AE06" w14:textId="77777777" w:rsidR="00EC6461" w:rsidRPr="00191D8E" w:rsidRDefault="00EC6461" w:rsidP="00EC6461">
      <w:pPr>
        <w:spacing w:after="5" w:line="248" w:lineRule="auto"/>
        <w:ind w:left="730" w:right="274" w:hanging="10"/>
      </w:pPr>
    </w:p>
    <w:p w14:paraId="034C0B3A" w14:textId="77777777" w:rsidR="00EC6461" w:rsidRPr="00191D8E" w:rsidRDefault="00EC6461" w:rsidP="00EC6461">
      <w:pPr>
        <w:spacing w:after="5" w:line="248" w:lineRule="auto"/>
        <w:ind w:left="730" w:right="274" w:hanging="10"/>
      </w:pPr>
    </w:p>
    <w:p w14:paraId="17576B0B" w14:textId="77777777" w:rsidR="008B3C77" w:rsidRDefault="008B3C77" w:rsidP="00EC6461">
      <w:r>
        <w:t>1. Total program expenditures (annual cost): $__________________________</w:t>
      </w:r>
    </w:p>
    <w:p w14:paraId="0FB2369B" w14:textId="77777777" w:rsidR="008B3C77" w:rsidRDefault="008B3C77" w:rsidP="00EC6461">
      <w:r>
        <w:t>2. Wha</w:t>
      </w:r>
      <w:r w:rsidR="00EF6EC5">
        <w:t>t is your fiscal year (i</w:t>
      </w:r>
      <w:r w:rsidR="000B5679">
        <w:t>.</w:t>
      </w:r>
      <w:r w:rsidR="00EF6EC5">
        <w:t>e.</w:t>
      </w:r>
      <w:r w:rsidR="000B5679">
        <w:t>,</w:t>
      </w:r>
      <w:r w:rsidR="00EF6EC5">
        <w:t xml:space="preserve"> Jan to</w:t>
      </w:r>
      <w:r>
        <w:t xml:space="preserve"> Dec or July </w:t>
      </w:r>
      <w:r w:rsidR="00EF6EC5">
        <w:t>to</w:t>
      </w:r>
      <w:r>
        <w:t xml:space="preserve"> June): ________________________________</w:t>
      </w:r>
      <w:proofErr w:type="gramStart"/>
      <w:r>
        <w:t>_</w:t>
      </w:r>
      <w:proofErr w:type="gramEnd"/>
    </w:p>
    <w:p w14:paraId="42E585DD" w14:textId="77777777" w:rsidR="008B3C77" w:rsidRDefault="008B3C77" w:rsidP="00EC6461">
      <w:r>
        <w:t>3.  Total amount of donations received in an average year (please estimate if necessary): ____________</w:t>
      </w:r>
    </w:p>
    <w:p w14:paraId="7A4D59E8" w14:textId="77777777" w:rsidR="008B3C77" w:rsidRDefault="008B3C77" w:rsidP="00EC6461">
      <w:r>
        <w:t>3.  Please list your funding sources and amount of funds they provide your court on an annual basis (the total should equal the answer to the first question in this section).</w:t>
      </w:r>
    </w:p>
    <w:p w14:paraId="047F0555" w14:textId="77777777" w:rsidR="008B3C77" w:rsidRDefault="008B3C77" w:rsidP="00EC6461"/>
    <w:p w14:paraId="17FC3EA9" w14:textId="77777777" w:rsidR="008B3C77" w:rsidRDefault="008B3C77" w:rsidP="00EC6461"/>
    <w:tbl>
      <w:tblPr>
        <w:tblStyle w:val="TableGrid"/>
        <w:tblW w:w="0" w:type="auto"/>
        <w:tblLook w:val="04A0" w:firstRow="1" w:lastRow="0" w:firstColumn="1" w:lastColumn="0" w:noHBand="0" w:noVBand="1"/>
      </w:tblPr>
      <w:tblGrid>
        <w:gridCol w:w="5845"/>
        <w:gridCol w:w="3505"/>
      </w:tblGrid>
      <w:tr w:rsidR="008B3C77" w14:paraId="0C6F5315" w14:textId="77777777" w:rsidTr="008B3C77">
        <w:trPr>
          <w:trHeight w:val="648"/>
        </w:trPr>
        <w:tc>
          <w:tcPr>
            <w:tcW w:w="5845" w:type="dxa"/>
          </w:tcPr>
          <w:p w14:paraId="42FC9663" w14:textId="77777777" w:rsidR="008B3C77" w:rsidRPr="008B3C77" w:rsidRDefault="008B3C77" w:rsidP="00EC6461">
            <w:pPr>
              <w:rPr>
                <w:b/>
              </w:rPr>
            </w:pPr>
            <w:r w:rsidRPr="008B3C77">
              <w:rPr>
                <w:b/>
              </w:rPr>
              <w:t>Funding Source</w:t>
            </w:r>
          </w:p>
        </w:tc>
        <w:tc>
          <w:tcPr>
            <w:tcW w:w="3505" w:type="dxa"/>
          </w:tcPr>
          <w:p w14:paraId="6F222842" w14:textId="77777777" w:rsidR="008B3C77" w:rsidRPr="008B3C77" w:rsidRDefault="008B3C77" w:rsidP="00EC6461">
            <w:pPr>
              <w:rPr>
                <w:b/>
              </w:rPr>
            </w:pPr>
            <w:r w:rsidRPr="008B3C77">
              <w:rPr>
                <w:b/>
              </w:rPr>
              <w:t>Amount</w:t>
            </w:r>
          </w:p>
        </w:tc>
      </w:tr>
      <w:tr w:rsidR="008B3C77" w14:paraId="21EB5493" w14:textId="77777777" w:rsidTr="008B3C77">
        <w:trPr>
          <w:trHeight w:val="648"/>
        </w:trPr>
        <w:tc>
          <w:tcPr>
            <w:tcW w:w="5845" w:type="dxa"/>
          </w:tcPr>
          <w:p w14:paraId="25D2FDB5" w14:textId="77777777" w:rsidR="008B3C77" w:rsidRDefault="008B3C77" w:rsidP="00EC6461"/>
        </w:tc>
        <w:tc>
          <w:tcPr>
            <w:tcW w:w="3505" w:type="dxa"/>
          </w:tcPr>
          <w:p w14:paraId="2A5BE19F" w14:textId="77777777" w:rsidR="008B3C77" w:rsidRDefault="008B3C77" w:rsidP="00EC6461"/>
        </w:tc>
      </w:tr>
      <w:tr w:rsidR="008B3C77" w14:paraId="365884FF" w14:textId="77777777" w:rsidTr="008B3C77">
        <w:trPr>
          <w:trHeight w:val="648"/>
        </w:trPr>
        <w:tc>
          <w:tcPr>
            <w:tcW w:w="5845" w:type="dxa"/>
          </w:tcPr>
          <w:p w14:paraId="5C184DA3" w14:textId="77777777" w:rsidR="008B3C77" w:rsidRDefault="008B3C77" w:rsidP="00EC6461"/>
        </w:tc>
        <w:tc>
          <w:tcPr>
            <w:tcW w:w="3505" w:type="dxa"/>
          </w:tcPr>
          <w:p w14:paraId="2B6755EF" w14:textId="77777777" w:rsidR="008B3C77" w:rsidRDefault="008B3C77" w:rsidP="00EC6461"/>
        </w:tc>
      </w:tr>
      <w:tr w:rsidR="008B3C77" w14:paraId="029AE3E1" w14:textId="77777777" w:rsidTr="008B3C77">
        <w:trPr>
          <w:trHeight w:val="648"/>
        </w:trPr>
        <w:tc>
          <w:tcPr>
            <w:tcW w:w="5845" w:type="dxa"/>
          </w:tcPr>
          <w:p w14:paraId="7CF2F5F0" w14:textId="77777777" w:rsidR="008B3C77" w:rsidRDefault="008B3C77" w:rsidP="00EC6461"/>
        </w:tc>
        <w:tc>
          <w:tcPr>
            <w:tcW w:w="3505" w:type="dxa"/>
          </w:tcPr>
          <w:p w14:paraId="0FD1E716" w14:textId="77777777" w:rsidR="008B3C77" w:rsidRDefault="008B3C77" w:rsidP="00EC6461"/>
        </w:tc>
      </w:tr>
      <w:tr w:rsidR="008B3C77" w14:paraId="290E1519" w14:textId="77777777" w:rsidTr="008B3C77">
        <w:trPr>
          <w:trHeight w:val="648"/>
        </w:trPr>
        <w:tc>
          <w:tcPr>
            <w:tcW w:w="5845" w:type="dxa"/>
          </w:tcPr>
          <w:p w14:paraId="0B24DAA6" w14:textId="77777777" w:rsidR="008B3C77" w:rsidRDefault="008B3C77" w:rsidP="00EC6461"/>
        </w:tc>
        <w:tc>
          <w:tcPr>
            <w:tcW w:w="3505" w:type="dxa"/>
          </w:tcPr>
          <w:p w14:paraId="1FE4D6B8" w14:textId="77777777" w:rsidR="008B3C77" w:rsidRDefault="008B3C77" w:rsidP="00EC6461"/>
        </w:tc>
      </w:tr>
      <w:tr w:rsidR="008B3C77" w14:paraId="1E8ED1D6" w14:textId="77777777" w:rsidTr="008B3C77">
        <w:trPr>
          <w:trHeight w:val="648"/>
        </w:trPr>
        <w:tc>
          <w:tcPr>
            <w:tcW w:w="5845" w:type="dxa"/>
          </w:tcPr>
          <w:p w14:paraId="1C4C1685" w14:textId="77777777" w:rsidR="008B3C77" w:rsidRDefault="008B3C77" w:rsidP="00EC6461"/>
        </w:tc>
        <w:tc>
          <w:tcPr>
            <w:tcW w:w="3505" w:type="dxa"/>
          </w:tcPr>
          <w:p w14:paraId="2E08B184" w14:textId="77777777" w:rsidR="008B3C77" w:rsidRDefault="008B3C77" w:rsidP="00EC6461"/>
        </w:tc>
      </w:tr>
      <w:tr w:rsidR="008B3C77" w14:paraId="3420673C" w14:textId="77777777" w:rsidTr="008B3C77">
        <w:trPr>
          <w:trHeight w:val="648"/>
        </w:trPr>
        <w:tc>
          <w:tcPr>
            <w:tcW w:w="5845" w:type="dxa"/>
          </w:tcPr>
          <w:p w14:paraId="6814B566" w14:textId="77777777" w:rsidR="008B3C77" w:rsidRDefault="008B3C77" w:rsidP="00EC6461"/>
        </w:tc>
        <w:tc>
          <w:tcPr>
            <w:tcW w:w="3505" w:type="dxa"/>
          </w:tcPr>
          <w:p w14:paraId="7D800A84" w14:textId="77777777" w:rsidR="008B3C77" w:rsidRDefault="008B3C77" w:rsidP="00EC6461"/>
        </w:tc>
      </w:tr>
      <w:tr w:rsidR="008B3C77" w14:paraId="0C16567A" w14:textId="77777777" w:rsidTr="008B3C77">
        <w:trPr>
          <w:trHeight w:val="648"/>
        </w:trPr>
        <w:tc>
          <w:tcPr>
            <w:tcW w:w="5845" w:type="dxa"/>
          </w:tcPr>
          <w:p w14:paraId="5A25373F" w14:textId="77777777" w:rsidR="008B3C77" w:rsidRDefault="008B3C77" w:rsidP="00EC6461"/>
        </w:tc>
        <w:tc>
          <w:tcPr>
            <w:tcW w:w="3505" w:type="dxa"/>
          </w:tcPr>
          <w:p w14:paraId="60C54C8B" w14:textId="77777777" w:rsidR="008B3C77" w:rsidRDefault="008B3C77" w:rsidP="00EC6461"/>
        </w:tc>
      </w:tr>
      <w:tr w:rsidR="008B3C77" w14:paraId="5FDCA020" w14:textId="77777777" w:rsidTr="008B3C77">
        <w:trPr>
          <w:trHeight w:val="648"/>
        </w:trPr>
        <w:tc>
          <w:tcPr>
            <w:tcW w:w="5845" w:type="dxa"/>
          </w:tcPr>
          <w:p w14:paraId="500041F6" w14:textId="77777777" w:rsidR="008B3C77" w:rsidRDefault="008B3C77" w:rsidP="00EC6461"/>
        </w:tc>
        <w:tc>
          <w:tcPr>
            <w:tcW w:w="3505" w:type="dxa"/>
          </w:tcPr>
          <w:p w14:paraId="34EF6AB0" w14:textId="77777777" w:rsidR="008B3C77" w:rsidRDefault="008B3C77" w:rsidP="00EC6461"/>
        </w:tc>
      </w:tr>
      <w:tr w:rsidR="008B3C77" w14:paraId="0035C3AC" w14:textId="77777777" w:rsidTr="008B3C77">
        <w:trPr>
          <w:trHeight w:val="648"/>
        </w:trPr>
        <w:tc>
          <w:tcPr>
            <w:tcW w:w="5845" w:type="dxa"/>
          </w:tcPr>
          <w:p w14:paraId="2DF7E2B0" w14:textId="77777777" w:rsidR="008B3C77" w:rsidRDefault="008B3C77" w:rsidP="00EC6461"/>
        </w:tc>
        <w:tc>
          <w:tcPr>
            <w:tcW w:w="3505" w:type="dxa"/>
          </w:tcPr>
          <w:p w14:paraId="19C04578" w14:textId="77777777" w:rsidR="008B3C77" w:rsidRDefault="008B3C77" w:rsidP="00EC6461"/>
        </w:tc>
      </w:tr>
      <w:tr w:rsidR="008B3C77" w14:paraId="1A6D2413" w14:textId="77777777" w:rsidTr="008B3C77">
        <w:trPr>
          <w:trHeight w:val="648"/>
        </w:trPr>
        <w:tc>
          <w:tcPr>
            <w:tcW w:w="5845" w:type="dxa"/>
          </w:tcPr>
          <w:p w14:paraId="29A03E01" w14:textId="77777777" w:rsidR="008B3C77" w:rsidRDefault="008B3C77" w:rsidP="00EC6461"/>
        </w:tc>
        <w:tc>
          <w:tcPr>
            <w:tcW w:w="3505" w:type="dxa"/>
          </w:tcPr>
          <w:p w14:paraId="03777FC4" w14:textId="77777777" w:rsidR="008B3C77" w:rsidRDefault="008B3C77" w:rsidP="00EC6461"/>
        </w:tc>
      </w:tr>
      <w:tr w:rsidR="008B3C77" w14:paraId="0B9B985A" w14:textId="77777777" w:rsidTr="008B3C77">
        <w:trPr>
          <w:trHeight w:val="648"/>
        </w:trPr>
        <w:tc>
          <w:tcPr>
            <w:tcW w:w="5845" w:type="dxa"/>
          </w:tcPr>
          <w:p w14:paraId="680DA446" w14:textId="77777777" w:rsidR="008B3C77" w:rsidRDefault="008B3C77" w:rsidP="00EC6461"/>
        </w:tc>
        <w:tc>
          <w:tcPr>
            <w:tcW w:w="3505" w:type="dxa"/>
          </w:tcPr>
          <w:p w14:paraId="6E63F42F" w14:textId="77777777" w:rsidR="008B3C77" w:rsidRDefault="008B3C77" w:rsidP="00EC6461"/>
        </w:tc>
      </w:tr>
      <w:tr w:rsidR="008B3C77" w14:paraId="79BAABD4" w14:textId="77777777" w:rsidTr="008B3C77">
        <w:trPr>
          <w:trHeight w:val="648"/>
        </w:trPr>
        <w:tc>
          <w:tcPr>
            <w:tcW w:w="5845" w:type="dxa"/>
          </w:tcPr>
          <w:p w14:paraId="6B30701C" w14:textId="77777777" w:rsidR="008B3C77" w:rsidRDefault="008B3C77" w:rsidP="00EC6461"/>
        </w:tc>
        <w:tc>
          <w:tcPr>
            <w:tcW w:w="3505" w:type="dxa"/>
          </w:tcPr>
          <w:p w14:paraId="3C49E3F3" w14:textId="77777777" w:rsidR="008B3C77" w:rsidRDefault="008B3C77" w:rsidP="00EC6461"/>
        </w:tc>
      </w:tr>
      <w:tr w:rsidR="008B3C77" w14:paraId="19F22991" w14:textId="77777777" w:rsidTr="008B3C77">
        <w:trPr>
          <w:trHeight w:val="648"/>
        </w:trPr>
        <w:tc>
          <w:tcPr>
            <w:tcW w:w="5845" w:type="dxa"/>
          </w:tcPr>
          <w:p w14:paraId="095ED9F5" w14:textId="77777777" w:rsidR="008B3C77" w:rsidRDefault="008B3C77" w:rsidP="00EC6461">
            <w:r>
              <w:t>Total:</w:t>
            </w:r>
          </w:p>
        </w:tc>
        <w:tc>
          <w:tcPr>
            <w:tcW w:w="3505" w:type="dxa"/>
          </w:tcPr>
          <w:p w14:paraId="16DC3BE3" w14:textId="77777777" w:rsidR="008B3C77" w:rsidRDefault="008B3C77" w:rsidP="00EC6461">
            <w:r>
              <w:t>$</w:t>
            </w:r>
          </w:p>
        </w:tc>
      </w:tr>
    </w:tbl>
    <w:p w14:paraId="7A3158B1" w14:textId="77777777" w:rsidR="00EC6461" w:rsidRDefault="00EC6461" w:rsidP="00EC6461">
      <w:r w:rsidRPr="00191D8E">
        <w:br w:type="page"/>
      </w:r>
    </w:p>
    <w:p w14:paraId="52248745" w14:textId="77777777" w:rsidR="008B3C77" w:rsidRPr="00191D8E" w:rsidRDefault="008B3C77" w:rsidP="00EC6461"/>
    <w:p w14:paraId="5E663D67" w14:textId="77777777" w:rsidR="00EC6461" w:rsidRPr="00191D8E" w:rsidRDefault="00EC6461" w:rsidP="00EC6461">
      <w:pPr>
        <w:spacing w:line="237" w:lineRule="auto"/>
        <w:ind w:right="25"/>
        <w:jc w:val="center"/>
        <w:rPr>
          <w:rFonts w:asciiTheme="minorHAnsi" w:eastAsia="Times New Roman" w:hAnsiTheme="minorHAnsi" w:cs="Times New Roman"/>
          <w:b/>
          <w:sz w:val="28"/>
          <w:szCs w:val="28"/>
        </w:rPr>
      </w:pPr>
      <w:r w:rsidRPr="00191D8E">
        <w:rPr>
          <w:rFonts w:asciiTheme="minorHAnsi" w:eastAsia="Times New Roman" w:hAnsiTheme="minorHAnsi" w:cs="Times New Roman"/>
          <w:b/>
          <w:sz w:val="28"/>
          <w:szCs w:val="28"/>
        </w:rPr>
        <w:t>BUDGET DETAIL WORKSHEET</w:t>
      </w:r>
    </w:p>
    <w:p w14:paraId="134E825F" w14:textId="77777777" w:rsidR="00EC6461" w:rsidRPr="00191D8E" w:rsidRDefault="00EC6461" w:rsidP="00EC6461">
      <w:pPr>
        <w:spacing w:line="237" w:lineRule="auto"/>
        <w:ind w:right="25"/>
        <w:rPr>
          <w:rFonts w:ascii="Times New Roman" w:eastAsia="Times New Roman" w:hAnsi="Times New Roman" w:cs="Times New Roman"/>
          <w:b/>
          <w:sz w:val="21"/>
        </w:rPr>
      </w:pPr>
    </w:p>
    <w:p w14:paraId="45EC23D8" w14:textId="77777777" w:rsidR="00EC6461" w:rsidRPr="00191D8E" w:rsidRDefault="00EC6461" w:rsidP="00EC6461">
      <w:pPr>
        <w:spacing w:line="237" w:lineRule="auto"/>
        <w:ind w:right="25"/>
        <w:rPr>
          <w:rFonts w:asciiTheme="minorHAnsi" w:hAnsiTheme="minorHAnsi"/>
        </w:rPr>
      </w:pPr>
      <w:proofErr w:type="gramStart"/>
      <w:r w:rsidRPr="00191D8E">
        <w:rPr>
          <w:rFonts w:asciiTheme="minorHAnsi" w:eastAsia="Times New Roman" w:hAnsiTheme="minorHAnsi" w:cs="Times New Roman"/>
          <w:b/>
        </w:rPr>
        <w:t>A.(</w:t>
      </w:r>
      <w:proofErr w:type="gramEnd"/>
      <w:r w:rsidRPr="00191D8E">
        <w:rPr>
          <w:rFonts w:asciiTheme="minorHAnsi" w:eastAsia="Times New Roman" w:hAnsiTheme="minorHAnsi" w:cs="Times New Roman"/>
          <w:b/>
        </w:rPr>
        <w:t xml:space="preserve">1) Accountability Court Personnel/Salaries. </w:t>
      </w:r>
      <w:r w:rsidRPr="00191D8E">
        <w:rPr>
          <w:rFonts w:asciiTheme="minorHAnsi" w:eastAsia="Times New Roman" w:hAnsiTheme="minorHAnsi" w:cs="Times New Roman"/>
        </w:rPr>
        <w:t>List each position by title and name of employee, if available.  In order to calculate the budget, enter the annual salary and the percentage of time to be devoted to the program.  Compensation of employees engaged in program activities must be consistent with that for similar work within the applicant agency. Contract Personnel should be listed under “E. Other” category.</w:t>
      </w:r>
    </w:p>
    <w:p w14:paraId="0F27EB31" w14:textId="77777777" w:rsidR="00EC6461" w:rsidRPr="00191D8E" w:rsidRDefault="00EC6461" w:rsidP="00EC6461">
      <w:pPr>
        <w:tabs>
          <w:tab w:val="center" w:pos="5201"/>
          <w:tab w:val="center" w:pos="7162"/>
        </w:tabs>
        <w:rPr>
          <w:rFonts w:asciiTheme="minorHAnsi" w:eastAsia="Times New Roman" w:hAnsiTheme="minorHAnsi" w:cs="Times New Roman"/>
          <w:b/>
        </w:rPr>
      </w:pPr>
    </w:p>
    <w:p w14:paraId="0976627D" w14:textId="77777777" w:rsidR="00EC6461" w:rsidRPr="00191D8E" w:rsidRDefault="00EC6461" w:rsidP="00EC6461">
      <w:pPr>
        <w:tabs>
          <w:tab w:val="center" w:pos="5201"/>
          <w:tab w:val="center" w:pos="7162"/>
        </w:tabs>
        <w:rPr>
          <w:rFonts w:asciiTheme="minorHAnsi" w:hAnsiTheme="minorHAnsi"/>
        </w:rPr>
      </w:pPr>
      <w:r w:rsidRPr="00191D8E">
        <w:rPr>
          <w:rFonts w:asciiTheme="minorHAnsi" w:eastAsia="Times New Roman" w:hAnsiTheme="minorHAnsi" w:cs="Times New Roman"/>
          <w:b/>
        </w:rPr>
        <w:t xml:space="preserve">Position Title/Name of Employee </w:t>
      </w:r>
      <w:r w:rsidRPr="00191D8E">
        <w:rPr>
          <w:rFonts w:asciiTheme="minorHAnsi" w:eastAsia="Times New Roman" w:hAnsiTheme="minorHAnsi" w:cs="Times New Roman"/>
          <w:b/>
        </w:rPr>
        <w:tab/>
        <w:t xml:space="preserve">Calculation </w:t>
      </w:r>
      <w:r w:rsidRPr="00191D8E">
        <w:rPr>
          <w:rFonts w:asciiTheme="minorHAnsi" w:eastAsia="Times New Roman" w:hAnsiTheme="minorHAnsi" w:cs="Times New Roman"/>
          <w:b/>
        </w:rPr>
        <w:tab/>
        <w:t xml:space="preserve">Budget </w:t>
      </w:r>
    </w:p>
    <w:p w14:paraId="1DAD04EB" w14:textId="77777777" w:rsidR="00EC6461" w:rsidRPr="00191D8E" w:rsidRDefault="00EC6461" w:rsidP="00EC6461">
      <w:pPr>
        <w:rPr>
          <w:rFonts w:asciiTheme="minorHAnsi" w:eastAsia="Times New Roman" w:hAnsiTheme="minorHAnsi" w:cs="Times New Roman"/>
        </w:rPr>
      </w:pPr>
    </w:p>
    <w:p w14:paraId="11A264FE" w14:textId="77777777" w:rsidR="00EC6461" w:rsidRPr="00191D8E" w:rsidRDefault="00EC6461" w:rsidP="00EC6461">
      <w:pPr>
        <w:spacing w:line="295" w:lineRule="auto"/>
        <w:ind w:right="7161"/>
        <w:rPr>
          <w:rFonts w:asciiTheme="minorHAnsi" w:hAnsiTheme="minorHAnsi"/>
        </w:rPr>
      </w:pPr>
      <w:r w:rsidRPr="00191D8E">
        <w:rPr>
          <w:rFonts w:asciiTheme="minorHAnsi" w:eastAsia="Times New Roman" w:hAnsiTheme="minorHAnsi" w:cs="Times New Roman"/>
        </w:rPr>
        <w:t xml:space="preserve"> </w:t>
      </w:r>
    </w:p>
    <w:p w14:paraId="1E0931E7" w14:textId="77777777" w:rsidR="00EC6461" w:rsidRPr="00191D8E" w:rsidRDefault="00EC6461" w:rsidP="00EC6461">
      <w:pPr>
        <w:ind w:right="510"/>
        <w:jc w:val="right"/>
        <w:rPr>
          <w:rFonts w:asciiTheme="minorHAnsi" w:eastAsia="Times New Roman" w:hAnsiTheme="minorHAnsi" w:cs="Times New Roman"/>
          <w:b/>
        </w:rPr>
      </w:pPr>
    </w:p>
    <w:p w14:paraId="61CC2549" w14:textId="77777777" w:rsidR="00EC6461" w:rsidRPr="00191D8E" w:rsidRDefault="00EC6461" w:rsidP="00EC6461">
      <w:pPr>
        <w:ind w:right="510"/>
        <w:jc w:val="right"/>
        <w:rPr>
          <w:rFonts w:asciiTheme="minorHAnsi" w:eastAsia="Times New Roman" w:hAnsiTheme="minorHAnsi" w:cs="Times New Roman"/>
          <w:b/>
        </w:rPr>
      </w:pPr>
    </w:p>
    <w:p w14:paraId="6FBF4E76" w14:textId="77777777" w:rsidR="00EC6461" w:rsidRPr="00191D8E" w:rsidRDefault="00EC6461" w:rsidP="00EC6461">
      <w:pPr>
        <w:ind w:right="510"/>
        <w:jc w:val="right"/>
        <w:rPr>
          <w:rFonts w:asciiTheme="minorHAnsi" w:eastAsia="Times New Roman" w:hAnsiTheme="minorHAnsi" w:cs="Times New Roman"/>
          <w:b/>
        </w:rPr>
      </w:pPr>
    </w:p>
    <w:p w14:paraId="1932091E" w14:textId="77777777" w:rsidR="00EC6461" w:rsidRPr="00191D8E" w:rsidRDefault="00EC6461" w:rsidP="00EC6461">
      <w:pPr>
        <w:ind w:right="510"/>
        <w:jc w:val="right"/>
        <w:rPr>
          <w:rFonts w:asciiTheme="minorHAnsi" w:hAnsiTheme="minorHAnsi"/>
        </w:rPr>
      </w:pPr>
      <w:r w:rsidRPr="00191D8E">
        <w:rPr>
          <w:rFonts w:asciiTheme="minorHAnsi" w:eastAsia="Times New Roman" w:hAnsiTheme="minorHAnsi" w:cs="Times New Roman"/>
          <w:b/>
        </w:rPr>
        <w:t xml:space="preserve">TOTAL $ ______________ </w:t>
      </w:r>
    </w:p>
    <w:p w14:paraId="2F948E4E" w14:textId="77777777" w:rsidR="00EC6461" w:rsidRPr="00191D8E" w:rsidRDefault="00EC6461" w:rsidP="00EC6461">
      <w:pPr>
        <w:rPr>
          <w:rFonts w:asciiTheme="minorHAnsi" w:eastAsia="Times New Roman" w:hAnsiTheme="minorHAnsi" w:cs="Times New Roman"/>
        </w:rPr>
      </w:pPr>
      <w:r w:rsidRPr="00191D8E">
        <w:rPr>
          <w:rFonts w:asciiTheme="minorHAnsi" w:eastAsia="Times New Roman" w:hAnsiTheme="minorHAnsi" w:cs="Times New Roman"/>
          <w:b/>
        </w:rPr>
        <w:t>Narrative</w:t>
      </w:r>
      <w:r w:rsidRPr="00191D8E">
        <w:rPr>
          <w:rFonts w:asciiTheme="minorHAnsi" w:eastAsia="Times New Roman" w:hAnsiTheme="minorHAnsi" w:cs="Times New Roman"/>
        </w:rPr>
        <w:t xml:space="preserve">: </w:t>
      </w:r>
    </w:p>
    <w:p w14:paraId="712407F8" w14:textId="77777777" w:rsidR="00EC6461" w:rsidRPr="00191D8E" w:rsidRDefault="00EC6461" w:rsidP="00EC6461">
      <w:pPr>
        <w:ind w:left="1080"/>
        <w:rPr>
          <w:rFonts w:asciiTheme="minorHAnsi" w:hAnsiTheme="minorHAnsi"/>
        </w:rPr>
      </w:pPr>
    </w:p>
    <w:p w14:paraId="0E52B9CC" w14:textId="77777777" w:rsidR="00EC6461" w:rsidRDefault="00EC6461" w:rsidP="00EC6461">
      <w:pPr>
        <w:ind w:left="1080"/>
        <w:rPr>
          <w:rFonts w:asciiTheme="minorHAnsi" w:hAnsiTheme="minorHAnsi"/>
        </w:rPr>
      </w:pPr>
    </w:p>
    <w:p w14:paraId="16AE6E99" w14:textId="77777777" w:rsidR="00EF6EC5" w:rsidRPr="00191D8E" w:rsidRDefault="00EF6EC5" w:rsidP="00EC6461">
      <w:pPr>
        <w:ind w:left="1080"/>
        <w:rPr>
          <w:rFonts w:asciiTheme="minorHAnsi" w:hAnsiTheme="minorHAnsi"/>
        </w:rPr>
      </w:pPr>
    </w:p>
    <w:p w14:paraId="3CD5B2DB" w14:textId="77777777" w:rsidR="00EC6461" w:rsidRPr="00191D8E" w:rsidRDefault="00EC6461" w:rsidP="00EC6461">
      <w:pPr>
        <w:ind w:left="1080"/>
        <w:rPr>
          <w:rFonts w:asciiTheme="minorHAnsi" w:hAnsiTheme="minorHAnsi"/>
        </w:rPr>
      </w:pPr>
    </w:p>
    <w:p w14:paraId="6D3B5C24" w14:textId="77777777" w:rsidR="00EC6461" w:rsidRPr="00191D8E" w:rsidRDefault="00EC6461" w:rsidP="00EC6461">
      <w:pPr>
        <w:ind w:left="1080"/>
        <w:rPr>
          <w:rFonts w:asciiTheme="minorHAnsi" w:hAnsiTheme="minorHAnsi"/>
        </w:rPr>
      </w:pPr>
    </w:p>
    <w:p w14:paraId="194AB017" w14:textId="77777777" w:rsidR="00EC6461" w:rsidRPr="00191D8E" w:rsidRDefault="00EC6461" w:rsidP="00EC6461">
      <w:pPr>
        <w:spacing w:line="237" w:lineRule="auto"/>
        <w:rPr>
          <w:rFonts w:asciiTheme="minorHAnsi" w:hAnsiTheme="minorHAnsi"/>
        </w:rPr>
      </w:pPr>
      <w:proofErr w:type="gramStart"/>
      <w:r w:rsidRPr="00191D8E">
        <w:rPr>
          <w:rFonts w:asciiTheme="minorHAnsi" w:eastAsia="Times New Roman" w:hAnsiTheme="minorHAnsi" w:cs="Times New Roman"/>
          <w:b/>
        </w:rPr>
        <w:t>A.(</w:t>
      </w:r>
      <w:proofErr w:type="gramEnd"/>
      <w:r w:rsidRPr="00191D8E">
        <w:rPr>
          <w:rFonts w:asciiTheme="minorHAnsi" w:eastAsia="Times New Roman" w:hAnsiTheme="minorHAnsi" w:cs="Times New Roman"/>
          <w:b/>
        </w:rPr>
        <w:t>2)  Personnel/Fringe Benefits.</w:t>
      </w:r>
      <w:r w:rsidRPr="00191D8E">
        <w:rPr>
          <w:rFonts w:asciiTheme="minorHAnsi" w:eastAsia="Times New Roman" w:hAnsiTheme="minorHAnsi" w:cs="Times New Roman"/>
        </w:rPr>
        <w:t xml:space="preserve">  Amounts should be based on actual costs or a formula for personnel listed above, utilizing the percentage of time devoted to the program.  Fringe benefits on overtime hours are limited to FICA, Worker’s Compensation and State Unemployment Compensation.  Costs included within this category are:  FICA (employer’s portion of Social Security and Medicare taxes), employer’s portion of retirement, employer’s portion of insurance (health, life, dental, etc.), employer’s portion of Worker’s Compensation and State Unemployment Compensation.  Each benefit for each position should be shown as a separate calculation/estimate. </w:t>
      </w:r>
    </w:p>
    <w:p w14:paraId="6152221E" w14:textId="77777777" w:rsidR="00EC6461" w:rsidRPr="00191D8E" w:rsidRDefault="00EC6461" w:rsidP="00EC6461">
      <w:pPr>
        <w:tabs>
          <w:tab w:val="center" w:pos="1474"/>
          <w:tab w:val="center" w:pos="3798"/>
          <w:tab w:val="center" w:pos="5384"/>
          <w:tab w:val="center" w:pos="7267"/>
        </w:tabs>
        <w:rPr>
          <w:rFonts w:asciiTheme="minorHAnsi" w:hAnsiTheme="minorHAnsi"/>
        </w:rPr>
      </w:pPr>
      <w:r w:rsidRPr="00191D8E">
        <w:rPr>
          <w:rFonts w:asciiTheme="minorHAnsi" w:hAnsiTheme="minorHAnsi"/>
        </w:rPr>
        <w:tab/>
      </w:r>
    </w:p>
    <w:p w14:paraId="26F3C8D8" w14:textId="77777777" w:rsidR="00EC6461" w:rsidRPr="00191D8E" w:rsidRDefault="00EC6461" w:rsidP="00EC6461">
      <w:pPr>
        <w:tabs>
          <w:tab w:val="center" w:pos="1474"/>
          <w:tab w:val="center" w:pos="3798"/>
          <w:tab w:val="center" w:pos="5384"/>
          <w:tab w:val="center" w:pos="7267"/>
        </w:tabs>
        <w:rPr>
          <w:rFonts w:asciiTheme="minorHAnsi" w:hAnsiTheme="minorHAnsi"/>
        </w:rPr>
      </w:pPr>
      <w:r w:rsidRPr="00191D8E">
        <w:rPr>
          <w:rFonts w:asciiTheme="minorHAnsi" w:eastAsia="Times New Roman" w:hAnsiTheme="minorHAnsi" w:cs="Times New Roman"/>
          <w:b/>
        </w:rPr>
        <w:t xml:space="preserve">Position Title/Name of Employee </w:t>
      </w:r>
      <w:r w:rsidRPr="00191D8E">
        <w:rPr>
          <w:rFonts w:asciiTheme="minorHAnsi" w:eastAsia="Times New Roman" w:hAnsiTheme="minorHAnsi" w:cs="Times New Roman"/>
          <w:b/>
        </w:rPr>
        <w:tab/>
        <w:t xml:space="preserve">       Benefit     Title </w:t>
      </w:r>
      <w:r w:rsidRPr="00191D8E">
        <w:rPr>
          <w:rFonts w:asciiTheme="minorHAnsi" w:eastAsia="Times New Roman" w:hAnsiTheme="minorHAnsi" w:cs="Times New Roman"/>
          <w:b/>
        </w:rPr>
        <w:tab/>
        <w:t xml:space="preserve">       Calculation  </w:t>
      </w:r>
      <w:r w:rsidRPr="00191D8E">
        <w:rPr>
          <w:rFonts w:asciiTheme="minorHAnsi" w:eastAsia="Times New Roman" w:hAnsiTheme="minorHAnsi" w:cs="Times New Roman"/>
          <w:b/>
        </w:rPr>
        <w:tab/>
        <w:t xml:space="preserve">    Budget </w:t>
      </w:r>
    </w:p>
    <w:p w14:paraId="716CC82E" w14:textId="77777777" w:rsidR="00EC6461" w:rsidRPr="00191D8E" w:rsidRDefault="00EC6461" w:rsidP="00EC6461">
      <w:pPr>
        <w:ind w:left="1080"/>
        <w:rPr>
          <w:rFonts w:asciiTheme="minorHAnsi" w:eastAsia="Times New Roman" w:hAnsiTheme="minorHAnsi" w:cs="Times New Roman"/>
          <w:b/>
        </w:rPr>
      </w:pPr>
    </w:p>
    <w:p w14:paraId="75487203" w14:textId="77777777" w:rsidR="00EC6461" w:rsidRPr="00191D8E" w:rsidRDefault="00EC6461" w:rsidP="00EC6461">
      <w:pPr>
        <w:ind w:left="1080"/>
        <w:rPr>
          <w:rFonts w:asciiTheme="minorHAnsi" w:eastAsia="Times New Roman" w:hAnsiTheme="minorHAnsi" w:cs="Times New Roman"/>
          <w:b/>
        </w:rPr>
      </w:pPr>
    </w:p>
    <w:p w14:paraId="774ACD1B" w14:textId="77777777" w:rsidR="00EC6461" w:rsidRDefault="00EC6461" w:rsidP="00EC6461">
      <w:pPr>
        <w:ind w:left="1080"/>
        <w:rPr>
          <w:rFonts w:asciiTheme="minorHAnsi" w:eastAsia="Times New Roman" w:hAnsiTheme="minorHAnsi" w:cs="Times New Roman"/>
          <w:b/>
        </w:rPr>
      </w:pPr>
    </w:p>
    <w:p w14:paraId="0BAB73EE" w14:textId="77777777" w:rsidR="00EF6EC5" w:rsidRPr="00191D8E" w:rsidRDefault="00EF6EC5" w:rsidP="00EC6461">
      <w:pPr>
        <w:ind w:left="1080"/>
        <w:rPr>
          <w:rFonts w:asciiTheme="minorHAnsi" w:eastAsia="Times New Roman" w:hAnsiTheme="minorHAnsi" w:cs="Times New Roman"/>
          <w:b/>
        </w:rPr>
      </w:pPr>
    </w:p>
    <w:p w14:paraId="4B8B3353" w14:textId="77777777" w:rsidR="00EC6461" w:rsidRPr="00191D8E" w:rsidRDefault="00EC6461" w:rsidP="00EC6461">
      <w:pPr>
        <w:ind w:left="1080"/>
        <w:rPr>
          <w:rFonts w:asciiTheme="minorHAnsi" w:eastAsia="Times New Roman" w:hAnsiTheme="minorHAnsi" w:cs="Times New Roman"/>
          <w:b/>
        </w:rPr>
      </w:pPr>
    </w:p>
    <w:p w14:paraId="363CC408" w14:textId="77777777" w:rsidR="00EC6461" w:rsidRPr="00191D8E" w:rsidRDefault="00EC6461" w:rsidP="00EC6461">
      <w:pPr>
        <w:ind w:left="1080"/>
        <w:rPr>
          <w:rFonts w:asciiTheme="minorHAnsi" w:eastAsia="Times New Roman" w:hAnsiTheme="minorHAnsi" w:cs="Times New Roman"/>
          <w:b/>
        </w:rPr>
      </w:pPr>
    </w:p>
    <w:p w14:paraId="54392851" w14:textId="77777777" w:rsidR="00EC6461" w:rsidRPr="00191D8E" w:rsidRDefault="00EC6461" w:rsidP="00EC6461">
      <w:pPr>
        <w:spacing w:after="5" w:line="248" w:lineRule="auto"/>
        <w:ind w:left="730" w:right="274" w:hanging="10"/>
        <w:rPr>
          <w:rFonts w:asciiTheme="minorHAnsi" w:eastAsia="Times New Roman" w:hAnsiTheme="minorHAnsi" w:cs="Times New Roman"/>
          <w:b/>
        </w:rPr>
      </w:pPr>
      <w:r w:rsidRPr="00191D8E">
        <w:rPr>
          <w:rFonts w:asciiTheme="minorHAnsi" w:eastAsia="Times New Roman" w:hAnsiTheme="minorHAnsi" w:cs="Times New Roman"/>
          <w:b/>
        </w:rPr>
        <w:t xml:space="preserve">                                                                                             TOTAL $____________ </w:t>
      </w:r>
    </w:p>
    <w:p w14:paraId="2FCC9B38" w14:textId="77777777" w:rsidR="00EC6461" w:rsidRPr="00191D8E" w:rsidRDefault="00EC6461" w:rsidP="00EC6461">
      <w:pPr>
        <w:spacing w:after="5" w:line="248" w:lineRule="auto"/>
        <w:ind w:left="730" w:right="274" w:hanging="10"/>
        <w:rPr>
          <w:rFonts w:asciiTheme="minorHAnsi" w:hAnsiTheme="minorHAnsi"/>
        </w:rPr>
      </w:pPr>
      <w:r w:rsidRPr="00191D8E">
        <w:rPr>
          <w:rFonts w:asciiTheme="minorHAnsi" w:eastAsia="Times New Roman" w:hAnsiTheme="minorHAnsi" w:cs="Times New Roman"/>
          <w:b/>
        </w:rPr>
        <w:t>Narrative:</w:t>
      </w:r>
    </w:p>
    <w:p w14:paraId="576B8D7B" w14:textId="77777777" w:rsidR="00EC6461" w:rsidRPr="00191D8E" w:rsidRDefault="00EC6461" w:rsidP="00EC6461">
      <w:pPr>
        <w:ind w:left="-720" w:right="562"/>
        <w:rPr>
          <w:rFonts w:asciiTheme="minorHAnsi" w:hAnsiTheme="minorHAnsi"/>
        </w:rPr>
      </w:pPr>
    </w:p>
    <w:p w14:paraId="541F953A" w14:textId="77777777" w:rsidR="00EC6461" w:rsidRDefault="00EC6461" w:rsidP="00EC6461">
      <w:pPr>
        <w:spacing w:line="241" w:lineRule="auto"/>
        <w:ind w:right="557"/>
        <w:jc w:val="both"/>
        <w:rPr>
          <w:rFonts w:asciiTheme="minorHAnsi" w:eastAsia="Times New Roman" w:hAnsiTheme="minorHAnsi" w:cs="Times New Roman"/>
          <w:b/>
        </w:rPr>
      </w:pPr>
    </w:p>
    <w:p w14:paraId="5AACC156" w14:textId="77777777" w:rsidR="008B3C77" w:rsidRDefault="008B3C77" w:rsidP="00EC6461">
      <w:pPr>
        <w:spacing w:line="241" w:lineRule="auto"/>
        <w:ind w:right="557"/>
        <w:jc w:val="both"/>
        <w:rPr>
          <w:rFonts w:asciiTheme="minorHAnsi" w:eastAsia="Times New Roman" w:hAnsiTheme="minorHAnsi" w:cs="Times New Roman"/>
          <w:b/>
        </w:rPr>
      </w:pPr>
    </w:p>
    <w:p w14:paraId="3081F655" w14:textId="77777777" w:rsidR="008B3C77" w:rsidRDefault="008B3C77" w:rsidP="00EC6461">
      <w:pPr>
        <w:spacing w:line="241" w:lineRule="auto"/>
        <w:ind w:right="557"/>
        <w:jc w:val="both"/>
        <w:rPr>
          <w:rFonts w:asciiTheme="minorHAnsi" w:eastAsia="Times New Roman" w:hAnsiTheme="minorHAnsi" w:cs="Times New Roman"/>
          <w:b/>
        </w:rPr>
      </w:pPr>
    </w:p>
    <w:p w14:paraId="04D3D88D" w14:textId="77777777" w:rsidR="008B3C77" w:rsidRDefault="008B3C77" w:rsidP="00EC6461">
      <w:pPr>
        <w:spacing w:line="241" w:lineRule="auto"/>
        <w:ind w:right="557"/>
        <w:jc w:val="both"/>
        <w:rPr>
          <w:rFonts w:asciiTheme="minorHAnsi" w:eastAsia="Times New Roman" w:hAnsiTheme="minorHAnsi" w:cs="Times New Roman"/>
          <w:b/>
        </w:rPr>
      </w:pPr>
    </w:p>
    <w:p w14:paraId="4E273924" w14:textId="77777777" w:rsidR="008B3C77" w:rsidRDefault="008B3C77" w:rsidP="00EC6461">
      <w:pPr>
        <w:spacing w:line="241" w:lineRule="auto"/>
        <w:ind w:right="557"/>
        <w:jc w:val="both"/>
        <w:rPr>
          <w:rFonts w:asciiTheme="minorHAnsi" w:eastAsia="Times New Roman" w:hAnsiTheme="minorHAnsi" w:cs="Times New Roman"/>
          <w:b/>
        </w:rPr>
      </w:pPr>
    </w:p>
    <w:p w14:paraId="51C80274" w14:textId="77777777" w:rsidR="008B3C77" w:rsidRDefault="008B3C77" w:rsidP="00EC6461">
      <w:pPr>
        <w:spacing w:line="241" w:lineRule="auto"/>
        <w:ind w:right="557"/>
        <w:jc w:val="both"/>
        <w:rPr>
          <w:rFonts w:asciiTheme="minorHAnsi" w:eastAsia="Times New Roman" w:hAnsiTheme="minorHAnsi" w:cs="Times New Roman"/>
          <w:b/>
        </w:rPr>
      </w:pPr>
    </w:p>
    <w:p w14:paraId="0112F6F5" w14:textId="77777777" w:rsidR="008B3C77" w:rsidRDefault="008B3C77" w:rsidP="00EC6461">
      <w:pPr>
        <w:spacing w:line="241" w:lineRule="auto"/>
        <w:ind w:right="557"/>
        <w:jc w:val="both"/>
        <w:rPr>
          <w:rFonts w:asciiTheme="minorHAnsi" w:eastAsia="Times New Roman" w:hAnsiTheme="minorHAnsi" w:cs="Times New Roman"/>
          <w:b/>
        </w:rPr>
      </w:pPr>
    </w:p>
    <w:p w14:paraId="4F98CE2C" w14:textId="77777777" w:rsidR="008B3C77" w:rsidRDefault="008B3C77" w:rsidP="00EC6461">
      <w:pPr>
        <w:spacing w:line="241" w:lineRule="auto"/>
        <w:ind w:right="557"/>
        <w:jc w:val="both"/>
        <w:rPr>
          <w:rFonts w:asciiTheme="minorHAnsi" w:eastAsia="Times New Roman" w:hAnsiTheme="minorHAnsi" w:cs="Times New Roman"/>
          <w:b/>
        </w:rPr>
      </w:pPr>
    </w:p>
    <w:p w14:paraId="342A5E87" w14:textId="77777777" w:rsidR="008B3C77" w:rsidRDefault="008B3C77" w:rsidP="00EC6461">
      <w:pPr>
        <w:spacing w:line="241" w:lineRule="auto"/>
        <w:ind w:right="557"/>
        <w:jc w:val="both"/>
        <w:rPr>
          <w:rFonts w:asciiTheme="minorHAnsi" w:eastAsia="Times New Roman" w:hAnsiTheme="minorHAnsi" w:cs="Times New Roman"/>
          <w:b/>
        </w:rPr>
      </w:pPr>
    </w:p>
    <w:p w14:paraId="58793F9A" w14:textId="77777777" w:rsidR="00EC6461" w:rsidRPr="00191D8E" w:rsidRDefault="00EC6461" w:rsidP="00EC6461">
      <w:pPr>
        <w:spacing w:line="241" w:lineRule="auto"/>
        <w:ind w:right="557"/>
        <w:jc w:val="both"/>
        <w:rPr>
          <w:rFonts w:asciiTheme="minorHAnsi" w:hAnsiTheme="minorHAnsi"/>
        </w:rPr>
      </w:pPr>
      <w:r w:rsidRPr="00191D8E">
        <w:rPr>
          <w:rFonts w:asciiTheme="minorHAnsi" w:eastAsia="Times New Roman" w:hAnsiTheme="minorHAnsi" w:cs="Times New Roman"/>
          <w:b/>
        </w:rPr>
        <w:t>B. Equipment.</w:t>
      </w:r>
      <w:r w:rsidRPr="00191D8E">
        <w:rPr>
          <w:rFonts w:asciiTheme="minorHAnsi" w:eastAsia="Times New Roman" w:hAnsiTheme="minorHAnsi" w:cs="Times New Roman"/>
        </w:rPr>
        <w:t xml:space="preserve"> List non-expendable items to be purchased.  Applicants should analyze the benefit of purchased versus leased equipment, especially high cost and electronic or digital items.  Explain how the equipment is necessary for the success of the program.  Show the budget calculation.  Attach a narrative describing the procurement method to be used. Anything listed here should have a value over $4999.  Anything under $5,000 should be requested under “C. Supplies”.</w:t>
      </w:r>
    </w:p>
    <w:p w14:paraId="3E89D9A0" w14:textId="77777777" w:rsidR="00EC6461" w:rsidRPr="00191D8E" w:rsidRDefault="00EC6461" w:rsidP="00EC6461">
      <w:pPr>
        <w:tabs>
          <w:tab w:val="center" w:pos="1290"/>
          <w:tab w:val="center" w:pos="3968"/>
          <w:tab w:val="center" w:pos="7000"/>
          <w:tab w:val="center" w:pos="8962"/>
        </w:tabs>
        <w:spacing w:line="265" w:lineRule="auto"/>
        <w:rPr>
          <w:rFonts w:asciiTheme="minorHAnsi" w:hAnsiTheme="minorHAnsi"/>
        </w:rPr>
      </w:pPr>
      <w:r w:rsidRPr="00191D8E">
        <w:rPr>
          <w:rFonts w:asciiTheme="minorHAnsi" w:hAnsiTheme="minorHAnsi"/>
        </w:rPr>
        <w:tab/>
      </w:r>
    </w:p>
    <w:p w14:paraId="496EB16E" w14:textId="77777777" w:rsidR="00EC6461" w:rsidRPr="00191D8E" w:rsidRDefault="00EC6461" w:rsidP="00EC6461">
      <w:pPr>
        <w:tabs>
          <w:tab w:val="center" w:pos="1290"/>
          <w:tab w:val="center" w:pos="3968"/>
          <w:tab w:val="center" w:pos="7000"/>
          <w:tab w:val="center" w:pos="8962"/>
        </w:tabs>
        <w:spacing w:line="265" w:lineRule="auto"/>
        <w:rPr>
          <w:rFonts w:asciiTheme="minorHAnsi" w:hAnsiTheme="minorHAnsi"/>
        </w:rPr>
      </w:pPr>
      <w:r w:rsidRPr="00191D8E">
        <w:rPr>
          <w:rFonts w:asciiTheme="minorHAnsi" w:hAnsiTheme="minorHAnsi"/>
        </w:rPr>
        <w:t xml:space="preserve">                 </w:t>
      </w:r>
      <w:r w:rsidRPr="00191D8E">
        <w:rPr>
          <w:rFonts w:asciiTheme="minorHAnsi" w:eastAsia="Times New Roman" w:hAnsiTheme="minorHAnsi" w:cs="Times New Roman"/>
          <w:b/>
        </w:rPr>
        <w:t xml:space="preserve">Item </w:t>
      </w:r>
      <w:r w:rsidRPr="00191D8E">
        <w:rPr>
          <w:rFonts w:asciiTheme="minorHAnsi" w:eastAsia="Times New Roman" w:hAnsiTheme="minorHAnsi" w:cs="Times New Roman"/>
          <w:b/>
        </w:rPr>
        <w:tab/>
        <w:t xml:space="preserve">Purpose                          Calculation </w:t>
      </w:r>
      <w:r w:rsidRPr="00191D8E">
        <w:rPr>
          <w:rFonts w:asciiTheme="minorHAnsi" w:eastAsia="Times New Roman" w:hAnsiTheme="minorHAnsi" w:cs="Times New Roman"/>
          <w:b/>
        </w:rPr>
        <w:tab/>
        <w:t xml:space="preserve">Budget </w:t>
      </w:r>
    </w:p>
    <w:p w14:paraId="3699AECA" w14:textId="77777777" w:rsidR="00EC6461" w:rsidRPr="00191D8E" w:rsidRDefault="00EC6461" w:rsidP="00EC6461">
      <w:pPr>
        <w:ind w:left="823" w:right="557"/>
        <w:jc w:val="right"/>
        <w:rPr>
          <w:rFonts w:asciiTheme="minorHAnsi" w:eastAsia="Times New Roman" w:hAnsiTheme="minorHAnsi" w:cs="Times New Roman"/>
          <w:b/>
        </w:rPr>
      </w:pPr>
    </w:p>
    <w:p w14:paraId="40D34F74" w14:textId="77777777" w:rsidR="00EC6461" w:rsidRPr="00191D8E" w:rsidRDefault="00EC6461" w:rsidP="00EC6461">
      <w:pPr>
        <w:ind w:left="823" w:right="557"/>
        <w:jc w:val="right"/>
        <w:rPr>
          <w:rFonts w:asciiTheme="minorHAnsi" w:eastAsia="Times New Roman" w:hAnsiTheme="minorHAnsi" w:cs="Times New Roman"/>
          <w:b/>
        </w:rPr>
      </w:pPr>
    </w:p>
    <w:p w14:paraId="059BE757" w14:textId="77777777" w:rsidR="00EC6461" w:rsidRPr="00191D8E" w:rsidRDefault="00EC6461" w:rsidP="00EC6461">
      <w:pPr>
        <w:ind w:left="823" w:right="557"/>
        <w:jc w:val="right"/>
        <w:rPr>
          <w:rFonts w:asciiTheme="minorHAnsi" w:eastAsia="Times New Roman" w:hAnsiTheme="minorHAnsi" w:cs="Times New Roman"/>
          <w:b/>
        </w:rPr>
      </w:pPr>
    </w:p>
    <w:p w14:paraId="4906B20C" w14:textId="77777777" w:rsidR="00EC6461" w:rsidRPr="00191D8E" w:rsidRDefault="00EC6461" w:rsidP="00EC6461">
      <w:pPr>
        <w:ind w:left="823" w:right="557"/>
        <w:jc w:val="right"/>
        <w:rPr>
          <w:rFonts w:asciiTheme="minorHAnsi" w:eastAsia="Times New Roman" w:hAnsiTheme="minorHAnsi" w:cs="Times New Roman"/>
          <w:b/>
        </w:rPr>
      </w:pPr>
    </w:p>
    <w:p w14:paraId="20E94E1A" w14:textId="77777777" w:rsidR="00EC6461" w:rsidRPr="00191D8E" w:rsidRDefault="00EC6461" w:rsidP="00EC6461">
      <w:pPr>
        <w:ind w:left="823" w:right="557"/>
        <w:jc w:val="right"/>
        <w:rPr>
          <w:rFonts w:asciiTheme="minorHAnsi" w:eastAsia="Times New Roman" w:hAnsiTheme="minorHAnsi" w:cs="Times New Roman"/>
          <w:b/>
        </w:rPr>
      </w:pPr>
    </w:p>
    <w:p w14:paraId="316609D2" w14:textId="77777777" w:rsidR="00EC6461" w:rsidRPr="00191D8E" w:rsidRDefault="00EC6461" w:rsidP="00EC6461">
      <w:pPr>
        <w:ind w:left="823" w:right="557"/>
        <w:jc w:val="right"/>
        <w:rPr>
          <w:rFonts w:asciiTheme="minorHAnsi" w:eastAsia="Times New Roman" w:hAnsiTheme="minorHAnsi" w:cs="Times New Roman"/>
          <w:b/>
        </w:rPr>
      </w:pPr>
    </w:p>
    <w:p w14:paraId="329396FB" w14:textId="77777777" w:rsidR="00EC6461" w:rsidRPr="00191D8E" w:rsidRDefault="00EC6461" w:rsidP="00EC6461">
      <w:pPr>
        <w:ind w:left="823" w:right="557"/>
        <w:jc w:val="right"/>
        <w:rPr>
          <w:rFonts w:asciiTheme="minorHAnsi" w:eastAsia="Times New Roman" w:hAnsiTheme="minorHAnsi" w:cs="Times New Roman"/>
          <w:b/>
        </w:rPr>
      </w:pPr>
    </w:p>
    <w:p w14:paraId="6313DEEB" w14:textId="77777777" w:rsidR="00EC6461" w:rsidRPr="00191D8E" w:rsidRDefault="00EC6461" w:rsidP="00EC6461">
      <w:pPr>
        <w:ind w:left="823" w:right="557"/>
        <w:jc w:val="right"/>
        <w:rPr>
          <w:rFonts w:asciiTheme="minorHAnsi" w:eastAsia="Times New Roman" w:hAnsiTheme="minorHAnsi" w:cs="Times New Roman"/>
          <w:b/>
        </w:rPr>
      </w:pPr>
    </w:p>
    <w:p w14:paraId="0C5BBF02" w14:textId="77777777" w:rsidR="00EC6461" w:rsidRPr="00191D8E" w:rsidRDefault="00EC6461" w:rsidP="00EC6461">
      <w:pPr>
        <w:ind w:left="823" w:right="557"/>
        <w:jc w:val="right"/>
        <w:rPr>
          <w:rFonts w:asciiTheme="minorHAnsi" w:eastAsia="Times New Roman" w:hAnsiTheme="minorHAnsi" w:cs="Times New Roman"/>
          <w:b/>
        </w:rPr>
      </w:pPr>
    </w:p>
    <w:p w14:paraId="36BB56D7" w14:textId="77777777" w:rsidR="00EC6461" w:rsidRPr="00191D8E" w:rsidRDefault="00EC6461" w:rsidP="00EC6461">
      <w:pPr>
        <w:ind w:left="823" w:right="557"/>
        <w:jc w:val="right"/>
        <w:rPr>
          <w:rFonts w:asciiTheme="minorHAnsi" w:eastAsia="Times New Roman" w:hAnsiTheme="minorHAnsi" w:cs="Times New Roman"/>
          <w:b/>
        </w:rPr>
      </w:pPr>
    </w:p>
    <w:p w14:paraId="4BFF48E7" w14:textId="77777777" w:rsidR="00EC6461" w:rsidRPr="00191D8E" w:rsidRDefault="00EC6461" w:rsidP="00EC6461">
      <w:pPr>
        <w:ind w:left="823" w:right="557"/>
        <w:jc w:val="right"/>
        <w:rPr>
          <w:rFonts w:asciiTheme="minorHAnsi" w:eastAsia="Times New Roman" w:hAnsiTheme="minorHAnsi" w:cs="Times New Roman"/>
          <w:b/>
        </w:rPr>
      </w:pPr>
    </w:p>
    <w:p w14:paraId="1B9C94BF" w14:textId="77777777" w:rsidR="00EC6461" w:rsidRPr="00191D8E" w:rsidRDefault="00EC6461" w:rsidP="00EC6461">
      <w:pPr>
        <w:ind w:left="823" w:right="557"/>
        <w:jc w:val="right"/>
        <w:rPr>
          <w:rFonts w:asciiTheme="minorHAnsi" w:hAnsiTheme="minorHAnsi"/>
        </w:rPr>
      </w:pPr>
      <w:r w:rsidRPr="00191D8E">
        <w:rPr>
          <w:rFonts w:asciiTheme="minorHAnsi" w:eastAsia="Times New Roman" w:hAnsiTheme="minorHAnsi" w:cs="Times New Roman"/>
          <w:b/>
        </w:rPr>
        <w:t xml:space="preserve">TOTAL $______________ </w:t>
      </w:r>
    </w:p>
    <w:p w14:paraId="61031A28" w14:textId="77777777" w:rsidR="00EC6461" w:rsidRPr="00191D8E" w:rsidRDefault="00EC6461" w:rsidP="00EC6461">
      <w:pPr>
        <w:ind w:left="-720" w:right="562"/>
        <w:rPr>
          <w:rFonts w:asciiTheme="minorHAnsi" w:eastAsia="Times New Roman" w:hAnsiTheme="minorHAnsi" w:cs="Times New Roman"/>
          <w:b/>
        </w:rPr>
      </w:pPr>
      <w:r w:rsidRPr="00191D8E">
        <w:rPr>
          <w:rFonts w:asciiTheme="minorHAnsi" w:eastAsia="Times New Roman" w:hAnsiTheme="minorHAnsi" w:cs="Times New Roman"/>
          <w:b/>
        </w:rPr>
        <w:t xml:space="preserve">               Narrative:</w:t>
      </w:r>
    </w:p>
    <w:p w14:paraId="4F0F6844" w14:textId="77777777" w:rsidR="00EC6461" w:rsidRPr="00191D8E" w:rsidRDefault="00EC6461" w:rsidP="00EC6461">
      <w:pPr>
        <w:rPr>
          <w:rFonts w:asciiTheme="minorHAnsi" w:eastAsia="Times New Roman" w:hAnsiTheme="minorHAnsi" w:cs="Times New Roman"/>
          <w:b/>
        </w:rPr>
      </w:pPr>
      <w:r w:rsidRPr="00191D8E">
        <w:rPr>
          <w:rFonts w:asciiTheme="minorHAnsi" w:eastAsia="Times New Roman" w:hAnsiTheme="minorHAnsi" w:cs="Times New Roman"/>
          <w:b/>
        </w:rPr>
        <w:br w:type="page"/>
      </w:r>
    </w:p>
    <w:p w14:paraId="1D1FDC96" w14:textId="77777777" w:rsidR="00EC6461" w:rsidRPr="00191D8E" w:rsidRDefault="00EC6461" w:rsidP="00EC6461">
      <w:pPr>
        <w:ind w:left="-720" w:right="562"/>
        <w:rPr>
          <w:rFonts w:asciiTheme="minorHAnsi" w:eastAsia="Times New Roman" w:hAnsiTheme="minorHAnsi" w:cs="Times New Roman"/>
          <w:b/>
        </w:rPr>
      </w:pPr>
    </w:p>
    <w:p w14:paraId="6A5E1ED6" w14:textId="77777777" w:rsidR="00EC6461" w:rsidRPr="00191D8E" w:rsidRDefault="00EC6461" w:rsidP="00EC6461">
      <w:pPr>
        <w:spacing w:after="223" w:line="283" w:lineRule="auto"/>
        <w:ind w:left="10"/>
        <w:rPr>
          <w:rFonts w:asciiTheme="minorHAnsi" w:eastAsia="Times New Roman" w:hAnsiTheme="minorHAnsi" w:cs="Times New Roman"/>
          <w:b/>
        </w:rPr>
      </w:pPr>
      <w:r w:rsidRPr="00191D8E">
        <w:rPr>
          <w:rFonts w:asciiTheme="minorHAnsi" w:eastAsia="Times New Roman" w:hAnsiTheme="minorHAnsi" w:cs="Times New Roman"/>
          <w:b/>
        </w:rPr>
        <w:t>C. Supplies.</w:t>
      </w:r>
      <w:r w:rsidRPr="00191D8E">
        <w:rPr>
          <w:rFonts w:asciiTheme="minorHAnsi" w:eastAsia="Times New Roman" w:hAnsiTheme="minorHAnsi" w:cs="Times New Roman"/>
        </w:rPr>
        <w:t xml:space="preserve">  List items by type (e.g. printing, office supplies, postage, copier usage, training supplies, brochures, manuals, audio/video, </w:t>
      </w:r>
      <w:proofErr w:type="gramStart"/>
      <w:r w:rsidRPr="00191D8E">
        <w:rPr>
          <w:rFonts w:asciiTheme="minorHAnsi" w:eastAsia="Times New Roman" w:hAnsiTheme="minorHAnsi" w:cs="Times New Roman"/>
        </w:rPr>
        <w:t>equipment</w:t>
      </w:r>
      <w:proofErr w:type="gramEnd"/>
      <w:r w:rsidRPr="00191D8E">
        <w:rPr>
          <w:rFonts w:asciiTheme="minorHAnsi" w:eastAsia="Times New Roman" w:hAnsiTheme="minorHAnsi" w:cs="Times New Roman"/>
        </w:rPr>
        <w:t xml:space="preserve"> under $5,000). Show budget calculation. </w:t>
      </w:r>
    </w:p>
    <w:p w14:paraId="37D1E85C" w14:textId="77777777" w:rsidR="00EC6461" w:rsidRPr="00191D8E" w:rsidRDefault="00EC6461" w:rsidP="00EC6461">
      <w:pPr>
        <w:tabs>
          <w:tab w:val="center" w:pos="243"/>
          <w:tab w:val="center" w:pos="4477"/>
          <w:tab w:val="center" w:pos="7873"/>
        </w:tabs>
        <w:rPr>
          <w:rFonts w:asciiTheme="minorHAnsi" w:hAnsiTheme="minorHAnsi"/>
        </w:rPr>
      </w:pPr>
      <w:r w:rsidRPr="00191D8E">
        <w:rPr>
          <w:rFonts w:asciiTheme="minorHAnsi" w:hAnsiTheme="minorHAnsi"/>
        </w:rPr>
        <w:tab/>
      </w:r>
      <w:r w:rsidRPr="00191D8E">
        <w:rPr>
          <w:rFonts w:asciiTheme="minorHAnsi" w:eastAsia="Times New Roman" w:hAnsiTheme="minorHAnsi" w:cs="Times New Roman"/>
          <w:b/>
        </w:rPr>
        <w:t xml:space="preserve">Item </w:t>
      </w:r>
      <w:r w:rsidRPr="00191D8E">
        <w:rPr>
          <w:rFonts w:asciiTheme="minorHAnsi" w:eastAsia="Times New Roman" w:hAnsiTheme="minorHAnsi" w:cs="Times New Roman"/>
          <w:b/>
        </w:rPr>
        <w:tab/>
        <w:t xml:space="preserve">Calculation </w:t>
      </w:r>
      <w:r w:rsidRPr="00191D8E">
        <w:rPr>
          <w:rFonts w:asciiTheme="minorHAnsi" w:eastAsia="Times New Roman" w:hAnsiTheme="minorHAnsi" w:cs="Times New Roman"/>
          <w:b/>
        </w:rPr>
        <w:tab/>
        <w:t xml:space="preserve">Budget </w:t>
      </w:r>
    </w:p>
    <w:p w14:paraId="0ACBEB7D" w14:textId="77777777" w:rsidR="00EC6461" w:rsidRPr="00191D8E" w:rsidRDefault="00EC6461" w:rsidP="00EC6461">
      <w:pPr>
        <w:ind w:right="50"/>
        <w:jc w:val="right"/>
        <w:rPr>
          <w:rFonts w:asciiTheme="minorHAnsi" w:eastAsia="Times New Roman" w:hAnsiTheme="minorHAnsi" w:cs="Times New Roman"/>
          <w:b/>
        </w:rPr>
      </w:pPr>
    </w:p>
    <w:p w14:paraId="4C15DAA0" w14:textId="77777777" w:rsidR="00EC6461" w:rsidRPr="00191D8E" w:rsidRDefault="00EC6461" w:rsidP="00EC6461">
      <w:pPr>
        <w:ind w:right="50"/>
        <w:jc w:val="right"/>
        <w:rPr>
          <w:rFonts w:asciiTheme="minorHAnsi" w:eastAsia="Times New Roman" w:hAnsiTheme="minorHAnsi" w:cs="Times New Roman"/>
          <w:b/>
        </w:rPr>
      </w:pPr>
    </w:p>
    <w:p w14:paraId="7D70F926" w14:textId="77777777" w:rsidR="00EC6461" w:rsidRPr="00191D8E" w:rsidRDefault="00EC6461" w:rsidP="00EC6461">
      <w:pPr>
        <w:ind w:right="50"/>
        <w:jc w:val="right"/>
        <w:rPr>
          <w:rFonts w:asciiTheme="minorHAnsi" w:eastAsia="Times New Roman" w:hAnsiTheme="minorHAnsi" w:cs="Times New Roman"/>
          <w:b/>
        </w:rPr>
      </w:pPr>
    </w:p>
    <w:p w14:paraId="72131C84" w14:textId="77777777" w:rsidR="00EC6461" w:rsidRPr="00191D8E" w:rsidRDefault="00EC6461" w:rsidP="00EC6461">
      <w:pPr>
        <w:ind w:right="50"/>
        <w:jc w:val="right"/>
        <w:rPr>
          <w:rFonts w:asciiTheme="minorHAnsi" w:eastAsia="Times New Roman" w:hAnsiTheme="minorHAnsi" w:cs="Times New Roman"/>
          <w:b/>
        </w:rPr>
      </w:pPr>
    </w:p>
    <w:p w14:paraId="6239DB94" w14:textId="77777777" w:rsidR="00EC6461" w:rsidRPr="00191D8E" w:rsidRDefault="00EC6461" w:rsidP="00EC6461">
      <w:pPr>
        <w:ind w:right="50"/>
        <w:jc w:val="right"/>
        <w:rPr>
          <w:rFonts w:asciiTheme="minorHAnsi" w:eastAsia="Times New Roman" w:hAnsiTheme="minorHAnsi" w:cs="Times New Roman"/>
          <w:b/>
        </w:rPr>
      </w:pPr>
    </w:p>
    <w:p w14:paraId="60A99EB2" w14:textId="77777777" w:rsidR="00EC6461" w:rsidRPr="00191D8E" w:rsidRDefault="00EC6461" w:rsidP="00EC6461">
      <w:pPr>
        <w:ind w:right="50"/>
        <w:jc w:val="right"/>
        <w:rPr>
          <w:rFonts w:asciiTheme="minorHAnsi" w:eastAsia="Times New Roman" w:hAnsiTheme="minorHAnsi" w:cs="Times New Roman"/>
          <w:b/>
        </w:rPr>
      </w:pPr>
    </w:p>
    <w:p w14:paraId="6639FC03" w14:textId="77777777" w:rsidR="00EC6461" w:rsidRPr="00191D8E" w:rsidRDefault="00EC6461" w:rsidP="00EC6461">
      <w:pPr>
        <w:ind w:right="50"/>
        <w:jc w:val="right"/>
        <w:rPr>
          <w:rFonts w:asciiTheme="minorHAnsi" w:eastAsia="Times New Roman" w:hAnsiTheme="minorHAnsi" w:cs="Times New Roman"/>
          <w:b/>
        </w:rPr>
      </w:pPr>
    </w:p>
    <w:p w14:paraId="5985E7C3" w14:textId="77777777" w:rsidR="00EC6461" w:rsidRPr="00191D8E" w:rsidRDefault="00EC6461" w:rsidP="00EC6461">
      <w:pPr>
        <w:ind w:right="50"/>
        <w:jc w:val="right"/>
        <w:rPr>
          <w:rFonts w:asciiTheme="minorHAnsi" w:eastAsia="Times New Roman" w:hAnsiTheme="minorHAnsi" w:cs="Times New Roman"/>
          <w:b/>
        </w:rPr>
      </w:pPr>
    </w:p>
    <w:p w14:paraId="01191A88" w14:textId="77777777" w:rsidR="00EC6461" w:rsidRPr="00191D8E" w:rsidRDefault="00EC6461" w:rsidP="00EC6461">
      <w:pPr>
        <w:ind w:right="50"/>
        <w:jc w:val="right"/>
        <w:rPr>
          <w:rFonts w:asciiTheme="minorHAnsi" w:eastAsia="Times New Roman" w:hAnsiTheme="minorHAnsi" w:cs="Times New Roman"/>
          <w:b/>
        </w:rPr>
      </w:pPr>
    </w:p>
    <w:p w14:paraId="3B1B7C18" w14:textId="77777777" w:rsidR="00EC6461" w:rsidRPr="00191D8E" w:rsidRDefault="00EC6461" w:rsidP="00EC6461">
      <w:pPr>
        <w:ind w:right="50"/>
        <w:jc w:val="right"/>
        <w:rPr>
          <w:rFonts w:asciiTheme="minorHAnsi" w:eastAsia="Times New Roman" w:hAnsiTheme="minorHAnsi" w:cs="Times New Roman"/>
          <w:b/>
        </w:rPr>
      </w:pPr>
    </w:p>
    <w:p w14:paraId="28747066" w14:textId="77777777" w:rsidR="00EC6461" w:rsidRPr="00191D8E" w:rsidRDefault="00EC6461" w:rsidP="00EC6461">
      <w:pPr>
        <w:ind w:right="50"/>
        <w:jc w:val="right"/>
        <w:rPr>
          <w:rFonts w:asciiTheme="minorHAnsi" w:eastAsia="Times New Roman" w:hAnsiTheme="minorHAnsi" w:cs="Times New Roman"/>
          <w:b/>
        </w:rPr>
      </w:pPr>
    </w:p>
    <w:p w14:paraId="1608C988" w14:textId="77777777" w:rsidR="00EC6461" w:rsidRPr="00191D8E" w:rsidRDefault="00EC6461" w:rsidP="00EC6461">
      <w:pPr>
        <w:ind w:right="50"/>
        <w:jc w:val="right"/>
        <w:rPr>
          <w:rFonts w:asciiTheme="minorHAnsi" w:eastAsia="Times New Roman" w:hAnsiTheme="minorHAnsi" w:cs="Times New Roman"/>
          <w:b/>
        </w:rPr>
      </w:pPr>
    </w:p>
    <w:p w14:paraId="6A281D07" w14:textId="77777777" w:rsidR="00EC6461" w:rsidRPr="00191D8E" w:rsidRDefault="00EC6461" w:rsidP="00EC6461">
      <w:pPr>
        <w:ind w:right="50"/>
        <w:jc w:val="right"/>
        <w:rPr>
          <w:rFonts w:asciiTheme="minorHAnsi" w:eastAsia="Times New Roman" w:hAnsiTheme="minorHAnsi" w:cs="Times New Roman"/>
          <w:b/>
        </w:rPr>
      </w:pPr>
    </w:p>
    <w:p w14:paraId="1FEE7F58" w14:textId="77777777" w:rsidR="00EC6461" w:rsidRPr="00191D8E" w:rsidRDefault="00EC6461" w:rsidP="00EC6461">
      <w:pPr>
        <w:ind w:right="50"/>
        <w:jc w:val="right"/>
        <w:rPr>
          <w:rFonts w:asciiTheme="minorHAnsi" w:eastAsia="Times New Roman" w:hAnsiTheme="minorHAnsi" w:cs="Times New Roman"/>
          <w:b/>
        </w:rPr>
      </w:pPr>
    </w:p>
    <w:p w14:paraId="1B9818BB" w14:textId="77777777" w:rsidR="00EC6461" w:rsidRPr="00191D8E" w:rsidRDefault="00EC6461" w:rsidP="00EC6461">
      <w:pPr>
        <w:ind w:right="50"/>
        <w:jc w:val="right"/>
        <w:rPr>
          <w:rFonts w:asciiTheme="minorHAnsi" w:eastAsia="Times New Roman" w:hAnsiTheme="minorHAnsi" w:cs="Times New Roman"/>
          <w:b/>
        </w:rPr>
      </w:pPr>
    </w:p>
    <w:p w14:paraId="34F97588" w14:textId="77777777" w:rsidR="00EC6461" w:rsidRPr="00191D8E" w:rsidRDefault="00EC6461" w:rsidP="00EC6461">
      <w:pPr>
        <w:ind w:right="50"/>
        <w:jc w:val="right"/>
        <w:rPr>
          <w:rFonts w:asciiTheme="minorHAnsi" w:eastAsia="Times New Roman" w:hAnsiTheme="minorHAnsi" w:cs="Times New Roman"/>
          <w:b/>
        </w:rPr>
      </w:pPr>
    </w:p>
    <w:p w14:paraId="611EB3B4" w14:textId="77777777" w:rsidR="00EC6461" w:rsidRPr="00191D8E" w:rsidRDefault="00EC6461" w:rsidP="00EC6461">
      <w:pPr>
        <w:ind w:right="50"/>
        <w:jc w:val="right"/>
        <w:rPr>
          <w:rFonts w:asciiTheme="minorHAnsi" w:eastAsia="Times New Roman" w:hAnsiTheme="minorHAnsi" w:cs="Times New Roman"/>
          <w:b/>
        </w:rPr>
      </w:pPr>
    </w:p>
    <w:p w14:paraId="71E0DD4D" w14:textId="77777777" w:rsidR="00EC6461" w:rsidRPr="00191D8E" w:rsidRDefault="00EC6461" w:rsidP="00EC6461">
      <w:pPr>
        <w:ind w:right="50"/>
        <w:jc w:val="right"/>
        <w:rPr>
          <w:rFonts w:asciiTheme="minorHAnsi" w:eastAsia="Times New Roman" w:hAnsiTheme="minorHAnsi" w:cs="Times New Roman"/>
          <w:b/>
        </w:rPr>
      </w:pPr>
    </w:p>
    <w:p w14:paraId="5A96B5CD" w14:textId="77777777" w:rsidR="00EC6461" w:rsidRPr="00191D8E" w:rsidRDefault="00EC6461" w:rsidP="00EC6461">
      <w:pPr>
        <w:ind w:right="50"/>
        <w:jc w:val="right"/>
        <w:rPr>
          <w:rFonts w:asciiTheme="minorHAnsi" w:hAnsiTheme="minorHAnsi"/>
        </w:rPr>
      </w:pPr>
      <w:r w:rsidRPr="00191D8E">
        <w:rPr>
          <w:rFonts w:asciiTheme="minorHAnsi" w:eastAsia="Times New Roman" w:hAnsiTheme="minorHAnsi" w:cs="Times New Roman"/>
          <w:b/>
        </w:rPr>
        <w:t xml:space="preserve">TOTAL $ ______________ </w:t>
      </w:r>
    </w:p>
    <w:p w14:paraId="62C969CA" w14:textId="77777777" w:rsidR="00EC6461" w:rsidRPr="00191D8E" w:rsidRDefault="00EC6461" w:rsidP="00EC6461">
      <w:pPr>
        <w:ind w:left="-720" w:right="562"/>
        <w:rPr>
          <w:rFonts w:asciiTheme="minorHAnsi" w:eastAsia="Times New Roman" w:hAnsiTheme="minorHAnsi" w:cs="Times New Roman"/>
          <w:b/>
        </w:rPr>
      </w:pPr>
      <w:r w:rsidRPr="00191D8E">
        <w:rPr>
          <w:rFonts w:asciiTheme="minorHAnsi" w:eastAsia="Times New Roman" w:hAnsiTheme="minorHAnsi" w:cs="Times New Roman"/>
          <w:b/>
        </w:rPr>
        <w:t xml:space="preserve">              Narrative:</w:t>
      </w:r>
    </w:p>
    <w:p w14:paraId="63EC4EEF" w14:textId="77777777" w:rsidR="00EC6461" w:rsidRPr="00191D8E" w:rsidRDefault="00EC6461" w:rsidP="00EC6461">
      <w:pPr>
        <w:ind w:left="-720" w:right="562"/>
        <w:rPr>
          <w:rFonts w:asciiTheme="minorHAnsi" w:eastAsia="Times New Roman" w:hAnsiTheme="minorHAnsi" w:cs="Times New Roman"/>
          <w:b/>
        </w:rPr>
      </w:pPr>
    </w:p>
    <w:p w14:paraId="7B9D1DE2" w14:textId="77777777" w:rsidR="00EC6461" w:rsidRPr="00191D8E" w:rsidRDefault="00EC6461" w:rsidP="00EC6461">
      <w:pPr>
        <w:ind w:left="-720" w:right="562"/>
        <w:rPr>
          <w:rFonts w:asciiTheme="minorHAnsi" w:hAnsiTheme="minorHAnsi"/>
        </w:rPr>
      </w:pPr>
    </w:p>
    <w:p w14:paraId="559058FE" w14:textId="77777777" w:rsidR="00EC6461" w:rsidRPr="00191D8E" w:rsidRDefault="00EC6461" w:rsidP="00EC6461">
      <w:pPr>
        <w:ind w:left="-720" w:right="562"/>
        <w:rPr>
          <w:rFonts w:asciiTheme="minorHAnsi" w:hAnsiTheme="minorHAnsi"/>
        </w:rPr>
      </w:pPr>
    </w:p>
    <w:tbl>
      <w:tblPr>
        <w:tblStyle w:val="TableGrid0"/>
        <w:tblW w:w="10448" w:type="dxa"/>
        <w:tblInd w:w="-275" w:type="dxa"/>
        <w:tblLook w:val="04A0" w:firstRow="1" w:lastRow="0" w:firstColumn="1" w:lastColumn="0" w:noHBand="0" w:noVBand="1"/>
      </w:tblPr>
      <w:tblGrid>
        <w:gridCol w:w="10448"/>
      </w:tblGrid>
      <w:tr w:rsidR="00EC6461" w:rsidRPr="00191D8E" w14:paraId="12BC6244" w14:textId="77777777" w:rsidTr="00255C83">
        <w:trPr>
          <w:trHeight w:val="11904"/>
        </w:trPr>
        <w:tc>
          <w:tcPr>
            <w:tcW w:w="10448" w:type="dxa"/>
          </w:tcPr>
          <w:p w14:paraId="1DB2E5B6" w14:textId="77777777" w:rsidR="00EC6461" w:rsidRPr="00191D8E" w:rsidRDefault="00EC6461" w:rsidP="00255C83">
            <w:r w:rsidRPr="00191D8E">
              <w:rPr>
                <w:b/>
              </w:rPr>
              <w:lastRenderedPageBreak/>
              <w:t>D.  Travel</w:t>
            </w:r>
            <w:r w:rsidRPr="00191D8E">
              <w:t>.  Funds must be budgeted in compliance with the State of Georgia Statewide Travel Regulations.</w:t>
            </w:r>
          </w:p>
          <w:p w14:paraId="73233DFF" w14:textId="77777777" w:rsidR="00EC6461" w:rsidRPr="00191D8E" w:rsidRDefault="00EC6461" w:rsidP="00255C83"/>
          <w:p w14:paraId="2A0E5966" w14:textId="77777777" w:rsidR="00EC6461" w:rsidRPr="00191D8E" w:rsidRDefault="00EC6461" w:rsidP="00255C83">
            <w:pPr>
              <w:rPr>
                <w:b/>
              </w:rPr>
            </w:pPr>
            <w:r w:rsidRPr="00191D8E">
              <w:rPr>
                <w:b/>
              </w:rPr>
              <w:t>Purpose                      Location                     Traveler’s Name/Title             Calculation      Budget</w:t>
            </w:r>
          </w:p>
          <w:p w14:paraId="038857FA" w14:textId="77777777" w:rsidR="00EC6461" w:rsidRPr="00191D8E" w:rsidRDefault="00EC6461" w:rsidP="00255C83"/>
          <w:p w14:paraId="20A3D4F5" w14:textId="77777777" w:rsidR="00EC6461" w:rsidRPr="00191D8E" w:rsidRDefault="00EC6461" w:rsidP="00255C83"/>
          <w:p w14:paraId="482D8B40" w14:textId="77777777" w:rsidR="00EC6461" w:rsidRPr="00191D8E" w:rsidRDefault="00EC6461" w:rsidP="00255C83"/>
          <w:p w14:paraId="164404B2" w14:textId="77777777" w:rsidR="00EC6461" w:rsidRPr="00191D8E" w:rsidRDefault="00EC6461" w:rsidP="00255C83"/>
          <w:p w14:paraId="4A74F076" w14:textId="77777777" w:rsidR="00EC6461" w:rsidRPr="00191D8E" w:rsidRDefault="00EC6461" w:rsidP="00255C83"/>
          <w:p w14:paraId="0339C9DE" w14:textId="77777777" w:rsidR="00EC6461" w:rsidRPr="00191D8E" w:rsidRDefault="00EC6461" w:rsidP="00255C83"/>
          <w:p w14:paraId="5B020BCF" w14:textId="77777777" w:rsidR="00EC6461" w:rsidRPr="00191D8E" w:rsidRDefault="00EC6461" w:rsidP="00255C83"/>
          <w:p w14:paraId="788BECF3" w14:textId="77777777" w:rsidR="00EC6461" w:rsidRPr="00191D8E" w:rsidRDefault="00EC6461" w:rsidP="00255C83"/>
          <w:p w14:paraId="2B0E1493" w14:textId="77777777" w:rsidR="00EC6461" w:rsidRPr="00191D8E" w:rsidRDefault="00EC6461" w:rsidP="00255C83"/>
          <w:p w14:paraId="56380D43" w14:textId="77777777" w:rsidR="00EC6461" w:rsidRPr="00191D8E" w:rsidRDefault="00EC6461" w:rsidP="00255C83"/>
          <w:p w14:paraId="3F61B694" w14:textId="77777777" w:rsidR="00EC6461" w:rsidRPr="00191D8E" w:rsidRDefault="00EC6461" w:rsidP="00255C83"/>
          <w:p w14:paraId="22A6338B" w14:textId="77777777" w:rsidR="00EC6461" w:rsidRPr="00191D8E" w:rsidRDefault="00EC6461" w:rsidP="00255C83">
            <w:pPr>
              <w:rPr>
                <w:b/>
              </w:rPr>
            </w:pPr>
            <w:r w:rsidRPr="00191D8E">
              <w:rPr>
                <w:b/>
              </w:rPr>
              <w:t xml:space="preserve">                                                                                                                                    TOTAL: $_______________</w:t>
            </w:r>
          </w:p>
          <w:p w14:paraId="5D1424ED" w14:textId="77777777" w:rsidR="00EC6461" w:rsidRPr="00191D8E" w:rsidRDefault="00EC6461" w:rsidP="00255C83">
            <w:pPr>
              <w:rPr>
                <w:b/>
              </w:rPr>
            </w:pPr>
            <w:r w:rsidRPr="00191D8E">
              <w:rPr>
                <w:b/>
              </w:rPr>
              <w:t>Narrative:</w:t>
            </w:r>
          </w:p>
          <w:p w14:paraId="68D9723C" w14:textId="77777777" w:rsidR="00EF6EC5" w:rsidRDefault="00EF6EC5" w:rsidP="00EF6EC5">
            <w:pPr>
              <w:rPr>
                <w:b/>
              </w:rPr>
            </w:pPr>
          </w:p>
          <w:p w14:paraId="79005557" w14:textId="77777777" w:rsidR="00EF6EC5" w:rsidRDefault="00EF6EC5" w:rsidP="00EF6EC5">
            <w:pPr>
              <w:rPr>
                <w:b/>
              </w:rPr>
            </w:pPr>
          </w:p>
          <w:p w14:paraId="1CD6D9E0" w14:textId="77777777" w:rsidR="00EF6EC5" w:rsidRDefault="00EF6EC5" w:rsidP="00EF6EC5">
            <w:pPr>
              <w:rPr>
                <w:b/>
              </w:rPr>
            </w:pPr>
          </w:p>
          <w:p w14:paraId="7971362C" w14:textId="77777777" w:rsidR="00EF6EC5" w:rsidRDefault="00EF6EC5" w:rsidP="00EF6EC5">
            <w:pPr>
              <w:rPr>
                <w:b/>
              </w:rPr>
            </w:pPr>
          </w:p>
          <w:p w14:paraId="073820FC" w14:textId="77777777" w:rsidR="00EF6EC5" w:rsidRDefault="00EF6EC5" w:rsidP="00EF6EC5">
            <w:pPr>
              <w:rPr>
                <w:b/>
              </w:rPr>
            </w:pPr>
          </w:p>
          <w:p w14:paraId="0F5625B6" w14:textId="77777777" w:rsidR="00EF6EC5" w:rsidRDefault="00EF6EC5" w:rsidP="00EF6EC5">
            <w:pPr>
              <w:rPr>
                <w:b/>
              </w:rPr>
            </w:pPr>
          </w:p>
          <w:p w14:paraId="76F17980" w14:textId="77777777" w:rsidR="00EF6EC5" w:rsidRDefault="00EF6EC5" w:rsidP="00EF6EC5">
            <w:pPr>
              <w:rPr>
                <w:b/>
              </w:rPr>
            </w:pPr>
          </w:p>
          <w:p w14:paraId="28CF2128" w14:textId="77777777" w:rsidR="00EF6EC5" w:rsidRPr="00191D8E" w:rsidRDefault="00EF6EC5" w:rsidP="00EF6EC5">
            <w:pPr>
              <w:rPr>
                <w:b/>
              </w:rPr>
            </w:pPr>
            <w:r w:rsidRPr="00191D8E">
              <w:rPr>
                <w:b/>
              </w:rPr>
              <w:t xml:space="preserve">E.  Other. </w:t>
            </w:r>
            <w:r w:rsidRPr="00191D8E">
              <w:t>List anticipated expenses not considered in one of the above categories.</w:t>
            </w:r>
          </w:p>
          <w:p w14:paraId="2D37C689" w14:textId="77777777" w:rsidR="00EF6EC5" w:rsidRPr="00191D8E" w:rsidRDefault="00EF6EC5" w:rsidP="00EF6EC5">
            <w:pPr>
              <w:rPr>
                <w:b/>
              </w:rPr>
            </w:pPr>
            <w:r w:rsidRPr="00191D8E">
              <w:rPr>
                <w:b/>
              </w:rPr>
              <w:t xml:space="preserve">Item </w:t>
            </w:r>
            <w:r w:rsidRPr="00191D8E">
              <w:rPr>
                <w:b/>
              </w:rPr>
              <w:tab/>
            </w:r>
            <w:r w:rsidRPr="00191D8E">
              <w:rPr>
                <w:b/>
              </w:rPr>
              <w:tab/>
            </w:r>
            <w:r w:rsidRPr="00191D8E">
              <w:rPr>
                <w:b/>
              </w:rPr>
              <w:tab/>
            </w:r>
            <w:r w:rsidRPr="00191D8E">
              <w:rPr>
                <w:b/>
              </w:rPr>
              <w:tab/>
            </w:r>
            <w:r w:rsidRPr="00191D8E">
              <w:rPr>
                <w:b/>
              </w:rPr>
              <w:tab/>
            </w:r>
            <w:r w:rsidRPr="00191D8E">
              <w:rPr>
                <w:b/>
              </w:rPr>
              <w:tab/>
            </w:r>
            <w:r w:rsidRPr="00191D8E">
              <w:rPr>
                <w:b/>
              </w:rPr>
              <w:tab/>
              <w:t>Calculation</w:t>
            </w:r>
            <w:r w:rsidRPr="00191D8E">
              <w:rPr>
                <w:b/>
              </w:rPr>
              <w:tab/>
            </w:r>
            <w:r w:rsidRPr="00191D8E">
              <w:rPr>
                <w:b/>
              </w:rPr>
              <w:tab/>
              <w:t>Budget</w:t>
            </w:r>
          </w:p>
          <w:p w14:paraId="4FC848CA" w14:textId="77777777" w:rsidR="00EF6EC5" w:rsidRPr="00191D8E" w:rsidRDefault="00EF6EC5" w:rsidP="00EF6EC5"/>
          <w:p w14:paraId="519D511D" w14:textId="77777777" w:rsidR="00EF6EC5" w:rsidRPr="00191D8E" w:rsidRDefault="00EF6EC5" w:rsidP="00EF6EC5"/>
          <w:p w14:paraId="1B3D964F" w14:textId="77777777" w:rsidR="00EF6EC5" w:rsidRPr="00191D8E" w:rsidRDefault="00EF6EC5" w:rsidP="00EF6EC5"/>
          <w:p w14:paraId="24BC2732" w14:textId="77777777" w:rsidR="00EF6EC5" w:rsidRPr="00191D8E" w:rsidRDefault="00EF6EC5" w:rsidP="00EF6EC5"/>
          <w:p w14:paraId="6138827A" w14:textId="77777777" w:rsidR="00EF6EC5" w:rsidRPr="00191D8E" w:rsidRDefault="00EF6EC5" w:rsidP="00EF6EC5"/>
          <w:p w14:paraId="4FF26FF1" w14:textId="77777777" w:rsidR="00EF6EC5" w:rsidRPr="00191D8E" w:rsidRDefault="00EF6EC5" w:rsidP="00EF6EC5">
            <w:pPr>
              <w:rPr>
                <w:b/>
              </w:rPr>
            </w:pPr>
            <w:r w:rsidRPr="00191D8E">
              <w:tab/>
            </w:r>
            <w:r w:rsidRPr="00191D8E">
              <w:tab/>
            </w:r>
            <w:r w:rsidRPr="00191D8E">
              <w:tab/>
            </w:r>
            <w:r w:rsidRPr="00191D8E">
              <w:tab/>
            </w:r>
            <w:r w:rsidRPr="00191D8E">
              <w:tab/>
            </w:r>
            <w:r w:rsidRPr="00191D8E">
              <w:tab/>
            </w:r>
            <w:r w:rsidRPr="00191D8E">
              <w:tab/>
            </w:r>
            <w:r w:rsidRPr="00191D8E">
              <w:tab/>
            </w:r>
            <w:r w:rsidRPr="00191D8E">
              <w:tab/>
            </w:r>
            <w:r w:rsidRPr="00191D8E">
              <w:rPr>
                <w:b/>
              </w:rPr>
              <w:t>TOTAL: $_______________</w:t>
            </w:r>
          </w:p>
          <w:p w14:paraId="22BD406D" w14:textId="77777777" w:rsidR="00EF6EC5" w:rsidRPr="00191D8E" w:rsidRDefault="00EF6EC5" w:rsidP="00EF6EC5">
            <w:pPr>
              <w:rPr>
                <w:b/>
              </w:rPr>
            </w:pPr>
            <w:r w:rsidRPr="00191D8E">
              <w:rPr>
                <w:b/>
              </w:rPr>
              <w:t>Narrative:</w:t>
            </w:r>
          </w:p>
          <w:p w14:paraId="515D6133" w14:textId="77777777" w:rsidR="00EF6EC5" w:rsidRPr="00191D8E" w:rsidRDefault="00EF6EC5" w:rsidP="00EF6EC5"/>
          <w:p w14:paraId="0666C5EF" w14:textId="77777777" w:rsidR="00EF6EC5" w:rsidRPr="00191D8E" w:rsidRDefault="00EF6EC5" w:rsidP="00EF6EC5"/>
          <w:p w14:paraId="2FC42496" w14:textId="77777777" w:rsidR="00EC6461" w:rsidRPr="00191D8E" w:rsidRDefault="00EC6461" w:rsidP="00255C83"/>
        </w:tc>
      </w:tr>
    </w:tbl>
    <w:p w14:paraId="60128106" w14:textId="77777777" w:rsidR="00EC6461" w:rsidRPr="00191D8E" w:rsidRDefault="00EC6461" w:rsidP="00EC6461">
      <w:pPr>
        <w:ind w:left="-720" w:right="562"/>
        <w:rPr>
          <w:rFonts w:asciiTheme="minorHAnsi" w:hAnsiTheme="minorHAnsi"/>
        </w:rPr>
      </w:pPr>
    </w:p>
    <w:p w14:paraId="40ECB778" w14:textId="77777777" w:rsidR="00EC6461" w:rsidRPr="00191D8E" w:rsidRDefault="00EC6461" w:rsidP="00EC6461">
      <w:pPr>
        <w:rPr>
          <w:rFonts w:asciiTheme="minorHAnsi" w:hAnsiTheme="minorHAnsi"/>
          <w:b/>
        </w:rPr>
      </w:pPr>
    </w:p>
    <w:p w14:paraId="54474CD6" w14:textId="77777777" w:rsidR="00EC6461" w:rsidRPr="00191D8E" w:rsidRDefault="00EC6461" w:rsidP="00EF6EC5">
      <w:pPr>
        <w:rPr>
          <w:rFonts w:asciiTheme="minorHAnsi" w:hAnsiTheme="minorHAnsi"/>
        </w:rPr>
      </w:pPr>
      <w:r w:rsidRPr="00191D8E">
        <w:rPr>
          <w:rFonts w:asciiTheme="minorHAnsi" w:hAnsiTheme="minorHAnsi"/>
          <w:b/>
        </w:rPr>
        <w:br w:type="page"/>
      </w:r>
    </w:p>
    <w:p w14:paraId="4E5B8A34" w14:textId="77777777" w:rsidR="00EC6461" w:rsidRPr="00191D8E" w:rsidRDefault="00EC6461" w:rsidP="00EC6461">
      <w:pPr>
        <w:rPr>
          <w:rFonts w:asciiTheme="minorHAnsi" w:hAnsiTheme="minorHAnsi"/>
        </w:rPr>
      </w:pPr>
    </w:p>
    <w:p w14:paraId="28D1CC47" w14:textId="77777777" w:rsidR="00EC6461" w:rsidRPr="00191D8E" w:rsidRDefault="00EC6461" w:rsidP="00EC6461">
      <w:pPr>
        <w:rPr>
          <w:rFonts w:asciiTheme="minorHAnsi" w:hAnsiTheme="minorHAnsi"/>
        </w:rPr>
      </w:pPr>
      <w:r w:rsidRPr="00191D8E">
        <w:rPr>
          <w:rFonts w:asciiTheme="minorHAnsi" w:hAnsiTheme="minorHAnsi"/>
          <w:b/>
        </w:rPr>
        <w:t>E. (1) Contract Personnel.</w:t>
      </w:r>
      <w:r w:rsidRPr="00191D8E">
        <w:rPr>
          <w:rFonts w:asciiTheme="minorHAnsi" w:hAnsiTheme="minorHAnsi"/>
        </w:rPr>
        <w:t xml:space="preserve">  Enter the name, if known, and service to be provided.  Show the budget calculation; for example, the hourly rate multiplied by the estimated number of hours.  (If you are requesting funding for contract employees such as treatment providers, surveillance officers, </w:t>
      </w:r>
      <w:proofErr w:type="gramStart"/>
      <w:r w:rsidRPr="00191D8E">
        <w:rPr>
          <w:rFonts w:asciiTheme="minorHAnsi" w:hAnsiTheme="minorHAnsi"/>
        </w:rPr>
        <w:t>lab</w:t>
      </w:r>
      <w:proofErr w:type="gramEnd"/>
      <w:r w:rsidRPr="00191D8E">
        <w:rPr>
          <w:rFonts w:asciiTheme="minorHAnsi" w:hAnsiTheme="minorHAnsi"/>
        </w:rPr>
        <w:t xml:space="preserve"> technicians etc. they should be listed here.)</w:t>
      </w:r>
    </w:p>
    <w:p w14:paraId="13967C0A" w14:textId="77777777" w:rsidR="00EC6461" w:rsidRPr="00191D8E" w:rsidRDefault="00EC6461" w:rsidP="00EC6461">
      <w:pPr>
        <w:rPr>
          <w:rFonts w:asciiTheme="minorHAnsi" w:hAnsiTheme="minorHAnsi"/>
        </w:rPr>
      </w:pPr>
    </w:p>
    <w:p w14:paraId="0F21409C" w14:textId="77777777" w:rsidR="00EC6461" w:rsidRPr="00191D8E" w:rsidRDefault="00EC6461" w:rsidP="00EC6461">
      <w:pPr>
        <w:rPr>
          <w:rFonts w:asciiTheme="minorHAnsi" w:hAnsiTheme="minorHAnsi"/>
          <w:b/>
        </w:rPr>
      </w:pPr>
      <w:r w:rsidRPr="00191D8E">
        <w:rPr>
          <w:rFonts w:asciiTheme="minorHAnsi" w:hAnsiTheme="minorHAnsi"/>
          <w:b/>
        </w:rPr>
        <w:t>Service Provided</w:t>
      </w:r>
      <w:r w:rsidRPr="00191D8E">
        <w:rPr>
          <w:rFonts w:asciiTheme="minorHAnsi" w:hAnsiTheme="minorHAnsi"/>
          <w:b/>
        </w:rPr>
        <w:tab/>
      </w:r>
      <w:r w:rsidRPr="00191D8E">
        <w:rPr>
          <w:rFonts w:asciiTheme="minorHAnsi" w:hAnsiTheme="minorHAnsi"/>
          <w:b/>
        </w:rPr>
        <w:tab/>
        <w:t>Name</w:t>
      </w:r>
      <w:r w:rsidRPr="00191D8E">
        <w:rPr>
          <w:rFonts w:asciiTheme="minorHAnsi" w:hAnsiTheme="minorHAnsi"/>
          <w:b/>
        </w:rPr>
        <w:tab/>
      </w:r>
      <w:r w:rsidRPr="00191D8E">
        <w:rPr>
          <w:rFonts w:asciiTheme="minorHAnsi" w:hAnsiTheme="minorHAnsi"/>
          <w:b/>
        </w:rPr>
        <w:tab/>
        <w:t>Calculation</w:t>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t>Budget</w:t>
      </w:r>
    </w:p>
    <w:p w14:paraId="09B86443" w14:textId="77777777" w:rsidR="00EC6461" w:rsidRPr="00191D8E" w:rsidRDefault="00EC6461" w:rsidP="00EC6461">
      <w:pPr>
        <w:rPr>
          <w:rFonts w:asciiTheme="minorHAnsi" w:hAnsiTheme="minorHAnsi"/>
        </w:rPr>
      </w:pPr>
    </w:p>
    <w:p w14:paraId="01EB0BAD" w14:textId="77777777" w:rsidR="00EC6461" w:rsidRPr="00191D8E" w:rsidRDefault="00EC6461" w:rsidP="00EC6461">
      <w:pPr>
        <w:rPr>
          <w:rFonts w:asciiTheme="minorHAnsi" w:hAnsiTheme="minorHAnsi"/>
        </w:rPr>
      </w:pPr>
    </w:p>
    <w:p w14:paraId="312B9B34" w14:textId="77777777" w:rsidR="00EC6461" w:rsidRPr="00191D8E" w:rsidRDefault="00EC6461" w:rsidP="00EC6461">
      <w:pPr>
        <w:rPr>
          <w:rFonts w:asciiTheme="minorHAnsi" w:hAnsiTheme="minorHAnsi"/>
        </w:rPr>
      </w:pPr>
    </w:p>
    <w:p w14:paraId="70EDEBF0" w14:textId="77777777" w:rsidR="00EC6461" w:rsidRPr="00191D8E" w:rsidRDefault="00EC6461" w:rsidP="00EC6461">
      <w:pPr>
        <w:rPr>
          <w:rFonts w:asciiTheme="minorHAnsi" w:hAnsiTheme="minorHAnsi"/>
        </w:rPr>
      </w:pPr>
    </w:p>
    <w:p w14:paraId="7281430E" w14:textId="77777777" w:rsidR="00EC6461" w:rsidRPr="00191D8E" w:rsidRDefault="00EC6461" w:rsidP="00EC6461">
      <w:pPr>
        <w:rPr>
          <w:rFonts w:asciiTheme="minorHAnsi" w:hAnsiTheme="minorHAnsi"/>
        </w:rPr>
      </w:pPr>
    </w:p>
    <w:p w14:paraId="63F66D70" w14:textId="77777777" w:rsidR="00EC6461" w:rsidRPr="00191D8E" w:rsidRDefault="00EC6461" w:rsidP="00EC6461">
      <w:pPr>
        <w:rPr>
          <w:rFonts w:asciiTheme="minorHAnsi" w:hAnsiTheme="minorHAnsi"/>
        </w:rPr>
      </w:pPr>
    </w:p>
    <w:p w14:paraId="7FD15D8A" w14:textId="77777777" w:rsidR="00EC6461" w:rsidRPr="00191D8E" w:rsidRDefault="00EC6461" w:rsidP="00EC6461">
      <w:pPr>
        <w:rPr>
          <w:rFonts w:asciiTheme="minorHAnsi" w:hAnsiTheme="minorHAnsi"/>
          <w:b/>
        </w:rPr>
      </w:pP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b/>
        </w:rPr>
        <w:t>TOTAL: $ ________________</w:t>
      </w:r>
    </w:p>
    <w:p w14:paraId="1DFE8101" w14:textId="77777777" w:rsidR="00EC6461" w:rsidRPr="00191D8E" w:rsidRDefault="00EC6461" w:rsidP="00EC6461">
      <w:pPr>
        <w:rPr>
          <w:rFonts w:asciiTheme="minorHAnsi" w:hAnsiTheme="minorHAnsi"/>
          <w:b/>
        </w:rPr>
      </w:pPr>
      <w:r w:rsidRPr="00191D8E">
        <w:rPr>
          <w:rFonts w:asciiTheme="minorHAnsi" w:hAnsiTheme="minorHAnsi"/>
          <w:b/>
        </w:rPr>
        <w:t>Narrative:</w:t>
      </w:r>
    </w:p>
    <w:p w14:paraId="47A7BF3B" w14:textId="77777777" w:rsidR="00EC6461" w:rsidRPr="00191D8E" w:rsidRDefault="00EC6461" w:rsidP="00EC6461">
      <w:pPr>
        <w:rPr>
          <w:rFonts w:asciiTheme="minorHAnsi" w:hAnsiTheme="minorHAnsi"/>
          <w:b/>
        </w:rPr>
      </w:pPr>
    </w:p>
    <w:p w14:paraId="0960194C" w14:textId="77777777" w:rsidR="00EC6461" w:rsidRDefault="00EC6461" w:rsidP="00EC6461">
      <w:pPr>
        <w:rPr>
          <w:rFonts w:asciiTheme="minorHAnsi" w:hAnsiTheme="minorHAnsi"/>
          <w:b/>
        </w:rPr>
      </w:pPr>
    </w:p>
    <w:p w14:paraId="46B72A70" w14:textId="77777777" w:rsidR="00EF6EC5" w:rsidRDefault="00EF6EC5" w:rsidP="00EC6461">
      <w:pPr>
        <w:rPr>
          <w:rFonts w:asciiTheme="minorHAnsi" w:hAnsiTheme="minorHAnsi"/>
          <w:b/>
        </w:rPr>
      </w:pPr>
    </w:p>
    <w:p w14:paraId="7BE3DC82" w14:textId="77777777" w:rsidR="00EF6EC5" w:rsidRDefault="00EF6EC5" w:rsidP="00EC6461">
      <w:pPr>
        <w:rPr>
          <w:rFonts w:asciiTheme="minorHAnsi" w:hAnsiTheme="minorHAnsi"/>
          <w:b/>
        </w:rPr>
      </w:pPr>
    </w:p>
    <w:p w14:paraId="6F8F4E8D" w14:textId="77777777" w:rsidR="00EF6EC5" w:rsidRDefault="00EF6EC5" w:rsidP="00EC6461">
      <w:pPr>
        <w:rPr>
          <w:rFonts w:asciiTheme="minorHAnsi" w:hAnsiTheme="minorHAnsi"/>
          <w:b/>
        </w:rPr>
      </w:pPr>
    </w:p>
    <w:p w14:paraId="67C563A4" w14:textId="77777777" w:rsidR="00EF6EC5" w:rsidRDefault="00EF6EC5" w:rsidP="00EC6461">
      <w:pPr>
        <w:rPr>
          <w:rFonts w:asciiTheme="minorHAnsi" w:hAnsiTheme="minorHAnsi"/>
          <w:b/>
        </w:rPr>
      </w:pPr>
    </w:p>
    <w:p w14:paraId="1A8C847D" w14:textId="77777777" w:rsidR="00EF6EC5" w:rsidRDefault="00EF6EC5" w:rsidP="00EC6461">
      <w:pPr>
        <w:rPr>
          <w:rFonts w:asciiTheme="minorHAnsi" w:hAnsiTheme="minorHAnsi"/>
          <w:b/>
        </w:rPr>
      </w:pPr>
    </w:p>
    <w:p w14:paraId="1BC37732" w14:textId="77777777" w:rsidR="00EF6EC5" w:rsidRDefault="00EF6EC5" w:rsidP="00EC6461">
      <w:pPr>
        <w:rPr>
          <w:rFonts w:asciiTheme="minorHAnsi" w:hAnsiTheme="minorHAnsi"/>
          <w:b/>
        </w:rPr>
      </w:pPr>
    </w:p>
    <w:p w14:paraId="34C06D17" w14:textId="77777777" w:rsidR="00EF6EC5" w:rsidRPr="00191D8E" w:rsidRDefault="00EF6EC5" w:rsidP="00EC6461">
      <w:pPr>
        <w:rPr>
          <w:rFonts w:asciiTheme="minorHAnsi" w:hAnsiTheme="minorHAnsi"/>
          <w:b/>
        </w:rPr>
      </w:pPr>
    </w:p>
    <w:p w14:paraId="5525E079" w14:textId="77777777" w:rsidR="00EC6461" w:rsidRPr="00191D8E" w:rsidRDefault="00EC6461" w:rsidP="00EC6461">
      <w:pPr>
        <w:rPr>
          <w:rFonts w:asciiTheme="minorHAnsi" w:hAnsiTheme="minorHAnsi"/>
          <w:b/>
        </w:rPr>
      </w:pPr>
    </w:p>
    <w:p w14:paraId="292168FC" w14:textId="77777777" w:rsidR="00EC6461" w:rsidRPr="00191D8E" w:rsidRDefault="00EC6461" w:rsidP="00EC6461">
      <w:pPr>
        <w:rPr>
          <w:rFonts w:asciiTheme="minorHAnsi" w:hAnsiTheme="minorHAnsi"/>
          <w:b/>
        </w:rPr>
      </w:pPr>
    </w:p>
    <w:p w14:paraId="01C55C06" w14:textId="77777777" w:rsidR="00EC6461" w:rsidRPr="00191D8E" w:rsidRDefault="00EC6461" w:rsidP="00EC6461">
      <w:pPr>
        <w:rPr>
          <w:rFonts w:asciiTheme="minorHAnsi" w:hAnsiTheme="minorHAnsi"/>
        </w:rPr>
      </w:pPr>
      <w:r w:rsidRPr="00191D8E">
        <w:rPr>
          <w:rFonts w:asciiTheme="minorHAnsi" w:hAnsiTheme="minorHAnsi"/>
          <w:b/>
        </w:rPr>
        <w:t>E. (2) Drug Tests/Testing Supplies.</w:t>
      </w:r>
      <w:r w:rsidRPr="00191D8E">
        <w:rPr>
          <w:rFonts w:asciiTheme="minorHAnsi" w:hAnsiTheme="minorHAnsi"/>
        </w:rPr>
        <w:t xml:space="preserve">  List items by type.  Show budget calculation(s).</w:t>
      </w:r>
    </w:p>
    <w:p w14:paraId="0B6808CE" w14:textId="77777777" w:rsidR="00EC6461" w:rsidRPr="00191D8E" w:rsidRDefault="00EC6461" w:rsidP="00EC6461">
      <w:pPr>
        <w:rPr>
          <w:rFonts w:asciiTheme="minorHAnsi" w:hAnsiTheme="minorHAnsi"/>
        </w:rPr>
      </w:pPr>
    </w:p>
    <w:p w14:paraId="31268A46" w14:textId="77777777" w:rsidR="00EC6461" w:rsidRPr="00191D8E" w:rsidRDefault="00EC6461" w:rsidP="00EC6461">
      <w:pPr>
        <w:rPr>
          <w:rFonts w:asciiTheme="minorHAnsi" w:hAnsiTheme="minorHAnsi"/>
          <w:b/>
        </w:rPr>
      </w:pPr>
      <w:r w:rsidRPr="00191D8E">
        <w:rPr>
          <w:rFonts w:asciiTheme="minorHAnsi" w:hAnsiTheme="minorHAnsi"/>
          <w:b/>
        </w:rPr>
        <w:t>Item</w:t>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t>Calculation</w:t>
      </w:r>
      <w:r w:rsidRPr="00191D8E">
        <w:rPr>
          <w:rFonts w:asciiTheme="minorHAnsi" w:hAnsiTheme="minorHAnsi"/>
          <w:b/>
        </w:rPr>
        <w:tab/>
      </w:r>
      <w:r w:rsidRPr="00191D8E">
        <w:rPr>
          <w:rFonts w:asciiTheme="minorHAnsi" w:hAnsiTheme="minorHAnsi"/>
          <w:b/>
        </w:rPr>
        <w:tab/>
      </w:r>
      <w:r w:rsidRPr="00191D8E">
        <w:rPr>
          <w:rFonts w:asciiTheme="minorHAnsi" w:hAnsiTheme="minorHAnsi"/>
          <w:b/>
        </w:rPr>
        <w:tab/>
        <w:t>Budget</w:t>
      </w:r>
    </w:p>
    <w:p w14:paraId="2E937C2F" w14:textId="77777777" w:rsidR="00EC6461" w:rsidRPr="00191D8E" w:rsidRDefault="00EC6461" w:rsidP="00EC6461">
      <w:pPr>
        <w:rPr>
          <w:rFonts w:asciiTheme="minorHAnsi" w:hAnsiTheme="minorHAnsi"/>
        </w:rPr>
      </w:pPr>
    </w:p>
    <w:p w14:paraId="6B0FDCB8" w14:textId="77777777" w:rsidR="00EC6461" w:rsidRPr="00191D8E" w:rsidRDefault="00EC6461" w:rsidP="00EC6461">
      <w:pPr>
        <w:rPr>
          <w:rFonts w:asciiTheme="minorHAnsi" w:hAnsiTheme="minorHAnsi"/>
        </w:rPr>
      </w:pPr>
    </w:p>
    <w:p w14:paraId="5A936588" w14:textId="77777777" w:rsidR="00EC6461" w:rsidRPr="00191D8E" w:rsidRDefault="00EC6461" w:rsidP="00EC6461">
      <w:pPr>
        <w:rPr>
          <w:rFonts w:asciiTheme="minorHAnsi" w:hAnsiTheme="minorHAnsi"/>
        </w:rPr>
      </w:pPr>
    </w:p>
    <w:p w14:paraId="63AAFD2D" w14:textId="77777777" w:rsidR="00EC6461" w:rsidRPr="00191D8E" w:rsidRDefault="00EC6461" w:rsidP="00EC6461">
      <w:pPr>
        <w:rPr>
          <w:rFonts w:asciiTheme="minorHAnsi" w:hAnsiTheme="minorHAnsi"/>
        </w:rPr>
      </w:pPr>
    </w:p>
    <w:p w14:paraId="31BFA155" w14:textId="77777777" w:rsidR="00EC6461" w:rsidRPr="00191D8E" w:rsidRDefault="00EC6461" w:rsidP="00EC6461">
      <w:pPr>
        <w:rPr>
          <w:rFonts w:asciiTheme="minorHAnsi" w:hAnsiTheme="minorHAnsi"/>
        </w:rPr>
      </w:pPr>
    </w:p>
    <w:p w14:paraId="1F9D08A1" w14:textId="77777777" w:rsidR="00EC6461" w:rsidRPr="00191D8E" w:rsidRDefault="00EC6461" w:rsidP="00EC6461">
      <w:pPr>
        <w:rPr>
          <w:rFonts w:asciiTheme="minorHAnsi" w:hAnsiTheme="minorHAnsi"/>
          <w:b/>
        </w:rPr>
      </w:pP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rPr>
        <w:tab/>
      </w:r>
      <w:r w:rsidRPr="00191D8E">
        <w:rPr>
          <w:rFonts w:asciiTheme="minorHAnsi" w:hAnsiTheme="minorHAnsi"/>
          <w:b/>
        </w:rPr>
        <w:t>TOTAL: $______________________</w:t>
      </w:r>
    </w:p>
    <w:p w14:paraId="6660DEA7" w14:textId="77777777" w:rsidR="00EC6461" w:rsidRPr="00191D8E" w:rsidRDefault="00EC6461" w:rsidP="00EC6461">
      <w:pPr>
        <w:rPr>
          <w:rFonts w:asciiTheme="minorHAnsi" w:hAnsiTheme="minorHAnsi"/>
          <w:b/>
        </w:rPr>
      </w:pPr>
      <w:r w:rsidRPr="00191D8E">
        <w:rPr>
          <w:rFonts w:asciiTheme="minorHAnsi" w:hAnsiTheme="minorHAnsi"/>
          <w:b/>
        </w:rPr>
        <w:t>Narrative:</w:t>
      </w:r>
    </w:p>
    <w:p w14:paraId="2D4AA887" w14:textId="77777777" w:rsidR="00EC6461" w:rsidRPr="00191D8E" w:rsidRDefault="00EC6461" w:rsidP="00EC6461">
      <w:pPr>
        <w:rPr>
          <w:rFonts w:asciiTheme="minorHAnsi" w:hAnsiTheme="minorHAnsi"/>
          <w:b/>
        </w:rPr>
      </w:pPr>
    </w:p>
    <w:p w14:paraId="24300030" w14:textId="77777777" w:rsidR="00EC6461" w:rsidRPr="00191D8E" w:rsidRDefault="00EC6461" w:rsidP="00EC6461">
      <w:pPr>
        <w:rPr>
          <w:b/>
          <w:sz w:val="28"/>
          <w:szCs w:val="28"/>
        </w:rPr>
      </w:pPr>
      <w:r w:rsidRPr="00191D8E">
        <w:rPr>
          <w:rFonts w:asciiTheme="minorHAnsi" w:hAnsiTheme="minorHAnsi"/>
          <w:b/>
        </w:rPr>
        <w:br w:type="page"/>
      </w:r>
    </w:p>
    <w:p w14:paraId="6083ED4E" w14:textId="77777777" w:rsidR="00EC6461" w:rsidRPr="00191D8E" w:rsidRDefault="00EC6461" w:rsidP="00EC6461">
      <w:pPr>
        <w:jc w:val="center"/>
        <w:rPr>
          <w:b/>
          <w:sz w:val="28"/>
          <w:szCs w:val="28"/>
        </w:rPr>
      </w:pPr>
      <w:r w:rsidRPr="00191D8E">
        <w:rPr>
          <w:b/>
          <w:sz w:val="28"/>
          <w:szCs w:val="28"/>
        </w:rPr>
        <w:lastRenderedPageBreak/>
        <w:t>Budget Priority Form</w:t>
      </w:r>
    </w:p>
    <w:p w14:paraId="4033A832" w14:textId="77777777" w:rsidR="00EC6461" w:rsidRPr="00191D8E" w:rsidRDefault="00EC6461" w:rsidP="00EC6461">
      <w:pPr>
        <w:jc w:val="center"/>
        <w:rPr>
          <w:b/>
          <w:sz w:val="28"/>
          <w:szCs w:val="28"/>
        </w:rPr>
      </w:pPr>
    </w:p>
    <w:p w14:paraId="18C85E5B" w14:textId="77777777" w:rsidR="00EC6461" w:rsidRPr="00191D8E" w:rsidRDefault="00EC6461" w:rsidP="00EC6461">
      <w:pPr>
        <w:rPr>
          <w:b/>
          <w:sz w:val="24"/>
        </w:rPr>
      </w:pPr>
      <w:r w:rsidRPr="00191D8E">
        <w:rPr>
          <w:b/>
          <w:sz w:val="24"/>
        </w:rPr>
        <w:t xml:space="preserve">Please list the budget items you requested in the order of funding priority.  </w:t>
      </w:r>
      <w:r w:rsidR="00A5059F">
        <w:rPr>
          <w:b/>
          <w:sz w:val="24"/>
        </w:rPr>
        <w:t>Please use the same wording</w:t>
      </w:r>
      <w:r w:rsidRPr="00191D8E">
        <w:rPr>
          <w:b/>
          <w:sz w:val="24"/>
        </w:rPr>
        <w:t xml:space="preserve"> you used on the budget detail form so we can match up your request.</w:t>
      </w:r>
    </w:p>
    <w:p w14:paraId="59D89AE1" w14:textId="77777777" w:rsidR="00EC6461" w:rsidRPr="00191D8E" w:rsidRDefault="00EC6461" w:rsidP="00EC6461">
      <w:pPr>
        <w:rPr>
          <w:b/>
          <w:sz w:val="24"/>
        </w:rPr>
      </w:pPr>
    </w:p>
    <w:p w14:paraId="65BA9110" w14:textId="77777777" w:rsidR="00EC6461" w:rsidRPr="00191D8E" w:rsidRDefault="00EC6461" w:rsidP="00EC6461">
      <w:pPr>
        <w:rPr>
          <w:b/>
          <w:sz w:val="24"/>
        </w:rPr>
      </w:pPr>
      <w:r w:rsidRPr="00191D8E">
        <w:rPr>
          <w:b/>
          <w:sz w:val="24"/>
        </w:rPr>
        <w:t>Example:</w:t>
      </w:r>
    </w:p>
    <w:tbl>
      <w:tblPr>
        <w:tblStyle w:val="TableGrid"/>
        <w:tblW w:w="0" w:type="auto"/>
        <w:tblLook w:val="04A0" w:firstRow="1" w:lastRow="0" w:firstColumn="1" w:lastColumn="0" w:noHBand="0" w:noVBand="1"/>
      </w:tblPr>
      <w:tblGrid>
        <w:gridCol w:w="959"/>
        <w:gridCol w:w="1108"/>
        <w:gridCol w:w="5384"/>
        <w:gridCol w:w="1899"/>
      </w:tblGrid>
      <w:tr w:rsidR="00EC6461" w:rsidRPr="00191D8E" w14:paraId="7E2509C9" w14:textId="77777777" w:rsidTr="00255C83">
        <w:tc>
          <w:tcPr>
            <w:tcW w:w="461" w:type="dxa"/>
          </w:tcPr>
          <w:p w14:paraId="415BFF29" w14:textId="77777777" w:rsidR="00EC6461" w:rsidRPr="00191D8E" w:rsidRDefault="00EC6461" w:rsidP="00255C83">
            <w:pPr>
              <w:rPr>
                <w:b/>
                <w:sz w:val="24"/>
              </w:rPr>
            </w:pPr>
            <w:r w:rsidRPr="00191D8E">
              <w:rPr>
                <w:b/>
                <w:sz w:val="24"/>
              </w:rPr>
              <w:t>Priority</w:t>
            </w:r>
          </w:p>
          <w:p w14:paraId="01589467" w14:textId="77777777" w:rsidR="00EC6461" w:rsidRPr="00191D8E" w:rsidRDefault="00EC6461" w:rsidP="00255C83">
            <w:pPr>
              <w:rPr>
                <w:b/>
                <w:sz w:val="24"/>
              </w:rPr>
            </w:pPr>
            <w:r w:rsidRPr="00191D8E">
              <w:rPr>
                <w:b/>
                <w:sz w:val="24"/>
              </w:rPr>
              <w:t>#</w:t>
            </w:r>
          </w:p>
        </w:tc>
        <w:tc>
          <w:tcPr>
            <w:tcW w:w="1108" w:type="dxa"/>
          </w:tcPr>
          <w:p w14:paraId="3E41D1FD" w14:textId="77777777" w:rsidR="00EC6461" w:rsidRPr="00191D8E" w:rsidRDefault="00EC6461" w:rsidP="00255C83">
            <w:pPr>
              <w:rPr>
                <w:b/>
                <w:sz w:val="24"/>
              </w:rPr>
            </w:pPr>
            <w:r w:rsidRPr="00191D8E">
              <w:rPr>
                <w:b/>
                <w:sz w:val="24"/>
              </w:rPr>
              <w:t>Budget Category</w:t>
            </w:r>
          </w:p>
        </w:tc>
        <w:tc>
          <w:tcPr>
            <w:tcW w:w="5787" w:type="dxa"/>
          </w:tcPr>
          <w:p w14:paraId="7E21B4F1" w14:textId="77777777" w:rsidR="00EC6461" w:rsidRPr="00191D8E" w:rsidRDefault="00EC6461" w:rsidP="00255C83">
            <w:pPr>
              <w:rPr>
                <w:b/>
                <w:sz w:val="24"/>
              </w:rPr>
            </w:pPr>
            <w:r w:rsidRPr="00191D8E">
              <w:rPr>
                <w:b/>
                <w:sz w:val="24"/>
              </w:rPr>
              <w:t>Item Description</w:t>
            </w:r>
          </w:p>
        </w:tc>
        <w:tc>
          <w:tcPr>
            <w:tcW w:w="1994" w:type="dxa"/>
          </w:tcPr>
          <w:p w14:paraId="6E278BA4" w14:textId="77777777" w:rsidR="00EC6461" w:rsidRPr="00191D8E" w:rsidRDefault="00EC6461" w:rsidP="00255C83">
            <w:pPr>
              <w:rPr>
                <w:b/>
                <w:sz w:val="24"/>
              </w:rPr>
            </w:pPr>
            <w:r w:rsidRPr="00191D8E">
              <w:rPr>
                <w:b/>
                <w:sz w:val="24"/>
              </w:rPr>
              <w:t>Amount</w:t>
            </w:r>
          </w:p>
        </w:tc>
      </w:tr>
      <w:tr w:rsidR="00EC6461" w:rsidRPr="00191D8E" w14:paraId="73B04CB8" w14:textId="77777777" w:rsidTr="00255C83">
        <w:tc>
          <w:tcPr>
            <w:tcW w:w="461" w:type="dxa"/>
          </w:tcPr>
          <w:p w14:paraId="6DF563EB" w14:textId="77777777" w:rsidR="00EC6461" w:rsidRPr="00191D8E" w:rsidRDefault="00EC6461" w:rsidP="00255C83">
            <w:pPr>
              <w:rPr>
                <w:sz w:val="24"/>
              </w:rPr>
            </w:pPr>
            <w:r w:rsidRPr="00191D8E">
              <w:rPr>
                <w:sz w:val="24"/>
              </w:rPr>
              <w:t>1.</w:t>
            </w:r>
          </w:p>
        </w:tc>
        <w:tc>
          <w:tcPr>
            <w:tcW w:w="1108" w:type="dxa"/>
          </w:tcPr>
          <w:p w14:paraId="7A0730F8" w14:textId="77777777" w:rsidR="00EC6461" w:rsidRPr="00191D8E" w:rsidRDefault="00EC6461" w:rsidP="00255C83">
            <w:pPr>
              <w:rPr>
                <w:sz w:val="24"/>
              </w:rPr>
            </w:pPr>
            <w:r w:rsidRPr="00191D8E">
              <w:rPr>
                <w:sz w:val="24"/>
              </w:rPr>
              <w:t>A (1&amp;2)</w:t>
            </w:r>
          </w:p>
        </w:tc>
        <w:tc>
          <w:tcPr>
            <w:tcW w:w="5787" w:type="dxa"/>
          </w:tcPr>
          <w:p w14:paraId="00EE8B04" w14:textId="77777777" w:rsidR="00EC6461" w:rsidRPr="00191D8E" w:rsidRDefault="00EC6461" w:rsidP="00255C83">
            <w:pPr>
              <w:rPr>
                <w:sz w:val="24"/>
              </w:rPr>
            </w:pPr>
            <w:r w:rsidRPr="00191D8E">
              <w:rPr>
                <w:sz w:val="24"/>
              </w:rPr>
              <w:t>Coordinator Salary/Benefits</w:t>
            </w:r>
          </w:p>
        </w:tc>
        <w:tc>
          <w:tcPr>
            <w:tcW w:w="1994" w:type="dxa"/>
          </w:tcPr>
          <w:p w14:paraId="5A57C1BD" w14:textId="77777777" w:rsidR="00EC6461" w:rsidRPr="00191D8E" w:rsidRDefault="00EC6461" w:rsidP="00255C83">
            <w:pPr>
              <w:rPr>
                <w:sz w:val="24"/>
              </w:rPr>
            </w:pPr>
            <w:r w:rsidRPr="00191D8E">
              <w:rPr>
                <w:sz w:val="24"/>
              </w:rPr>
              <w:t>$75,000</w:t>
            </w:r>
          </w:p>
        </w:tc>
      </w:tr>
      <w:tr w:rsidR="00EC6461" w:rsidRPr="00191D8E" w14:paraId="08709559" w14:textId="77777777" w:rsidTr="00255C83">
        <w:tc>
          <w:tcPr>
            <w:tcW w:w="461" w:type="dxa"/>
          </w:tcPr>
          <w:p w14:paraId="4D7C2B13" w14:textId="77777777" w:rsidR="00EC6461" w:rsidRPr="00191D8E" w:rsidRDefault="00EC6461" w:rsidP="00255C83">
            <w:pPr>
              <w:rPr>
                <w:sz w:val="24"/>
              </w:rPr>
            </w:pPr>
            <w:r w:rsidRPr="00191D8E">
              <w:rPr>
                <w:sz w:val="24"/>
              </w:rPr>
              <w:t>2.</w:t>
            </w:r>
          </w:p>
        </w:tc>
        <w:tc>
          <w:tcPr>
            <w:tcW w:w="1108" w:type="dxa"/>
          </w:tcPr>
          <w:p w14:paraId="2F8D5809" w14:textId="77777777" w:rsidR="00EC6461" w:rsidRPr="00191D8E" w:rsidRDefault="00EC6461" w:rsidP="00255C83">
            <w:pPr>
              <w:rPr>
                <w:sz w:val="24"/>
              </w:rPr>
            </w:pPr>
            <w:r w:rsidRPr="00191D8E">
              <w:rPr>
                <w:sz w:val="24"/>
              </w:rPr>
              <w:t>E (1)</w:t>
            </w:r>
          </w:p>
        </w:tc>
        <w:tc>
          <w:tcPr>
            <w:tcW w:w="5787" w:type="dxa"/>
          </w:tcPr>
          <w:p w14:paraId="5C772CD5" w14:textId="77777777" w:rsidR="00EC6461" w:rsidRPr="00191D8E" w:rsidRDefault="00EC6461" w:rsidP="00255C83">
            <w:pPr>
              <w:rPr>
                <w:sz w:val="24"/>
              </w:rPr>
            </w:pPr>
            <w:r w:rsidRPr="00191D8E">
              <w:rPr>
                <w:sz w:val="24"/>
              </w:rPr>
              <w:t>Treatment Provider</w:t>
            </w:r>
          </w:p>
        </w:tc>
        <w:tc>
          <w:tcPr>
            <w:tcW w:w="1994" w:type="dxa"/>
          </w:tcPr>
          <w:p w14:paraId="62FFBFDE" w14:textId="77777777" w:rsidR="00EC6461" w:rsidRPr="00191D8E" w:rsidRDefault="00EC6461" w:rsidP="00255C83">
            <w:pPr>
              <w:rPr>
                <w:sz w:val="24"/>
              </w:rPr>
            </w:pPr>
            <w:r w:rsidRPr="00191D8E">
              <w:rPr>
                <w:sz w:val="24"/>
              </w:rPr>
              <w:t>$50,000</w:t>
            </w:r>
          </w:p>
        </w:tc>
      </w:tr>
      <w:tr w:rsidR="00EC6461" w:rsidRPr="00191D8E" w14:paraId="7E6CE3EE" w14:textId="77777777" w:rsidTr="00255C83">
        <w:tc>
          <w:tcPr>
            <w:tcW w:w="461" w:type="dxa"/>
          </w:tcPr>
          <w:p w14:paraId="621E27CF" w14:textId="77777777" w:rsidR="00EC6461" w:rsidRPr="00191D8E" w:rsidRDefault="00EC6461" w:rsidP="00255C83">
            <w:pPr>
              <w:rPr>
                <w:sz w:val="24"/>
              </w:rPr>
            </w:pPr>
            <w:r w:rsidRPr="00191D8E">
              <w:rPr>
                <w:sz w:val="24"/>
              </w:rPr>
              <w:t>3.</w:t>
            </w:r>
          </w:p>
        </w:tc>
        <w:tc>
          <w:tcPr>
            <w:tcW w:w="1108" w:type="dxa"/>
          </w:tcPr>
          <w:p w14:paraId="39EA1E0B" w14:textId="77777777" w:rsidR="00EC6461" w:rsidRPr="00191D8E" w:rsidRDefault="00EC6461" w:rsidP="00255C83">
            <w:pPr>
              <w:rPr>
                <w:sz w:val="24"/>
              </w:rPr>
            </w:pPr>
            <w:r w:rsidRPr="00191D8E">
              <w:rPr>
                <w:sz w:val="24"/>
              </w:rPr>
              <w:t>E (2)</w:t>
            </w:r>
          </w:p>
        </w:tc>
        <w:tc>
          <w:tcPr>
            <w:tcW w:w="5787" w:type="dxa"/>
          </w:tcPr>
          <w:p w14:paraId="658F70C6" w14:textId="77777777" w:rsidR="00EC6461" w:rsidRPr="00191D8E" w:rsidRDefault="00EC6461" w:rsidP="00255C83">
            <w:pPr>
              <w:rPr>
                <w:sz w:val="24"/>
              </w:rPr>
            </w:pPr>
            <w:r w:rsidRPr="00191D8E">
              <w:rPr>
                <w:sz w:val="24"/>
              </w:rPr>
              <w:t>Drug Tests</w:t>
            </w:r>
          </w:p>
        </w:tc>
        <w:tc>
          <w:tcPr>
            <w:tcW w:w="1994" w:type="dxa"/>
          </w:tcPr>
          <w:p w14:paraId="4AE64188" w14:textId="77777777" w:rsidR="00EC6461" w:rsidRPr="00191D8E" w:rsidRDefault="00EC6461" w:rsidP="00255C83">
            <w:pPr>
              <w:rPr>
                <w:sz w:val="24"/>
              </w:rPr>
            </w:pPr>
            <w:r w:rsidRPr="00191D8E">
              <w:rPr>
                <w:sz w:val="24"/>
              </w:rPr>
              <w:t>$20,000</w:t>
            </w:r>
          </w:p>
        </w:tc>
      </w:tr>
    </w:tbl>
    <w:p w14:paraId="32712663" w14:textId="77777777" w:rsidR="00EC6461" w:rsidRPr="00191D8E" w:rsidRDefault="00EC6461" w:rsidP="00EC6461">
      <w:pPr>
        <w:tabs>
          <w:tab w:val="left" w:pos="4860"/>
        </w:tabs>
        <w:rPr>
          <w:b/>
          <w:sz w:val="24"/>
        </w:rPr>
      </w:pPr>
      <w:r w:rsidRPr="00191D8E">
        <w:rPr>
          <w:b/>
          <w:sz w:val="24"/>
        </w:rPr>
        <w:tab/>
      </w:r>
    </w:p>
    <w:p w14:paraId="39DA606F" w14:textId="77777777" w:rsidR="00EC6461" w:rsidRPr="00191D8E" w:rsidRDefault="00EC6461" w:rsidP="00EC6461">
      <w:pPr>
        <w:tabs>
          <w:tab w:val="left" w:pos="4860"/>
        </w:tabs>
        <w:rPr>
          <w:b/>
          <w:sz w:val="24"/>
        </w:rPr>
      </w:pPr>
    </w:p>
    <w:p w14:paraId="09B24C35" w14:textId="77777777" w:rsidR="00EC6461" w:rsidRPr="00191D8E" w:rsidRDefault="00EC6461" w:rsidP="00EC6461">
      <w:pPr>
        <w:tabs>
          <w:tab w:val="left" w:pos="4860"/>
        </w:tabs>
        <w:rPr>
          <w:b/>
          <w:sz w:val="24"/>
        </w:rPr>
      </w:pPr>
    </w:p>
    <w:p w14:paraId="1822447B" w14:textId="77777777" w:rsidR="00EC6461" w:rsidRPr="00191D8E" w:rsidRDefault="00EC6461" w:rsidP="00EC6461">
      <w:pPr>
        <w:tabs>
          <w:tab w:val="left" w:pos="4860"/>
        </w:tabs>
        <w:rPr>
          <w:b/>
          <w:sz w:val="24"/>
        </w:rPr>
      </w:pPr>
    </w:p>
    <w:tbl>
      <w:tblPr>
        <w:tblStyle w:val="TableGrid"/>
        <w:tblW w:w="0" w:type="auto"/>
        <w:tblLook w:val="04A0" w:firstRow="1" w:lastRow="0" w:firstColumn="1" w:lastColumn="0" w:noHBand="0" w:noVBand="1"/>
      </w:tblPr>
      <w:tblGrid>
        <w:gridCol w:w="959"/>
        <w:gridCol w:w="1112"/>
        <w:gridCol w:w="5346"/>
        <w:gridCol w:w="1933"/>
      </w:tblGrid>
      <w:tr w:rsidR="00EC6461" w:rsidRPr="00191D8E" w14:paraId="68F4B156" w14:textId="77777777" w:rsidTr="00255C83">
        <w:tc>
          <w:tcPr>
            <w:tcW w:w="413" w:type="dxa"/>
          </w:tcPr>
          <w:p w14:paraId="75A9D123" w14:textId="77777777" w:rsidR="00EC6461" w:rsidRPr="00191D8E" w:rsidRDefault="00EC6461" w:rsidP="00255C83">
            <w:pPr>
              <w:rPr>
                <w:b/>
                <w:sz w:val="24"/>
              </w:rPr>
            </w:pPr>
            <w:r w:rsidRPr="00191D8E">
              <w:rPr>
                <w:b/>
                <w:sz w:val="24"/>
              </w:rPr>
              <w:t>Priority #</w:t>
            </w:r>
          </w:p>
        </w:tc>
        <w:tc>
          <w:tcPr>
            <w:tcW w:w="1112" w:type="dxa"/>
          </w:tcPr>
          <w:p w14:paraId="0EC91D3C" w14:textId="77777777" w:rsidR="00EC6461" w:rsidRPr="00191D8E" w:rsidRDefault="00EC6461" w:rsidP="00255C83">
            <w:pPr>
              <w:rPr>
                <w:b/>
                <w:sz w:val="24"/>
              </w:rPr>
            </w:pPr>
            <w:r w:rsidRPr="00191D8E">
              <w:rPr>
                <w:b/>
                <w:sz w:val="24"/>
              </w:rPr>
              <w:t>Budget Category</w:t>
            </w:r>
          </w:p>
        </w:tc>
        <w:tc>
          <w:tcPr>
            <w:tcW w:w="5791" w:type="dxa"/>
          </w:tcPr>
          <w:p w14:paraId="54734177" w14:textId="77777777" w:rsidR="00EC6461" w:rsidRPr="00191D8E" w:rsidRDefault="00EC6461" w:rsidP="00255C83">
            <w:pPr>
              <w:rPr>
                <w:b/>
                <w:sz w:val="24"/>
              </w:rPr>
            </w:pPr>
            <w:r w:rsidRPr="00191D8E">
              <w:rPr>
                <w:b/>
                <w:sz w:val="24"/>
              </w:rPr>
              <w:t>Item Description</w:t>
            </w:r>
          </w:p>
        </w:tc>
        <w:tc>
          <w:tcPr>
            <w:tcW w:w="2034" w:type="dxa"/>
          </w:tcPr>
          <w:p w14:paraId="64A354AF" w14:textId="77777777" w:rsidR="00EC6461" w:rsidRPr="00191D8E" w:rsidRDefault="00EC6461" w:rsidP="00255C83">
            <w:pPr>
              <w:rPr>
                <w:b/>
                <w:sz w:val="24"/>
              </w:rPr>
            </w:pPr>
            <w:r w:rsidRPr="00191D8E">
              <w:rPr>
                <w:b/>
                <w:sz w:val="24"/>
              </w:rPr>
              <w:t>Amount</w:t>
            </w:r>
          </w:p>
        </w:tc>
      </w:tr>
      <w:tr w:rsidR="00EC6461" w:rsidRPr="00191D8E" w14:paraId="554067C4" w14:textId="77777777" w:rsidTr="00255C83">
        <w:tc>
          <w:tcPr>
            <w:tcW w:w="413" w:type="dxa"/>
          </w:tcPr>
          <w:p w14:paraId="0E442270" w14:textId="77777777" w:rsidR="00EC6461" w:rsidRPr="00191D8E" w:rsidRDefault="00EC6461" w:rsidP="00255C83">
            <w:pPr>
              <w:jc w:val="center"/>
              <w:rPr>
                <w:b/>
                <w:sz w:val="24"/>
              </w:rPr>
            </w:pPr>
            <w:r w:rsidRPr="00191D8E">
              <w:rPr>
                <w:b/>
                <w:sz w:val="24"/>
              </w:rPr>
              <w:t>1</w:t>
            </w:r>
          </w:p>
        </w:tc>
        <w:tc>
          <w:tcPr>
            <w:tcW w:w="1112" w:type="dxa"/>
          </w:tcPr>
          <w:p w14:paraId="66E9CF45" w14:textId="77777777" w:rsidR="00EC6461" w:rsidRPr="00191D8E" w:rsidRDefault="00EC6461" w:rsidP="00255C83">
            <w:pPr>
              <w:rPr>
                <w:b/>
                <w:sz w:val="24"/>
              </w:rPr>
            </w:pPr>
          </w:p>
        </w:tc>
        <w:tc>
          <w:tcPr>
            <w:tcW w:w="5791" w:type="dxa"/>
          </w:tcPr>
          <w:p w14:paraId="32C166D4" w14:textId="77777777" w:rsidR="00EC6461" w:rsidRPr="00191D8E" w:rsidRDefault="00EC6461" w:rsidP="00255C83">
            <w:pPr>
              <w:rPr>
                <w:b/>
                <w:sz w:val="24"/>
              </w:rPr>
            </w:pPr>
          </w:p>
        </w:tc>
        <w:tc>
          <w:tcPr>
            <w:tcW w:w="2034" w:type="dxa"/>
          </w:tcPr>
          <w:p w14:paraId="4092A7E9" w14:textId="77777777" w:rsidR="00EC6461" w:rsidRPr="00191D8E" w:rsidRDefault="00EC6461" w:rsidP="00255C83">
            <w:pPr>
              <w:rPr>
                <w:b/>
                <w:sz w:val="24"/>
              </w:rPr>
            </w:pPr>
          </w:p>
        </w:tc>
      </w:tr>
      <w:tr w:rsidR="00EC6461" w:rsidRPr="00191D8E" w14:paraId="3D054F70" w14:textId="77777777" w:rsidTr="00255C83">
        <w:tc>
          <w:tcPr>
            <w:tcW w:w="413" w:type="dxa"/>
          </w:tcPr>
          <w:p w14:paraId="22D9A70B" w14:textId="77777777" w:rsidR="00EC6461" w:rsidRPr="00191D8E" w:rsidRDefault="00EC6461" w:rsidP="00255C83">
            <w:pPr>
              <w:jc w:val="center"/>
              <w:rPr>
                <w:b/>
                <w:sz w:val="24"/>
              </w:rPr>
            </w:pPr>
            <w:r w:rsidRPr="00191D8E">
              <w:rPr>
                <w:b/>
                <w:sz w:val="24"/>
              </w:rPr>
              <w:t>2</w:t>
            </w:r>
          </w:p>
        </w:tc>
        <w:tc>
          <w:tcPr>
            <w:tcW w:w="1112" w:type="dxa"/>
          </w:tcPr>
          <w:p w14:paraId="12EA067F" w14:textId="77777777" w:rsidR="00EC6461" w:rsidRPr="00191D8E" w:rsidRDefault="00EC6461" w:rsidP="00255C83">
            <w:pPr>
              <w:rPr>
                <w:b/>
                <w:sz w:val="24"/>
              </w:rPr>
            </w:pPr>
          </w:p>
        </w:tc>
        <w:tc>
          <w:tcPr>
            <w:tcW w:w="5791" w:type="dxa"/>
          </w:tcPr>
          <w:p w14:paraId="37080423" w14:textId="77777777" w:rsidR="00EC6461" w:rsidRPr="00191D8E" w:rsidRDefault="00EC6461" w:rsidP="00255C83">
            <w:pPr>
              <w:rPr>
                <w:b/>
                <w:sz w:val="24"/>
              </w:rPr>
            </w:pPr>
          </w:p>
        </w:tc>
        <w:tc>
          <w:tcPr>
            <w:tcW w:w="2034" w:type="dxa"/>
          </w:tcPr>
          <w:p w14:paraId="49938FED" w14:textId="77777777" w:rsidR="00EC6461" w:rsidRPr="00191D8E" w:rsidRDefault="00EC6461" w:rsidP="00255C83">
            <w:pPr>
              <w:rPr>
                <w:b/>
                <w:sz w:val="24"/>
              </w:rPr>
            </w:pPr>
          </w:p>
        </w:tc>
      </w:tr>
      <w:tr w:rsidR="00EC6461" w:rsidRPr="00191D8E" w14:paraId="0DDAE911" w14:textId="77777777" w:rsidTr="00255C83">
        <w:tc>
          <w:tcPr>
            <w:tcW w:w="413" w:type="dxa"/>
          </w:tcPr>
          <w:p w14:paraId="0FC55B73" w14:textId="77777777" w:rsidR="00EC6461" w:rsidRPr="00191D8E" w:rsidRDefault="00EC6461" w:rsidP="00255C83">
            <w:pPr>
              <w:jc w:val="center"/>
              <w:rPr>
                <w:b/>
                <w:sz w:val="24"/>
              </w:rPr>
            </w:pPr>
            <w:r w:rsidRPr="00191D8E">
              <w:rPr>
                <w:b/>
                <w:sz w:val="24"/>
              </w:rPr>
              <w:t>3</w:t>
            </w:r>
          </w:p>
        </w:tc>
        <w:tc>
          <w:tcPr>
            <w:tcW w:w="1112" w:type="dxa"/>
          </w:tcPr>
          <w:p w14:paraId="21520380" w14:textId="77777777" w:rsidR="00EC6461" w:rsidRPr="00191D8E" w:rsidRDefault="00EC6461" w:rsidP="00255C83">
            <w:pPr>
              <w:rPr>
                <w:b/>
                <w:sz w:val="24"/>
              </w:rPr>
            </w:pPr>
          </w:p>
        </w:tc>
        <w:tc>
          <w:tcPr>
            <w:tcW w:w="5791" w:type="dxa"/>
          </w:tcPr>
          <w:p w14:paraId="625D0C3B" w14:textId="77777777" w:rsidR="00EC6461" w:rsidRPr="00191D8E" w:rsidRDefault="00EC6461" w:rsidP="00255C83">
            <w:pPr>
              <w:rPr>
                <w:b/>
                <w:sz w:val="24"/>
              </w:rPr>
            </w:pPr>
          </w:p>
        </w:tc>
        <w:tc>
          <w:tcPr>
            <w:tcW w:w="2034" w:type="dxa"/>
          </w:tcPr>
          <w:p w14:paraId="26AB1F42" w14:textId="77777777" w:rsidR="00EC6461" w:rsidRPr="00191D8E" w:rsidRDefault="00EC6461" w:rsidP="00255C83">
            <w:pPr>
              <w:rPr>
                <w:b/>
                <w:sz w:val="24"/>
              </w:rPr>
            </w:pPr>
          </w:p>
        </w:tc>
      </w:tr>
      <w:tr w:rsidR="00EC6461" w:rsidRPr="00191D8E" w14:paraId="7E225926" w14:textId="77777777" w:rsidTr="00255C83">
        <w:tc>
          <w:tcPr>
            <w:tcW w:w="413" w:type="dxa"/>
          </w:tcPr>
          <w:p w14:paraId="222BEC99" w14:textId="77777777" w:rsidR="00EC6461" w:rsidRPr="00191D8E" w:rsidRDefault="00EC6461" w:rsidP="00255C83">
            <w:pPr>
              <w:rPr>
                <w:b/>
                <w:sz w:val="24"/>
              </w:rPr>
            </w:pPr>
          </w:p>
        </w:tc>
        <w:tc>
          <w:tcPr>
            <w:tcW w:w="1112" w:type="dxa"/>
          </w:tcPr>
          <w:p w14:paraId="0A205EA3" w14:textId="77777777" w:rsidR="00EC6461" w:rsidRPr="00191D8E" w:rsidRDefault="00EC6461" w:rsidP="00255C83">
            <w:pPr>
              <w:rPr>
                <w:b/>
                <w:sz w:val="24"/>
              </w:rPr>
            </w:pPr>
          </w:p>
        </w:tc>
        <w:tc>
          <w:tcPr>
            <w:tcW w:w="5791" w:type="dxa"/>
          </w:tcPr>
          <w:p w14:paraId="16DB3768" w14:textId="77777777" w:rsidR="00EC6461" w:rsidRPr="00191D8E" w:rsidRDefault="00EC6461" w:rsidP="00255C83">
            <w:pPr>
              <w:rPr>
                <w:b/>
                <w:sz w:val="24"/>
              </w:rPr>
            </w:pPr>
          </w:p>
        </w:tc>
        <w:tc>
          <w:tcPr>
            <w:tcW w:w="2034" w:type="dxa"/>
          </w:tcPr>
          <w:p w14:paraId="72E9605A" w14:textId="77777777" w:rsidR="00EC6461" w:rsidRPr="00191D8E" w:rsidRDefault="00EC6461" w:rsidP="00255C83">
            <w:pPr>
              <w:rPr>
                <w:b/>
                <w:sz w:val="24"/>
              </w:rPr>
            </w:pPr>
          </w:p>
        </w:tc>
      </w:tr>
      <w:tr w:rsidR="00EC6461" w:rsidRPr="00191D8E" w14:paraId="4FACFFA6" w14:textId="77777777" w:rsidTr="00255C83">
        <w:tc>
          <w:tcPr>
            <w:tcW w:w="413" w:type="dxa"/>
          </w:tcPr>
          <w:p w14:paraId="06C2FBC6" w14:textId="77777777" w:rsidR="00EC6461" w:rsidRPr="00191D8E" w:rsidRDefault="00EC6461" w:rsidP="00255C83">
            <w:pPr>
              <w:rPr>
                <w:b/>
                <w:sz w:val="24"/>
              </w:rPr>
            </w:pPr>
          </w:p>
        </w:tc>
        <w:tc>
          <w:tcPr>
            <w:tcW w:w="1112" w:type="dxa"/>
          </w:tcPr>
          <w:p w14:paraId="01417CE0" w14:textId="77777777" w:rsidR="00EC6461" w:rsidRPr="00191D8E" w:rsidRDefault="00EC6461" w:rsidP="00255C83">
            <w:pPr>
              <w:rPr>
                <w:b/>
                <w:sz w:val="24"/>
              </w:rPr>
            </w:pPr>
          </w:p>
        </w:tc>
        <w:tc>
          <w:tcPr>
            <w:tcW w:w="5791" w:type="dxa"/>
          </w:tcPr>
          <w:p w14:paraId="48605BB7" w14:textId="77777777" w:rsidR="00EC6461" w:rsidRPr="00191D8E" w:rsidRDefault="00EC6461" w:rsidP="00255C83">
            <w:pPr>
              <w:rPr>
                <w:b/>
                <w:sz w:val="24"/>
              </w:rPr>
            </w:pPr>
          </w:p>
        </w:tc>
        <w:tc>
          <w:tcPr>
            <w:tcW w:w="2034" w:type="dxa"/>
          </w:tcPr>
          <w:p w14:paraId="33AB5A1E" w14:textId="77777777" w:rsidR="00EC6461" w:rsidRPr="00191D8E" w:rsidRDefault="00EC6461" w:rsidP="00255C83">
            <w:pPr>
              <w:rPr>
                <w:b/>
                <w:sz w:val="24"/>
              </w:rPr>
            </w:pPr>
          </w:p>
        </w:tc>
      </w:tr>
      <w:tr w:rsidR="00EC6461" w:rsidRPr="00191D8E" w14:paraId="22C903D3" w14:textId="77777777" w:rsidTr="00255C83">
        <w:tc>
          <w:tcPr>
            <w:tcW w:w="413" w:type="dxa"/>
          </w:tcPr>
          <w:p w14:paraId="3AD85979" w14:textId="77777777" w:rsidR="00EC6461" w:rsidRPr="00191D8E" w:rsidRDefault="00EC6461" w:rsidP="00255C83">
            <w:pPr>
              <w:rPr>
                <w:b/>
                <w:sz w:val="24"/>
              </w:rPr>
            </w:pPr>
          </w:p>
        </w:tc>
        <w:tc>
          <w:tcPr>
            <w:tcW w:w="1112" w:type="dxa"/>
          </w:tcPr>
          <w:p w14:paraId="18ED4C74" w14:textId="77777777" w:rsidR="00EC6461" w:rsidRPr="00191D8E" w:rsidRDefault="00EC6461" w:rsidP="00255C83">
            <w:pPr>
              <w:rPr>
                <w:b/>
                <w:sz w:val="24"/>
              </w:rPr>
            </w:pPr>
          </w:p>
        </w:tc>
        <w:tc>
          <w:tcPr>
            <w:tcW w:w="5791" w:type="dxa"/>
          </w:tcPr>
          <w:p w14:paraId="629ABB48" w14:textId="77777777" w:rsidR="00EC6461" w:rsidRPr="00191D8E" w:rsidRDefault="00EC6461" w:rsidP="00255C83">
            <w:pPr>
              <w:rPr>
                <w:b/>
                <w:sz w:val="24"/>
              </w:rPr>
            </w:pPr>
          </w:p>
        </w:tc>
        <w:tc>
          <w:tcPr>
            <w:tcW w:w="2034" w:type="dxa"/>
          </w:tcPr>
          <w:p w14:paraId="650F9B63" w14:textId="77777777" w:rsidR="00EC6461" w:rsidRPr="00191D8E" w:rsidRDefault="00EC6461" w:rsidP="00255C83">
            <w:pPr>
              <w:rPr>
                <w:b/>
                <w:sz w:val="24"/>
              </w:rPr>
            </w:pPr>
          </w:p>
        </w:tc>
      </w:tr>
      <w:tr w:rsidR="00EC6461" w:rsidRPr="00191D8E" w14:paraId="1D56A473" w14:textId="77777777" w:rsidTr="00255C83">
        <w:tc>
          <w:tcPr>
            <w:tcW w:w="413" w:type="dxa"/>
          </w:tcPr>
          <w:p w14:paraId="14A48DD9" w14:textId="77777777" w:rsidR="00EC6461" w:rsidRPr="00191D8E" w:rsidRDefault="00EC6461" w:rsidP="00255C83">
            <w:pPr>
              <w:rPr>
                <w:b/>
                <w:sz w:val="24"/>
              </w:rPr>
            </w:pPr>
          </w:p>
        </w:tc>
        <w:tc>
          <w:tcPr>
            <w:tcW w:w="1112" w:type="dxa"/>
          </w:tcPr>
          <w:p w14:paraId="07E2694B" w14:textId="77777777" w:rsidR="00EC6461" w:rsidRPr="00191D8E" w:rsidRDefault="00EC6461" w:rsidP="00255C83">
            <w:pPr>
              <w:rPr>
                <w:b/>
                <w:sz w:val="24"/>
              </w:rPr>
            </w:pPr>
          </w:p>
        </w:tc>
        <w:tc>
          <w:tcPr>
            <w:tcW w:w="5791" w:type="dxa"/>
          </w:tcPr>
          <w:p w14:paraId="13EE2336" w14:textId="77777777" w:rsidR="00EC6461" w:rsidRPr="00191D8E" w:rsidRDefault="00EC6461" w:rsidP="00255C83">
            <w:pPr>
              <w:rPr>
                <w:b/>
                <w:sz w:val="24"/>
              </w:rPr>
            </w:pPr>
          </w:p>
        </w:tc>
        <w:tc>
          <w:tcPr>
            <w:tcW w:w="2034" w:type="dxa"/>
          </w:tcPr>
          <w:p w14:paraId="31C9949A" w14:textId="77777777" w:rsidR="00EC6461" w:rsidRPr="00191D8E" w:rsidRDefault="00EC6461" w:rsidP="00255C83">
            <w:pPr>
              <w:rPr>
                <w:b/>
                <w:sz w:val="24"/>
              </w:rPr>
            </w:pPr>
          </w:p>
        </w:tc>
      </w:tr>
      <w:tr w:rsidR="00EC6461" w:rsidRPr="00191D8E" w14:paraId="39B1A2BE" w14:textId="77777777" w:rsidTr="00255C83">
        <w:tc>
          <w:tcPr>
            <w:tcW w:w="413" w:type="dxa"/>
          </w:tcPr>
          <w:p w14:paraId="1FEF94B7" w14:textId="77777777" w:rsidR="00EC6461" w:rsidRPr="00191D8E" w:rsidRDefault="00EC6461" w:rsidP="00255C83">
            <w:pPr>
              <w:rPr>
                <w:b/>
                <w:sz w:val="24"/>
              </w:rPr>
            </w:pPr>
          </w:p>
        </w:tc>
        <w:tc>
          <w:tcPr>
            <w:tcW w:w="1112" w:type="dxa"/>
          </w:tcPr>
          <w:p w14:paraId="4528E827" w14:textId="77777777" w:rsidR="00EC6461" w:rsidRPr="00191D8E" w:rsidRDefault="00EC6461" w:rsidP="00255C83">
            <w:pPr>
              <w:rPr>
                <w:b/>
                <w:sz w:val="24"/>
              </w:rPr>
            </w:pPr>
          </w:p>
        </w:tc>
        <w:tc>
          <w:tcPr>
            <w:tcW w:w="5791" w:type="dxa"/>
          </w:tcPr>
          <w:p w14:paraId="4D5EF86F" w14:textId="77777777" w:rsidR="00EC6461" w:rsidRPr="00191D8E" w:rsidRDefault="00EC6461" w:rsidP="00255C83">
            <w:pPr>
              <w:rPr>
                <w:b/>
                <w:sz w:val="24"/>
              </w:rPr>
            </w:pPr>
          </w:p>
        </w:tc>
        <w:tc>
          <w:tcPr>
            <w:tcW w:w="2034" w:type="dxa"/>
          </w:tcPr>
          <w:p w14:paraId="4F6D931D" w14:textId="77777777" w:rsidR="00EC6461" w:rsidRPr="00191D8E" w:rsidRDefault="00EC6461" w:rsidP="00255C83">
            <w:pPr>
              <w:rPr>
                <w:b/>
                <w:sz w:val="24"/>
              </w:rPr>
            </w:pPr>
          </w:p>
        </w:tc>
      </w:tr>
      <w:tr w:rsidR="00EC6461" w:rsidRPr="00191D8E" w14:paraId="0924F1F8" w14:textId="77777777" w:rsidTr="00255C83">
        <w:tc>
          <w:tcPr>
            <w:tcW w:w="413" w:type="dxa"/>
          </w:tcPr>
          <w:p w14:paraId="6EBD1961" w14:textId="77777777" w:rsidR="00EC6461" w:rsidRPr="00191D8E" w:rsidRDefault="00EC6461" w:rsidP="00255C83">
            <w:pPr>
              <w:rPr>
                <w:b/>
                <w:sz w:val="24"/>
              </w:rPr>
            </w:pPr>
          </w:p>
        </w:tc>
        <w:tc>
          <w:tcPr>
            <w:tcW w:w="1112" w:type="dxa"/>
          </w:tcPr>
          <w:p w14:paraId="67838D94" w14:textId="77777777" w:rsidR="00EC6461" w:rsidRPr="00191D8E" w:rsidRDefault="00EC6461" w:rsidP="00255C83">
            <w:pPr>
              <w:rPr>
                <w:b/>
                <w:sz w:val="24"/>
              </w:rPr>
            </w:pPr>
          </w:p>
        </w:tc>
        <w:tc>
          <w:tcPr>
            <w:tcW w:w="5791" w:type="dxa"/>
          </w:tcPr>
          <w:p w14:paraId="3CDB63F9" w14:textId="77777777" w:rsidR="00EC6461" w:rsidRPr="00191D8E" w:rsidRDefault="00EC6461" w:rsidP="00255C83">
            <w:pPr>
              <w:rPr>
                <w:b/>
                <w:sz w:val="24"/>
              </w:rPr>
            </w:pPr>
          </w:p>
        </w:tc>
        <w:tc>
          <w:tcPr>
            <w:tcW w:w="2034" w:type="dxa"/>
          </w:tcPr>
          <w:p w14:paraId="47970EF0" w14:textId="77777777" w:rsidR="00EC6461" w:rsidRPr="00191D8E" w:rsidRDefault="00EC6461" w:rsidP="00255C83">
            <w:pPr>
              <w:rPr>
                <w:b/>
                <w:sz w:val="24"/>
              </w:rPr>
            </w:pPr>
          </w:p>
        </w:tc>
      </w:tr>
      <w:tr w:rsidR="00EC6461" w:rsidRPr="00191D8E" w14:paraId="064322E7" w14:textId="77777777" w:rsidTr="00255C83">
        <w:tc>
          <w:tcPr>
            <w:tcW w:w="413" w:type="dxa"/>
          </w:tcPr>
          <w:p w14:paraId="69637655" w14:textId="77777777" w:rsidR="00EC6461" w:rsidRPr="00191D8E" w:rsidRDefault="00EC6461" w:rsidP="00255C83">
            <w:pPr>
              <w:rPr>
                <w:b/>
                <w:sz w:val="24"/>
              </w:rPr>
            </w:pPr>
          </w:p>
        </w:tc>
        <w:tc>
          <w:tcPr>
            <w:tcW w:w="1112" w:type="dxa"/>
          </w:tcPr>
          <w:p w14:paraId="27BF8069" w14:textId="77777777" w:rsidR="00EC6461" w:rsidRPr="00191D8E" w:rsidRDefault="00EC6461" w:rsidP="00255C83">
            <w:pPr>
              <w:rPr>
                <w:b/>
                <w:sz w:val="24"/>
              </w:rPr>
            </w:pPr>
          </w:p>
        </w:tc>
        <w:tc>
          <w:tcPr>
            <w:tcW w:w="5791" w:type="dxa"/>
          </w:tcPr>
          <w:p w14:paraId="78ADF456" w14:textId="77777777" w:rsidR="00EC6461" w:rsidRPr="00191D8E" w:rsidRDefault="00EC6461" w:rsidP="00255C83">
            <w:pPr>
              <w:rPr>
                <w:b/>
                <w:sz w:val="24"/>
              </w:rPr>
            </w:pPr>
          </w:p>
        </w:tc>
        <w:tc>
          <w:tcPr>
            <w:tcW w:w="2034" w:type="dxa"/>
          </w:tcPr>
          <w:p w14:paraId="44839049" w14:textId="77777777" w:rsidR="00EC6461" w:rsidRPr="00191D8E" w:rsidRDefault="00EC6461" w:rsidP="00255C83">
            <w:pPr>
              <w:rPr>
                <w:b/>
                <w:sz w:val="24"/>
              </w:rPr>
            </w:pPr>
          </w:p>
        </w:tc>
      </w:tr>
    </w:tbl>
    <w:p w14:paraId="589EBE59" w14:textId="77777777" w:rsidR="002D6488" w:rsidRDefault="002D6488" w:rsidP="00EC6461">
      <w:pPr>
        <w:jc w:val="center"/>
        <w:rPr>
          <w:rFonts w:asciiTheme="minorHAnsi" w:hAnsiTheme="minorHAnsi" w:cs="Arial"/>
        </w:rPr>
      </w:pPr>
    </w:p>
    <w:sectPr w:rsidR="002D6488" w:rsidSect="006C39F6">
      <w:footerReference w:type="default" r:id="rId17"/>
      <w:head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3D49" w14:textId="77777777" w:rsidR="00D80EFD" w:rsidRDefault="00D80EFD" w:rsidP="007377B1">
      <w:r>
        <w:separator/>
      </w:r>
    </w:p>
  </w:endnote>
  <w:endnote w:type="continuationSeparator" w:id="0">
    <w:p w14:paraId="1545BCAE" w14:textId="77777777" w:rsidR="00D80EFD" w:rsidRDefault="00D80EFD" w:rsidP="0073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ppleGothic">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3CCD" w14:textId="77777777" w:rsidR="00847BEC" w:rsidRDefault="00847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AC20" w14:textId="77777777" w:rsidR="004D71F3" w:rsidRDefault="004D71F3">
    <w:pPr>
      <w:pStyle w:val="Footer"/>
      <w:jc w:val="center"/>
    </w:pPr>
    <w:r>
      <w:fldChar w:fldCharType="begin"/>
    </w:r>
    <w:r>
      <w:instrText xml:space="preserve"> PAGE   \* MERGEFORMAT </w:instrText>
    </w:r>
    <w:r>
      <w:fldChar w:fldCharType="separate"/>
    </w:r>
    <w:r w:rsidR="003110CB">
      <w:rPr>
        <w:noProof/>
      </w:rPr>
      <w:t>7</w:t>
    </w:r>
    <w:r>
      <w:rPr>
        <w:noProof/>
      </w:rPr>
      <w:fldChar w:fldCharType="end"/>
    </w:r>
  </w:p>
  <w:p w14:paraId="56F10FA1" w14:textId="77777777" w:rsidR="004D71F3" w:rsidRDefault="004D7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3A0D" w14:textId="77777777" w:rsidR="00847BEC" w:rsidRDefault="00847B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8A56" w14:textId="77777777" w:rsidR="004D71F3" w:rsidRDefault="004D71F3">
    <w:pPr>
      <w:pStyle w:val="Footer"/>
      <w:jc w:val="center"/>
    </w:pPr>
    <w:r>
      <w:fldChar w:fldCharType="begin"/>
    </w:r>
    <w:r>
      <w:instrText xml:space="preserve"> PAGE   \* MERGEFORMAT </w:instrText>
    </w:r>
    <w:r>
      <w:fldChar w:fldCharType="separate"/>
    </w:r>
    <w:r w:rsidR="003110CB">
      <w:rPr>
        <w:noProof/>
      </w:rPr>
      <w:t>18</w:t>
    </w:r>
    <w:r>
      <w:rPr>
        <w:noProof/>
      </w:rPr>
      <w:fldChar w:fldCharType="end"/>
    </w:r>
  </w:p>
  <w:p w14:paraId="6164BF4D" w14:textId="77777777" w:rsidR="004D71F3" w:rsidRDefault="004D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B5DE" w14:textId="77777777" w:rsidR="00D80EFD" w:rsidRDefault="00D80EFD" w:rsidP="007377B1">
      <w:r>
        <w:separator/>
      </w:r>
    </w:p>
  </w:footnote>
  <w:footnote w:type="continuationSeparator" w:id="0">
    <w:p w14:paraId="72CC910F" w14:textId="77777777" w:rsidR="00D80EFD" w:rsidRDefault="00D80EFD" w:rsidP="0073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8528" w14:textId="77777777" w:rsidR="00847BEC" w:rsidRDefault="00847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8C97" w14:textId="77777777" w:rsidR="00847BEC" w:rsidRDefault="00847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3C54" w14:textId="41FC5682" w:rsidR="004D71F3" w:rsidRDefault="008D2DCF" w:rsidP="00A71E4F">
    <w:pPr>
      <w:pStyle w:val="Header"/>
      <w:jc w:val="right"/>
      <w:rPr>
        <w:b/>
      </w:rPr>
    </w:pPr>
    <w:r>
      <w:rPr>
        <w:noProof/>
      </w:rPr>
      <w:drawing>
        <wp:inline distT="0" distB="0" distL="0" distR="0" wp14:anchorId="6B308C99" wp14:editId="408EB0AF">
          <wp:extent cx="5943600" cy="1150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50393"/>
                  </a:xfrm>
                  <a:prstGeom prst="rect">
                    <a:avLst/>
                  </a:prstGeom>
                </pic:spPr>
              </pic:pic>
            </a:graphicData>
          </a:graphic>
        </wp:inline>
      </w:drawing>
    </w:r>
  </w:p>
  <w:p w14:paraId="032A4ABF" w14:textId="77777777" w:rsidR="004D71F3" w:rsidRPr="00A71E4F" w:rsidRDefault="004D71F3" w:rsidP="00A71E4F">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067E" w14:textId="77777777" w:rsidR="004D71F3" w:rsidRDefault="004D71F3" w:rsidP="00A71E4F">
    <w:pPr>
      <w:pStyle w:val="Header"/>
      <w:jc w:val="right"/>
      <w:rPr>
        <w:b/>
      </w:rPr>
    </w:pPr>
  </w:p>
  <w:p w14:paraId="1EEEFB00" w14:textId="77777777" w:rsidR="004D71F3" w:rsidRPr="00A71E4F" w:rsidRDefault="004D71F3" w:rsidP="00A71E4F">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1DD"/>
    <w:multiLevelType w:val="hybridMultilevel"/>
    <w:tmpl w:val="B5900646"/>
    <w:lvl w:ilvl="0" w:tplc="4C7223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21E6"/>
    <w:multiLevelType w:val="hybridMultilevel"/>
    <w:tmpl w:val="E37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0D15"/>
    <w:multiLevelType w:val="hybridMultilevel"/>
    <w:tmpl w:val="426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0BE1"/>
    <w:multiLevelType w:val="hybridMultilevel"/>
    <w:tmpl w:val="D47C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D3DB5"/>
    <w:multiLevelType w:val="hybridMultilevel"/>
    <w:tmpl w:val="31283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D24E7"/>
    <w:multiLevelType w:val="hybridMultilevel"/>
    <w:tmpl w:val="F800DB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03FA2"/>
    <w:multiLevelType w:val="hybridMultilevel"/>
    <w:tmpl w:val="EE4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B6C20"/>
    <w:multiLevelType w:val="hybridMultilevel"/>
    <w:tmpl w:val="1D38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7B89"/>
    <w:multiLevelType w:val="hybridMultilevel"/>
    <w:tmpl w:val="193459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7E4520"/>
    <w:multiLevelType w:val="hybridMultilevel"/>
    <w:tmpl w:val="C18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5360"/>
    <w:multiLevelType w:val="multilevel"/>
    <w:tmpl w:val="9B0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10F5E"/>
    <w:multiLevelType w:val="hybridMultilevel"/>
    <w:tmpl w:val="17B4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625A"/>
    <w:multiLevelType w:val="hybridMultilevel"/>
    <w:tmpl w:val="AC049B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582D43"/>
    <w:multiLevelType w:val="hybridMultilevel"/>
    <w:tmpl w:val="8DD25A20"/>
    <w:lvl w:ilvl="0" w:tplc="08DC1E1E">
      <w:start w:val="1"/>
      <w:numFmt w:val="decimal"/>
      <w:pStyle w:val="ListParagraph"/>
      <w:lvlText w:val="%1."/>
      <w:lvlJc w:val="left"/>
      <w:pPr>
        <w:tabs>
          <w:tab w:val="num" w:pos="1080"/>
        </w:tabs>
        <w:ind w:left="1080" w:hanging="360"/>
      </w:pPr>
      <w:rPr>
        <w:rFonts w:cs="Times New Roman" w:hint="default"/>
        <w:b w:val="0"/>
        <w:sz w:val="22"/>
        <w:u w:val="none"/>
      </w:rPr>
    </w:lvl>
    <w:lvl w:ilvl="1" w:tplc="0409000F">
      <w:start w:val="1"/>
      <w:numFmt w:val="decimal"/>
      <w:lvlText w:val="%2."/>
      <w:lvlJc w:val="left"/>
      <w:pPr>
        <w:tabs>
          <w:tab w:val="num" w:pos="1440"/>
        </w:tabs>
        <w:ind w:left="1440" w:hanging="360"/>
      </w:pPr>
      <w:rPr>
        <w:rFonts w:cs="Times New Roman" w:hint="default"/>
        <w:b w:val="0"/>
        <w:sz w:val="2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8C0B27"/>
    <w:multiLevelType w:val="hybridMultilevel"/>
    <w:tmpl w:val="0D246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53BEE"/>
    <w:multiLevelType w:val="hybridMultilevel"/>
    <w:tmpl w:val="1F14B5FC"/>
    <w:lvl w:ilvl="0" w:tplc="D0FE1A8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E0175"/>
    <w:multiLevelType w:val="hybridMultilevel"/>
    <w:tmpl w:val="B1A6DBB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1543A"/>
    <w:multiLevelType w:val="hybridMultilevel"/>
    <w:tmpl w:val="B1A6DBB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6329D"/>
    <w:multiLevelType w:val="hybridMultilevel"/>
    <w:tmpl w:val="B69609E4"/>
    <w:lvl w:ilvl="0" w:tplc="04090001">
      <w:start w:val="1"/>
      <w:numFmt w:val="bullet"/>
      <w:lvlText w:val=""/>
      <w:lvlJc w:val="left"/>
      <w:pPr>
        <w:tabs>
          <w:tab w:val="num" w:pos="1080"/>
        </w:tabs>
        <w:ind w:left="1080" w:hanging="360"/>
      </w:pPr>
      <w:rPr>
        <w:rFonts w:ascii="Symbol" w:hAnsi="Symbol" w:hint="default"/>
        <w:b w:val="0"/>
        <w:sz w:val="22"/>
        <w:u w:val="none"/>
      </w:rPr>
    </w:lvl>
    <w:lvl w:ilvl="1" w:tplc="0409000F">
      <w:start w:val="1"/>
      <w:numFmt w:val="decimal"/>
      <w:lvlText w:val="%2."/>
      <w:lvlJc w:val="left"/>
      <w:pPr>
        <w:tabs>
          <w:tab w:val="num" w:pos="1440"/>
        </w:tabs>
        <w:ind w:left="1440" w:hanging="360"/>
      </w:pPr>
      <w:rPr>
        <w:rFonts w:cs="Times New Roman" w:hint="default"/>
        <w:b w:val="0"/>
        <w:sz w:val="2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3F7B27"/>
    <w:multiLevelType w:val="hybridMultilevel"/>
    <w:tmpl w:val="B7223FB2"/>
    <w:lvl w:ilvl="0" w:tplc="9BB8633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257282"/>
    <w:multiLevelType w:val="hybridMultilevel"/>
    <w:tmpl w:val="47F04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4243BD"/>
    <w:multiLevelType w:val="hybridMultilevel"/>
    <w:tmpl w:val="FDD6B9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30F1E9A"/>
    <w:multiLevelType w:val="hybridMultilevel"/>
    <w:tmpl w:val="6CFA27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711CA5"/>
    <w:multiLevelType w:val="hybridMultilevel"/>
    <w:tmpl w:val="6602F7CA"/>
    <w:lvl w:ilvl="0" w:tplc="BF3CD1E8">
      <w:start w:val="2"/>
      <w:numFmt w:val="upperLetter"/>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D0468B"/>
    <w:multiLevelType w:val="hybridMultilevel"/>
    <w:tmpl w:val="B526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2004D"/>
    <w:multiLevelType w:val="hybridMultilevel"/>
    <w:tmpl w:val="EA3A5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36C8D"/>
    <w:multiLevelType w:val="hybridMultilevel"/>
    <w:tmpl w:val="523EAD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0F6812"/>
    <w:multiLevelType w:val="hybridMultilevel"/>
    <w:tmpl w:val="A15857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D6049C8"/>
    <w:multiLevelType w:val="hybridMultilevel"/>
    <w:tmpl w:val="B1A6DBB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7331"/>
    <w:multiLevelType w:val="hybridMultilevel"/>
    <w:tmpl w:val="FDD6B9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8C4BA4"/>
    <w:multiLevelType w:val="hybridMultilevel"/>
    <w:tmpl w:val="B990378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17979"/>
    <w:multiLevelType w:val="hybridMultilevel"/>
    <w:tmpl w:val="D4D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1"/>
  </w:num>
  <w:num w:numId="4">
    <w:abstractNumId w:val="10"/>
  </w:num>
  <w:num w:numId="5">
    <w:abstractNumId w:val="0"/>
  </w:num>
  <w:num w:numId="6">
    <w:abstractNumId w:val="21"/>
  </w:num>
  <w:num w:numId="7">
    <w:abstractNumId w:val="8"/>
  </w:num>
  <w:num w:numId="8">
    <w:abstractNumId w:val="22"/>
  </w:num>
  <w:num w:numId="9">
    <w:abstractNumId w:val="26"/>
  </w:num>
  <w:num w:numId="10">
    <w:abstractNumId w:val="20"/>
  </w:num>
  <w:num w:numId="11">
    <w:abstractNumId w:val="27"/>
  </w:num>
  <w:num w:numId="12">
    <w:abstractNumId w:val="9"/>
  </w:num>
  <w:num w:numId="13">
    <w:abstractNumId w:val="29"/>
  </w:num>
  <w:num w:numId="14">
    <w:abstractNumId w:val="15"/>
  </w:num>
  <w:num w:numId="15">
    <w:abstractNumId w:val="4"/>
  </w:num>
  <w:num w:numId="16">
    <w:abstractNumId w:val="14"/>
  </w:num>
  <w:num w:numId="17">
    <w:abstractNumId w:val="12"/>
  </w:num>
  <w:num w:numId="18">
    <w:abstractNumId w:val="13"/>
  </w:num>
  <w:num w:numId="19">
    <w:abstractNumId w:val="6"/>
  </w:num>
  <w:num w:numId="20">
    <w:abstractNumId w:val="13"/>
    <w:lvlOverride w:ilvl="0">
      <w:startOverride w:val="1"/>
    </w:lvlOverride>
  </w:num>
  <w:num w:numId="21">
    <w:abstractNumId w:val="18"/>
  </w:num>
  <w:num w:numId="22">
    <w:abstractNumId w:val="24"/>
  </w:num>
  <w:num w:numId="23">
    <w:abstractNumId w:val="11"/>
  </w:num>
  <w:num w:numId="24">
    <w:abstractNumId w:val="19"/>
  </w:num>
  <w:num w:numId="25">
    <w:abstractNumId w:val="23"/>
  </w:num>
  <w:num w:numId="26">
    <w:abstractNumId w:val="17"/>
  </w:num>
  <w:num w:numId="27">
    <w:abstractNumId w:val="28"/>
  </w:num>
  <w:num w:numId="28">
    <w:abstractNumId w:val="1"/>
  </w:num>
  <w:num w:numId="29">
    <w:abstractNumId w:val="7"/>
  </w:num>
  <w:num w:numId="30">
    <w:abstractNumId w:val="3"/>
  </w:num>
  <w:num w:numId="31">
    <w:abstractNumId w:val="30"/>
  </w:num>
  <w:num w:numId="32">
    <w:abstractNumId w:val="2"/>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E3"/>
    <w:rsid w:val="0000175B"/>
    <w:rsid w:val="000019A5"/>
    <w:rsid w:val="0000733F"/>
    <w:rsid w:val="00012112"/>
    <w:rsid w:val="00014831"/>
    <w:rsid w:val="00015F33"/>
    <w:rsid w:val="00016839"/>
    <w:rsid w:val="000179BD"/>
    <w:rsid w:val="00020FCF"/>
    <w:rsid w:val="000210A3"/>
    <w:rsid w:val="000248A7"/>
    <w:rsid w:val="0002758C"/>
    <w:rsid w:val="00030AB8"/>
    <w:rsid w:val="00030D98"/>
    <w:rsid w:val="00037088"/>
    <w:rsid w:val="0004410D"/>
    <w:rsid w:val="00045992"/>
    <w:rsid w:val="00045B36"/>
    <w:rsid w:val="00046C94"/>
    <w:rsid w:val="00051D98"/>
    <w:rsid w:val="00052D28"/>
    <w:rsid w:val="000559F7"/>
    <w:rsid w:val="00060EEB"/>
    <w:rsid w:val="0006234E"/>
    <w:rsid w:val="00063BFE"/>
    <w:rsid w:val="00065DC1"/>
    <w:rsid w:val="00071DC1"/>
    <w:rsid w:val="00072145"/>
    <w:rsid w:val="00072B9C"/>
    <w:rsid w:val="0007664E"/>
    <w:rsid w:val="00080FE2"/>
    <w:rsid w:val="00091B3E"/>
    <w:rsid w:val="0009222C"/>
    <w:rsid w:val="00092C90"/>
    <w:rsid w:val="00096A2B"/>
    <w:rsid w:val="000A4342"/>
    <w:rsid w:val="000B1997"/>
    <w:rsid w:val="000B341B"/>
    <w:rsid w:val="000B5679"/>
    <w:rsid w:val="000B5D97"/>
    <w:rsid w:val="000C15E0"/>
    <w:rsid w:val="000C7EEB"/>
    <w:rsid w:val="000F21B5"/>
    <w:rsid w:val="000F435A"/>
    <w:rsid w:val="000F5A3B"/>
    <w:rsid w:val="000F6E74"/>
    <w:rsid w:val="00102FDC"/>
    <w:rsid w:val="001034DA"/>
    <w:rsid w:val="001044B9"/>
    <w:rsid w:val="00105258"/>
    <w:rsid w:val="0010541E"/>
    <w:rsid w:val="0010698B"/>
    <w:rsid w:val="00112198"/>
    <w:rsid w:val="001149EB"/>
    <w:rsid w:val="00131512"/>
    <w:rsid w:val="00132F0C"/>
    <w:rsid w:val="001351C2"/>
    <w:rsid w:val="001355D6"/>
    <w:rsid w:val="00141367"/>
    <w:rsid w:val="001439DC"/>
    <w:rsid w:val="0014647D"/>
    <w:rsid w:val="00151110"/>
    <w:rsid w:val="00152063"/>
    <w:rsid w:val="00156682"/>
    <w:rsid w:val="00156DDC"/>
    <w:rsid w:val="00163557"/>
    <w:rsid w:val="00167DC9"/>
    <w:rsid w:val="00173EDF"/>
    <w:rsid w:val="00175380"/>
    <w:rsid w:val="00181016"/>
    <w:rsid w:val="001846AE"/>
    <w:rsid w:val="00185124"/>
    <w:rsid w:val="001904DF"/>
    <w:rsid w:val="001959FC"/>
    <w:rsid w:val="001968CE"/>
    <w:rsid w:val="001A0C72"/>
    <w:rsid w:val="001A31DF"/>
    <w:rsid w:val="001A323B"/>
    <w:rsid w:val="001A343C"/>
    <w:rsid w:val="001A40B5"/>
    <w:rsid w:val="001A4CAD"/>
    <w:rsid w:val="001A61ED"/>
    <w:rsid w:val="001A6D08"/>
    <w:rsid w:val="001B0EFA"/>
    <w:rsid w:val="001B128C"/>
    <w:rsid w:val="001B3341"/>
    <w:rsid w:val="001B5690"/>
    <w:rsid w:val="001B6F15"/>
    <w:rsid w:val="001C5333"/>
    <w:rsid w:val="001D3637"/>
    <w:rsid w:val="001D43BF"/>
    <w:rsid w:val="001D4B2D"/>
    <w:rsid w:val="001D55D3"/>
    <w:rsid w:val="001E094A"/>
    <w:rsid w:val="001E15EE"/>
    <w:rsid w:val="001E239E"/>
    <w:rsid w:val="001E32BF"/>
    <w:rsid w:val="001E36D7"/>
    <w:rsid w:val="001E5FC3"/>
    <w:rsid w:val="002006D9"/>
    <w:rsid w:val="002035C7"/>
    <w:rsid w:val="0020493C"/>
    <w:rsid w:val="00207365"/>
    <w:rsid w:val="00207976"/>
    <w:rsid w:val="00207FB9"/>
    <w:rsid w:val="002129C3"/>
    <w:rsid w:val="002130ED"/>
    <w:rsid w:val="00215C24"/>
    <w:rsid w:val="002167DA"/>
    <w:rsid w:val="00217CEC"/>
    <w:rsid w:val="00220FC9"/>
    <w:rsid w:val="0022465E"/>
    <w:rsid w:val="002269CF"/>
    <w:rsid w:val="002303D1"/>
    <w:rsid w:val="00233211"/>
    <w:rsid w:val="00233D3F"/>
    <w:rsid w:val="002361A7"/>
    <w:rsid w:val="00236A14"/>
    <w:rsid w:val="00240974"/>
    <w:rsid w:val="00242AAA"/>
    <w:rsid w:val="00244C77"/>
    <w:rsid w:val="002453A0"/>
    <w:rsid w:val="002504C4"/>
    <w:rsid w:val="002534D6"/>
    <w:rsid w:val="002571DA"/>
    <w:rsid w:val="00263EE6"/>
    <w:rsid w:val="002657D7"/>
    <w:rsid w:val="0026734D"/>
    <w:rsid w:val="0027579A"/>
    <w:rsid w:val="00276BC8"/>
    <w:rsid w:val="00277993"/>
    <w:rsid w:val="00280367"/>
    <w:rsid w:val="0028248A"/>
    <w:rsid w:val="0028375F"/>
    <w:rsid w:val="00284A17"/>
    <w:rsid w:val="00286D92"/>
    <w:rsid w:val="00290172"/>
    <w:rsid w:val="00291897"/>
    <w:rsid w:val="00291D02"/>
    <w:rsid w:val="002A6077"/>
    <w:rsid w:val="002B6397"/>
    <w:rsid w:val="002C1DE2"/>
    <w:rsid w:val="002D07E6"/>
    <w:rsid w:val="002D3261"/>
    <w:rsid w:val="002D6488"/>
    <w:rsid w:val="002E0FBB"/>
    <w:rsid w:val="002E19BF"/>
    <w:rsid w:val="002E4B70"/>
    <w:rsid w:val="002E5CE3"/>
    <w:rsid w:val="002E67B4"/>
    <w:rsid w:val="002E7159"/>
    <w:rsid w:val="002E7455"/>
    <w:rsid w:val="002E74D4"/>
    <w:rsid w:val="002E76A1"/>
    <w:rsid w:val="002F2B34"/>
    <w:rsid w:val="002F47A5"/>
    <w:rsid w:val="002F7AA0"/>
    <w:rsid w:val="002F7F29"/>
    <w:rsid w:val="00300CE2"/>
    <w:rsid w:val="0030185C"/>
    <w:rsid w:val="003019CC"/>
    <w:rsid w:val="003063C5"/>
    <w:rsid w:val="00306E21"/>
    <w:rsid w:val="003109A5"/>
    <w:rsid w:val="003110CB"/>
    <w:rsid w:val="00312620"/>
    <w:rsid w:val="003161F8"/>
    <w:rsid w:val="003169A0"/>
    <w:rsid w:val="00320347"/>
    <w:rsid w:val="003227DD"/>
    <w:rsid w:val="00323B54"/>
    <w:rsid w:val="00324ADB"/>
    <w:rsid w:val="00334B27"/>
    <w:rsid w:val="00335E50"/>
    <w:rsid w:val="00335F8D"/>
    <w:rsid w:val="0034017B"/>
    <w:rsid w:val="00342837"/>
    <w:rsid w:val="003431FA"/>
    <w:rsid w:val="003467FB"/>
    <w:rsid w:val="00346EEA"/>
    <w:rsid w:val="00353C46"/>
    <w:rsid w:val="00357D5E"/>
    <w:rsid w:val="003624D0"/>
    <w:rsid w:val="003636B9"/>
    <w:rsid w:val="003639F4"/>
    <w:rsid w:val="00365D65"/>
    <w:rsid w:val="00367C08"/>
    <w:rsid w:val="003701AE"/>
    <w:rsid w:val="003724D9"/>
    <w:rsid w:val="00373597"/>
    <w:rsid w:val="00373DDD"/>
    <w:rsid w:val="00375445"/>
    <w:rsid w:val="00375789"/>
    <w:rsid w:val="00375D18"/>
    <w:rsid w:val="00377DC3"/>
    <w:rsid w:val="00382604"/>
    <w:rsid w:val="00382705"/>
    <w:rsid w:val="0038435C"/>
    <w:rsid w:val="00386418"/>
    <w:rsid w:val="00393C23"/>
    <w:rsid w:val="003947ED"/>
    <w:rsid w:val="003A4BA3"/>
    <w:rsid w:val="003B1538"/>
    <w:rsid w:val="003B4920"/>
    <w:rsid w:val="003C462A"/>
    <w:rsid w:val="003C7FA4"/>
    <w:rsid w:val="003D1954"/>
    <w:rsid w:val="003D30D8"/>
    <w:rsid w:val="003D38CA"/>
    <w:rsid w:val="003D44C3"/>
    <w:rsid w:val="003D598E"/>
    <w:rsid w:val="003E045C"/>
    <w:rsid w:val="003E1BD5"/>
    <w:rsid w:val="003F39D6"/>
    <w:rsid w:val="00405414"/>
    <w:rsid w:val="0041158E"/>
    <w:rsid w:val="00411A25"/>
    <w:rsid w:val="00413286"/>
    <w:rsid w:val="00416D5B"/>
    <w:rsid w:val="00421571"/>
    <w:rsid w:val="004259EF"/>
    <w:rsid w:val="00435E3F"/>
    <w:rsid w:val="00436FF3"/>
    <w:rsid w:val="00440316"/>
    <w:rsid w:val="0044490D"/>
    <w:rsid w:val="00444DF9"/>
    <w:rsid w:val="00444F70"/>
    <w:rsid w:val="00445D1D"/>
    <w:rsid w:val="004520CC"/>
    <w:rsid w:val="004536FE"/>
    <w:rsid w:val="0045682E"/>
    <w:rsid w:val="00456E5C"/>
    <w:rsid w:val="0045711F"/>
    <w:rsid w:val="00462060"/>
    <w:rsid w:val="00467B61"/>
    <w:rsid w:val="00470A1F"/>
    <w:rsid w:val="00471440"/>
    <w:rsid w:val="00471F08"/>
    <w:rsid w:val="004757EF"/>
    <w:rsid w:val="004810C3"/>
    <w:rsid w:val="00482E1E"/>
    <w:rsid w:val="0048485F"/>
    <w:rsid w:val="00485968"/>
    <w:rsid w:val="00492916"/>
    <w:rsid w:val="00494633"/>
    <w:rsid w:val="004A0E88"/>
    <w:rsid w:val="004A155B"/>
    <w:rsid w:val="004A3F55"/>
    <w:rsid w:val="004A40ED"/>
    <w:rsid w:val="004A5794"/>
    <w:rsid w:val="004A721B"/>
    <w:rsid w:val="004A7D4D"/>
    <w:rsid w:val="004B25F4"/>
    <w:rsid w:val="004B6EDD"/>
    <w:rsid w:val="004B7052"/>
    <w:rsid w:val="004C1870"/>
    <w:rsid w:val="004C1FF0"/>
    <w:rsid w:val="004C4341"/>
    <w:rsid w:val="004C5C9B"/>
    <w:rsid w:val="004C62AA"/>
    <w:rsid w:val="004D062C"/>
    <w:rsid w:val="004D347B"/>
    <w:rsid w:val="004D39ED"/>
    <w:rsid w:val="004D4B5A"/>
    <w:rsid w:val="004D4F3F"/>
    <w:rsid w:val="004D5471"/>
    <w:rsid w:val="004D6960"/>
    <w:rsid w:val="004D6ADA"/>
    <w:rsid w:val="004D71F3"/>
    <w:rsid w:val="004E16F6"/>
    <w:rsid w:val="004E7E61"/>
    <w:rsid w:val="004F0173"/>
    <w:rsid w:val="004F02B9"/>
    <w:rsid w:val="004F327E"/>
    <w:rsid w:val="004F44A0"/>
    <w:rsid w:val="004F7FC5"/>
    <w:rsid w:val="00501B77"/>
    <w:rsid w:val="0050606A"/>
    <w:rsid w:val="00506A33"/>
    <w:rsid w:val="00507972"/>
    <w:rsid w:val="00507D31"/>
    <w:rsid w:val="00510EE2"/>
    <w:rsid w:val="00515FBC"/>
    <w:rsid w:val="00516A1C"/>
    <w:rsid w:val="0052053E"/>
    <w:rsid w:val="00520FA7"/>
    <w:rsid w:val="005279F8"/>
    <w:rsid w:val="005312E8"/>
    <w:rsid w:val="005339FD"/>
    <w:rsid w:val="00537A3F"/>
    <w:rsid w:val="00540602"/>
    <w:rsid w:val="00542561"/>
    <w:rsid w:val="00542934"/>
    <w:rsid w:val="00542B56"/>
    <w:rsid w:val="0054501B"/>
    <w:rsid w:val="00545B3B"/>
    <w:rsid w:val="00546950"/>
    <w:rsid w:val="0055629F"/>
    <w:rsid w:val="00562155"/>
    <w:rsid w:val="005630F6"/>
    <w:rsid w:val="00566ADB"/>
    <w:rsid w:val="00567843"/>
    <w:rsid w:val="005706DD"/>
    <w:rsid w:val="0057659E"/>
    <w:rsid w:val="00577ED4"/>
    <w:rsid w:val="005810CD"/>
    <w:rsid w:val="00585845"/>
    <w:rsid w:val="00586720"/>
    <w:rsid w:val="00587B99"/>
    <w:rsid w:val="0059508C"/>
    <w:rsid w:val="005952C9"/>
    <w:rsid w:val="00597422"/>
    <w:rsid w:val="005A4A64"/>
    <w:rsid w:val="005A5547"/>
    <w:rsid w:val="005A556C"/>
    <w:rsid w:val="005A6B40"/>
    <w:rsid w:val="005B0F82"/>
    <w:rsid w:val="005B759E"/>
    <w:rsid w:val="005C06ED"/>
    <w:rsid w:val="005C1150"/>
    <w:rsid w:val="005C3E49"/>
    <w:rsid w:val="005C48B5"/>
    <w:rsid w:val="005C4CEA"/>
    <w:rsid w:val="005D1A57"/>
    <w:rsid w:val="005D7731"/>
    <w:rsid w:val="005D7BB8"/>
    <w:rsid w:val="005E26AB"/>
    <w:rsid w:val="005E547B"/>
    <w:rsid w:val="005E75B8"/>
    <w:rsid w:val="005F0AFB"/>
    <w:rsid w:val="005F2CB7"/>
    <w:rsid w:val="005F46FA"/>
    <w:rsid w:val="005F5728"/>
    <w:rsid w:val="005F7D01"/>
    <w:rsid w:val="006011F9"/>
    <w:rsid w:val="0060160B"/>
    <w:rsid w:val="00601E63"/>
    <w:rsid w:val="006031A2"/>
    <w:rsid w:val="006078B8"/>
    <w:rsid w:val="00610C61"/>
    <w:rsid w:val="0061651F"/>
    <w:rsid w:val="006172D8"/>
    <w:rsid w:val="00622CBD"/>
    <w:rsid w:val="00622EE6"/>
    <w:rsid w:val="006247EA"/>
    <w:rsid w:val="0062576B"/>
    <w:rsid w:val="006306BF"/>
    <w:rsid w:val="00642EF8"/>
    <w:rsid w:val="00644EF3"/>
    <w:rsid w:val="006516EF"/>
    <w:rsid w:val="00653442"/>
    <w:rsid w:val="00654EB4"/>
    <w:rsid w:val="00657C1F"/>
    <w:rsid w:val="0067269F"/>
    <w:rsid w:val="0067484B"/>
    <w:rsid w:val="00676A31"/>
    <w:rsid w:val="00676DD9"/>
    <w:rsid w:val="006819B0"/>
    <w:rsid w:val="00683A4F"/>
    <w:rsid w:val="00684AF9"/>
    <w:rsid w:val="00685828"/>
    <w:rsid w:val="0068583D"/>
    <w:rsid w:val="00695669"/>
    <w:rsid w:val="00696ABF"/>
    <w:rsid w:val="006A203A"/>
    <w:rsid w:val="006A31CD"/>
    <w:rsid w:val="006B15BF"/>
    <w:rsid w:val="006B19F4"/>
    <w:rsid w:val="006B7B52"/>
    <w:rsid w:val="006C2040"/>
    <w:rsid w:val="006C39F6"/>
    <w:rsid w:val="006C5189"/>
    <w:rsid w:val="006C603F"/>
    <w:rsid w:val="006D130B"/>
    <w:rsid w:val="006D2336"/>
    <w:rsid w:val="006D4405"/>
    <w:rsid w:val="006D5DBF"/>
    <w:rsid w:val="006E0A33"/>
    <w:rsid w:val="006E335A"/>
    <w:rsid w:val="006E3A90"/>
    <w:rsid w:val="006E47C1"/>
    <w:rsid w:val="006E4B99"/>
    <w:rsid w:val="006E7C54"/>
    <w:rsid w:val="006F20C8"/>
    <w:rsid w:val="006F31F7"/>
    <w:rsid w:val="006F6A14"/>
    <w:rsid w:val="00700812"/>
    <w:rsid w:val="0070445B"/>
    <w:rsid w:val="00704B68"/>
    <w:rsid w:val="00705212"/>
    <w:rsid w:val="007058E9"/>
    <w:rsid w:val="00707ABD"/>
    <w:rsid w:val="00716E33"/>
    <w:rsid w:val="00722787"/>
    <w:rsid w:val="0072442D"/>
    <w:rsid w:val="00724464"/>
    <w:rsid w:val="0072786A"/>
    <w:rsid w:val="00730398"/>
    <w:rsid w:val="00736310"/>
    <w:rsid w:val="007377B1"/>
    <w:rsid w:val="00740D6D"/>
    <w:rsid w:val="00746E9F"/>
    <w:rsid w:val="007515AB"/>
    <w:rsid w:val="007516D6"/>
    <w:rsid w:val="00753DEC"/>
    <w:rsid w:val="00755072"/>
    <w:rsid w:val="007565B7"/>
    <w:rsid w:val="007567A3"/>
    <w:rsid w:val="00756956"/>
    <w:rsid w:val="007611C4"/>
    <w:rsid w:val="0076228E"/>
    <w:rsid w:val="007737CB"/>
    <w:rsid w:val="00775952"/>
    <w:rsid w:val="007A2CEC"/>
    <w:rsid w:val="007A317F"/>
    <w:rsid w:val="007A38AB"/>
    <w:rsid w:val="007A4FC1"/>
    <w:rsid w:val="007A742F"/>
    <w:rsid w:val="007A7C05"/>
    <w:rsid w:val="007B2912"/>
    <w:rsid w:val="007B428B"/>
    <w:rsid w:val="007B6618"/>
    <w:rsid w:val="007B749C"/>
    <w:rsid w:val="007C5670"/>
    <w:rsid w:val="007D04F7"/>
    <w:rsid w:val="007D178B"/>
    <w:rsid w:val="007D7E60"/>
    <w:rsid w:val="007E322A"/>
    <w:rsid w:val="007E7951"/>
    <w:rsid w:val="007F254E"/>
    <w:rsid w:val="007F3DEE"/>
    <w:rsid w:val="007F5F39"/>
    <w:rsid w:val="007F7873"/>
    <w:rsid w:val="008019C2"/>
    <w:rsid w:val="00802E80"/>
    <w:rsid w:val="008030CB"/>
    <w:rsid w:val="0080607E"/>
    <w:rsid w:val="00807D3B"/>
    <w:rsid w:val="008113AB"/>
    <w:rsid w:val="0082089B"/>
    <w:rsid w:val="00822295"/>
    <w:rsid w:val="008231E5"/>
    <w:rsid w:val="00824ACA"/>
    <w:rsid w:val="00825B14"/>
    <w:rsid w:val="00826D8D"/>
    <w:rsid w:val="0083039B"/>
    <w:rsid w:val="0083171B"/>
    <w:rsid w:val="00831C88"/>
    <w:rsid w:val="00832DB5"/>
    <w:rsid w:val="00833A52"/>
    <w:rsid w:val="00846CE9"/>
    <w:rsid w:val="00847BEC"/>
    <w:rsid w:val="0085221F"/>
    <w:rsid w:val="00853685"/>
    <w:rsid w:val="00855EFE"/>
    <w:rsid w:val="00856542"/>
    <w:rsid w:val="008574E0"/>
    <w:rsid w:val="008627F7"/>
    <w:rsid w:val="00863516"/>
    <w:rsid w:val="0086351A"/>
    <w:rsid w:val="00865827"/>
    <w:rsid w:val="0086677C"/>
    <w:rsid w:val="0086701B"/>
    <w:rsid w:val="00870160"/>
    <w:rsid w:val="00873F1D"/>
    <w:rsid w:val="008765CF"/>
    <w:rsid w:val="00883863"/>
    <w:rsid w:val="008854FE"/>
    <w:rsid w:val="0088651C"/>
    <w:rsid w:val="00886849"/>
    <w:rsid w:val="0089249D"/>
    <w:rsid w:val="00892587"/>
    <w:rsid w:val="0089553C"/>
    <w:rsid w:val="00895D7E"/>
    <w:rsid w:val="008A27A5"/>
    <w:rsid w:val="008A6A5B"/>
    <w:rsid w:val="008A78CD"/>
    <w:rsid w:val="008B3C77"/>
    <w:rsid w:val="008B7C9A"/>
    <w:rsid w:val="008C079B"/>
    <w:rsid w:val="008C1CAE"/>
    <w:rsid w:val="008C1DEE"/>
    <w:rsid w:val="008C278F"/>
    <w:rsid w:val="008C3B45"/>
    <w:rsid w:val="008C48E9"/>
    <w:rsid w:val="008D111F"/>
    <w:rsid w:val="008D2DCF"/>
    <w:rsid w:val="008D5770"/>
    <w:rsid w:val="008D6603"/>
    <w:rsid w:val="008E0AAE"/>
    <w:rsid w:val="008E6970"/>
    <w:rsid w:val="008F137E"/>
    <w:rsid w:val="008F43E3"/>
    <w:rsid w:val="008F5067"/>
    <w:rsid w:val="00900413"/>
    <w:rsid w:val="009017EC"/>
    <w:rsid w:val="00904EF0"/>
    <w:rsid w:val="00916ADB"/>
    <w:rsid w:val="00920133"/>
    <w:rsid w:val="0092148B"/>
    <w:rsid w:val="0092560A"/>
    <w:rsid w:val="009258E2"/>
    <w:rsid w:val="00925BD8"/>
    <w:rsid w:val="00930449"/>
    <w:rsid w:val="00931FDF"/>
    <w:rsid w:val="00940128"/>
    <w:rsid w:val="00943E3F"/>
    <w:rsid w:val="009454FE"/>
    <w:rsid w:val="009535F1"/>
    <w:rsid w:val="00956176"/>
    <w:rsid w:val="00957BAD"/>
    <w:rsid w:val="00960366"/>
    <w:rsid w:val="00960AA8"/>
    <w:rsid w:val="00961358"/>
    <w:rsid w:val="00961828"/>
    <w:rsid w:val="0096541F"/>
    <w:rsid w:val="00965D82"/>
    <w:rsid w:val="00966515"/>
    <w:rsid w:val="009673F5"/>
    <w:rsid w:val="009718E4"/>
    <w:rsid w:val="00975700"/>
    <w:rsid w:val="00983BD4"/>
    <w:rsid w:val="0098443C"/>
    <w:rsid w:val="00987989"/>
    <w:rsid w:val="0099086D"/>
    <w:rsid w:val="009A10EC"/>
    <w:rsid w:val="009A43E3"/>
    <w:rsid w:val="009A5DA2"/>
    <w:rsid w:val="009C15C5"/>
    <w:rsid w:val="009C44C2"/>
    <w:rsid w:val="009C6AB6"/>
    <w:rsid w:val="009C7AC7"/>
    <w:rsid w:val="009D08CC"/>
    <w:rsid w:val="009D1DA9"/>
    <w:rsid w:val="009D3F98"/>
    <w:rsid w:val="009E0A73"/>
    <w:rsid w:val="009E10F7"/>
    <w:rsid w:val="009E230F"/>
    <w:rsid w:val="009F44B9"/>
    <w:rsid w:val="009F5E2F"/>
    <w:rsid w:val="00A148AF"/>
    <w:rsid w:val="00A160EE"/>
    <w:rsid w:val="00A175DC"/>
    <w:rsid w:val="00A178E9"/>
    <w:rsid w:val="00A17A93"/>
    <w:rsid w:val="00A21499"/>
    <w:rsid w:val="00A21CAF"/>
    <w:rsid w:val="00A22347"/>
    <w:rsid w:val="00A22B50"/>
    <w:rsid w:val="00A26783"/>
    <w:rsid w:val="00A30B82"/>
    <w:rsid w:val="00A319A8"/>
    <w:rsid w:val="00A32E8A"/>
    <w:rsid w:val="00A364D0"/>
    <w:rsid w:val="00A37E98"/>
    <w:rsid w:val="00A40B3B"/>
    <w:rsid w:val="00A4211F"/>
    <w:rsid w:val="00A4353D"/>
    <w:rsid w:val="00A47684"/>
    <w:rsid w:val="00A5059F"/>
    <w:rsid w:val="00A560D4"/>
    <w:rsid w:val="00A56942"/>
    <w:rsid w:val="00A609DD"/>
    <w:rsid w:val="00A61D23"/>
    <w:rsid w:val="00A64152"/>
    <w:rsid w:val="00A64AED"/>
    <w:rsid w:val="00A71E4F"/>
    <w:rsid w:val="00A75471"/>
    <w:rsid w:val="00A802C1"/>
    <w:rsid w:val="00A82553"/>
    <w:rsid w:val="00A84180"/>
    <w:rsid w:val="00A85989"/>
    <w:rsid w:val="00A85A24"/>
    <w:rsid w:val="00A9053A"/>
    <w:rsid w:val="00A93F11"/>
    <w:rsid w:val="00A942FE"/>
    <w:rsid w:val="00A968B2"/>
    <w:rsid w:val="00AA5A59"/>
    <w:rsid w:val="00AA6206"/>
    <w:rsid w:val="00AA653A"/>
    <w:rsid w:val="00AB3658"/>
    <w:rsid w:val="00AB4134"/>
    <w:rsid w:val="00AB480A"/>
    <w:rsid w:val="00AB49EB"/>
    <w:rsid w:val="00AC0076"/>
    <w:rsid w:val="00AC4247"/>
    <w:rsid w:val="00AD5C57"/>
    <w:rsid w:val="00AD7E33"/>
    <w:rsid w:val="00AE58C3"/>
    <w:rsid w:val="00AE6EB9"/>
    <w:rsid w:val="00AE7544"/>
    <w:rsid w:val="00AF3668"/>
    <w:rsid w:val="00AF4079"/>
    <w:rsid w:val="00AF4292"/>
    <w:rsid w:val="00AF4324"/>
    <w:rsid w:val="00AF523C"/>
    <w:rsid w:val="00AF59C5"/>
    <w:rsid w:val="00B00030"/>
    <w:rsid w:val="00B0081A"/>
    <w:rsid w:val="00B0361F"/>
    <w:rsid w:val="00B064A8"/>
    <w:rsid w:val="00B11921"/>
    <w:rsid w:val="00B21025"/>
    <w:rsid w:val="00B247C4"/>
    <w:rsid w:val="00B250D3"/>
    <w:rsid w:val="00B25198"/>
    <w:rsid w:val="00B274CB"/>
    <w:rsid w:val="00B304EA"/>
    <w:rsid w:val="00B30F48"/>
    <w:rsid w:val="00B345C3"/>
    <w:rsid w:val="00B41D98"/>
    <w:rsid w:val="00B4220A"/>
    <w:rsid w:val="00B5178C"/>
    <w:rsid w:val="00B56693"/>
    <w:rsid w:val="00B60C97"/>
    <w:rsid w:val="00B627FA"/>
    <w:rsid w:val="00B66381"/>
    <w:rsid w:val="00B66813"/>
    <w:rsid w:val="00B70B1A"/>
    <w:rsid w:val="00B74349"/>
    <w:rsid w:val="00B876B3"/>
    <w:rsid w:val="00B91B12"/>
    <w:rsid w:val="00B9510F"/>
    <w:rsid w:val="00B971B1"/>
    <w:rsid w:val="00BA0029"/>
    <w:rsid w:val="00BA0F0A"/>
    <w:rsid w:val="00BB1D87"/>
    <w:rsid w:val="00BC04CF"/>
    <w:rsid w:val="00BC1391"/>
    <w:rsid w:val="00BD0C80"/>
    <w:rsid w:val="00BD1496"/>
    <w:rsid w:val="00BD27ED"/>
    <w:rsid w:val="00BD34AB"/>
    <w:rsid w:val="00BD3ACA"/>
    <w:rsid w:val="00BD4835"/>
    <w:rsid w:val="00BD5E9E"/>
    <w:rsid w:val="00BD7C6B"/>
    <w:rsid w:val="00BE4D05"/>
    <w:rsid w:val="00BE592E"/>
    <w:rsid w:val="00BF0D57"/>
    <w:rsid w:val="00BF6937"/>
    <w:rsid w:val="00BF71C9"/>
    <w:rsid w:val="00BF71CD"/>
    <w:rsid w:val="00C018BC"/>
    <w:rsid w:val="00C0285C"/>
    <w:rsid w:val="00C03A72"/>
    <w:rsid w:val="00C064A9"/>
    <w:rsid w:val="00C12BB9"/>
    <w:rsid w:val="00C156D4"/>
    <w:rsid w:val="00C17D7B"/>
    <w:rsid w:val="00C20605"/>
    <w:rsid w:val="00C21F3F"/>
    <w:rsid w:val="00C27116"/>
    <w:rsid w:val="00C27D5F"/>
    <w:rsid w:val="00C30611"/>
    <w:rsid w:val="00C3331B"/>
    <w:rsid w:val="00C348C5"/>
    <w:rsid w:val="00C35F71"/>
    <w:rsid w:val="00C40627"/>
    <w:rsid w:val="00C406EB"/>
    <w:rsid w:val="00C40B0A"/>
    <w:rsid w:val="00C41C9B"/>
    <w:rsid w:val="00C44433"/>
    <w:rsid w:val="00C45A36"/>
    <w:rsid w:val="00C45DBA"/>
    <w:rsid w:val="00C47159"/>
    <w:rsid w:val="00C57D11"/>
    <w:rsid w:val="00C63096"/>
    <w:rsid w:val="00C67F27"/>
    <w:rsid w:val="00C701BA"/>
    <w:rsid w:val="00C74B2A"/>
    <w:rsid w:val="00C82C7C"/>
    <w:rsid w:val="00C83940"/>
    <w:rsid w:val="00C83AF1"/>
    <w:rsid w:val="00C8597D"/>
    <w:rsid w:val="00C86AC3"/>
    <w:rsid w:val="00C90813"/>
    <w:rsid w:val="00CA019B"/>
    <w:rsid w:val="00CA057E"/>
    <w:rsid w:val="00CA3B98"/>
    <w:rsid w:val="00CA53BE"/>
    <w:rsid w:val="00CA7C20"/>
    <w:rsid w:val="00CB28C7"/>
    <w:rsid w:val="00CB3910"/>
    <w:rsid w:val="00CD0EC7"/>
    <w:rsid w:val="00CD7268"/>
    <w:rsid w:val="00CE3803"/>
    <w:rsid w:val="00D0097E"/>
    <w:rsid w:val="00D01535"/>
    <w:rsid w:val="00D04675"/>
    <w:rsid w:val="00D04A64"/>
    <w:rsid w:val="00D132EC"/>
    <w:rsid w:val="00D238F7"/>
    <w:rsid w:val="00D23CA9"/>
    <w:rsid w:val="00D24E30"/>
    <w:rsid w:val="00D25296"/>
    <w:rsid w:val="00D308C2"/>
    <w:rsid w:val="00D32DFD"/>
    <w:rsid w:val="00D33B66"/>
    <w:rsid w:val="00D34582"/>
    <w:rsid w:val="00D351FB"/>
    <w:rsid w:val="00D35346"/>
    <w:rsid w:val="00D376C3"/>
    <w:rsid w:val="00D408A5"/>
    <w:rsid w:val="00D41BC9"/>
    <w:rsid w:val="00D44718"/>
    <w:rsid w:val="00D47837"/>
    <w:rsid w:val="00D52195"/>
    <w:rsid w:val="00D5591A"/>
    <w:rsid w:val="00D575B2"/>
    <w:rsid w:val="00D57736"/>
    <w:rsid w:val="00D625DD"/>
    <w:rsid w:val="00D62C51"/>
    <w:rsid w:val="00D64433"/>
    <w:rsid w:val="00D65FCB"/>
    <w:rsid w:val="00D670A1"/>
    <w:rsid w:val="00D7067C"/>
    <w:rsid w:val="00D73A10"/>
    <w:rsid w:val="00D80E23"/>
    <w:rsid w:val="00D80EFD"/>
    <w:rsid w:val="00D8460C"/>
    <w:rsid w:val="00D846C4"/>
    <w:rsid w:val="00D90178"/>
    <w:rsid w:val="00D90649"/>
    <w:rsid w:val="00D95876"/>
    <w:rsid w:val="00D95E6E"/>
    <w:rsid w:val="00DA0B56"/>
    <w:rsid w:val="00DA380F"/>
    <w:rsid w:val="00DA3A15"/>
    <w:rsid w:val="00DA4A82"/>
    <w:rsid w:val="00DA4B96"/>
    <w:rsid w:val="00DA674A"/>
    <w:rsid w:val="00DB28C9"/>
    <w:rsid w:val="00DB707F"/>
    <w:rsid w:val="00DB734C"/>
    <w:rsid w:val="00DC0BD7"/>
    <w:rsid w:val="00DC0C77"/>
    <w:rsid w:val="00DC16C1"/>
    <w:rsid w:val="00DC51E8"/>
    <w:rsid w:val="00DD09BF"/>
    <w:rsid w:val="00DD73DB"/>
    <w:rsid w:val="00DE1566"/>
    <w:rsid w:val="00DE3455"/>
    <w:rsid w:val="00DE6969"/>
    <w:rsid w:val="00DE761C"/>
    <w:rsid w:val="00DF4073"/>
    <w:rsid w:val="00DF525B"/>
    <w:rsid w:val="00DF5CCC"/>
    <w:rsid w:val="00DF7A72"/>
    <w:rsid w:val="00E03BAF"/>
    <w:rsid w:val="00E13CC8"/>
    <w:rsid w:val="00E13D48"/>
    <w:rsid w:val="00E1554B"/>
    <w:rsid w:val="00E1635B"/>
    <w:rsid w:val="00E1676E"/>
    <w:rsid w:val="00E239E2"/>
    <w:rsid w:val="00E25C3E"/>
    <w:rsid w:val="00E26EEF"/>
    <w:rsid w:val="00E273FA"/>
    <w:rsid w:val="00E32117"/>
    <w:rsid w:val="00E33A3A"/>
    <w:rsid w:val="00E33F06"/>
    <w:rsid w:val="00E40357"/>
    <w:rsid w:val="00E406DB"/>
    <w:rsid w:val="00E436AE"/>
    <w:rsid w:val="00E4385B"/>
    <w:rsid w:val="00E443CC"/>
    <w:rsid w:val="00E466B5"/>
    <w:rsid w:val="00E4670A"/>
    <w:rsid w:val="00E51B51"/>
    <w:rsid w:val="00E61DC2"/>
    <w:rsid w:val="00E61E04"/>
    <w:rsid w:val="00E61FB9"/>
    <w:rsid w:val="00E6476E"/>
    <w:rsid w:val="00E740BB"/>
    <w:rsid w:val="00E76ADB"/>
    <w:rsid w:val="00E776EA"/>
    <w:rsid w:val="00E809E5"/>
    <w:rsid w:val="00E8139E"/>
    <w:rsid w:val="00E828B1"/>
    <w:rsid w:val="00E82C9C"/>
    <w:rsid w:val="00E82D0F"/>
    <w:rsid w:val="00E833B1"/>
    <w:rsid w:val="00E87345"/>
    <w:rsid w:val="00E93030"/>
    <w:rsid w:val="00E93050"/>
    <w:rsid w:val="00E95137"/>
    <w:rsid w:val="00E957F9"/>
    <w:rsid w:val="00E95BF0"/>
    <w:rsid w:val="00E969F4"/>
    <w:rsid w:val="00EA3204"/>
    <w:rsid w:val="00EA466C"/>
    <w:rsid w:val="00EB0E5D"/>
    <w:rsid w:val="00EB2677"/>
    <w:rsid w:val="00EC3191"/>
    <w:rsid w:val="00EC57FB"/>
    <w:rsid w:val="00EC63A0"/>
    <w:rsid w:val="00EC6461"/>
    <w:rsid w:val="00ED0487"/>
    <w:rsid w:val="00ED29C2"/>
    <w:rsid w:val="00ED574F"/>
    <w:rsid w:val="00EF29DA"/>
    <w:rsid w:val="00EF3123"/>
    <w:rsid w:val="00EF6EC5"/>
    <w:rsid w:val="00EF7594"/>
    <w:rsid w:val="00EF759D"/>
    <w:rsid w:val="00EF7DE8"/>
    <w:rsid w:val="00F01994"/>
    <w:rsid w:val="00F01BF2"/>
    <w:rsid w:val="00F15069"/>
    <w:rsid w:val="00F159EC"/>
    <w:rsid w:val="00F16DC6"/>
    <w:rsid w:val="00F20B6E"/>
    <w:rsid w:val="00F24CE5"/>
    <w:rsid w:val="00F27272"/>
    <w:rsid w:val="00F32D0D"/>
    <w:rsid w:val="00F34111"/>
    <w:rsid w:val="00F3643C"/>
    <w:rsid w:val="00F36A21"/>
    <w:rsid w:val="00F40B25"/>
    <w:rsid w:val="00F41A98"/>
    <w:rsid w:val="00F424DE"/>
    <w:rsid w:val="00F467BA"/>
    <w:rsid w:val="00F47846"/>
    <w:rsid w:val="00F479CB"/>
    <w:rsid w:val="00F47CF5"/>
    <w:rsid w:val="00F52C50"/>
    <w:rsid w:val="00F53BF1"/>
    <w:rsid w:val="00F5448E"/>
    <w:rsid w:val="00F57296"/>
    <w:rsid w:val="00F604B4"/>
    <w:rsid w:val="00F64350"/>
    <w:rsid w:val="00F64D44"/>
    <w:rsid w:val="00F65E2D"/>
    <w:rsid w:val="00F70F3C"/>
    <w:rsid w:val="00F75071"/>
    <w:rsid w:val="00F753FF"/>
    <w:rsid w:val="00F7710F"/>
    <w:rsid w:val="00F771B1"/>
    <w:rsid w:val="00F80EA1"/>
    <w:rsid w:val="00F83814"/>
    <w:rsid w:val="00F912A3"/>
    <w:rsid w:val="00F940B3"/>
    <w:rsid w:val="00F94B97"/>
    <w:rsid w:val="00F956B1"/>
    <w:rsid w:val="00F975E5"/>
    <w:rsid w:val="00FA2936"/>
    <w:rsid w:val="00FA5334"/>
    <w:rsid w:val="00FA595E"/>
    <w:rsid w:val="00FA5C85"/>
    <w:rsid w:val="00FB0ED5"/>
    <w:rsid w:val="00FB2B9F"/>
    <w:rsid w:val="00FC27AB"/>
    <w:rsid w:val="00FC4E9D"/>
    <w:rsid w:val="00FD1A9A"/>
    <w:rsid w:val="00FD1ACB"/>
    <w:rsid w:val="00FD3CFD"/>
    <w:rsid w:val="00FD5F66"/>
    <w:rsid w:val="00FD6E7B"/>
    <w:rsid w:val="00FE3AF8"/>
    <w:rsid w:val="00FE4FDF"/>
    <w:rsid w:val="00FE5E3C"/>
    <w:rsid w:val="00FF32A8"/>
    <w:rsid w:val="00FF3A25"/>
    <w:rsid w:val="00FF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1FC0B"/>
  <w15:docId w15:val="{171C9E05-718A-4017-A49B-BDA9E206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7E"/>
    <w:rPr>
      <w:rFonts w:cs="Calibri"/>
    </w:rPr>
  </w:style>
  <w:style w:type="paragraph" w:styleId="Heading1">
    <w:name w:val="heading 1"/>
    <w:basedOn w:val="Normal"/>
    <w:next w:val="Normal"/>
    <w:link w:val="Heading1Char"/>
    <w:uiPriority w:val="99"/>
    <w:qFormat/>
    <w:rsid w:val="004A155B"/>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locked/>
    <w:rsid w:val="006858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55B"/>
    <w:rPr>
      <w:rFonts w:ascii="Cambria" w:hAnsi="Cambria" w:cs="Times New Roman"/>
      <w:b/>
      <w:bCs/>
      <w:color w:val="365F91"/>
      <w:sz w:val="28"/>
      <w:szCs w:val="28"/>
    </w:rPr>
  </w:style>
  <w:style w:type="paragraph" w:styleId="ListParagraph">
    <w:name w:val="List Paragraph"/>
    <w:basedOn w:val="Normal"/>
    <w:uiPriority w:val="34"/>
    <w:qFormat/>
    <w:rsid w:val="00904EF0"/>
    <w:pPr>
      <w:numPr>
        <w:numId w:val="18"/>
      </w:numPr>
      <w:contextualSpacing/>
    </w:pPr>
    <w:rPr>
      <w:rFonts w:ascii="Times New Roman" w:hAnsi="Times New Roman" w:cs="Times New Roman"/>
      <w:bCs/>
      <w:sz w:val="24"/>
      <w:szCs w:val="24"/>
      <w:bdr w:val="single" w:sz="4" w:space="0" w:color="auto"/>
    </w:rPr>
  </w:style>
  <w:style w:type="table" w:styleId="TableGrid">
    <w:name w:val="Table Grid"/>
    <w:basedOn w:val="TableNormal"/>
    <w:uiPriority w:val="39"/>
    <w:rsid w:val="009718E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1358"/>
    <w:rPr>
      <w:rFonts w:cs="Times New Roman"/>
      <w:color w:val="0000FF"/>
      <w:u w:val="single"/>
    </w:rPr>
  </w:style>
  <w:style w:type="paragraph" w:styleId="Header">
    <w:name w:val="header"/>
    <w:basedOn w:val="Normal"/>
    <w:link w:val="HeaderChar"/>
    <w:uiPriority w:val="99"/>
    <w:semiHidden/>
    <w:rsid w:val="007377B1"/>
    <w:pPr>
      <w:tabs>
        <w:tab w:val="center" w:pos="4680"/>
        <w:tab w:val="right" w:pos="9360"/>
      </w:tabs>
    </w:pPr>
  </w:style>
  <w:style w:type="character" w:customStyle="1" w:styleId="HeaderChar">
    <w:name w:val="Header Char"/>
    <w:basedOn w:val="DefaultParagraphFont"/>
    <w:link w:val="Header"/>
    <w:uiPriority w:val="99"/>
    <w:semiHidden/>
    <w:locked/>
    <w:rsid w:val="007377B1"/>
    <w:rPr>
      <w:rFonts w:cs="Times New Roman"/>
    </w:rPr>
  </w:style>
  <w:style w:type="paragraph" w:styleId="Footer">
    <w:name w:val="footer"/>
    <w:basedOn w:val="Normal"/>
    <w:link w:val="FooterChar"/>
    <w:uiPriority w:val="99"/>
    <w:rsid w:val="007377B1"/>
    <w:pPr>
      <w:tabs>
        <w:tab w:val="center" w:pos="4680"/>
        <w:tab w:val="right" w:pos="9360"/>
      </w:tabs>
    </w:pPr>
  </w:style>
  <w:style w:type="character" w:customStyle="1" w:styleId="FooterChar">
    <w:name w:val="Footer Char"/>
    <w:basedOn w:val="DefaultParagraphFont"/>
    <w:link w:val="Footer"/>
    <w:uiPriority w:val="99"/>
    <w:locked/>
    <w:rsid w:val="007377B1"/>
    <w:rPr>
      <w:rFonts w:cs="Times New Roman"/>
    </w:rPr>
  </w:style>
  <w:style w:type="paragraph" w:styleId="BalloonText">
    <w:name w:val="Balloon Text"/>
    <w:basedOn w:val="Normal"/>
    <w:link w:val="BalloonTextChar"/>
    <w:uiPriority w:val="99"/>
    <w:semiHidden/>
    <w:rsid w:val="00B250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0D3"/>
    <w:rPr>
      <w:rFonts w:ascii="Tahoma" w:hAnsi="Tahoma" w:cs="Tahoma"/>
      <w:sz w:val="16"/>
      <w:szCs w:val="16"/>
    </w:rPr>
  </w:style>
  <w:style w:type="paragraph" w:styleId="FootnoteText">
    <w:name w:val="footnote text"/>
    <w:basedOn w:val="Normal"/>
    <w:link w:val="FootnoteTextChar"/>
    <w:uiPriority w:val="99"/>
    <w:semiHidden/>
    <w:rsid w:val="00236A14"/>
    <w:rPr>
      <w:sz w:val="20"/>
      <w:szCs w:val="20"/>
    </w:rPr>
  </w:style>
  <w:style w:type="character" w:customStyle="1" w:styleId="FootnoteTextChar">
    <w:name w:val="Footnote Text Char"/>
    <w:basedOn w:val="DefaultParagraphFont"/>
    <w:link w:val="FootnoteText"/>
    <w:uiPriority w:val="99"/>
    <w:semiHidden/>
    <w:locked/>
    <w:rsid w:val="00236A14"/>
    <w:rPr>
      <w:rFonts w:cs="Calibri"/>
      <w:sz w:val="20"/>
      <w:szCs w:val="20"/>
    </w:rPr>
  </w:style>
  <w:style w:type="character" w:styleId="FootnoteReference">
    <w:name w:val="footnote reference"/>
    <w:basedOn w:val="DefaultParagraphFont"/>
    <w:uiPriority w:val="99"/>
    <w:semiHidden/>
    <w:rsid w:val="00236A14"/>
    <w:rPr>
      <w:rFonts w:cs="Times New Roman"/>
      <w:vertAlign w:val="superscript"/>
    </w:rPr>
  </w:style>
  <w:style w:type="character" w:styleId="CommentReference">
    <w:name w:val="annotation reference"/>
    <w:basedOn w:val="DefaultParagraphFont"/>
    <w:uiPriority w:val="99"/>
    <w:semiHidden/>
    <w:rsid w:val="00012112"/>
    <w:rPr>
      <w:rFonts w:cs="Times New Roman"/>
      <w:sz w:val="16"/>
      <w:szCs w:val="16"/>
    </w:rPr>
  </w:style>
  <w:style w:type="paragraph" w:styleId="CommentText">
    <w:name w:val="annotation text"/>
    <w:basedOn w:val="Normal"/>
    <w:link w:val="CommentTextChar"/>
    <w:uiPriority w:val="99"/>
    <w:semiHidden/>
    <w:rsid w:val="00012112"/>
    <w:rPr>
      <w:sz w:val="20"/>
      <w:szCs w:val="20"/>
    </w:rPr>
  </w:style>
  <w:style w:type="character" w:customStyle="1" w:styleId="CommentTextChar">
    <w:name w:val="Comment Text Char"/>
    <w:basedOn w:val="DefaultParagraphFont"/>
    <w:link w:val="CommentText"/>
    <w:uiPriority w:val="99"/>
    <w:semiHidden/>
    <w:locked/>
    <w:rsid w:val="00012112"/>
    <w:rPr>
      <w:rFonts w:cs="Calibri"/>
      <w:sz w:val="20"/>
      <w:szCs w:val="20"/>
    </w:rPr>
  </w:style>
  <w:style w:type="paragraph" w:styleId="CommentSubject">
    <w:name w:val="annotation subject"/>
    <w:basedOn w:val="CommentText"/>
    <w:next w:val="CommentText"/>
    <w:link w:val="CommentSubjectChar"/>
    <w:uiPriority w:val="99"/>
    <w:semiHidden/>
    <w:rsid w:val="00012112"/>
    <w:rPr>
      <w:b/>
      <w:bCs/>
    </w:rPr>
  </w:style>
  <w:style w:type="character" w:customStyle="1" w:styleId="CommentSubjectChar">
    <w:name w:val="Comment Subject Char"/>
    <w:basedOn w:val="CommentTextChar"/>
    <w:link w:val="CommentSubject"/>
    <w:uiPriority w:val="99"/>
    <w:semiHidden/>
    <w:locked/>
    <w:rsid w:val="00012112"/>
    <w:rPr>
      <w:rFonts w:cs="Calibri"/>
      <w:b/>
      <w:bCs/>
      <w:sz w:val="20"/>
      <w:szCs w:val="20"/>
    </w:rPr>
  </w:style>
  <w:style w:type="paragraph" w:styleId="Revision">
    <w:name w:val="Revision"/>
    <w:hidden/>
    <w:uiPriority w:val="99"/>
    <w:semiHidden/>
    <w:rsid w:val="00D64433"/>
    <w:rPr>
      <w:rFonts w:cs="Calibri"/>
    </w:rPr>
  </w:style>
  <w:style w:type="paragraph" w:customStyle="1" w:styleId="Default">
    <w:name w:val="Default"/>
    <w:uiPriority w:val="99"/>
    <w:rsid w:val="00E6476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rsid w:val="00EA320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EA3204"/>
    <w:rPr>
      <w:rFonts w:ascii="Consolas" w:hAnsi="Consolas" w:cs="Times New Roman"/>
      <w:sz w:val="21"/>
      <w:szCs w:val="21"/>
    </w:rPr>
  </w:style>
  <w:style w:type="paragraph" w:customStyle="1" w:styleId="Default1">
    <w:name w:val="Default1"/>
    <w:basedOn w:val="Default"/>
    <w:next w:val="Default"/>
    <w:uiPriority w:val="99"/>
    <w:rsid w:val="001A6D08"/>
    <w:rPr>
      <w:color w:val="auto"/>
    </w:rPr>
  </w:style>
  <w:style w:type="paragraph" w:styleId="NormalWeb">
    <w:name w:val="Normal (Web)"/>
    <w:basedOn w:val="Normal"/>
    <w:uiPriority w:val="99"/>
    <w:semiHidden/>
    <w:rsid w:val="006E47C1"/>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8583D"/>
    <w:rPr>
      <w:rFonts w:asciiTheme="majorHAnsi" w:eastAsiaTheme="majorEastAsia" w:hAnsiTheme="majorHAnsi" w:cstheme="majorBidi"/>
      <w:b/>
      <w:bCs/>
      <w:color w:val="4F81BD" w:themeColor="accent1"/>
      <w:sz w:val="26"/>
      <w:szCs w:val="26"/>
    </w:rPr>
  </w:style>
  <w:style w:type="paragraph" w:customStyle="1" w:styleId="Body">
    <w:name w:val="Body"/>
    <w:rsid w:val="0068583D"/>
    <w:rPr>
      <w:rFonts w:ascii="Helvetica" w:eastAsia="ヒラギノ角ゴ Pro W3" w:hAnsi="Helvetica"/>
      <w:color w:val="000000"/>
      <w:sz w:val="24"/>
      <w:szCs w:val="20"/>
    </w:rPr>
  </w:style>
  <w:style w:type="paragraph" w:customStyle="1" w:styleId="body0">
    <w:name w:val="body"/>
    <w:rsid w:val="00AB4134"/>
    <w:pPr>
      <w:pBdr>
        <w:top w:val="single" w:sz="4" w:space="1" w:color="auto"/>
        <w:left w:val="single" w:sz="4" w:space="11" w:color="auto"/>
        <w:bottom w:val="single" w:sz="4" w:space="1" w:color="auto"/>
        <w:right w:val="single" w:sz="4" w:space="4" w:color="auto"/>
      </w:pBdr>
      <w:tabs>
        <w:tab w:val="left" w:pos="1440"/>
      </w:tabs>
      <w:spacing w:after="60"/>
      <w:ind w:left="360"/>
    </w:pPr>
    <w:rPr>
      <w:rFonts w:ascii="Times New Roman" w:eastAsia="Times New Roman" w:hAnsi="Times New Roman"/>
      <w:bCs/>
      <w:snapToGrid w:val="0"/>
      <w:sz w:val="21"/>
      <w:szCs w:val="21"/>
    </w:rPr>
  </w:style>
  <w:style w:type="table" w:customStyle="1" w:styleId="TableGrid0">
    <w:name w:val="TableGrid"/>
    <w:rsid w:val="00EC6461"/>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50711">
      <w:bodyDiv w:val="1"/>
      <w:marLeft w:val="0"/>
      <w:marRight w:val="0"/>
      <w:marTop w:val="0"/>
      <w:marBottom w:val="0"/>
      <w:divBdr>
        <w:top w:val="none" w:sz="0" w:space="0" w:color="auto"/>
        <w:left w:val="none" w:sz="0" w:space="0" w:color="auto"/>
        <w:bottom w:val="none" w:sz="0" w:space="0" w:color="auto"/>
        <w:right w:val="none" w:sz="0" w:space="0" w:color="auto"/>
      </w:divBdr>
    </w:div>
    <w:div w:id="923684221">
      <w:bodyDiv w:val="1"/>
      <w:marLeft w:val="0"/>
      <w:marRight w:val="0"/>
      <w:marTop w:val="0"/>
      <w:marBottom w:val="0"/>
      <w:divBdr>
        <w:top w:val="none" w:sz="0" w:space="0" w:color="auto"/>
        <w:left w:val="none" w:sz="0" w:space="0" w:color="auto"/>
        <w:bottom w:val="none" w:sz="0" w:space="0" w:color="auto"/>
        <w:right w:val="none" w:sz="0" w:space="0" w:color="auto"/>
      </w:divBdr>
    </w:div>
    <w:div w:id="1611206662">
      <w:bodyDiv w:val="1"/>
      <w:marLeft w:val="0"/>
      <w:marRight w:val="0"/>
      <w:marTop w:val="0"/>
      <w:marBottom w:val="0"/>
      <w:divBdr>
        <w:top w:val="none" w:sz="0" w:space="0" w:color="auto"/>
        <w:left w:val="none" w:sz="0" w:space="0" w:color="auto"/>
        <w:bottom w:val="none" w:sz="0" w:space="0" w:color="auto"/>
        <w:right w:val="none" w:sz="0" w:space="0" w:color="auto"/>
      </w:divBdr>
    </w:div>
    <w:div w:id="1657493085">
      <w:bodyDiv w:val="1"/>
      <w:marLeft w:val="0"/>
      <w:marRight w:val="0"/>
      <w:marTop w:val="0"/>
      <w:marBottom w:val="0"/>
      <w:divBdr>
        <w:top w:val="none" w:sz="0" w:space="0" w:color="auto"/>
        <w:left w:val="none" w:sz="0" w:space="0" w:color="auto"/>
        <w:bottom w:val="none" w:sz="0" w:space="0" w:color="auto"/>
        <w:right w:val="none" w:sz="0" w:space="0" w:color="auto"/>
      </w:divBdr>
    </w:div>
    <w:div w:id="1703089840">
      <w:bodyDiv w:val="1"/>
      <w:marLeft w:val="0"/>
      <w:marRight w:val="0"/>
      <w:marTop w:val="0"/>
      <w:marBottom w:val="0"/>
      <w:divBdr>
        <w:top w:val="none" w:sz="0" w:space="0" w:color="auto"/>
        <w:left w:val="none" w:sz="0" w:space="0" w:color="auto"/>
        <w:bottom w:val="none" w:sz="0" w:space="0" w:color="auto"/>
        <w:right w:val="none" w:sz="0" w:space="0" w:color="auto"/>
      </w:divBdr>
    </w:div>
    <w:div w:id="19515454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accountabilitycour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accountabilitycourt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jcc.ga.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13017-65C8-4F00-B316-04FE58CB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RAFT 3/31/11</vt:lpstr>
    </vt:vector>
  </TitlesOfParts>
  <Company>Microsoft</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31/11</dc:title>
  <dc:creator>aford</dc:creator>
  <cp:lastModifiedBy>Ursula Kelley</cp:lastModifiedBy>
  <cp:revision>2</cp:revision>
  <cp:lastPrinted>2014-09-18T19:55:00Z</cp:lastPrinted>
  <dcterms:created xsi:type="dcterms:W3CDTF">2015-09-21T12:52:00Z</dcterms:created>
  <dcterms:modified xsi:type="dcterms:W3CDTF">2015-09-21T12:52:00Z</dcterms:modified>
</cp:coreProperties>
</file>